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75" w:rsidRDefault="00C26775" w:rsidP="00B341F5">
      <w:pPr>
        <w:rPr>
          <w:rFonts w:eastAsia="Arial Unicode MS"/>
        </w:rPr>
      </w:pPr>
    </w:p>
    <w:p w:rsidR="00B341F5" w:rsidRDefault="00B341F5" w:rsidP="00B341F5">
      <w:pPr>
        <w:rPr>
          <w:rFonts w:eastAsia="Arial Unicode MS"/>
        </w:rPr>
      </w:pPr>
    </w:p>
    <w:p w:rsidR="00B341F5" w:rsidRDefault="00B341F5" w:rsidP="00B341F5">
      <w:pPr>
        <w:rPr>
          <w:rFonts w:eastAsia="Arial Unicode MS"/>
        </w:rPr>
      </w:pPr>
    </w:p>
    <w:p w:rsidR="00B341F5" w:rsidRDefault="00B341F5" w:rsidP="00B341F5">
      <w:pPr>
        <w:rPr>
          <w:rFonts w:eastAsia="Arial Unicode MS"/>
        </w:rPr>
      </w:pPr>
    </w:p>
    <w:p w:rsidR="00F972EA" w:rsidRDefault="00F972EA" w:rsidP="00B341F5">
      <w:pPr>
        <w:rPr>
          <w:rFonts w:eastAsia="Arial Unicode MS"/>
        </w:rPr>
      </w:pPr>
    </w:p>
    <w:p w:rsidR="00A12835" w:rsidRPr="00A12835" w:rsidRDefault="00A12835" w:rsidP="00A12835">
      <w:pPr>
        <w:jc w:val="right"/>
        <w:rPr>
          <w:rFonts w:eastAsia="Arial Unicode MS"/>
          <w:u w:val="single"/>
        </w:rPr>
      </w:pPr>
      <w:r>
        <w:rPr>
          <w:rFonts w:eastAsia="Arial Unicode MS"/>
          <w:u w:val="single"/>
        </w:rPr>
        <w:t>(ciudad), (país), (día)(mes)(año)</w:t>
      </w:r>
    </w:p>
    <w:p w:rsidR="00F972EA" w:rsidRDefault="00F972EA" w:rsidP="00B341F5">
      <w:pPr>
        <w:rPr>
          <w:rFonts w:eastAsia="Arial Unicode MS"/>
        </w:rPr>
      </w:pPr>
    </w:p>
    <w:p w:rsidR="00F972EA" w:rsidRPr="00F972EA" w:rsidRDefault="00F972EA" w:rsidP="00B341F5">
      <w:pPr>
        <w:rPr>
          <w:rFonts w:ascii="Cambria" w:eastAsia="Arial Unicode MS" w:hAnsi="Cambria"/>
          <w:b/>
        </w:rPr>
      </w:pPr>
      <w:r w:rsidRPr="00F972EA">
        <w:rPr>
          <w:rFonts w:ascii="Cambria" w:eastAsia="Arial Unicode MS" w:hAnsi="Cambria"/>
          <w:b/>
        </w:rPr>
        <w:t xml:space="preserve">SEÑOR </w:t>
      </w:r>
    </w:p>
    <w:p w:rsidR="00F972EA" w:rsidRPr="00F972EA" w:rsidRDefault="00226FAB" w:rsidP="00B341F5">
      <w:pPr>
        <w:rPr>
          <w:rFonts w:ascii="Cambria" w:eastAsia="Arial Unicode MS" w:hAnsi="Cambria"/>
          <w:b/>
        </w:rPr>
      </w:pPr>
      <w:r>
        <w:rPr>
          <w:rFonts w:ascii="Cambria" w:eastAsia="Arial Unicode MS" w:hAnsi="Cambria"/>
          <w:b/>
        </w:rPr>
        <w:t>JEFE DE PROGRAMA</w:t>
      </w:r>
    </w:p>
    <w:p w:rsidR="00F972EA" w:rsidRPr="00F972EA" w:rsidRDefault="00F972EA" w:rsidP="00B341F5">
      <w:pPr>
        <w:rPr>
          <w:rFonts w:ascii="Cambria" w:eastAsia="Arial Unicode MS" w:hAnsi="Cambria"/>
          <w:b/>
        </w:rPr>
      </w:pPr>
      <w:r w:rsidRPr="00F972EA">
        <w:rPr>
          <w:rFonts w:ascii="Cambria" w:eastAsia="Arial Unicode MS" w:hAnsi="Cambria"/>
          <w:b/>
        </w:rPr>
        <w:t>UNIVERSIDAD DE LOS LAGOS</w:t>
      </w:r>
    </w:p>
    <w:p w:rsidR="00F972EA" w:rsidRDefault="00F972EA" w:rsidP="00B341F5">
      <w:pPr>
        <w:rPr>
          <w:rFonts w:ascii="Cambria" w:eastAsia="Arial Unicode MS" w:hAnsi="Cambria"/>
          <w:b/>
          <w:u w:val="single"/>
        </w:rPr>
      </w:pPr>
      <w:r w:rsidRPr="00F972EA">
        <w:rPr>
          <w:rFonts w:ascii="Cambria" w:eastAsia="Arial Unicode MS" w:hAnsi="Cambria"/>
          <w:b/>
          <w:u w:val="single"/>
        </w:rPr>
        <w:t>PRESENTE</w:t>
      </w:r>
    </w:p>
    <w:p w:rsidR="00F972EA" w:rsidRDefault="00F972EA" w:rsidP="00B341F5">
      <w:pPr>
        <w:rPr>
          <w:rFonts w:ascii="Cambria" w:eastAsia="Arial Unicode MS" w:hAnsi="Cambria"/>
          <w:b/>
          <w:u w:val="single"/>
        </w:rPr>
      </w:pPr>
    </w:p>
    <w:p w:rsidR="00F972EA" w:rsidRDefault="00F972EA" w:rsidP="00B341F5">
      <w:pPr>
        <w:rPr>
          <w:rFonts w:ascii="Cambria" w:eastAsia="Arial Unicode MS" w:hAnsi="Cambria"/>
          <w:b/>
          <w:u w:val="single"/>
        </w:rPr>
      </w:pPr>
    </w:p>
    <w:p w:rsidR="00F972EA" w:rsidRDefault="00F972EA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ab/>
        <w:t xml:space="preserve">Estimado Sr. </w:t>
      </w:r>
      <w:r w:rsidR="00226FAB">
        <w:rPr>
          <w:rFonts w:ascii="Cambria" w:eastAsia="Arial Unicode MS" w:hAnsi="Cambria"/>
        </w:rPr>
        <w:t>Jefe de Programa</w:t>
      </w:r>
      <w:bookmarkStart w:id="0" w:name="_GoBack"/>
      <w:bookmarkEnd w:id="0"/>
      <w:r>
        <w:rPr>
          <w:rFonts w:ascii="Cambria" w:eastAsia="Arial Unicode MS" w:hAnsi="Cambria"/>
        </w:rPr>
        <w:t>:</w:t>
      </w:r>
    </w:p>
    <w:p w:rsidR="00F972EA" w:rsidRDefault="00F972EA" w:rsidP="00B341F5">
      <w:pPr>
        <w:rPr>
          <w:rFonts w:ascii="Cambria" w:eastAsia="Arial Unicode MS" w:hAnsi="Cambria"/>
        </w:rPr>
      </w:pPr>
    </w:p>
    <w:p w:rsidR="00F972EA" w:rsidRDefault="00F972EA" w:rsidP="00B341F5">
      <w:pPr>
        <w:rPr>
          <w:rFonts w:ascii="Cambria" w:eastAsia="Arial Unicode MS" w:hAnsi="Cambria"/>
        </w:rPr>
      </w:pPr>
    </w:p>
    <w:p w:rsidR="00F972EA" w:rsidRDefault="00F972EA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ab/>
        <w:t xml:space="preserve">Soy </w:t>
      </w:r>
      <w:r w:rsidR="00A12835">
        <w:rPr>
          <w:rFonts w:ascii="Cambria" w:eastAsia="Arial Unicode MS" w:hAnsi="Cambria"/>
        </w:rPr>
        <w:t xml:space="preserve">(indicar nombre completo, </w:t>
      </w:r>
      <w:r w:rsidR="003C1A67">
        <w:rPr>
          <w:rFonts w:ascii="Cambria" w:eastAsia="Arial Unicode MS" w:hAnsi="Cambria"/>
        </w:rPr>
        <w:t xml:space="preserve">RUN o Pasaporte [según corresponda], </w:t>
      </w:r>
      <w:r w:rsidR="00A12835">
        <w:rPr>
          <w:rFonts w:ascii="Cambria" w:eastAsia="Arial Unicode MS" w:hAnsi="Cambria"/>
        </w:rPr>
        <w:t xml:space="preserve">profesión, universidad de obtención de título </w:t>
      </w:r>
      <w:r w:rsidR="003C1A67">
        <w:rPr>
          <w:rFonts w:ascii="Cambria" w:eastAsia="Arial Unicode MS" w:hAnsi="Cambria"/>
        </w:rPr>
        <w:t>y/</w:t>
      </w:r>
      <w:r w:rsidR="00A12835">
        <w:rPr>
          <w:rFonts w:ascii="Cambria" w:eastAsia="Arial Unicode MS" w:hAnsi="Cambria"/>
        </w:rPr>
        <w:t>o grado académico).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(en un párrafo indique las razones de su postulación)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(en un párrafo indique sus intereses científicos)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(en un párrafo indique sus proyecciones laborales)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Pr="00F972EA" w:rsidRDefault="00A12835" w:rsidP="00A1283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(en un párrafo indique cuál es su contribución al programa que postula)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(en un párrafo indique cómo financiará sus estudios de postgrado)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(nota: la carta no debe superar una </w:t>
      </w:r>
      <w:r w:rsidR="00C84FF2">
        <w:rPr>
          <w:rFonts w:ascii="Cambria" w:eastAsia="Arial Unicode MS" w:hAnsi="Cambria"/>
        </w:rPr>
        <w:t>carilla</w:t>
      </w:r>
      <w:r>
        <w:rPr>
          <w:rFonts w:ascii="Cambria" w:eastAsia="Arial Unicode MS" w:hAnsi="Cambria"/>
        </w:rPr>
        <w:t>)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ab/>
        <w:t>Saluda atentamente,</w:t>
      </w: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B341F5">
      <w:pPr>
        <w:rPr>
          <w:rFonts w:ascii="Cambria" w:eastAsia="Arial Unicode MS" w:hAnsi="Cambria"/>
        </w:rPr>
      </w:pPr>
    </w:p>
    <w:p w:rsidR="00A12835" w:rsidRDefault="00A12835" w:rsidP="00A12835">
      <w:pPr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NOMBRE DEL POSTULANTE</w:t>
      </w:r>
    </w:p>
    <w:p w:rsidR="00A12835" w:rsidRDefault="00A12835" w:rsidP="00A12835">
      <w:pPr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PROFESION O GRADO ACADÉMICO</w:t>
      </w:r>
    </w:p>
    <w:p w:rsidR="00A12835" w:rsidRDefault="00A12835" w:rsidP="00A12835">
      <w:pPr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(N° DE DOCUMENTO NACIONAL DE IDENTIDAD)</w:t>
      </w:r>
    </w:p>
    <w:p w:rsidR="00A12835" w:rsidRPr="00F972EA" w:rsidRDefault="00A12835">
      <w:pPr>
        <w:rPr>
          <w:rFonts w:ascii="Cambria" w:eastAsia="Arial Unicode MS" w:hAnsi="Cambria"/>
        </w:rPr>
      </w:pPr>
    </w:p>
    <w:sectPr w:rsidR="00A12835" w:rsidRPr="00F972EA" w:rsidSect="00D80E32">
      <w:headerReference w:type="default" r:id="rId8"/>
      <w:footerReference w:type="default" r:id="rId9"/>
      <w:pgSz w:w="12242" w:h="15842" w:code="1"/>
      <w:pgMar w:top="720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43" w:rsidRDefault="009A4C43" w:rsidP="00F72D7F">
      <w:r>
        <w:separator/>
      </w:r>
    </w:p>
  </w:endnote>
  <w:endnote w:type="continuationSeparator" w:id="0">
    <w:p w:rsidR="009A4C43" w:rsidRDefault="009A4C43" w:rsidP="00F7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67" w:rsidRDefault="009A4C43">
    <w:pPr>
      <w:pStyle w:val="Piedepgina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2" type="#_x0000_t75" alt="membrete-02" style="position:absolute;margin-left:-85.3pt;margin-top:-63.65pt;width:607.75pt;height:109.35pt;z-index:-1;visibility:visible">
          <v:imagedata r:id="rId1" o:title="membrete-02" cropleft="2794f" cropright="2718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43" w:rsidRDefault="009A4C43" w:rsidP="00F72D7F">
      <w:r>
        <w:separator/>
      </w:r>
    </w:p>
  </w:footnote>
  <w:footnote w:type="continuationSeparator" w:id="0">
    <w:p w:rsidR="009A4C43" w:rsidRDefault="009A4C43" w:rsidP="00F7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67" w:rsidRDefault="009A4C43" w:rsidP="00A54148">
    <w:pPr>
      <w:pStyle w:val="Encabezad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2.05pt;margin-top:-4.7pt;width:176.75pt;height:83.65pt;z-index:1;mso-width-percent:400;mso-height-percent:200;mso-width-percent:400;mso-height-percent:200;mso-width-relative:margin;mso-height-relative:margin" filled="f" stroked="f">
          <v:textbox style="mso-next-textbox:#_x0000_s2051;mso-fit-shape-to-text:t">
            <w:txbxContent>
              <w:p w:rsidR="003C1A67" w:rsidRPr="005C680F" w:rsidRDefault="003C1A67" w:rsidP="00C23EC1">
                <w:pPr>
                  <w:pStyle w:val="Sinespaciado1"/>
                  <w:rPr>
                    <w:rFonts w:ascii="Frutiger LT 47 LightCn" w:hAnsi="Frutiger LT 47 LightCn"/>
                    <w:b/>
                    <w:color w:val="808080"/>
                    <w:sz w:val="16"/>
                    <w:szCs w:val="16"/>
                    <w:lang w:val="es-ES_tradnl"/>
                  </w:rPr>
                </w:pPr>
                <w:r>
                  <w:rPr>
                    <w:rFonts w:ascii="Frutiger LT 47 LightCn" w:hAnsi="Frutiger LT 47 LightCn"/>
                    <w:b/>
                    <w:color w:val="808080"/>
                    <w:sz w:val="16"/>
                    <w:szCs w:val="16"/>
                    <w:lang w:val="es-ES_tradnl"/>
                  </w:rPr>
                  <w:t>Dirección de Postgrado</w:t>
                </w:r>
              </w:p>
              <w:p w:rsidR="003C1A67" w:rsidRPr="005C680F" w:rsidRDefault="003C1A67" w:rsidP="00C23EC1">
                <w:pPr>
                  <w:pStyle w:val="Sinespaciado1"/>
                  <w:rPr>
                    <w:rFonts w:ascii="Frutiger LT 47 LightCn" w:hAnsi="Frutiger LT 47 LightCn"/>
                    <w:color w:val="808080"/>
                    <w:sz w:val="16"/>
                    <w:szCs w:val="16"/>
                    <w:lang w:val="es-ES_tradnl"/>
                  </w:rPr>
                </w:pPr>
                <w:r w:rsidRPr="005C680F">
                  <w:rPr>
                    <w:rFonts w:ascii="Frutiger LT 47 LightCn" w:hAnsi="Frutiger LT 47 LightCn"/>
                    <w:color w:val="808080"/>
                    <w:sz w:val="16"/>
                    <w:szCs w:val="16"/>
                    <w:lang w:val="es-ES_tradnl"/>
                  </w:rPr>
                  <w:t xml:space="preserve">Dirección </w:t>
                </w:r>
                <w:r>
                  <w:rPr>
                    <w:rFonts w:ascii="Frutiger LT 47 LightCn" w:hAnsi="Frutiger LT 47 LightCn"/>
                    <w:b/>
                    <w:color w:val="808080"/>
                    <w:sz w:val="16"/>
                    <w:szCs w:val="16"/>
                    <w:lang w:val="es-ES_tradnl"/>
                  </w:rPr>
                  <w:t>Lord Cochrane 1070, Osorno</w:t>
                </w:r>
              </w:p>
              <w:p w:rsidR="003C1A67" w:rsidRPr="005C680F" w:rsidRDefault="003C1A67" w:rsidP="00C23EC1">
                <w:pPr>
                  <w:pStyle w:val="Sinespaciado1"/>
                  <w:rPr>
                    <w:rFonts w:ascii="Frutiger LT 47 LightCn" w:hAnsi="Frutiger LT 47 LightCn"/>
                    <w:b/>
                    <w:color w:val="808080"/>
                    <w:sz w:val="16"/>
                    <w:szCs w:val="16"/>
                    <w:lang w:val="es-ES_tradnl"/>
                  </w:rPr>
                </w:pPr>
                <w:r w:rsidRPr="005C680F">
                  <w:rPr>
                    <w:rFonts w:ascii="Frutiger LT 47 LightCn" w:hAnsi="Frutiger LT 47 LightCn"/>
                    <w:color w:val="808080"/>
                    <w:sz w:val="16"/>
                    <w:szCs w:val="16"/>
                    <w:lang w:val="es-ES_tradnl"/>
                  </w:rPr>
                  <w:t xml:space="preserve">Correo electrónico </w:t>
                </w:r>
                <w:r>
                  <w:rPr>
                    <w:rFonts w:ascii="Frutiger LT 47 LightCn" w:hAnsi="Frutiger LT 47 LightCn"/>
                    <w:b/>
                    <w:color w:val="808080"/>
                    <w:sz w:val="16"/>
                    <w:szCs w:val="16"/>
                    <w:lang w:val="es-ES_tradnl"/>
                  </w:rPr>
                  <w:t>postgrado@ulagos.cl</w:t>
                </w:r>
              </w:p>
              <w:p w:rsidR="003C1A67" w:rsidRPr="005C680F" w:rsidRDefault="003C1A67" w:rsidP="00C23EC1">
                <w:pPr>
                  <w:pStyle w:val="Sinespaciado1"/>
                  <w:rPr>
                    <w:rFonts w:ascii="Frutiger LT 47 LightCn" w:hAnsi="Frutiger LT 47 LightCn"/>
                    <w:color w:val="808080"/>
                    <w:sz w:val="16"/>
                    <w:szCs w:val="16"/>
                    <w:lang w:val="es-ES_tradnl"/>
                  </w:rPr>
                </w:pPr>
                <w:r>
                  <w:rPr>
                    <w:rFonts w:ascii="Frutiger LT 47 LightCn" w:hAnsi="Frutiger LT 47 LightCn"/>
                    <w:color w:val="808080"/>
                    <w:sz w:val="16"/>
                    <w:szCs w:val="16"/>
                    <w:lang w:val="es-ES_tradnl"/>
                  </w:rPr>
                  <w:t>Fono +56 64 2333585</w:t>
                </w:r>
              </w:p>
              <w:p w:rsidR="003C1A67" w:rsidRPr="005C680F" w:rsidRDefault="003C1A67" w:rsidP="00C23EC1">
                <w:pPr>
                  <w:pStyle w:val="Sinespaciado1"/>
                  <w:rPr>
                    <w:rFonts w:ascii="Frutiger LT 47 LightCn" w:hAnsi="Frutiger LT 47 LightCn"/>
                    <w:color w:val="808080"/>
                    <w:sz w:val="16"/>
                    <w:szCs w:val="16"/>
                    <w:lang w:val="es-ES_tradnl"/>
                  </w:rPr>
                </w:pPr>
                <w:r w:rsidRPr="005C680F">
                  <w:rPr>
                    <w:rFonts w:ascii="Frutiger LT 47 LightCn" w:hAnsi="Frutiger LT 47 LightCn"/>
                    <w:color w:val="808080"/>
                    <w:sz w:val="16"/>
                    <w:szCs w:val="16"/>
                    <w:lang w:val="es-ES_tradnl"/>
                  </w:rPr>
                  <w:t>www.ulagos.cl</w:t>
                </w:r>
              </w:p>
              <w:p w:rsidR="003C1A67" w:rsidRPr="005C680F" w:rsidRDefault="003C1A67" w:rsidP="00C23EC1">
                <w:pPr>
                  <w:rPr>
                    <w:color w:val="8080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5 Imagen" o:spid="_x0000_s2050" type="#_x0000_t75" alt="superior_carta_04-01.jpg" style="position:absolute;left:0;text-align:left;margin-left:-84.55pt;margin-top:-34.3pt;width:609pt;height:186.75pt;z-index:-2;visibility:visible">
          <v:imagedata r:id="rId1" o:title="superior_carta_04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8053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EFA0F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51F46"/>
    <w:multiLevelType w:val="hybridMultilevel"/>
    <w:tmpl w:val="CE065414"/>
    <w:lvl w:ilvl="0" w:tplc="A912871C">
      <w:start w:val="3"/>
      <w:numFmt w:val="bullet"/>
      <w:lvlText w:val="-"/>
      <w:lvlJc w:val="left"/>
      <w:pPr>
        <w:ind w:left="1068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5C46D8"/>
    <w:multiLevelType w:val="hybridMultilevel"/>
    <w:tmpl w:val="104230D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756D73"/>
    <w:multiLevelType w:val="hybridMultilevel"/>
    <w:tmpl w:val="35C8BDA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6747FD"/>
    <w:multiLevelType w:val="hybridMultilevel"/>
    <w:tmpl w:val="EE1C3F50"/>
    <w:lvl w:ilvl="0" w:tplc="34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27745800"/>
    <w:multiLevelType w:val="hybridMultilevel"/>
    <w:tmpl w:val="A858B45A"/>
    <w:lvl w:ilvl="0" w:tplc="4A340532">
      <w:numFmt w:val="bullet"/>
      <w:lvlText w:val="-"/>
      <w:lvlJc w:val="left"/>
      <w:pPr>
        <w:ind w:left="1068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D427D5"/>
    <w:multiLevelType w:val="hybridMultilevel"/>
    <w:tmpl w:val="95C298A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42E76"/>
    <w:multiLevelType w:val="hybridMultilevel"/>
    <w:tmpl w:val="34E0FC0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104049"/>
    <w:multiLevelType w:val="hybridMultilevel"/>
    <w:tmpl w:val="F69C7780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1195391"/>
    <w:multiLevelType w:val="hybridMultilevel"/>
    <w:tmpl w:val="E59AC9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274E4"/>
    <w:multiLevelType w:val="hybridMultilevel"/>
    <w:tmpl w:val="661CDA00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72831B0"/>
    <w:multiLevelType w:val="hybridMultilevel"/>
    <w:tmpl w:val="EEA259EE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AC44037"/>
    <w:multiLevelType w:val="hybridMultilevel"/>
    <w:tmpl w:val="82A4375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8C64D1"/>
    <w:multiLevelType w:val="hybridMultilevel"/>
    <w:tmpl w:val="D5F246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D0F5F"/>
    <w:multiLevelType w:val="hybridMultilevel"/>
    <w:tmpl w:val="BE50980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A72A7"/>
    <w:multiLevelType w:val="hybridMultilevel"/>
    <w:tmpl w:val="332478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401A"/>
    <w:multiLevelType w:val="hybridMultilevel"/>
    <w:tmpl w:val="B0AC5DE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1002A8"/>
    <w:multiLevelType w:val="hybridMultilevel"/>
    <w:tmpl w:val="1AC2CB88"/>
    <w:lvl w:ilvl="0" w:tplc="340A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9">
    <w:nsid w:val="4F5B2A41"/>
    <w:multiLevelType w:val="hybridMultilevel"/>
    <w:tmpl w:val="CF0A67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232E5"/>
    <w:multiLevelType w:val="hybridMultilevel"/>
    <w:tmpl w:val="7C20784C"/>
    <w:lvl w:ilvl="0" w:tplc="34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>
    <w:nsid w:val="5B0759A6"/>
    <w:multiLevelType w:val="hybridMultilevel"/>
    <w:tmpl w:val="1FCEA0B2"/>
    <w:lvl w:ilvl="0" w:tplc="C4D473FC">
      <w:start w:val="3"/>
      <w:numFmt w:val="bullet"/>
      <w:lvlText w:val="-"/>
      <w:lvlJc w:val="left"/>
      <w:pPr>
        <w:ind w:left="1068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DC7927"/>
    <w:multiLevelType w:val="hybridMultilevel"/>
    <w:tmpl w:val="220212BA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B405300"/>
    <w:multiLevelType w:val="hybridMultilevel"/>
    <w:tmpl w:val="332478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6692F"/>
    <w:multiLevelType w:val="hybridMultilevel"/>
    <w:tmpl w:val="6BE6F1AC"/>
    <w:lvl w:ilvl="0" w:tplc="6ACC9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5F6FC4"/>
    <w:multiLevelType w:val="hybridMultilevel"/>
    <w:tmpl w:val="19FE85F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4CD1F5C"/>
    <w:multiLevelType w:val="hybridMultilevel"/>
    <w:tmpl w:val="7800F3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5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21"/>
  </w:num>
  <w:num w:numId="23">
    <w:abstractNumId w:val="26"/>
  </w:num>
  <w:num w:numId="24">
    <w:abstractNumId w:val="25"/>
  </w:num>
  <w:num w:numId="25">
    <w:abstractNumId w:val="13"/>
  </w:num>
  <w:num w:numId="26">
    <w:abstractNumId w:val="24"/>
  </w:num>
  <w:num w:numId="27">
    <w:abstractNumId w:val="9"/>
  </w:num>
  <w:num w:numId="28">
    <w:abstractNumId w:val="19"/>
  </w:num>
  <w:num w:numId="29">
    <w:abstractNumId w:val="8"/>
  </w:num>
  <w:num w:numId="30">
    <w:abstractNumId w:val="14"/>
  </w:num>
  <w:num w:numId="31">
    <w:abstractNumId w:val="2"/>
  </w:num>
  <w:num w:numId="32">
    <w:abstractNumId w:val="4"/>
  </w:num>
  <w:num w:numId="33">
    <w:abstractNumId w:val="3"/>
  </w:num>
  <w:num w:numId="34">
    <w:abstractNumId w:val="7"/>
  </w:num>
  <w:num w:numId="35">
    <w:abstractNumId w:val="1"/>
  </w:num>
  <w:num w:numId="36">
    <w:abstractNumId w:val="6"/>
  </w:num>
  <w:num w:numId="37">
    <w:abstractNumId w:val="16"/>
  </w:num>
  <w:num w:numId="3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CF7"/>
    <w:rsid w:val="0000004C"/>
    <w:rsid w:val="000002E6"/>
    <w:rsid w:val="0000035E"/>
    <w:rsid w:val="0000139B"/>
    <w:rsid w:val="000013E9"/>
    <w:rsid w:val="0000154C"/>
    <w:rsid w:val="00001980"/>
    <w:rsid w:val="000023D2"/>
    <w:rsid w:val="000026C7"/>
    <w:rsid w:val="0000279E"/>
    <w:rsid w:val="000032EE"/>
    <w:rsid w:val="000037F6"/>
    <w:rsid w:val="00003B29"/>
    <w:rsid w:val="00003CFD"/>
    <w:rsid w:val="00003E10"/>
    <w:rsid w:val="000046C6"/>
    <w:rsid w:val="00004E0A"/>
    <w:rsid w:val="00005DFE"/>
    <w:rsid w:val="00005F67"/>
    <w:rsid w:val="00006635"/>
    <w:rsid w:val="000067E4"/>
    <w:rsid w:val="00006945"/>
    <w:rsid w:val="00007009"/>
    <w:rsid w:val="0000751F"/>
    <w:rsid w:val="00007709"/>
    <w:rsid w:val="000078A1"/>
    <w:rsid w:val="00007A05"/>
    <w:rsid w:val="00007A54"/>
    <w:rsid w:val="0001019D"/>
    <w:rsid w:val="00010324"/>
    <w:rsid w:val="00010396"/>
    <w:rsid w:val="00010805"/>
    <w:rsid w:val="000108CA"/>
    <w:rsid w:val="00010C39"/>
    <w:rsid w:val="000110E7"/>
    <w:rsid w:val="0001122B"/>
    <w:rsid w:val="000118DE"/>
    <w:rsid w:val="00011A0D"/>
    <w:rsid w:val="00011D30"/>
    <w:rsid w:val="00012A9F"/>
    <w:rsid w:val="00012DB1"/>
    <w:rsid w:val="000137D7"/>
    <w:rsid w:val="00013A48"/>
    <w:rsid w:val="00013F47"/>
    <w:rsid w:val="0001420D"/>
    <w:rsid w:val="00014C9A"/>
    <w:rsid w:val="0001580C"/>
    <w:rsid w:val="00015827"/>
    <w:rsid w:val="00015C94"/>
    <w:rsid w:val="00016175"/>
    <w:rsid w:val="00016FD5"/>
    <w:rsid w:val="000172DD"/>
    <w:rsid w:val="00017366"/>
    <w:rsid w:val="00017550"/>
    <w:rsid w:val="0001778E"/>
    <w:rsid w:val="0001791D"/>
    <w:rsid w:val="00017BA5"/>
    <w:rsid w:val="0002046A"/>
    <w:rsid w:val="00020773"/>
    <w:rsid w:val="00020C98"/>
    <w:rsid w:val="00020F2E"/>
    <w:rsid w:val="00021129"/>
    <w:rsid w:val="0002112D"/>
    <w:rsid w:val="0002164F"/>
    <w:rsid w:val="00021836"/>
    <w:rsid w:val="00021A12"/>
    <w:rsid w:val="00022166"/>
    <w:rsid w:val="000221A8"/>
    <w:rsid w:val="00022469"/>
    <w:rsid w:val="0002279B"/>
    <w:rsid w:val="00022B90"/>
    <w:rsid w:val="00022DFE"/>
    <w:rsid w:val="00022F86"/>
    <w:rsid w:val="00023436"/>
    <w:rsid w:val="0002355A"/>
    <w:rsid w:val="000238D1"/>
    <w:rsid w:val="000246A7"/>
    <w:rsid w:val="00024FD6"/>
    <w:rsid w:val="00025121"/>
    <w:rsid w:val="00026411"/>
    <w:rsid w:val="000266B3"/>
    <w:rsid w:val="000266C6"/>
    <w:rsid w:val="00026E81"/>
    <w:rsid w:val="00027033"/>
    <w:rsid w:val="0002736C"/>
    <w:rsid w:val="00027406"/>
    <w:rsid w:val="00027421"/>
    <w:rsid w:val="00027755"/>
    <w:rsid w:val="00027ABA"/>
    <w:rsid w:val="00027B82"/>
    <w:rsid w:val="00030229"/>
    <w:rsid w:val="0003035F"/>
    <w:rsid w:val="00030422"/>
    <w:rsid w:val="000307CC"/>
    <w:rsid w:val="00030A1B"/>
    <w:rsid w:val="00030A2D"/>
    <w:rsid w:val="00030C06"/>
    <w:rsid w:val="0003106A"/>
    <w:rsid w:val="000313D0"/>
    <w:rsid w:val="0003158C"/>
    <w:rsid w:val="00031608"/>
    <w:rsid w:val="00031740"/>
    <w:rsid w:val="00031871"/>
    <w:rsid w:val="0003190E"/>
    <w:rsid w:val="000319E7"/>
    <w:rsid w:val="00031AB7"/>
    <w:rsid w:val="00031B58"/>
    <w:rsid w:val="00031B8B"/>
    <w:rsid w:val="00031DC4"/>
    <w:rsid w:val="000320BB"/>
    <w:rsid w:val="00032510"/>
    <w:rsid w:val="00032803"/>
    <w:rsid w:val="0003291C"/>
    <w:rsid w:val="00032D0F"/>
    <w:rsid w:val="000333EF"/>
    <w:rsid w:val="00033C9A"/>
    <w:rsid w:val="0003424E"/>
    <w:rsid w:val="00034613"/>
    <w:rsid w:val="0003462F"/>
    <w:rsid w:val="00034CBD"/>
    <w:rsid w:val="00034DA5"/>
    <w:rsid w:val="00034FFD"/>
    <w:rsid w:val="000352BF"/>
    <w:rsid w:val="0003560A"/>
    <w:rsid w:val="00035688"/>
    <w:rsid w:val="00035AEC"/>
    <w:rsid w:val="00035BF4"/>
    <w:rsid w:val="00036430"/>
    <w:rsid w:val="000365D2"/>
    <w:rsid w:val="0003666A"/>
    <w:rsid w:val="000368D3"/>
    <w:rsid w:val="00037714"/>
    <w:rsid w:val="00037740"/>
    <w:rsid w:val="00037F72"/>
    <w:rsid w:val="0004004A"/>
    <w:rsid w:val="0004010A"/>
    <w:rsid w:val="000407CC"/>
    <w:rsid w:val="00040903"/>
    <w:rsid w:val="000412B8"/>
    <w:rsid w:val="000413C0"/>
    <w:rsid w:val="000414EC"/>
    <w:rsid w:val="000415AA"/>
    <w:rsid w:val="00041634"/>
    <w:rsid w:val="00041C54"/>
    <w:rsid w:val="00041CE7"/>
    <w:rsid w:val="00041D2D"/>
    <w:rsid w:val="000422DB"/>
    <w:rsid w:val="00042C18"/>
    <w:rsid w:val="00042DCA"/>
    <w:rsid w:val="00042FE7"/>
    <w:rsid w:val="000431D8"/>
    <w:rsid w:val="00043282"/>
    <w:rsid w:val="000436C0"/>
    <w:rsid w:val="000436F4"/>
    <w:rsid w:val="000439A9"/>
    <w:rsid w:val="00044712"/>
    <w:rsid w:val="00044AB3"/>
    <w:rsid w:val="00044E42"/>
    <w:rsid w:val="00044E70"/>
    <w:rsid w:val="00044FDF"/>
    <w:rsid w:val="0004514E"/>
    <w:rsid w:val="000456F5"/>
    <w:rsid w:val="0004599A"/>
    <w:rsid w:val="00045B50"/>
    <w:rsid w:val="00045C9B"/>
    <w:rsid w:val="00045D30"/>
    <w:rsid w:val="00046354"/>
    <w:rsid w:val="00046E5D"/>
    <w:rsid w:val="000479A8"/>
    <w:rsid w:val="000506E4"/>
    <w:rsid w:val="00050C91"/>
    <w:rsid w:val="00050D90"/>
    <w:rsid w:val="00050FCB"/>
    <w:rsid w:val="0005119F"/>
    <w:rsid w:val="0005168C"/>
    <w:rsid w:val="00051CBC"/>
    <w:rsid w:val="00051CF0"/>
    <w:rsid w:val="00051FDF"/>
    <w:rsid w:val="0005243C"/>
    <w:rsid w:val="000528CB"/>
    <w:rsid w:val="0005296F"/>
    <w:rsid w:val="00052CC9"/>
    <w:rsid w:val="00052DC3"/>
    <w:rsid w:val="00052DF0"/>
    <w:rsid w:val="00052F75"/>
    <w:rsid w:val="00052F7E"/>
    <w:rsid w:val="000533A9"/>
    <w:rsid w:val="0005359E"/>
    <w:rsid w:val="000535B5"/>
    <w:rsid w:val="000535F7"/>
    <w:rsid w:val="00053655"/>
    <w:rsid w:val="0005373D"/>
    <w:rsid w:val="000537A5"/>
    <w:rsid w:val="000537F1"/>
    <w:rsid w:val="00054022"/>
    <w:rsid w:val="0005423F"/>
    <w:rsid w:val="000547BE"/>
    <w:rsid w:val="000549A5"/>
    <w:rsid w:val="00054A3E"/>
    <w:rsid w:val="00055072"/>
    <w:rsid w:val="000550C3"/>
    <w:rsid w:val="0005527A"/>
    <w:rsid w:val="0005576D"/>
    <w:rsid w:val="00055CEE"/>
    <w:rsid w:val="0005614A"/>
    <w:rsid w:val="000564D2"/>
    <w:rsid w:val="00056953"/>
    <w:rsid w:val="00056F65"/>
    <w:rsid w:val="0005737A"/>
    <w:rsid w:val="000573E7"/>
    <w:rsid w:val="00057511"/>
    <w:rsid w:val="00057619"/>
    <w:rsid w:val="000578B3"/>
    <w:rsid w:val="00057BD4"/>
    <w:rsid w:val="00057CDA"/>
    <w:rsid w:val="00060159"/>
    <w:rsid w:val="000602F6"/>
    <w:rsid w:val="000604AD"/>
    <w:rsid w:val="000606CB"/>
    <w:rsid w:val="0006115F"/>
    <w:rsid w:val="00061374"/>
    <w:rsid w:val="00061660"/>
    <w:rsid w:val="000617E5"/>
    <w:rsid w:val="000618A2"/>
    <w:rsid w:val="00061944"/>
    <w:rsid w:val="00061A0B"/>
    <w:rsid w:val="00061A0F"/>
    <w:rsid w:val="00061AA3"/>
    <w:rsid w:val="00061CF6"/>
    <w:rsid w:val="00061EEC"/>
    <w:rsid w:val="00062142"/>
    <w:rsid w:val="0006221E"/>
    <w:rsid w:val="00062A8B"/>
    <w:rsid w:val="00062B07"/>
    <w:rsid w:val="00062D0C"/>
    <w:rsid w:val="00062D5B"/>
    <w:rsid w:val="000633FE"/>
    <w:rsid w:val="000636F4"/>
    <w:rsid w:val="00063AD1"/>
    <w:rsid w:val="00063BAA"/>
    <w:rsid w:val="00064046"/>
    <w:rsid w:val="00064217"/>
    <w:rsid w:val="00064653"/>
    <w:rsid w:val="00064DA4"/>
    <w:rsid w:val="00065335"/>
    <w:rsid w:val="00065418"/>
    <w:rsid w:val="0006576B"/>
    <w:rsid w:val="00065778"/>
    <w:rsid w:val="00065E20"/>
    <w:rsid w:val="00066038"/>
    <w:rsid w:val="0006608D"/>
    <w:rsid w:val="00066258"/>
    <w:rsid w:val="00066D59"/>
    <w:rsid w:val="000671DB"/>
    <w:rsid w:val="00067292"/>
    <w:rsid w:val="000673D7"/>
    <w:rsid w:val="0006744F"/>
    <w:rsid w:val="00067474"/>
    <w:rsid w:val="000675E5"/>
    <w:rsid w:val="00067661"/>
    <w:rsid w:val="0007089B"/>
    <w:rsid w:val="000712EC"/>
    <w:rsid w:val="00071508"/>
    <w:rsid w:val="000717D3"/>
    <w:rsid w:val="0007188B"/>
    <w:rsid w:val="00071F1E"/>
    <w:rsid w:val="000722EB"/>
    <w:rsid w:val="00072A95"/>
    <w:rsid w:val="00072B98"/>
    <w:rsid w:val="00072C44"/>
    <w:rsid w:val="00072FCD"/>
    <w:rsid w:val="0007310D"/>
    <w:rsid w:val="000735C7"/>
    <w:rsid w:val="000735DD"/>
    <w:rsid w:val="000742FE"/>
    <w:rsid w:val="0007443D"/>
    <w:rsid w:val="00074B63"/>
    <w:rsid w:val="0007509F"/>
    <w:rsid w:val="0007524B"/>
    <w:rsid w:val="00075C02"/>
    <w:rsid w:val="00076102"/>
    <w:rsid w:val="000762B7"/>
    <w:rsid w:val="00076615"/>
    <w:rsid w:val="00077223"/>
    <w:rsid w:val="00077250"/>
    <w:rsid w:val="000775BB"/>
    <w:rsid w:val="00077AE5"/>
    <w:rsid w:val="000801BE"/>
    <w:rsid w:val="0008083D"/>
    <w:rsid w:val="00080A38"/>
    <w:rsid w:val="00080BC4"/>
    <w:rsid w:val="00080D84"/>
    <w:rsid w:val="00080FCB"/>
    <w:rsid w:val="000815B1"/>
    <w:rsid w:val="0008171C"/>
    <w:rsid w:val="00081E06"/>
    <w:rsid w:val="00081FA3"/>
    <w:rsid w:val="00082218"/>
    <w:rsid w:val="0008297C"/>
    <w:rsid w:val="00082A84"/>
    <w:rsid w:val="00082DA7"/>
    <w:rsid w:val="0008303A"/>
    <w:rsid w:val="000833E0"/>
    <w:rsid w:val="0008350B"/>
    <w:rsid w:val="00083805"/>
    <w:rsid w:val="000838C8"/>
    <w:rsid w:val="00083D33"/>
    <w:rsid w:val="00083FB1"/>
    <w:rsid w:val="00084074"/>
    <w:rsid w:val="00084674"/>
    <w:rsid w:val="00084724"/>
    <w:rsid w:val="00084C66"/>
    <w:rsid w:val="00084D13"/>
    <w:rsid w:val="00085C85"/>
    <w:rsid w:val="00086097"/>
    <w:rsid w:val="00086275"/>
    <w:rsid w:val="00086E15"/>
    <w:rsid w:val="00086EDB"/>
    <w:rsid w:val="00086F08"/>
    <w:rsid w:val="00087CDB"/>
    <w:rsid w:val="00087DD7"/>
    <w:rsid w:val="00087F31"/>
    <w:rsid w:val="000902DA"/>
    <w:rsid w:val="000903C3"/>
    <w:rsid w:val="000909B7"/>
    <w:rsid w:val="00090C8A"/>
    <w:rsid w:val="00090CEE"/>
    <w:rsid w:val="000916AA"/>
    <w:rsid w:val="0009185F"/>
    <w:rsid w:val="00091C22"/>
    <w:rsid w:val="00091F43"/>
    <w:rsid w:val="0009207A"/>
    <w:rsid w:val="000922A7"/>
    <w:rsid w:val="000924CF"/>
    <w:rsid w:val="000925F8"/>
    <w:rsid w:val="000934C5"/>
    <w:rsid w:val="000934F1"/>
    <w:rsid w:val="00093B01"/>
    <w:rsid w:val="00094715"/>
    <w:rsid w:val="000949BB"/>
    <w:rsid w:val="00094C71"/>
    <w:rsid w:val="00095080"/>
    <w:rsid w:val="00095673"/>
    <w:rsid w:val="0009625A"/>
    <w:rsid w:val="00096EF2"/>
    <w:rsid w:val="000970E4"/>
    <w:rsid w:val="000A0BDC"/>
    <w:rsid w:val="000A0C8F"/>
    <w:rsid w:val="000A190A"/>
    <w:rsid w:val="000A1AC4"/>
    <w:rsid w:val="000A1AF9"/>
    <w:rsid w:val="000A1BE8"/>
    <w:rsid w:val="000A1D40"/>
    <w:rsid w:val="000A1D94"/>
    <w:rsid w:val="000A1E1F"/>
    <w:rsid w:val="000A20AC"/>
    <w:rsid w:val="000A20DA"/>
    <w:rsid w:val="000A221D"/>
    <w:rsid w:val="000A2265"/>
    <w:rsid w:val="000A2F75"/>
    <w:rsid w:val="000A3145"/>
    <w:rsid w:val="000A383A"/>
    <w:rsid w:val="000A3C39"/>
    <w:rsid w:val="000A3DD9"/>
    <w:rsid w:val="000A4001"/>
    <w:rsid w:val="000A4461"/>
    <w:rsid w:val="000A484B"/>
    <w:rsid w:val="000A4955"/>
    <w:rsid w:val="000A638E"/>
    <w:rsid w:val="000A6660"/>
    <w:rsid w:val="000A6940"/>
    <w:rsid w:val="000A7071"/>
    <w:rsid w:val="000A7B2F"/>
    <w:rsid w:val="000A7E2D"/>
    <w:rsid w:val="000B032E"/>
    <w:rsid w:val="000B070D"/>
    <w:rsid w:val="000B0719"/>
    <w:rsid w:val="000B084D"/>
    <w:rsid w:val="000B0D82"/>
    <w:rsid w:val="000B10B8"/>
    <w:rsid w:val="000B1181"/>
    <w:rsid w:val="000B1315"/>
    <w:rsid w:val="000B17EB"/>
    <w:rsid w:val="000B18E2"/>
    <w:rsid w:val="000B2026"/>
    <w:rsid w:val="000B217A"/>
    <w:rsid w:val="000B2511"/>
    <w:rsid w:val="000B2559"/>
    <w:rsid w:val="000B25E7"/>
    <w:rsid w:val="000B26E7"/>
    <w:rsid w:val="000B2721"/>
    <w:rsid w:val="000B275A"/>
    <w:rsid w:val="000B2A92"/>
    <w:rsid w:val="000B3211"/>
    <w:rsid w:val="000B3399"/>
    <w:rsid w:val="000B36A0"/>
    <w:rsid w:val="000B386C"/>
    <w:rsid w:val="000B3968"/>
    <w:rsid w:val="000B3A6F"/>
    <w:rsid w:val="000B3D9E"/>
    <w:rsid w:val="000B3EA6"/>
    <w:rsid w:val="000B41EA"/>
    <w:rsid w:val="000B4214"/>
    <w:rsid w:val="000B429B"/>
    <w:rsid w:val="000B45D0"/>
    <w:rsid w:val="000B481D"/>
    <w:rsid w:val="000B4AE7"/>
    <w:rsid w:val="000B4D3A"/>
    <w:rsid w:val="000B4D7F"/>
    <w:rsid w:val="000B4FE4"/>
    <w:rsid w:val="000B5091"/>
    <w:rsid w:val="000B5455"/>
    <w:rsid w:val="000B5B9F"/>
    <w:rsid w:val="000B64C5"/>
    <w:rsid w:val="000B657A"/>
    <w:rsid w:val="000B67EE"/>
    <w:rsid w:val="000B706A"/>
    <w:rsid w:val="000B7095"/>
    <w:rsid w:val="000B7424"/>
    <w:rsid w:val="000B7737"/>
    <w:rsid w:val="000B7B39"/>
    <w:rsid w:val="000C0544"/>
    <w:rsid w:val="000C0DEA"/>
    <w:rsid w:val="000C0F2F"/>
    <w:rsid w:val="000C16C4"/>
    <w:rsid w:val="000C1788"/>
    <w:rsid w:val="000C22F4"/>
    <w:rsid w:val="000C275A"/>
    <w:rsid w:val="000C2A9D"/>
    <w:rsid w:val="000C2DC2"/>
    <w:rsid w:val="000C3131"/>
    <w:rsid w:val="000C326D"/>
    <w:rsid w:val="000C3639"/>
    <w:rsid w:val="000C3E73"/>
    <w:rsid w:val="000C4263"/>
    <w:rsid w:val="000C4C42"/>
    <w:rsid w:val="000C4F32"/>
    <w:rsid w:val="000C5268"/>
    <w:rsid w:val="000C5365"/>
    <w:rsid w:val="000C5496"/>
    <w:rsid w:val="000C582A"/>
    <w:rsid w:val="000C593E"/>
    <w:rsid w:val="000C61C1"/>
    <w:rsid w:val="000C6E0D"/>
    <w:rsid w:val="000C7500"/>
    <w:rsid w:val="000C785B"/>
    <w:rsid w:val="000C78BA"/>
    <w:rsid w:val="000C7F0B"/>
    <w:rsid w:val="000D09E1"/>
    <w:rsid w:val="000D0BCD"/>
    <w:rsid w:val="000D0C2F"/>
    <w:rsid w:val="000D0CED"/>
    <w:rsid w:val="000D0D79"/>
    <w:rsid w:val="000D1043"/>
    <w:rsid w:val="000D1076"/>
    <w:rsid w:val="000D12DE"/>
    <w:rsid w:val="000D143D"/>
    <w:rsid w:val="000D16D3"/>
    <w:rsid w:val="000D175F"/>
    <w:rsid w:val="000D1C09"/>
    <w:rsid w:val="000D1DDD"/>
    <w:rsid w:val="000D1F9D"/>
    <w:rsid w:val="000D243F"/>
    <w:rsid w:val="000D2608"/>
    <w:rsid w:val="000D2855"/>
    <w:rsid w:val="000D29A6"/>
    <w:rsid w:val="000D35E2"/>
    <w:rsid w:val="000D36D4"/>
    <w:rsid w:val="000D378D"/>
    <w:rsid w:val="000D3793"/>
    <w:rsid w:val="000D404E"/>
    <w:rsid w:val="000D470C"/>
    <w:rsid w:val="000D4C62"/>
    <w:rsid w:val="000D5088"/>
    <w:rsid w:val="000D543E"/>
    <w:rsid w:val="000D56ED"/>
    <w:rsid w:val="000D587F"/>
    <w:rsid w:val="000D5969"/>
    <w:rsid w:val="000D5D0E"/>
    <w:rsid w:val="000D6370"/>
    <w:rsid w:val="000D64D3"/>
    <w:rsid w:val="000D65DE"/>
    <w:rsid w:val="000D6E47"/>
    <w:rsid w:val="000D6FFC"/>
    <w:rsid w:val="000D7431"/>
    <w:rsid w:val="000D7AB7"/>
    <w:rsid w:val="000D7BC5"/>
    <w:rsid w:val="000E05F3"/>
    <w:rsid w:val="000E10D0"/>
    <w:rsid w:val="000E13B8"/>
    <w:rsid w:val="000E1AF9"/>
    <w:rsid w:val="000E1CF7"/>
    <w:rsid w:val="000E24F8"/>
    <w:rsid w:val="000E2F35"/>
    <w:rsid w:val="000E3159"/>
    <w:rsid w:val="000E34DC"/>
    <w:rsid w:val="000E3C7E"/>
    <w:rsid w:val="000E4008"/>
    <w:rsid w:val="000E43D7"/>
    <w:rsid w:val="000E4A46"/>
    <w:rsid w:val="000E4C2C"/>
    <w:rsid w:val="000E560C"/>
    <w:rsid w:val="000E5AA2"/>
    <w:rsid w:val="000E63DE"/>
    <w:rsid w:val="000E6600"/>
    <w:rsid w:val="000E6B8F"/>
    <w:rsid w:val="000E6C7E"/>
    <w:rsid w:val="000E7216"/>
    <w:rsid w:val="000E7BB4"/>
    <w:rsid w:val="000E7D74"/>
    <w:rsid w:val="000F07C9"/>
    <w:rsid w:val="000F0A40"/>
    <w:rsid w:val="000F1301"/>
    <w:rsid w:val="000F1527"/>
    <w:rsid w:val="000F18C0"/>
    <w:rsid w:val="000F1B30"/>
    <w:rsid w:val="000F1B96"/>
    <w:rsid w:val="000F1BD8"/>
    <w:rsid w:val="000F1C4C"/>
    <w:rsid w:val="000F1DFE"/>
    <w:rsid w:val="000F227D"/>
    <w:rsid w:val="000F25FA"/>
    <w:rsid w:val="000F2FD9"/>
    <w:rsid w:val="000F32A1"/>
    <w:rsid w:val="000F3555"/>
    <w:rsid w:val="000F3B0A"/>
    <w:rsid w:val="000F3FC8"/>
    <w:rsid w:val="000F3FE9"/>
    <w:rsid w:val="000F4278"/>
    <w:rsid w:val="000F43ED"/>
    <w:rsid w:val="000F45FE"/>
    <w:rsid w:val="000F4FE9"/>
    <w:rsid w:val="000F595E"/>
    <w:rsid w:val="000F5BCD"/>
    <w:rsid w:val="000F635C"/>
    <w:rsid w:val="000F6371"/>
    <w:rsid w:val="000F652F"/>
    <w:rsid w:val="000F6CC4"/>
    <w:rsid w:val="000F6E52"/>
    <w:rsid w:val="000F701E"/>
    <w:rsid w:val="000F7041"/>
    <w:rsid w:val="000F70CD"/>
    <w:rsid w:val="000F71E7"/>
    <w:rsid w:val="000F71FC"/>
    <w:rsid w:val="000F747E"/>
    <w:rsid w:val="000F756A"/>
    <w:rsid w:val="00100162"/>
    <w:rsid w:val="00100A7D"/>
    <w:rsid w:val="00100E6B"/>
    <w:rsid w:val="00100ED2"/>
    <w:rsid w:val="001012AD"/>
    <w:rsid w:val="00101578"/>
    <w:rsid w:val="00103471"/>
    <w:rsid w:val="00103995"/>
    <w:rsid w:val="00103C15"/>
    <w:rsid w:val="00103CA4"/>
    <w:rsid w:val="00103DAC"/>
    <w:rsid w:val="00103E6C"/>
    <w:rsid w:val="0010435C"/>
    <w:rsid w:val="0010490E"/>
    <w:rsid w:val="0010574A"/>
    <w:rsid w:val="0010583C"/>
    <w:rsid w:val="00105867"/>
    <w:rsid w:val="00105C6C"/>
    <w:rsid w:val="00106521"/>
    <w:rsid w:val="001065E4"/>
    <w:rsid w:val="001067E5"/>
    <w:rsid w:val="00106C38"/>
    <w:rsid w:val="00106C5A"/>
    <w:rsid w:val="00106CBF"/>
    <w:rsid w:val="00107288"/>
    <w:rsid w:val="00107C09"/>
    <w:rsid w:val="00107E83"/>
    <w:rsid w:val="001108CF"/>
    <w:rsid w:val="001109D2"/>
    <w:rsid w:val="00110D14"/>
    <w:rsid w:val="00111368"/>
    <w:rsid w:val="001113D1"/>
    <w:rsid w:val="001118B8"/>
    <w:rsid w:val="00111C75"/>
    <w:rsid w:val="00111F5B"/>
    <w:rsid w:val="00112187"/>
    <w:rsid w:val="001121EC"/>
    <w:rsid w:val="00112863"/>
    <w:rsid w:val="00112BFA"/>
    <w:rsid w:val="00112CD8"/>
    <w:rsid w:val="00112D26"/>
    <w:rsid w:val="0011404F"/>
    <w:rsid w:val="001145C9"/>
    <w:rsid w:val="0011486D"/>
    <w:rsid w:val="001148CF"/>
    <w:rsid w:val="00114C43"/>
    <w:rsid w:val="00114DF3"/>
    <w:rsid w:val="00114ED8"/>
    <w:rsid w:val="00114F54"/>
    <w:rsid w:val="00115110"/>
    <w:rsid w:val="0011525B"/>
    <w:rsid w:val="00115735"/>
    <w:rsid w:val="00115A2C"/>
    <w:rsid w:val="00115D72"/>
    <w:rsid w:val="00116B7F"/>
    <w:rsid w:val="00116E85"/>
    <w:rsid w:val="00117528"/>
    <w:rsid w:val="001177EE"/>
    <w:rsid w:val="00117813"/>
    <w:rsid w:val="0011787E"/>
    <w:rsid w:val="001202A0"/>
    <w:rsid w:val="0012044F"/>
    <w:rsid w:val="0012070D"/>
    <w:rsid w:val="00120CEE"/>
    <w:rsid w:val="00122099"/>
    <w:rsid w:val="00122101"/>
    <w:rsid w:val="00122250"/>
    <w:rsid w:val="001224C0"/>
    <w:rsid w:val="0012253E"/>
    <w:rsid w:val="0012278C"/>
    <w:rsid w:val="001227D7"/>
    <w:rsid w:val="001228A1"/>
    <w:rsid w:val="00122B89"/>
    <w:rsid w:val="00122FA9"/>
    <w:rsid w:val="001234F5"/>
    <w:rsid w:val="001237C7"/>
    <w:rsid w:val="001238B4"/>
    <w:rsid w:val="0012419A"/>
    <w:rsid w:val="00124538"/>
    <w:rsid w:val="001256C7"/>
    <w:rsid w:val="00125806"/>
    <w:rsid w:val="00125F53"/>
    <w:rsid w:val="001264FC"/>
    <w:rsid w:val="00126B50"/>
    <w:rsid w:val="00127115"/>
    <w:rsid w:val="00127206"/>
    <w:rsid w:val="00127464"/>
    <w:rsid w:val="0012755B"/>
    <w:rsid w:val="00127A11"/>
    <w:rsid w:val="00127AC4"/>
    <w:rsid w:val="00127D6B"/>
    <w:rsid w:val="00130302"/>
    <w:rsid w:val="00130BE5"/>
    <w:rsid w:val="001312D3"/>
    <w:rsid w:val="001312ED"/>
    <w:rsid w:val="00131585"/>
    <w:rsid w:val="00131AB8"/>
    <w:rsid w:val="00131D30"/>
    <w:rsid w:val="00131D76"/>
    <w:rsid w:val="00131EA7"/>
    <w:rsid w:val="00132586"/>
    <w:rsid w:val="001325B0"/>
    <w:rsid w:val="001325B3"/>
    <w:rsid w:val="00132B3C"/>
    <w:rsid w:val="001330D6"/>
    <w:rsid w:val="00133C04"/>
    <w:rsid w:val="00133D2A"/>
    <w:rsid w:val="001342C6"/>
    <w:rsid w:val="0013436C"/>
    <w:rsid w:val="001345E1"/>
    <w:rsid w:val="001348D7"/>
    <w:rsid w:val="00134D1C"/>
    <w:rsid w:val="00134E0D"/>
    <w:rsid w:val="00135184"/>
    <w:rsid w:val="0013521A"/>
    <w:rsid w:val="0013529B"/>
    <w:rsid w:val="0013589F"/>
    <w:rsid w:val="00135985"/>
    <w:rsid w:val="00135E9D"/>
    <w:rsid w:val="00135F66"/>
    <w:rsid w:val="00136051"/>
    <w:rsid w:val="00136616"/>
    <w:rsid w:val="001368DA"/>
    <w:rsid w:val="00136DAD"/>
    <w:rsid w:val="001370BC"/>
    <w:rsid w:val="00137286"/>
    <w:rsid w:val="0013774D"/>
    <w:rsid w:val="001377C3"/>
    <w:rsid w:val="0013784A"/>
    <w:rsid w:val="00137B55"/>
    <w:rsid w:val="00141080"/>
    <w:rsid w:val="00141972"/>
    <w:rsid w:val="00142072"/>
    <w:rsid w:val="0014223D"/>
    <w:rsid w:val="001422B1"/>
    <w:rsid w:val="00142959"/>
    <w:rsid w:val="001429A6"/>
    <w:rsid w:val="0014349D"/>
    <w:rsid w:val="001436C2"/>
    <w:rsid w:val="0014400C"/>
    <w:rsid w:val="001445A4"/>
    <w:rsid w:val="001445A8"/>
    <w:rsid w:val="0014461A"/>
    <w:rsid w:val="001448D5"/>
    <w:rsid w:val="00145494"/>
    <w:rsid w:val="00145670"/>
    <w:rsid w:val="00145854"/>
    <w:rsid w:val="00145866"/>
    <w:rsid w:val="00145F2F"/>
    <w:rsid w:val="00146690"/>
    <w:rsid w:val="00146922"/>
    <w:rsid w:val="001469EE"/>
    <w:rsid w:val="00146E5B"/>
    <w:rsid w:val="001475E8"/>
    <w:rsid w:val="00147600"/>
    <w:rsid w:val="00147979"/>
    <w:rsid w:val="00147E79"/>
    <w:rsid w:val="001503E9"/>
    <w:rsid w:val="00150544"/>
    <w:rsid w:val="00150547"/>
    <w:rsid w:val="001509C5"/>
    <w:rsid w:val="00150A06"/>
    <w:rsid w:val="00150B17"/>
    <w:rsid w:val="00150C3B"/>
    <w:rsid w:val="00151DE8"/>
    <w:rsid w:val="00152187"/>
    <w:rsid w:val="001522F1"/>
    <w:rsid w:val="00152305"/>
    <w:rsid w:val="001524E0"/>
    <w:rsid w:val="001524F4"/>
    <w:rsid w:val="0015315F"/>
    <w:rsid w:val="0015361E"/>
    <w:rsid w:val="00153744"/>
    <w:rsid w:val="00153915"/>
    <w:rsid w:val="00153968"/>
    <w:rsid w:val="00153F9A"/>
    <w:rsid w:val="0015421D"/>
    <w:rsid w:val="001549F4"/>
    <w:rsid w:val="0015513F"/>
    <w:rsid w:val="00155314"/>
    <w:rsid w:val="00155CB6"/>
    <w:rsid w:val="00155CEB"/>
    <w:rsid w:val="00155D41"/>
    <w:rsid w:val="00155E76"/>
    <w:rsid w:val="001560AA"/>
    <w:rsid w:val="0015617E"/>
    <w:rsid w:val="00156A4E"/>
    <w:rsid w:val="00157EB8"/>
    <w:rsid w:val="00160081"/>
    <w:rsid w:val="00160CC8"/>
    <w:rsid w:val="001611D0"/>
    <w:rsid w:val="0016152B"/>
    <w:rsid w:val="00161A03"/>
    <w:rsid w:val="00161A8F"/>
    <w:rsid w:val="00162100"/>
    <w:rsid w:val="00162ADB"/>
    <w:rsid w:val="00162B55"/>
    <w:rsid w:val="00162B7E"/>
    <w:rsid w:val="00162D86"/>
    <w:rsid w:val="00163122"/>
    <w:rsid w:val="001634C1"/>
    <w:rsid w:val="00163770"/>
    <w:rsid w:val="00163AB8"/>
    <w:rsid w:val="00163CC1"/>
    <w:rsid w:val="00163E74"/>
    <w:rsid w:val="00163F2B"/>
    <w:rsid w:val="00164237"/>
    <w:rsid w:val="00164540"/>
    <w:rsid w:val="001647B1"/>
    <w:rsid w:val="00164B34"/>
    <w:rsid w:val="00164F73"/>
    <w:rsid w:val="001652A8"/>
    <w:rsid w:val="0016532A"/>
    <w:rsid w:val="001655A9"/>
    <w:rsid w:val="00165778"/>
    <w:rsid w:val="00165802"/>
    <w:rsid w:val="00165BC8"/>
    <w:rsid w:val="00165BFF"/>
    <w:rsid w:val="00165E0A"/>
    <w:rsid w:val="00165FEE"/>
    <w:rsid w:val="001661DD"/>
    <w:rsid w:val="0016663A"/>
    <w:rsid w:val="0016697B"/>
    <w:rsid w:val="001669B7"/>
    <w:rsid w:val="00166B0E"/>
    <w:rsid w:val="0016709B"/>
    <w:rsid w:val="0016727A"/>
    <w:rsid w:val="0016744D"/>
    <w:rsid w:val="001676C7"/>
    <w:rsid w:val="00167EF5"/>
    <w:rsid w:val="001703F0"/>
    <w:rsid w:val="00170753"/>
    <w:rsid w:val="0017089E"/>
    <w:rsid w:val="00170D68"/>
    <w:rsid w:val="001716BE"/>
    <w:rsid w:val="001717E5"/>
    <w:rsid w:val="00171A9D"/>
    <w:rsid w:val="00171C97"/>
    <w:rsid w:val="00171FBC"/>
    <w:rsid w:val="001720C9"/>
    <w:rsid w:val="00172263"/>
    <w:rsid w:val="00172441"/>
    <w:rsid w:val="00172AE7"/>
    <w:rsid w:val="00172F1E"/>
    <w:rsid w:val="001734B0"/>
    <w:rsid w:val="00174DA7"/>
    <w:rsid w:val="00175121"/>
    <w:rsid w:val="00175161"/>
    <w:rsid w:val="00175443"/>
    <w:rsid w:val="00175A03"/>
    <w:rsid w:val="00175C26"/>
    <w:rsid w:val="00175DF6"/>
    <w:rsid w:val="001764AC"/>
    <w:rsid w:val="001769AA"/>
    <w:rsid w:val="00176ED0"/>
    <w:rsid w:val="00177235"/>
    <w:rsid w:val="001778BB"/>
    <w:rsid w:val="00177967"/>
    <w:rsid w:val="00177AE3"/>
    <w:rsid w:val="00177C68"/>
    <w:rsid w:val="00180206"/>
    <w:rsid w:val="00180C2F"/>
    <w:rsid w:val="001811F6"/>
    <w:rsid w:val="00181514"/>
    <w:rsid w:val="0018156B"/>
    <w:rsid w:val="001815B0"/>
    <w:rsid w:val="001818DD"/>
    <w:rsid w:val="00181919"/>
    <w:rsid w:val="00181EB1"/>
    <w:rsid w:val="00181FE2"/>
    <w:rsid w:val="001825CB"/>
    <w:rsid w:val="001829A5"/>
    <w:rsid w:val="00182B2A"/>
    <w:rsid w:val="00182C11"/>
    <w:rsid w:val="00182DB6"/>
    <w:rsid w:val="00183275"/>
    <w:rsid w:val="00183A5C"/>
    <w:rsid w:val="00183C51"/>
    <w:rsid w:val="001841D7"/>
    <w:rsid w:val="00184664"/>
    <w:rsid w:val="00184876"/>
    <w:rsid w:val="00184D89"/>
    <w:rsid w:val="00184FB5"/>
    <w:rsid w:val="001851EB"/>
    <w:rsid w:val="001853C1"/>
    <w:rsid w:val="001854C1"/>
    <w:rsid w:val="00186268"/>
    <w:rsid w:val="0018675C"/>
    <w:rsid w:val="00186852"/>
    <w:rsid w:val="00186916"/>
    <w:rsid w:val="001869E0"/>
    <w:rsid w:val="00186A7D"/>
    <w:rsid w:val="00186CFF"/>
    <w:rsid w:val="00186D59"/>
    <w:rsid w:val="00186F3C"/>
    <w:rsid w:val="00187279"/>
    <w:rsid w:val="001873E2"/>
    <w:rsid w:val="001877E4"/>
    <w:rsid w:val="00187ADC"/>
    <w:rsid w:val="00187C65"/>
    <w:rsid w:val="00187E29"/>
    <w:rsid w:val="00190473"/>
    <w:rsid w:val="001905BD"/>
    <w:rsid w:val="001906A4"/>
    <w:rsid w:val="001909AA"/>
    <w:rsid w:val="00190B54"/>
    <w:rsid w:val="0019108C"/>
    <w:rsid w:val="0019126A"/>
    <w:rsid w:val="001913F0"/>
    <w:rsid w:val="001916C0"/>
    <w:rsid w:val="001917A3"/>
    <w:rsid w:val="00191F37"/>
    <w:rsid w:val="001921D3"/>
    <w:rsid w:val="00192460"/>
    <w:rsid w:val="001925EA"/>
    <w:rsid w:val="001929FE"/>
    <w:rsid w:val="00192C15"/>
    <w:rsid w:val="00192F03"/>
    <w:rsid w:val="001936B6"/>
    <w:rsid w:val="001946D2"/>
    <w:rsid w:val="001947E6"/>
    <w:rsid w:val="0019698B"/>
    <w:rsid w:val="00196CDC"/>
    <w:rsid w:val="00197129"/>
    <w:rsid w:val="001977B8"/>
    <w:rsid w:val="00197EFD"/>
    <w:rsid w:val="001A06F7"/>
    <w:rsid w:val="001A0800"/>
    <w:rsid w:val="001A0F07"/>
    <w:rsid w:val="001A0F7E"/>
    <w:rsid w:val="001A1700"/>
    <w:rsid w:val="001A1A67"/>
    <w:rsid w:val="001A1FA1"/>
    <w:rsid w:val="001A1FCD"/>
    <w:rsid w:val="001A2D4E"/>
    <w:rsid w:val="001A2EBB"/>
    <w:rsid w:val="001A3045"/>
    <w:rsid w:val="001A354C"/>
    <w:rsid w:val="001A37DC"/>
    <w:rsid w:val="001A3C9E"/>
    <w:rsid w:val="001A4A9A"/>
    <w:rsid w:val="001A4D5E"/>
    <w:rsid w:val="001A4E46"/>
    <w:rsid w:val="001A5080"/>
    <w:rsid w:val="001A567C"/>
    <w:rsid w:val="001A5EAD"/>
    <w:rsid w:val="001A5F65"/>
    <w:rsid w:val="001A6039"/>
    <w:rsid w:val="001A6179"/>
    <w:rsid w:val="001A6663"/>
    <w:rsid w:val="001A6884"/>
    <w:rsid w:val="001A6BD9"/>
    <w:rsid w:val="001A6D1B"/>
    <w:rsid w:val="001A7106"/>
    <w:rsid w:val="001A7154"/>
    <w:rsid w:val="001A7482"/>
    <w:rsid w:val="001A76BA"/>
    <w:rsid w:val="001A7909"/>
    <w:rsid w:val="001B05DF"/>
    <w:rsid w:val="001B07C8"/>
    <w:rsid w:val="001B0A83"/>
    <w:rsid w:val="001B0DDE"/>
    <w:rsid w:val="001B0E02"/>
    <w:rsid w:val="001B0E3A"/>
    <w:rsid w:val="001B1399"/>
    <w:rsid w:val="001B1882"/>
    <w:rsid w:val="001B1969"/>
    <w:rsid w:val="001B1A8C"/>
    <w:rsid w:val="001B1FB5"/>
    <w:rsid w:val="001B2C59"/>
    <w:rsid w:val="001B2DCD"/>
    <w:rsid w:val="001B3887"/>
    <w:rsid w:val="001B3B93"/>
    <w:rsid w:val="001B4561"/>
    <w:rsid w:val="001B4C7B"/>
    <w:rsid w:val="001B4CFC"/>
    <w:rsid w:val="001B4E48"/>
    <w:rsid w:val="001B4FE1"/>
    <w:rsid w:val="001B55E5"/>
    <w:rsid w:val="001B59E1"/>
    <w:rsid w:val="001B5B57"/>
    <w:rsid w:val="001B6023"/>
    <w:rsid w:val="001B609C"/>
    <w:rsid w:val="001B6285"/>
    <w:rsid w:val="001B6D48"/>
    <w:rsid w:val="001B70D8"/>
    <w:rsid w:val="001C010A"/>
    <w:rsid w:val="001C070A"/>
    <w:rsid w:val="001C0770"/>
    <w:rsid w:val="001C1345"/>
    <w:rsid w:val="001C1372"/>
    <w:rsid w:val="001C1AB6"/>
    <w:rsid w:val="001C1DDF"/>
    <w:rsid w:val="001C252B"/>
    <w:rsid w:val="001C25F1"/>
    <w:rsid w:val="001C2805"/>
    <w:rsid w:val="001C29F5"/>
    <w:rsid w:val="001C2B68"/>
    <w:rsid w:val="001C2F38"/>
    <w:rsid w:val="001C333A"/>
    <w:rsid w:val="001C350F"/>
    <w:rsid w:val="001C3AE5"/>
    <w:rsid w:val="001C3C0F"/>
    <w:rsid w:val="001C3E6B"/>
    <w:rsid w:val="001C3FED"/>
    <w:rsid w:val="001C4DE5"/>
    <w:rsid w:val="001C5193"/>
    <w:rsid w:val="001C5254"/>
    <w:rsid w:val="001C54E6"/>
    <w:rsid w:val="001C5B5C"/>
    <w:rsid w:val="001C5BB8"/>
    <w:rsid w:val="001C609D"/>
    <w:rsid w:val="001C6121"/>
    <w:rsid w:val="001C61AF"/>
    <w:rsid w:val="001C6441"/>
    <w:rsid w:val="001C682E"/>
    <w:rsid w:val="001C6A06"/>
    <w:rsid w:val="001C7721"/>
    <w:rsid w:val="001D085F"/>
    <w:rsid w:val="001D0B50"/>
    <w:rsid w:val="001D0C9D"/>
    <w:rsid w:val="001D0EB2"/>
    <w:rsid w:val="001D1548"/>
    <w:rsid w:val="001D18B9"/>
    <w:rsid w:val="001D18CB"/>
    <w:rsid w:val="001D1C81"/>
    <w:rsid w:val="001D1F03"/>
    <w:rsid w:val="001D2AFF"/>
    <w:rsid w:val="001D2BE2"/>
    <w:rsid w:val="001D36F3"/>
    <w:rsid w:val="001D39A8"/>
    <w:rsid w:val="001D416A"/>
    <w:rsid w:val="001D434F"/>
    <w:rsid w:val="001D4373"/>
    <w:rsid w:val="001D532F"/>
    <w:rsid w:val="001D6564"/>
    <w:rsid w:val="001D66EE"/>
    <w:rsid w:val="001D69A2"/>
    <w:rsid w:val="001D724E"/>
    <w:rsid w:val="001D7550"/>
    <w:rsid w:val="001D76CF"/>
    <w:rsid w:val="001D7E45"/>
    <w:rsid w:val="001D7EF2"/>
    <w:rsid w:val="001E00EB"/>
    <w:rsid w:val="001E02EF"/>
    <w:rsid w:val="001E0412"/>
    <w:rsid w:val="001E0885"/>
    <w:rsid w:val="001E0ADD"/>
    <w:rsid w:val="001E0C25"/>
    <w:rsid w:val="001E134D"/>
    <w:rsid w:val="001E13FC"/>
    <w:rsid w:val="001E1651"/>
    <w:rsid w:val="001E19BA"/>
    <w:rsid w:val="001E1BDE"/>
    <w:rsid w:val="001E1EF9"/>
    <w:rsid w:val="001E1FAF"/>
    <w:rsid w:val="001E2696"/>
    <w:rsid w:val="001E27AD"/>
    <w:rsid w:val="001E2B56"/>
    <w:rsid w:val="001E3644"/>
    <w:rsid w:val="001E3AB3"/>
    <w:rsid w:val="001E41E5"/>
    <w:rsid w:val="001E42FE"/>
    <w:rsid w:val="001E524D"/>
    <w:rsid w:val="001E58F4"/>
    <w:rsid w:val="001E5D63"/>
    <w:rsid w:val="001E62C0"/>
    <w:rsid w:val="001E6A07"/>
    <w:rsid w:val="001E6B85"/>
    <w:rsid w:val="001E7ACD"/>
    <w:rsid w:val="001E7B55"/>
    <w:rsid w:val="001E7E6C"/>
    <w:rsid w:val="001F0C5E"/>
    <w:rsid w:val="001F11B8"/>
    <w:rsid w:val="001F1BCD"/>
    <w:rsid w:val="001F1EA5"/>
    <w:rsid w:val="001F295F"/>
    <w:rsid w:val="001F30A7"/>
    <w:rsid w:val="001F3815"/>
    <w:rsid w:val="001F3DF5"/>
    <w:rsid w:val="001F4161"/>
    <w:rsid w:val="001F42B1"/>
    <w:rsid w:val="001F437E"/>
    <w:rsid w:val="001F4515"/>
    <w:rsid w:val="001F45F1"/>
    <w:rsid w:val="001F4763"/>
    <w:rsid w:val="001F5865"/>
    <w:rsid w:val="001F5ECA"/>
    <w:rsid w:val="001F60DB"/>
    <w:rsid w:val="001F656A"/>
    <w:rsid w:val="001F6635"/>
    <w:rsid w:val="001F677D"/>
    <w:rsid w:val="001F6B62"/>
    <w:rsid w:val="001F6DB5"/>
    <w:rsid w:val="001F6DE8"/>
    <w:rsid w:val="001F6E76"/>
    <w:rsid w:val="001F6F17"/>
    <w:rsid w:val="001F7B2E"/>
    <w:rsid w:val="001F7D6A"/>
    <w:rsid w:val="001F7E66"/>
    <w:rsid w:val="002001B3"/>
    <w:rsid w:val="0020031D"/>
    <w:rsid w:val="002005BD"/>
    <w:rsid w:val="00200D53"/>
    <w:rsid w:val="0020151A"/>
    <w:rsid w:val="0020170D"/>
    <w:rsid w:val="00201AC1"/>
    <w:rsid w:val="00201C64"/>
    <w:rsid w:val="00201C65"/>
    <w:rsid w:val="00201D92"/>
    <w:rsid w:val="00201EE9"/>
    <w:rsid w:val="00202A94"/>
    <w:rsid w:val="00203C74"/>
    <w:rsid w:val="002044A2"/>
    <w:rsid w:val="002046F1"/>
    <w:rsid w:val="00204880"/>
    <w:rsid w:val="002049F3"/>
    <w:rsid w:val="00204B20"/>
    <w:rsid w:val="002052DF"/>
    <w:rsid w:val="00205508"/>
    <w:rsid w:val="00205787"/>
    <w:rsid w:val="00205BD3"/>
    <w:rsid w:val="00205C97"/>
    <w:rsid w:val="0020627B"/>
    <w:rsid w:val="0020723B"/>
    <w:rsid w:val="00207263"/>
    <w:rsid w:val="002072F0"/>
    <w:rsid w:val="002073D8"/>
    <w:rsid w:val="00207780"/>
    <w:rsid w:val="00207E30"/>
    <w:rsid w:val="00210014"/>
    <w:rsid w:val="00210537"/>
    <w:rsid w:val="00210588"/>
    <w:rsid w:val="002106AE"/>
    <w:rsid w:val="00210984"/>
    <w:rsid w:val="00210BA9"/>
    <w:rsid w:val="00210BE8"/>
    <w:rsid w:val="00211363"/>
    <w:rsid w:val="00211411"/>
    <w:rsid w:val="002119CA"/>
    <w:rsid w:val="002121FD"/>
    <w:rsid w:val="002122DF"/>
    <w:rsid w:val="002126AC"/>
    <w:rsid w:val="00212EFC"/>
    <w:rsid w:val="00213475"/>
    <w:rsid w:val="00213E6C"/>
    <w:rsid w:val="00213EE4"/>
    <w:rsid w:val="00214096"/>
    <w:rsid w:val="00214147"/>
    <w:rsid w:val="002141D1"/>
    <w:rsid w:val="00214368"/>
    <w:rsid w:val="00214480"/>
    <w:rsid w:val="00214998"/>
    <w:rsid w:val="00214E90"/>
    <w:rsid w:val="0021510C"/>
    <w:rsid w:val="0021517F"/>
    <w:rsid w:val="002152E3"/>
    <w:rsid w:val="002155B8"/>
    <w:rsid w:val="00215BA7"/>
    <w:rsid w:val="0021676A"/>
    <w:rsid w:val="00216C14"/>
    <w:rsid w:val="00216E66"/>
    <w:rsid w:val="00216F5F"/>
    <w:rsid w:val="0021765A"/>
    <w:rsid w:val="00217D23"/>
    <w:rsid w:val="00220441"/>
    <w:rsid w:val="0022079F"/>
    <w:rsid w:val="002208E2"/>
    <w:rsid w:val="0022091B"/>
    <w:rsid w:val="00220999"/>
    <w:rsid w:val="00220B9F"/>
    <w:rsid w:val="00220E4B"/>
    <w:rsid w:val="002210A3"/>
    <w:rsid w:val="0022148B"/>
    <w:rsid w:val="0022179F"/>
    <w:rsid w:val="00221939"/>
    <w:rsid w:val="00221B07"/>
    <w:rsid w:val="00221D0E"/>
    <w:rsid w:val="0022209F"/>
    <w:rsid w:val="002220F6"/>
    <w:rsid w:val="00222195"/>
    <w:rsid w:val="00222353"/>
    <w:rsid w:val="00222799"/>
    <w:rsid w:val="00222997"/>
    <w:rsid w:val="00222CA8"/>
    <w:rsid w:val="00222CF1"/>
    <w:rsid w:val="00222D01"/>
    <w:rsid w:val="00222D3D"/>
    <w:rsid w:val="00223316"/>
    <w:rsid w:val="002233F5"/>
    <w:rsid w:val="00223447"/>
    <w:rsid w:val="002236C7"/>
    <w:rsid w:val="00223893"/>
    <w:rsid w:val="00223BBE"/>
    <w:rsid w:val="00223ED8"/>
    <w:rsid w:val="002245CA"/>
    <w:rsid w:val="00224F02"/>
    <w:rsid w:val="00225521"/>
    <w:rsid w:val="00225570"/>
    <w:rsid w:val="00225A2E"/>
    <w:rsid w:val="00225B5F"/>
    <w:rsid w:val="00226376"/>
    <w:rsid w:val="0022669D"/>
    <w:rsid w:val="002267CB"/>
    <w:rsid w:val="00226856"/>
    <w:rsid w:val="00226FAB"/>
    <w:rsid w:val="00227049"/>
    <w:rsid w:val="00227518"/>
    <w:rsid w:val="00227929"/>
    <w:rsid w:val="00227BDB"/>
    <w:rsid w:val="00227FF6"/>
    <w:rsid w:val="00230167"/>
    <w:rsid w:val="00230578"/>
    <w:rsid w:val="002311BA"/>
    <w:rsid w:val="002312C2"/>
    <w:rsid w:val="002313B7"/>
    <w:rsid w:val="002314F0"/>
    <w:rsid w:val="00231D68"/>
    <w:rsid w:val="00232C2A"/>
    <w:rsid w:val="00233793"/>
    <w:rsid w:val="00233B92"/>
    <w:rsid w:val="00233BF6"/>
    <w:rsid w:val="00233D40"/>
    <w:rsid w:val="002340C2"/>
    <w:rsid w:val="002342F3"/>
    <w:rsid w:val="00234357"/>
    <w:rsid w:val="002345AF"/>
    <w:rsid w:val="00234A08"/>
    <w:rsid w:val="00234B29"/>
    <w:rsid w:val="002359ED"/>
    <w:rsid w:val="00235C6C"/>
    <w:rsid w:val="00235E20"/>
    <w:rsid w:val="0023612A"/>
    <w:rsid w:val="00236293"/>
    <w:rsid w:val="00236663"/>
    <w:rsid w:val="002366F3"/>
    <w:rsid w:val="00236AA5"/>
    <w:rsid w:val="00236ACE"/>
    <w:rsid w:val="00237034"/>
    <w:rsid w:val="0023748D"/>
    <w:rsid w:val="0023750E"/>
    <w:rsid w:val="00237CDC"/>
    <w:rsid w:val="00240778"/>
    <w:rsid w:val="00240928"/>
    <w:rsid w:val="00240A8F"/>
    <w:rsid w:val="002411E9"/>
    <w:rsid w:val="002413BB"/>
    <w:rsid w:val="00241781"/>
    <w:rsid w:val="0024244F"/>
    <w:rsid w:val="00242841"/>
    <w:rsid w:val="00242C07"/>
    <w:rsid w:val="00242F33"/>
    <w:rsid w:val="00243609"/>
    <w:rsid w:val="00243807"/>
    <w:rsid w:val="00243C7A"/>
    <w:rsid w:val="00243D5B"/>
    <w:rsid w:val="002449A2"/>
    <w:rsid w:val="002449AF"/>
    <w:rsid w:val="002449D2"/>
    <w:rsid w:val="00244B99"/>
    <w:rsid w:val="00245771"/>
    <w:rsid w:val="00246632"/>
    <w:rsid w:val="00246A79"/>
    <w:rsid w:val="00246A82"/>
    <w:rsid w:val="00246ECB"/>
    <w:rsid w:val="002477A7"/>
    <w:rsid w:val="00247B02"/>
    <w:rsid w:val="00250361"/>
    <w:rsid w:val="002503CC"/>
    <w:rsid w:val="0025045C"/>
    <w:rsid w:val="0025065C"/>
    <w:rsid w:val="0025090F"/>
    <w:rsid w:val="00251390"/>
    <w:rsid w:val="002519CE"/>
    <w:rsid w:val="00251B57"/>
    <w:rsid w:val="002522B4"/>
    <w:rsid w:val="00252334"/>
    <w:rsid w:val="00252AB9"/>
    <w:rsid w:val="002531FD"/>
    <w:rsid w:val="0025394A"/>
    <w:rsid w:val="00253DD4"/>
    <w:rsid w:val="002542B6"/>
    <w:rsid w:val="002546B8"/>
    <w:rsid w:val="00254726"/>
    <w:rsid w:val="00255096"/>
    <w:rsid w:val="0025556C"/>
    <w:rsid w:val="00255675"/>
    <w:rsid w:val="00255A88"/>
    <w:rsid w:val="00255BEE"/>
    <w:rsid w:val="00255F6E"/>
    <w:rsid w:val="0025647A"/>
    <w:rsid w:val="002566DF"/>
    <w:rsid w:val="002566EC"/>
    <w:rsid w:val="002569DD"/>
    <w:rsid w:val="0025717C"/>
    <w:rsid w:val="00257313"/>
    <w:rsid w:val="0025742D"/>
    <w:rsid w:val="00257994"/>
    <w:rsid w:val="00257A7E"/>
    <w:rsid w:val="00257D58"/>
    <w:rsid w:val="002600A6"/>
    <w:rsid w:val="00260885"/>
    <w:rsid w:val="00260B60"/>
    <w:rsid w:val="00261511"/>
    <w:rsid w:val="002618CC"/>
    <w:rsid w:val="00262483"/>
    <w:rsid w:val="00262718"/>
    <w:rsid w:val="00262ADF"/>
    <w:rsid w:val="00262B14"/>
    <w:rsid w:val="00262BA0"/>
    <w:rsid w:val="002630C9"/>
    <w:rsid w:val="0026390A"/>
    <w:rsid w:val="0026403D"/>
    <w:rsid w:val="00264420"/>
    <w:rsid w:val="00264618"/>
    <w:rsid w:val="00264799"/>
    <w:rsid w:val="00264B35"/>
    <w:rsid w:val="00264E79"/>
    <w:rsid w:val="00265154"/>
    <w:rsid w:val="00265345"/>
    <w:rsid w:val="00265400"/>
    <w:rsid w:val="0026591B"/>
    <w:rsid w:val="00266088"/>
    <w:rsid w:val="00266406"/>
    <w:rsid w:val="00266D57"/>
    <w:rsid w:val="00267051"/>
    <w:rsid w:val="002701EB"/>
    <w:rsid w:val="00270284"/>
    <w:rsid w:val="00270615"/>
    <w:rsid w:val="00270E49"/>
    <w:rsid w:val="00270F44"/>
    <w:rsid w:val="00270FB4"/>
    <w:rsid w:val="00271186"/>
    <w:rsid w:val="002712AA"/>
    <w:rsid w:val="00271402"/>
    <w:rsid w:val="00271425"/>
    <w:rsid w:val="0027197B"/>
    <w:rsid w:val="002719CA"/>
    <w:rsid w:val="00272730"/>
    <w:rsid w:val="00272979"/>
    <w:rsid w:val="00272FE3"/>
    <w:rsid w:val="0027313F"/>
    <w:rsid w:val="00273279"/>
    <w:rsid w:val="002734B7"/>
    <w:rsid w:val="00273762"/>
    <w:rsid w:val="002739BB"/>
    <w:rsid w:val="00273AAF"/>
    <w:rsid w:val="00273CB8"/>
    <w:rsid w:val="0027434D"/>
    <w:rsid w:val="00274B4D"/>
    <w:rsid w:val="0027531C"/>
    <w:rsid w:val="0027571D"/>
    <w:rsid w:val="00275FD6"/>
    <w:rsid w:val="00276292"/>
    <w:rsid w:val="002766BF"/>
    <w:rsid w:val="0027678C"/>
    <w:rsid w:val="002768BC"/>
    <w:rsid w:val="00276F21"/>
    <w:rsid w:val="00277031"/>
    <w:rsid w:val="002772A0"/>
    <w:rsid w:val="0027795B"/>
    <w:rsid w:val="00277D7D"/>
    <w:rsid w:val="002800EB"/>
    <w:rsid w:val="00280322"/>
    <w:rsid w:val="00280327"/>
    <w:rsid w:val="00280697"/>
    <w:rsid w:val="002806E0"/>
    <w:rsid w:val="002808CE"/>
    <w:rsid w:val="00280B5D"/>
    <w:rsid w:val="002810BE"/>
    <w:rsid w:val="002813F5"/>
    <w:rsid w:val="00281EA8"/>
    <w:rsid w:val="0028225A"/>
    <w:rsid w:val="002823BC"/>
    <w:rsid w:val="002823EB"/>
    <w:rsid w:val="00282600"/>
    <w:rsid w:val="00282944"/>
    <w:rsid w:val="002829A8"/>
    <w:rsid w:val="00282B23"/>
    <w:rsid w:val="00282C05"/>
    <w:rsid w:val="00282FB5"/>
    <w:rsid w:val="002837FE"/>
    <w:rsid w:val="00283BCC"/>
    <w:rsid w:val="00284067"/>
    <w:rsid w:val="002840FC"/>
    <w:rsid w:val="00284505"/>
    <w:rsid w:val="002849BA"/>
    <w:rsid w:val="00284C36"/>
    <w:rsid w:val="00284D94"/>
    <w:rsid w:val="00284F61"/>
    <w:rsid w:val="00285496"/>
    <w:rsid w:val="00285B37"/>
    <w:rsid w:val="00285DA8"/>
    <w:rsid w:val="00285DB9"/>
    <w:rsid w:val="002862B4"/>
    <w:rsid w:val="00286382"/>
    <w:rsid w:val="002866DA"/>
    <w:rsid w:val="00286AF9"/>
    <w:rsid w:val="00286C45"/>
    <w:rsid w:val="00286D2A"/>
    <w:rsid w:val="00286EDD"/>
    <w:rsid w:val="00286FEB"/>
    <w:rsid w:val="002870A1"/>
    <w:rsid w:val="002873FB"/>
    <w:rsid w:val="00287730"/>
    <w:rsid w:val="0028773F"/>
    <w:rsid w:val="00287D94"/>
    <w:rsid w:val="00287F84"/>
    <w:rsid w:val="002909E1"/>
    <w:rsid w:val="00290E1E"/>
    <w:rsid w:val="00292089"/>
    <w:rsid w:val="00292689"/>
    <w:rsid w:val="00292699"/>
    <w:rsid w:val="00292A17"/>
    <w:rsid w:val="00292E60"/>
    <w:rsid w:val="002934AA"/>
    <w:rsid w:val="0029369E"/>
    <w:rsid w:val="002939E7"/>
    <w:rsid w:val="00293B0E"/>
    <w:rsid w:val="00293CEE"/>
    <w:rsid w:val="00294170"/>
    <w:rsid w:val="00294310"/>
    <w:rsid w:val="0029558F"/>
    <w:rsid w:val="00295672"/>
    <w:rsid w:val="00295709"/>
    <w:rsid w:val="00295755"/>
    <w:rsid w:val="00295B28"/>
    <w:rsid w:val="00295BB5"/>
    <w:rsid w:val="00295FD1"/>
    <w:rsid w:val="002968D5"/>
    <w:rsid w:val="00296CA4"/>
    <w:rsid w:val="00296DE0"/>
    <w:rsid w:val="00296FEC"/>
    <w:rsid w:val="00297089"/>
    <w:rsid w:val="002A020F"/>
    <w:rsid w:val="002A0B4D"/>
    <w:rsid w:val="002A0BD7"/>
    <w:rsid w:val="002A0C23"/>
    <w:rsid w:val="002A0D9F"/>
    <w:rsid w:val="002A108A"/>
    <w:rsid w:val="002A119D"/>
    <w:rsid w:val="002A13FC"/>
    <w:rsid w:val="002A1723"/>
    <w:rsid w:val="002A1C05"/>
    <w:rsid w:val="002A1E05"/>
    <w:rsid w:val="002A2198"/>
    <w:rsid w:val="002A2F9F"/>
    <w:rsid w:val="002A2FE6"/>
    <w:rsid w:val="002A34CE"/>
    <w:rsid w:val="002A362B"/>
    <w:rsid w:val="002A3E4F"/>
    <w:rsid w:val="002A4939"/>
    <w:rsid w:val="002A5105"/>
    <w:rsid w:val="002A5375"/>
    <w:rsid w:val="002A577F"/>
    <w:rsid w:val="002A584C"/>
    <w:rsid w:val="002A5E16"/>
    <w:rsid w:val="002A5F6E"/>
    <w:rsid w:val="002A6602"/>
    <w:rsid w:val="002A6AA6"/>
    <w:rsid w:val="002A6B6A"/>
    <w:rsid w:val="002A6D0A"/>
    <w:rsid w:val="002A73D7"/>
    <w:rsid w:val="002A75E3"/>
    <w:rsid w:val="002A76B2"/>
    <w:rsid w:val="002A7719"/>
    <w:rsid w:val="002B00C2"/>
    <w:rsid w:val="002B03D7"/>
    <w:rsid w:val="002B050A"/>
    <w:rsid w:val="002B0830"/>
    <w:rsid w:val="002B0956"/>
    <w:rsid w:val="002B0CF7"/>
    <w:rsid w:val="002B131A"/>
    <w:rsid w:val="002B14F9"/>
    <w:rsid w:val="002B180E"/>
    <w:rsid w:val="002B2BAB"/>
    <w:rsid w:val="002B2D9E"/>
    <w:rsid w:val="002B32A6"/>
    <w:rsid w:val="002B33AF"/>
    <w:rsid w:val="002B3868"/>
    <w:rsid w:val="002B3A3A"/>
    <w:rsid w:val="002B3D6C"/>
    <w:rsid w:val="002B4E7E"/>
    <w:rsid w:val="002B4EC6"/>
    <w:rsid w:val="002B5246"/>
    <w:rsid w:val="002B5328"/>
    <w:rsid w:val="002B5709"/>
    <w:rsid w:val="002B5734"/>
    <w:rsid w:val="002B5924"/>
    <w:rsid w:val="002B59E0"/>
    <w:rsid w:val="002B5EC7"/>
    <w:rsid w:val="002B613A"/>
    <w:rsid w:val="002B62BD"/>
    <w:rsid w:val="002B66E7"/>
    <w:rsid w:val="002B66F4"/>
    <w:rsid w:val="002B6B13"/>
    <w:rsid w:val="002B6B84"/>
    <w:rsid w:val="002B7335"/>
    <w:rsid w:val="002B7441"/>
    <w:rsid w:val="002B7B76"/>
    <w:rsid w:val="002B7CC5"/>
    <w:rsid w:val="002B7D32"/>
    <w:rsid w:val="002B7FDF"/>
    <w:rsid w:val="002C04CA"/>
    <w:rsid w:val="002C0882"/>
    <w:rsid w:val="002C0B21"/>
    <w:rsid w:val="002C0B32"/>
    <w:rsid w:val="002C143A"/>
    <w:rsid w:val="002C1578"/>
    <w:rsid w:val="002C16E6"/>
    <w:rsid w:val="002C1AEB"/>
    <w:rsid w:val="002C1CD3"/>
    <w:rsid w:val="002C1E86"/>
    <w:rsid w:val="002C24D8"/>
    <w:rsid w:val="002C26D6"/>
    <w:rsid w:val="002C3057"/>
    <w:rsid w:val="002C3242"/>
    <w:rsid w:val="002C3643"/>
    <w:rsid w:val="002C37AC"/>
    <w:rsid w:val="002C37D3"/>
    <w:rsid w:val="002C389D"/>
    <w:rsid w:val="002C3C47"/>
    <w:rsid w:val="002C3D46"/>
    <w:rsid w:val="002C3E86"/>
    <w:rsid w:val="002C451C"/>
    <w:rsid w:val="002C4F56"/>
    <w:rsid w:val="002C513A"/>
    <w:rsid w:val="002C52F3"/>
    <w:rsid w:val="002C5868"/>
    <w:rsid w:val="002C6077"/>
    <w:rsid w:val="002C6174"/>
    <w:rsid w:val="002C629A"/>
    <w:rsid w:val="002C661F"/>
    <w:rsid w:val="002C6769"/>
    <w:rsid w:val="002C6D59"/>
    <w:rsid w:val="002C6E16"/>
    <w:rsid w:val="002C6EE1"/>
    <w:rsid w:val="002C7039"/>
    <w:rsid w:val="002C7703"/>
    <w:rsid w:val="002C77D6"/>
    <w:rsid w:val="002C7C94"/>
    <w:rsid w:val="002C7F06"/>
    <w:rsid w:val="002C7F25"/>
    <w:rsid w:val="002D0420"/>
    <w:rsid w:val="002D07F2"/>
    <w:rsid w:val="002D08BE"/>
    <w:rsid w:val="002D15C0"/>
    <w:rsid w:val="002D16C2"/>
    <w:rsid w:val="002D1C36"/>
    <w:rsid w:val="002D219A"/>
    <w:rsid w:val="002D21AF"/>
    <w:rsid w:val="002D2319"/>
    <w:rsid w:val="002D24AE"/>
    <w:rsid w:val="002D2E85"/>
    <w:rsid w:val="002D2FE0"/>
    <w:rsid w:val="002D30A5"/>
    <w:rsid w:val="002D3427"/>
    <w:rsid w:val="002D383B"/>
    <w:rsid w:val="002D3C72"/>
    <w:rsid w:val="002D3D7D"/>
    <w:rsid w:val="002D41CF"/>
    <w:rsid w:val="002D42D2"/>
    <w:rsid w:val="002D4606"/>
    <w:rsid w:val="002D48BF"/>
    <w:rsid w:val="002D4C25"/>
    <w:rsid w:val="002D4DC7"/>
    <w:rsid w:val="002D5008"/>
    <w:rsid w:val="002D5064"/>
    <w:rsid w:val="002D50E0"/>
    <w:rsid w:val="002D52EA"/>
    <w:rsid w:val="002D673C"/>
    <w:rsid w:val="002D6CDC"/>
    <w:rsid w:val="002D72B1"/>
    <w:rsid w:val="002E0186"/>
    <w:rsid w:val="002E0491"/>
    <w:rsid w:val="002E0E71"/>
    <w:rsid w:val="002E1053"/>
    <w:rsid w:val="002E142E"/>
    <w:rsid w:val="002E1D5F"/>
    <w:rsid w:val="002E20E1"/>
    <w:rsid w:val="002E2193"/>
    <w:rsid w:val="002E28A3"/>
    <w:rsid w:val="002E2FCB"/>
    <w:rsid w:val="002E327D"/>
    <w:rsid w:val="002E3747"/>
    <w:rsid w:val="002E3757"/>
    <w:rsid w:val="002E3DEE"/>
    <w:rsid w:val="002E3FBB"/>
    <w:rsid w:val="002E4554"/>
    <w:rsid w:val="002E4653"/>
    <w:rsid w:val="002E4A9A"/>
    <w:rsid w:val="002E4AFC"/>
    <w:rsid w:val="002E4D3A"/>
    <w:rsid w:val="002E4E58"/>
    <w:rsid w:val="002E5C2E"/>
    <w:rsid w:val="002E5DDD"/>
    <w:rsid w:val="002E6033"/>
    <w:rsid w:val="002E6A75"/>
    <w:rsid w:val="002E6BB4"/>
    <w:rsid w:val="002E6C71"/>
    <w:rsid w:val="002E7293"/>
    <w:rsid w:val="002E73C6"/>
    <w:rsid w:val="002E7987"/>
    <w:rsid w:val="002E7C5D"/>
    <w:rsid w:val="002E7D09"/>
    <w:rsid w:val="002E7E3D"/>
    <w:rsid w:val="002F025A"/>
    <w:rsid w:val="002F05E9"/>
    <w:rsid w:val="002F0FCA"/>
    <w:rsid w:val="002F1205"/>
    <w:rsid w:val="002F142F"/>
    <w:rsid w:val="002F1466"/>
    <w:rsid w:val="002F1516"/>
    <w:rsid w:val="002F15EC"/>
    <w:rsid w:val="002F1619"/>
    <w:rsid w:val="002F16FC"/>
    <w:rsid w:val="002F1D68"/>
    <w:rsid w:val="002F1F69"/>
    <w:rsid w:val="002F1FE5"/>
    <w:rsid w:val="002F2446"/>
    <w:rsid w:val="002F2AEB"/>
    <w:rsid w:val="002F2D1D"/>
    <w:rsid w:val="002F4BAA"/>
    <w:rsid w:val="002F4FE7"/>
    <w:rsid w:val="002F5365"/>
    <w:rsid w:val="002F5561"/>
    <w:rsid w:val="002F5A2E"/>
    <w:rsid w:val="002F5DA9"/>
    <w:rsid w:val="002F620F"/>
    <w:rsid w:val="002F6520"/>
    <w:rsid w:val="002F65E2"/>
    <w:rsid w:val="002F6B0C"/>
    <w:rsid w:val="002F6BFF"/>
    <w:rsid w:val="002F6E23"/>
    <w:rsid w:val="002F6FC4"/>
    <w:rsid w:val="002F74B3"/>
    <w:rsid w:val="002F75F1"/>
    <w:rsid w:val="002F7802"/>
    <w:rsid w:val="003003DE"/>
    <w:rsid w:val="00300474"/>
    <w:rsid w:val="00300A6F"/>
    <w:rsid w:val="00300E91"/>
    <w:rsid w:val="00300F51"/>
    <w:rsid w:val="00301145"/>
    <w:rsid w:val="003015D6"/>
    <w:rsid w:val="00301844"/>
    <w:rsid w:val="00301B40"/>
    <w:rsid w:val="00301D1C"/>
    <w:rsid w:val="00301F19"/>
    <w:rsid w:val="003020E4"/>
    <w:rsid w:val="00302306"/>
    <w:rsid w:val="0030298D"/>
    <w:rsid w:val="00303103"/>
    <w:rsid w:val="00303202"/>
    <w:rsid w:val="00303473"/>
    <w:rsid w:val="00303C7C"/>
    <w:rsid w:val="00304030"/>
    <w:rsid w:val="00304351"/>
    <w:rsid w:val="00304857"/>
    <w:rsid w:val="00304D7C"/>
    <w:rsid w:val="00304FBF"/>
    <w:rsid w:val="00305439"/>
    <w:rsid w:val="00305669"/>
    <w:rsid w:val="0030572A"/>
    <w:rsid w:val="003058B5"/>
    <w:rsid w:val="00305C5D"/>
    <w:rsid w:val="00306046"/>
    <w:rsid w:val="00306821"/>
    <w:rsid w:val="00306B67"/>
    <w:rsid w:val="003070B2"/>
    <w:rsid w:val="003071CC"/>
    <w:rsid w:val="00307235"/>
    <w:rsid w:val="003072B4"/>
    <w:rsid w:val="0030745C"/>
    <w:rsid w:val="0030789C"/>
    <w:rsid w:val="0031064B"/>
    <w:rsid w:val="00310978"/>
    <w:rsid w:val="003109DA"/>
    <w:rsid w:val="00310BEB"/>
    <w:rsid w:val="0031111D"/>
    <w:rsid w:val="00311285"/>
    <w:rsid w:val="003112EA"/>
    <w:rsid w:val="00311AD6"/>
    <w:rsid w:val="00311DC6"/>
    <w:rsid w:val="00311E1A"/>
    <w:rsid w:val="00312862"/>
    <w:rsid w:val="00312864"/>
    <w:rsid w:val="00312957"/>
    <w:rsid w:val="0031345B"/>
    <w:rsid w:val="003136A2"/>
    <w:rsid w:val="00313A15"/>
    <w:rsid w:val="00313BB8"/>
    <w:rsid w:val="00313C3D"/>
    <w:rsid w:val="00313CD9"/>
    <w:rsid w:val="00313F21"/>
    <w:rsid w:val="00314757"/>
    <w:rsid w:val="00314B07"/>
    <w:rsid w:val="00314C9F"/>
    <w:rsid w:val="00314D39"/>
    <w:rsid w:val="0031512D"/>
    <w:rsid w:val="00315CAF"/>
    <w:rsid w:val="0031692E"/>
    <w:rsid w:val="0031694D"/>
    <w:rsid w:val="00316C25"/>
    <w:rsid w:val="00316D70"/>
    <w:rsid w:val="0031725B"/>
    <w:rsid w:val="00317342"/>
    <w:rsid w:val="003174FD"/>
    <w:rsid w:val="00317D58"/>
    <w:rsid w:val="00317F4C"/>
    <w:rsid w:val="003202DE"/>
    <w:rsid w:val="00320539"/>
    <w:rsid w:val="0032077F"/>
    <w:rsid w:val="00320CEC"/>
    <w:rsid w:val="00320F92"/>
    <w:rsid w:val="003211E1"/>
    <w:rsid w:val="00321788"/>
    <w:rsid w:val="00321976"/>
    <w:rsid w:val="00322347"/>
    <w:rsid w:val="003223B6"/>
    <w:rsid w:val="00322461"/>
    <w:rsid w:val="00322C42"/>
    <w:rsid w:val="00323784"/>
    <w:rsid w:val="00323C99"/>
    <w:rsid w:val="00323F37"/>
    <w:rsid w:val="00323FB6"/>
    <w:rsid w:val="003241A6"/>
    <w:rsid w:val="0032487E"/>
    <w:rsid w:val="003249BE"/>
    <w:rsid w:val="00325030"/>
    <w:rsid w:val="0032659E"/>
    <w:rsid w:val="00326A68"/>
    <w:rsid w:val="00326C2B"/>
    <w:rsid w:val="00327324"/>
    <w:rsid w:val="003276DA"/>
    <w:rsid w:val="003278FB"/>
    <w:rsid w:val="00327913"/>
    <w:rsid w:val="00330694"/>
    <w:rsid w:val="003306E8"/>
    <w:rsid w:val="003308ED"/>
    <w:rsid w:val="00330E81"/>
    <w:rsid w:val="00330F1D"/>
    <w:rsid w:val="00331037"/>
    <w:rsid w:val="00331097"/>
    <w:rsid w:val="003312AF"/>
    <w:rsid w:val="0033149B"/>
    <w:rsid w:val="00331690"/>
    <w:rsid w:val="00331AA6"/>
    <w:rsid w:val="003322B1"/>
    <w:rsid w:val="003322CE"/>
    <w:rsid w:val="003323BB"/>
    <w:rsid w:val="00332461"/>
    <w:rsid w:val="003327E5"/>
    <w:rsid w:val="00332BED"/>
    <w:rsid w:val="003330FB"/>
    <w:rsid w:val="0033351B"/>
    <w:rsid w:val="00333931"/>
    <w:rsid w:val="00333EFD"/>
    <w:rsid w:val="00334051"/>
    <w:rsid w:val="003341AE"/>
    <w:rsid w:val="003342D5"/>
    <w:rsid w:val="00334375"/>
    <w:rsid w:val="0033451A"/>
    <w:rsid w:val="00334641"/>
    <w:rsid w:val="00334A61"/>
    <w:rsid w:val="00334A8D"/>
    <w:rsid w:val="00334D15"/>
    <w:rsid w:val="0033552A"/>
    <w:rsid w:val="00335541"/>
    <w:rsid w:val="003356A5"/>
    <w:rsid w:val="0033597A"/>
    <w:rsid w:val="003359CE"/>
    <w:rsid w:val="00336113"/>
    <w:rsid w:val="003362D1"/>
    <w:rsid w:val="00336442"/>
    <w:rsid w:val="003364D0"/>
    <w:rsid w:val="00336899"/>
    <w:rsid w:val="003371EE"/>
    <w:rsid w:val="00337390"/>
    <w:rsid w:val="00337907"/>
    <w:rsid w:val="00337C62"/>
    <w:rsid w:val="00337F5E"/>
    <w:rsid w:val="00340147"/>
    <w:rsid w:val="003401C8"/>
    <w:rsid w:val="00340314"/>
    <w:rsid w:val="00340805"/>
    <w:rsid w:val="00340CBE"/>
    <w:rsid w:val="003411E3"/>
    <w:rsid w:val="00341E9B"/>
    <w:rsid w:val="00341F6A"/>
    <w:rsid w:val="003429F9"/>
    <w:rsid w:val="00342A5B"/>
    <w:rsid w:val="00342B3E"/>
    <w:rsid w:val="00343080"/>
    <w:rsid w:val="003432CD"/>
    <w:rsid w:val="003437EB"/>
    <w:rsid w:val="00343C6A"/>
    <w:rsid w:val="003443AA"/>
    <w:rsid w:val="00344F8D"/>
    <w:rsid w:val="00344FCB"/>
    <w:rsid w:val="0034582A"/>
    <w:rsid w:val="003459FE"/>
    <w:rsid w:val="00345BCA"/>
    <w:rsid w:val="003461BC"/>
    <w:rsid w:val="00346282"/>
    <w:rsid w:val="00346989"/>
    <w:rsid w:val="00346C91"/>
    <w:rsid w:val="00346DD5"/>
    <w:rsid w:val="00346FD8"/>
    <w:rsid w:val="00347271"/>
    <w:rsid w:val="00347CCF"/>
    <w:rsid w:val="003504FD"/>
    <w:rsid w:val="00350C3F"/>
    <w:rsid w:val="003514C0"/>
    <w:rsid w:val="00352537"/>
    <w:rsid w:val="003525B2"/>
    <w:rsid w:val="0035267A"/>
    <w:rsid w:val="00352771"/>
    <w:rsid w:val="00352BB2"/>
    <w:rsid w:val="00352C88"/>
    <w:rsid w:val="00353024"/>
    <w:rsid w:val="003530A0"/>
    <w:rsid w:val="003530E6"/>
    <w:rsid w:val="0035328B"/>
    <w:rsid w:val="003536B9"/>
    <w:rsid w:val="003536E5"/>
    <w:rsid w:val="0035412B"/>
    <w:rsid w:val="00354CA5"/>
    <w:rsid w:val="00355929"/>
    <w:rsid w:val="00355B1F"/>
    <w:rsid w:val="00355D32"/>
    <w:rsid w:val="00355EF1"/>
    <w:rsid w:val="00355FAA"/>
    <w:rsid w:val="00356187"/>
    <w:rsid w:val="00356258"/>
    <w:rsid w:val="003562C5"/>
    <w:rsid w:val="0035663A"/>
    <w:rsid w:val="00356963"/>
    <w:rsid w:val="00356D52"/>
    <w:rsid w:val="0035716A"/>
    <w:rsid w:val="0035738C"/>
    <w:rsid w:val="00357AFD"/>
    <w:rsid w:val="0036006F"/>
    <w:rsid w:val="003603F8"/>
    <w:rsid w:val="00360420"/>
    <w:rsid w:val="0036074F"/>
    <w:rsid w:val="0036103D"/>
    <w:rsid w:val="0036115E"/>
    <w:rsid w:val="0036117F"/>
    <w:rsid w:val="00361AE1"/>
    <w:rsid w:val="00361BE9"/>
    <w:rsid w:val="00361D40"/>
    <w:rsid w:val="003624F6"/>
    <w:rsid w:val="003632F0"/>
    <w:rsid w:val="003634BE"/>
    <w:rsid w:val="0036356C"/>
    <w:rsid w:val="00363CA9"/>
    <w:rsid w:val="00364118"/>
    <w:rsid w:val="003642A5"/>
    <w:rsid w:val="0036437B"/>
    <w:rsid w:val="0036467B"/>
    <w:rsid w:val="003646AB"/>
    <w:rsid w:val="00364CC9"/>
    <w:rsid w:val="0036540B"/>
    <w:rsid w:val="00365714"/>
    <w:rsid w:val="003657CE"/>
    <w:rsid w:val="003658B1"/>
    <w:rsid w:val="003658D3"/>
    <w:rsid w:val="00365A6A"/>
    <w:rsid w:val="00365C93"/>
    <w:rsid w:val="003660ED"/>
    <w:rsid w:val="003662A6"/>
    <w:rsid w:val="003665E0"/>
    <w:rsid w:val="00366725"/>
    <w:rsid w:val="00366CE1"/>
    <w:rsid w:val="003676E0"/>
    <w:rsid w:val="00367978"/>
    <w:rsid w:val="00367A9E"/>
    <w:rsid w:val="00367DBF"/>
    <w:rsid w:val="00367E1A"/>
    <w:rsid w:val="00370862"/>
    <w:rsid w:val="00370BF3"/>
    <w:rsid w:val="00370BFF"/>
    <w:rsid w:val="00370EFF"/>
    <w:rsid w:val="003719AB"/>
    <w:rsid w:val="00371B0D"/>
    <w:rsid w:val="00371B59"/>
    <w:rsid w:val="00371D44"/>
    <w:rsid w:val="003725AF"/>
    <w:rsid w:val="003725F9"/>
    <w:rsid w:val="00372D88"/>
    <w:rsid w:val="0037347F"/>
    <w:rsid w:val="00373AB6"/>
    <w:rsid w:val="00373D4D"/>
    <w:rsid w:val="0037418A"/>
    <w:rsid w:val="0037430A"/>
    <w:rsid w:val="003745C7"/>
    <w:rsid w:val="003749FC"/>
    <w:rsid w:val="00374FCD"/>
    <w:rsid w:val="003756CF"/>
    <w:rsid w:val="003758A1"/>
    <w:rsid w:val="00375BC6"/>
    <w:rsid w:val="0037639C"/>
    <w:rsid w:val="003768FA"/>
    <w:rsid w:val="00376CBA"/>
    <w:rsid w:val="00376EA9"/>
    <w:rsid w:val="0037754B"/>
    <w:rsid w:val="00377AB9"/>
    <w:rsid w:val="003802FD"/>
    <w:rsid w:val="003804D2"/>
    <w:rsid w:val="00381868"/>
    <w:rsid w:val="00381BDA"/>
    <w:rsid w:val="00381DF4"/>
    <w:rsid w:val="00381E19"/>
    <w:rsid w:val="00381EAC"/>
    <w:rsid w:val="00382097"/>
    <w:rsid w:val="00382136"/>
    <w:rsid w:val="00382460"/>
    <w:rsid w:val="00382559"/>
    <w:rsid w:val="00382954"/>
    <w:rsid w:val="0038306B"/>
    <w:rsid w:val="0038333A"/>
    <w:rsid w:val="003833E1"/>
    <w:rsid w:val="00383C89"/>
    <w:rsid w:val="003842E2"/>
    <w:rsid w:val="00384B75"/>
    <w:rsid w:val="00384E47"/>
    <w:rsid w:val="00384E91"/>
    <w:rsid w:val="00385E2E"/>
    <w:rsid w:val="00386790"/>
    <w:rsid w:val="003867F2"/>
    <w:rsid w:val="0038694D"/>
    <w:rsid w:val="00386AE4"/>
    <w:rsid w:val="00386C03"/>
    <w:rsid w:val="00386DC9"/>
    <w:rsid w:val="00386FA5"/>
    <w:rsid w:val="003873AF"/>
    <w:rsid w:val="00387A31"/>
    <w:rsid w:val="00387AF4"/>
    <w:rsid w:val="003900C5"/>
    <w:rsid w:val="00390426"/>
    <w:rsid w:val="003904AF"/>
    <w:rsid w:val="00390A72"/>
    <w:rsid w:val="00390B08"/>
    <w:rsid w:val="00391359"/>
    <w:rsid w:val="003918B0"/>
    <w:rsid w:val="00391B36"/>
    <w:rsid w:val="003926C1"/>
    <w:rsid w:val="0039299A"/>
    <w:rsid w:val="00392C2B"/>
    <w:rsid w:val="003931D3"/>
    <w:rsid w:val="003932C4"/>
    <w:rsid w:val="00394484"/>
    <w:rsid w:val="0039480D"/>
    <w:rsid w:val="00394D3E"/>
    <w:rsid w:val="0039509D"/>
    <w:rsid w:val="0039535B"/>
    <w:rsid w:val="00395667"/>
    <w:rsid w:val="003956F4"/>
    <w:rsid w:val="00395A3A"/>
    <w:rsid w:val="00395BDE"/>
    <w:rsid w:val="00395CA2"/>
    <w:rsid w:val="00396DAE"/>
    <w:rsid w:val="00397EF1"/>
    <w:rsid w:val="003A03E5"/>
    <w:rsid w:val="003A0819"/>
    <w:rsid w:val="003A0D12"/>
    <w:rsid w:val="003A14D3"/>
    <w:rsid w:val="003A15D1"/>
    <w:rsid w:val="003A1A4A"/>
    <w:rsid w:val="003A2882"/>
    <w:rsid w:val="003A294B"/>
    <w:rsid w:val="003A2B42"/>
    <w:rsid w:val="003A2BF2"/>
    <w:rsid w:val="003A2C56"/>
    <w:rsid w:val="003A34BA"/>
    <w:rsid w:val="003A3896"/>
    <w:rsid w:val="003A38EB"/>
    <w:rsid w:val="003A4054"/>
    <w:rsid w:val="003A4DB1"/>
    <w:rsid w:val="003A50D9"/>
    <w:rsid w:val="003A576C"/>
    <w:rsid w:val="003A58D9"/>
    <w:rsid w:val="003A58DC"/>
    <w:rsid w:val="003A5A00"/>
    <w:rsid w:val="003A5B64"/>
    <w:rsid w:val="003A5C47"/>
    <w:rsid w:val="003A607C"/>
    <w:rsid w:val="003A664E"/>
    <w:rsid w:val="003A7108"/>
    <w:rsid w:val="003A7160"/>
    <w:rsid w:val="003A71D3"/>
    <w:rsid w:val="003A7756"/>
    <w:rsid w:val="003A78F6"/>
    <w:rsid w:val="003A7AAE"/>
    <w:rsid w:val="003A7E6F"/>
    <w:rsid w:val="003B04B2"/>
    <w:rsid w:val="003B0A6B"/>
    <w:rsid w:val="003B0A8C"/>
    <w:rsid w:val="003B0F15"/>
    <w:rsid w:val="003B126F"/>
    <w:rsid w:val="003B160D"/>
    <w:rsid w:val="003B1747"/>
    <w:rsid w:val="003B1B53"/>
    <w:rsid w:val="003B1C16"/>
    <w:rsid w:val="003B1FEA"/>
    <w:rsid w:val="003B203A"/>
    <w:rsid w:val="003B20BF"/>
    <w:rsid w:val="003B23D6"/>
    <w:rsid w:val="003B2607"/>
    <w:rsid w:val="003B2A2B"/>
    <w:rsid w:val="003B32C6"/>
    <w:rsid w:val="003B3720"/>
    <w:rsid w:val="003B45C5"/>
    <w:rsid w:val="003B4BC0"/>
    <w:rsid w:val="003B4CF5"/>
    <w:rsid w:val="003B4E6A"/>
    <w:rsid w:val="003B4E6E"/>
    <w:rsid w:val="003B530E"/>
    <w:rsid w:val="003B5B07"/>
    <w:rsid w:val="003B6382"/>
    <w:rsid w:val="003B66F1"/>
    <w:rsid w:val="003B699A"/>
    <w:rsid w:val="003B717F"/>
    <w:rsid w:val="003B75CF"/>
    <w:rsid w:val="003B781E"/>
    <w:rsid w:val="003C04C8"/>
    <w:rsid w:val="003C121D"/>
    <w:rsid w:val="003C1339"/>
    <w:rsid w:val="003C1436"/>
    <w:rsid w:val="003C1A5E"/>
    <w:rsid w:val="003C1A67"/>
    <w:rsid w:val="003C1E57"/>
    <w:rsid w:val="003C20C5"/>
    <w:rsid w:val="003C3063"/>
    <w:rsid w:val="003C338A"/>
    <w:rsid w:val="003C35CB"/>
    <w:rsid w:val="003C38B8"/>
    <w:rsid w:val="003C39A3"/>
    <w:rsid w:val="003C3B1C"/>
    <w:rsid w:val="003C4090"/>
    <w:rsid w:val="003C479B"/>
    <w:rsid w:val="003C480E"/>
    <w:rsid w:val="003C4ED6"/>
    <w:rsid w:val="003C579E"/>
    <w:rsid w:val="003C5837"/>
    <w:rsid w:val="003C5971"/>
    <w:rsid w:val="003C5D18"/>
    <w:rsid w:val="003C62BE"/>
    <w:rsid w:val="003C670D"/>
    <w:rsid w:val="003C738E"/>
    <w:rsid w:val="003C75D0"/>
    <w:rsid w:val="003C778F"/>
    <w:rsid w:val="003C7921"/>
    <w:rsid w:val="003D012D"/>
    <w:rsid w:val="003D0181"/>
    <w:rsid w:val="003D0518"/>
    <w:rsid w:val="003D0CC2"/>
    <w:rsid w:val="003D1186"/>
    <w:rsid w:val="003D11A1"/>
    <w:rsid w:val="003D147E"/>
    <w:rsid w:val="003D15CE"/>
    <w:rsid w:val="003D1C46"/>
    <w:rsid w:val="003D1F08"/>
    <w:rsid w:val="003D2764"/>
    <w:rsid w:val="003D28BC"/>
    <w:rsid w:val="003D2B2A"/>
    <w:rsid w:val="003D2F7B"/>
    <w:rsid w:val="003D32CE"/>
    <w:rsid w:val="003D3325"/>
    <w:rsid w:val="003D3A99"/>
    <w:rsid w:val="003D3BB3"/>
    <w:rsid w:val="003D408E"/>
    <w:rsid w:val="003D4668"/>
    <w:rsid w:val="003D4E1E"/>
    <w:rsid w:val="003D53A9"/>
    <w:rsid w:val="003D5529"/>
    <w:rsid w:val="003D5986"/>
    <w:rsid w:val="003D5A4C"/>
    <w:rsid w:val="003D5A95"/>
    <w:rsid w:val="003D5D33"/>
    <w:rsid w:val="003D6070"/>
    <w:rsid w:val="003D631C"/>
    <w:rsid w:val="003D6727"/>
    <w:rsid w:val="003D69CF"/>
    <w:rsid w:val="003D6AE6"/>
    <w:rsid w:val="003D6FD1"/>
    <w:rsid w:val="003D70F7"/>
    <w:rsid w:val="003D75FD"/>
    <w:rsid w:val="003D7633"/>
    <w:rsid w:val="003D7653"/>
    <w:rsid w:val="003D76FA"/>
    <w:rsid w:val="003E010A"/>
    <w:rsid w:val="003E06C5"/>
    <w:rsid w:val="003E0AD0"/>
    <w:rsid w:val="003E1418"/>
    <w:rsid w:val="003E1D04"/>
    <w:rsid w:val="003E1D35"/>
    <w:rsid w:val="003E1D47"/>
    <w:rsid w:val="003E21AF"/>
    <w:rsid w:val="003E27D3"/>
    <w:rsid w:val="003E2B67"/>
    <w:rsid w:val="003E2F8B"/>
    <w:rsid w:val="003E32E2"/>
    <w:rsid w:val="003E38EE"/>
    <w:rsid w:val="003E3B02"/>
    <w:rsid w:val="003E3DD5"/>
    <w:rsid w:val="003E40CC"/>
    <w:rsid w:val="003E4408"/>
    <w:rsid w:val="003E4751"/>
    <w:rsid w:val="003E479B"/>
    <w:rsid w:val="003E4862"/>
    <w:rsid w:val="003E4909"/>
    <w:rsid w:val="003E4C6C"/>
    <w:rsid w:val="003E4C70"/>
    <w:rsid w:val="003E4DD9"/>
    <w:rsid w:val="003E4F20"/>
    <w:rsid w:val="003E6975"/>
    <w:rsid w:val="003E6E1E"/>
    <w:rsid w:val="003E70FE"/>
    <w:rsid w:val="003E753B"/>
    <w:rsid w:val="003E76E6"/>
    <w:rsid w:val="003E7771"/>
    <w:rsid w:val="003E77C6"/>
    <w:rsid w:val="003E7833"/>
    <w:rsid w:val="003E78B7"/>
    <w:rsid w:val="003E794A"/>
    <w:rsid w:val="003F01D6"/>
    <w:rsid w:val="003F026A"/>
    <w:rsid w:val="003F042E"/>
    <w:rsid w:val="003F0BF8"/>
    <w:rsid w:val="003F0EA6"/>
    <w:rsid w:val="003F19AE"/>
    <w:rsid w:val="003F1AFA"/>
    <w:rsid w:val="003F1E32"/>
    <w:rsid w:val="003F22AA"/>
    <w:rsid w:val="003F24C8"/>
    <w:rsid w:val="003F296C"/>
    <w:rsid w:val="003F2F07"/>
    <w:rsid w:val="003F31C8"/>
    <w:rsid w:val="003F3A42"/>
    <w:rsid w:val="003F3B70"/>
    <w:rsid w:val="003F453C"/>
    <w:rsid w:val="003F4622"/>
    <w:rsid w:val="003F4922"/>
    <w:rsid w:val="003F49B3"/>
    <w:rsid w:val="003F4C5F"/>
    <w:rsid w:val="003F5663"/>
    <w:rsid w:val="003F56FD"/>
    <w:rsid w:val="003F591B"/>
    <w:rsid w:val="003F5E09"/>
    <w:rsid w:val="003F5EFD"/>
    <w:rsid w:val="003F71C1"/>
    <w:rsid w:val="003F7633"/>
    <w:rsid w:val="003F7659"/>
    <w:rsid w:val="003F7C56"/>
    <w:rsid w:val="003F7CB1"/>
    <w:rsid w:val="003F7D44"/>
    <w:rsid w:val="00400310"/>
    <w:rsid w:val="0040044D"/>
    <w:rsid w:val="00400A75"/>
    <w:rsid w:val="004010A4"/>
    <w:rsid w:val="0040171A"/>
    <w:rsid w:val="004017B9"/>
    <w:rsid w:val="004017DB"/>
    <w:rsid w:val="00401966"/>
    <w:rsid w:val="004019BA"/>
    <w:rsid w:val="00401C86"/>
    <w:rsid w:val="00401E0A"/>
    <w:rsid w:val="004028F2"/>
    <w:rsid w:val="00402B59"/>
    <w:rsid w:val="00403230"/>
    <w:rsid w:val="004032CA"/>
    <w:rsid w:val="004046AF"/>
    <w:rsid w:val="004049DC"/>
    <w:rsid w:val="00404B48"/>
    <w:rsid w:val="00405135"/>
    <w:rsid w:val="004057B0"/>
    <w:rsid w:val="00405823"/>
    <w:rsid w:val="00405E10"/>
    <w:rsid w:val="00405E14"/>
    <w:rsid w:val="00405E91"/>
    <w:rsid w:val="00405F81"/>
    <w:rsid w:val="004063B0"/>
    <w:rsid w:val="00406D7D"/>
    <w:rsid w:val="00406E56"/>
    <w:rsid w:val="00407177"/>
    <w:rsid w:val="004076D7"/>
    <w:rsid w:val="00407D60"/>
    <w:rsid w:val="00407EB8"/>
    <w:rsid w:val="00407F0D"/>
    <w:rsid w:val="00407FEC"/>
    <w:rsid w:val="0041024B"/>
    <w:rsid w:val="0041075D"/>
    <w:rsid w:val="004107BB"/>
    <w:rsid w:val="004109CE"/>
    <w:rsid w:val="00410EEC"/>
    <w:rsid w:val="00410F57"/>
    <w:rsid w:val="0041124A"/>
    <w:rsid w:val="00411728"/>
    <w:rsid w:val="004119E6"/>
    <w:rsid w:val="00411BDF"/>
    <w:rsid w:val="00411C86"/>
    <w:rsid w:val="004124C5"/>
    <w:rsid w:val="00412549"/>
    <w:rsid w:val="00412A8A"/>
    <w:rsid w:val="00412D27"/>
    <w:rsid w:val="004134F8"/>
    <w:rsid w:val="00413528"/>
    <w:rsid w:val="004135C4"/>
    <w:rsid w:val="00414592"/>
    <w:rsid w:val="00414BBE"/>
    <w:rsid w:val="00414C7B"/>
    <w:rsid w:val="004150E3"/>
    <w:rsid w:val="004151A7"/>
    <w:rsid w:val="00415AB3"/>
    <w:rsid w:val="00415B98"/>
    <w:rsid w:val="00415C73"/>
    <w:rsid w:val="00415E85"/>
    <w:rsid w:val="0041612C"/>
    <w:rsid w:val="00416379"/>
    <w:rsid w:val="004163E9"/>
    <w:rsid w:val="00416418"/>
    <w:rsid w:val="004168B1"/>
    <w:rsid w:val="0041698E"/>
    <w:rsid w:val="00416BCE"/>
    <w:rsid w:val="00416C17"/>
    <w:rsid w:val="004170C7"/>
    <w:rsid w:val="004173EA"/>
    <w:rsid w:val="00417A5B"/>
    <w:rsid w:val="00417D5E"/>
    <w:rsid w:val="0042007C"/>
    <w:rsid w:val="0042008E"/>
    <w:rsid w:val="00420194"/>
    <w:rsid w:val="00420235"/>
    <w:rsid w:val="00420287"/>
    <w:rsid w:val="00420582"/>
    <w:rsid w:val="004208CC"/>
    <w:rsid w:val="004209E6"/>
    <w:rsid w:val="00420EF6"/>
    <w:rsid w:val="004211A8"/>
    <w:rsid w:val="00421719"/>
    <w:rsid w:val="00421E24"/>
    <w:rsid w:val="00422003"/>
    <w:rsid w:val="004221D7"/>
    <w:rsid w:val="00422727"/>
    <w:rsid w:val="004228A5"/>
    <w:rsid w:val="00422B3E"/>
    <w:rsid w:val="00422DD8"/>
    <w:rsid w:val="00422E64"/>
    <w:rsid w:val="00423242"/>
    <w:rsid w:val="00423419"/>
    <w:rsid w:val="00423863"/>
    <w:rsid w:val="00423B07"/>
    <w:rsid w:val="00423B38"/>
    <w:rsid w:val="00424104"/>
    <w:rsid w:val="004245ED"/>
    <w:rsid w:val="00424DB4"/>
    <w:rsid w:val="00424E47"/>
    <w:rsid w:val="0042547A"/>
    <w:rsid w:val="0042548A"/>
    <w:rsid w:val="004254C7"/>
    <w:rsid w:val="004259C0"/>
    <w:rsid w:val="00425A2A"/>
    <w:rsid w:val="00425D4C"/>
    <w:rsid w:val="004264A6"/>
    <w:rsid w:val="00426567"/>
    <w:rsid w:val="00426816"/>
    <w:rsid w:val="00426A95"/>
    <w:rsid w:val="00426DA1"/>
    <w:rsid w:val="004270D2"/>
    <w:rsid w:val="004271DF"/>
    <w:rsid w:val="00427219"/>
    <w:rsid w:val="0042734C"/>
    <w:rsid w:val="004279DA"/>
    <w:rsid w:val="00427F5F"/>
    <w:rsid w:val="0043010B"/>
    <w:rsid w:val="00430430"/>
    <w:rsid w:val="004305EB"/>
    <w:rsid w:val="00430F5E"/>
    <w:rsid w:val="0043106A"/>
    <w:rsid w:val="00431F4D"/>
    <w:rsid w:val="0043205E"/>
    <w:rsid w:val="004327D9"/>
    <w:rsid w:val="004329B3"/>
    <w:rsid w:val="00432B49"/>
    <w:rsid w:val="00432C79"/>
    <w:rsid w:val="00433277"/>
    <w:rsid w:val="0043354A"/>
    <w:rsid w:val="00433D3D"/>
    <w:rsid w:val="0043411A"/>
    <w:rsid w:val="00434853"/>
    <w:rsid w:val="00434A5C"/>
    <w:rsid w:val="00434B67"/>
    <w:rsid w:val="00434ECB"/>
    <w:rsid w:val="00435598"/>
    <w:rsid w:val="00435840"/>
    <w:rsid w:val="0043630B"/>
    <w:rsid w:val="0043680C"/>
    <w:rsid w:val="004368ED"/>
    <w:rsid w:val="00436929"/>
    <w:rsid w:val="00436BBA"/>
    <w:rsid w:val="004371E5"/>
    <w:rsid w:val="00437251"/>
    <w:rsid w:val="00437335"/>
    <w:rsid w:val="00437345"/>
    <w:rsid w:val="0043742D"/>
    <w:rsid w:val="00437F7F"/>
    <w:rsid w:val="00437FE6"/>
    <w:rsid w:val="004403D0"/>
    <w:rsid w:val="0044084E"/>
    <w:rsid w:val="00440CB0"/>
    <w:rsid w:val="00441703"/>
    <w:rsid w:val="004429E5"/>
    <w:rsid w:val="00442A21"/>
    <w:rsid w:val="00442C36"/>
    <w:rsid w:val="00442EF4"/>
    <w:rsid w:val="0044301D"/>
    <w:rsid w:val="004436F8"/>
    <w:rsid w:val="004438B8"/>
    <w:rsid w:val="004439FA"/>
    <w:rsid w:val="0044418D"/>
    <w:rsid w:val="004443B5"/>
    <w:rsid w:val="00444CB2"/>
    <w:rsid w:val="00444E54"/>
    <w:rsid w:val="00445188"/>
    <w:rsid w:val="004454B2"/>
    <w:rsid w:val="0044584B"/>
    <w:rsid w:val="00445CE7"/>
    <w:rsid w:val="00446203"/>
    <w:rsid w:val="004465BD"/>
    <w:rsid w:val="00446A9C"/>
    <w:rsid w:val="00446E8F"/>
    <w:rsid w:val="004470E5"/>
    <w:rsid w:val="004474B2"/>
    <w:rsid w:val="00447966"/>
    <w:rsid w:val="00450153"/>
    <w:rsid w:val="00450486"/>
    <w:rsid w:val="004508E1"/>
    <w:rsid w:val="00450B7A"/>
    <w:rsid w:val="00450DF7"/>
    <w:rsid w:val="00451052"/>
    <w:rsid w:val="004512A1"/>
    <w:rsid w:val="004517F3"/>
    <w:rsid w:val="00452023"/>
    <w:rsid w:val="004520C6"/>
    <w:rsid w:val="004523F4"/>
    <w:rsid w:val="00452B34"/>
    <w:rsid w:val="00453D89"/>
    <w:rsid w:val="004543F3"/>
    <w:rsid w:val="0045444D"/>
    <w:rsid w:val="00454653"/>
    <w:rsid w:val="00454E7A"/>
    <w:rsid w:val="00454FDF"/>
    <w:rsid w:val="0045518E"/>
    <w:rsid w:val="004557F8"/>
    <w:rsid w:val="00455A1B"/>
    <w:rsid w:val="00455A44"/>
    <w:rsid w:val="00455BC6"/>
    <w:rsid w:val="00455EE0"/>
    <w:rsid w:val="00456422"/>
    <w:rsid w:val="0045652E"/>
    <w:rsid w:val="004567DB"/>
    <w:rsid w:val="00456A52"/>
    <w:rsid w:val="00457262"/>
    <w:rsid w:val="00457837"/>
    <w:rsid w:val="00457F46"/>
    <w:rsid w:val="004600AB"/>
    <w:rsid w:val="004600DD"/>
    <w:rsid w:val="0046026B"/>
    <w:rsid w:val="00460617"/>
    <w:rsid w:val="00460928"/>
    <w:rsid w:val="00460E35"/>
    <w:rsid w:val="00461247"/>
    <w:rsid w:val="0046150C"/>
    <w:rsid w:val="00461BFB"/>
    <w:rsid w:val="00461E44"/>
    <w:rsid w:val="00462D76"/>
    <w:rsid w:val="00462F4F"/>
    <w:rsid w:val="0046351B"/>
    <w:rsid w:val="00463766"/>
    <w:rsid w:val="004641E8"/>
    <w:rsid w:val="00464260"/>
    <w:rsid w:val="0046443E"/>
    <w:rsid w:val="00464767"/>
    <w:rsid w:val="004647FE"/>
    <w:rsid w:val="00464CEB"/>
    <w:rsid w:val="00465624"/>
    <w:rsid w:val="00465BED"/>
    <w:rsid w:val="00465C12"/>
    <w:rsid w:val="00465DB0"/>
    <w:rsid w:val="00466885"/>
    <w:rsid w:val="00466A56"/>
    <w:rsid w:val="00466A5C"/>
    <w:rsid w:val="00466A7F"/>
    <w:rsid w:val="00466ED1"/>
    <w:rsid w:val="00467203"/>
    <w:rsid w:val="00467299"/>
    <w:rsid w:val="00467458"/>
    <w:rsid w:val="004701F8"/>
    <w:rsid w:val="004703C6"/>
    <w:rsid w:val="00470449"/>
    <w:rsid w:val="004710C2"/>
    <w:rsid w:val="00471441"/>
    <w:rsid w:val="00471637"/>
    <w:rsid w:val="004720B3"/>
    <w:rsid w:val="004720DF"/>
    <w:rsid w:val="004721DD"/>
    <w:rsid w:val="00472D16"/>
    <w:rsid w:val="004733EC"/>
    <w:rsid w:val="00473428"/>
    <w:rsid w:val="00473DBC"/>
    <w:rsid w:val="004753F8"/>
    <w:rsid w:val="004754FC"/>
    <w:rsid w:val="004755B0"/>
    <w:rsid w:val="004757A7"/>
    <w:rsid w:val="00475994"/>
    <w:rsid w:val="00475A16"/>
    <w:rsid w:val="00475A4F"/>
    <w:rsid w:val="00475C8F"/>
    <w:rsid w:val="00475FE2"/>
    <w:rsid w:val="00476324"/>
    <w:rsid w:val="00476785"/>
    <w:rsid w:val="0047747A"/>
    <w:rsid w:val="004774D2"/>
    <w:rsid w:val="0047788F"/>
    <w:rsid w:val="00477AE7"/>
    <w:rsid w:val="00477F0E"/>
    <w:rsid w:val="00480ACC"/>
    <w:rsid w:val="00481119"/>
    <w:rsid w:val="00481394"/>
    <w:rsid w:val="004818CC"/>
    <w:rsid w:val="00481D00"/>
    <w:rsid w:val="00481E0A"/>
    <w:rsid w:val="00482190"/>
    <w:rsid w:val="00482536"/>
    <w:rsid w:val="0048323E"/>
    <w:rsid w:val="004832C3"/>
    <w:rsid w:val="0048373E"/>
    <w:rsid w:val="00484615"/>
    <w:rsid w:val="004847AD"/>
    <w:rsid w:val="00484B1F"/>
    <w:rsid w:val="00484B43"/>
    <w:rsid w:val="00484FAC"/>
    <w:rsid w:val="004852F1"/>
    <w:rsid w:val="00485642"/>
    <w:rsid w:val="00485989"/>
    <w:rsid w:val="00485FB3"/>
    <w:rsid w:val="00486031"/>
    <w:rsid w:val="00486361"/>
    <w:rsid w:val="004868EA"/>
    <w:rsid w:val="00487BD4"/>
    <w:rsid w:val="00487D27"/>
    <w:rsid w:val="004900B2"/>
    <w:rsid w:val="004901A0"/>
    <w:rsid w:val="00490225"/>
    <w:rsid w:val="00490F84"/>
    <w:rsid w:val="00491377"/>
    <w:rsid w:val="00491A40"/>
    <w:rsid w:val="00491A5F"/>
    <w:rsid w:val="00491A85"/>
    <w:rsid w:val="00491D99"/>
    <w:rsid w:val="00491E91"/>
    <w:rsid w:val="004921FB"/>
    <w:rsid w:val="004923EA"/>
    <w:rsid w:val="004926C0"/>
    <w:rsid w:val="004928FD"/>
    <w:rsid w:val="00492A52"/>
    <w:rsid w:val="00492F37"/>
    <w:rsid w:val="00493D55"/>
    <w:rsid w:val="0049411B"/>
    <w:rsid w:val="00494387"/>
    <w:rsid w:val="00494AFD"/>
    <w:rsid w:val="00494C99"/>
    <w:rsid w:val="00494E25"/>
    <w:rsid w:val="00494EF5"/>
    <w:rsid w:val="00494FCB"/>
    <w:rsid w:val="00495C34"/>
    <w:rsid w:val="00495E6E"/>
    <w:rsid w:val="00496694"/>
    <w:rsid w:val="00496AC1"/>
    <w:rsid w:val="00496BCF"/>
    <w:rsid w:val="0049719F"/>
    <w:rsid w:val="00497493"/>
    <w:rsid w:val="0049777D"/>
    <w:rsid w:val="00497782"/>
    <w:rsid w:val="0049783A"/>
    <w:rsid w:val="00497C35"/>
    <w:rsid w:val="004A0702"/>
    <w:rsid w:val="004A080F"/>
    <w:rsid w:val="004A0890"/>
    <w:rsid w:val="004A192C"/>
    <w:rsid w:val="004A1F44"/>
    <w:rsid w:val="004A20C4"/>
    <w:rsid w:val="004A2434"/>
    <w:rsid w:val="004A2802"/>
    <w:rsid w:val="004A29F9"/>
    <w:rsid w:val="004A2F3E"/>
    <w:rsid w:val="004A2FE1"/>
    <w:rsid w:val="004A34B5"/>
    <w:rsid w:val="004A3707"/>
    <w:rsid w:val="004A4256"/>
    <w:rsid w:val="004A42D5"/>
    <w:rsid w:val="004A44DC"/>
    <w:rsid w:val="004A5288"/>
    <w:rsid w:val="004A576C"/>
    <w:rsid w:val="004A59FD"/>
    <w:rsid w:val="004A5D45"/>
    <w:rsid w:val="004A5DD5"/>
    <w:rsid w:val="004A61A5"/>
    <w:rsid w:val="004A645B"/>
    <w:rsid w:val="004A6F3A"/>
    <w:rsid w:val="004A700A"/>
    <w:rsid w:val="004A70A2"/>
    <w:rsid w:val="004A7202"/>
    <w:rsid w:val="004A72DA"/>
    <w:rsid w:val="004A757A"/>
    <w:rsid w:val="004A7662"/>
    <w:rsid w:val="004B0243"/>
    <w:rsid w:val="004B07D6"/>
    <w:rsid w:val="004B10D3"/>
    <w:rsid w:val="004B1471"/>
    <w:rsid w:val="004B17F9"/>
    <w:rsid w:val="004B1AD8"/>
    <w:rsid w:val="004B1D56"/>
    <w:rsid w:val="004B20D0"/>
    <w:rsid w:val="004B291E"/>
    <w:rsid w:val="004B317D"/>
    <w:rsid w:val="004B3503"/>
    <w:rsid w:val="004B3B84"/>
    <w:rsid w:val="004B3D63"/>
    <w:rsid w:val="004B3E45"/>
    <w:rsid w:val="004B3F25"/>
    <w:rsid w:val="004B4056"/>
    <w:rsid w:val="004B43A9"/>
    <w:rsid w:val="004B5525"/>
    <w:rsid w:val="004B5B79"/>
    <w:rsid w:val="004B69E4"/>
    <w:rsid w:val="004B701F"/>
    <w:rsid w:val="004B741F"/>
    <w:rsid w:val="004B75CE"/>
    <w:rsid w:val="004B7740"/>
    <w:rsid w:val="004B7A8F"/>
    <w:rsid w:val="004B7FC1"/>
    <w:rsid w:val="004C0564"/>
    <w:rsid w:val="004C0CF6"/>
    <w:rsid w:val="004C0D9E"/>
    <w:rsid w:val="004C1571"/>
    <w:rsid w:val="004C1B9C"/>
    <w:rsid w:val="004C1BA6"/>
    <w:rsid w:val="004C1E27"/>
    <w:rsid w:val="004C1EED"/>
    <w:rsid w:val="004C23FA"/>
    <w:rsid w:val="004C3253"/>
    <w:rsid w:val="004C33B7"/>
    <w:rsid w:val="004C35E3"/>
    <w:rsid w:val="004C35F2"/>
    <w:rsid w:val="004C3611"/>
    <w:rsid w:val="004C3A20"/>
    <w:rsid w:val="004C3B52"/>
    <w:rsid w:val="004C3D32"/>
    <w:rsid w:val="004C41B4"/>
    <w:rsid w:val="004C446F"/>
    <w:rsid w:val="004C45A9"/>
    <w:rsid w:val="004C4721"/>
    <w:rsid w:val="004C499E"/>
    <w:rsid w:val="004C49E4"/>
    <w:rsid w:val="004C50AA"/>
    <w:rsid w:val="004C50F8"/>
    <w:rsid w:val="004C521E"/>
    <w:rsid w:val="004C524F"/>
    <w:rsid w:val="004C53B4"/>
    <w:rsid w:val="004C56C9"/>
    <w:rsid w:val="004C618A"/>
    <w:rsid w:val="004C66CB"/>
    <w:rsid w:val="004C6727"/>
    <w:rsid w:val="004C6D7F"/>
    <w:rsid w:val="004C6DA6"/>
    <w:rsid w:val="004C6ECE"/>
    <w:rsid w:val="004C6EE9"/>
    <w:rsid w:val="004C70F6"/>
    <w:rsid w:val="004C712E"/>
    <w:rsid w:val="004C7E28"/>
    <w:rsid w:val="004D02D1"/>
    <w:rsid w:val="004D0802"/>
    <w:rsid w:val="004D0928"/>
    <w:rsid w:val="004D0A2D"/>
    <w:rsid w:val="004D0AFB"/>
    <w:rsid w:val="004D0F3A"/>
    <w:rsid w:val="004D11C8"/>
    <w:rsid w:val="004D1439"/>
    <w:rsid w:val="004D1476"/>
    <w:rsid w:val="004D199D"/>
    <w:rsid w:val="004D1ADB"/>
    <w:rsid w:val="004D1BC2"/>
    <w:rsid w:val="004D2556"/>
    <w:rsid w:val="004D3598"/>
    <w:rsid w:val="004D36B8"/>
    <w:rsid w:val="004D375C"/>
    <w:rsid w:val="004D388B"/>
    <w:rsid w:val="004D3D87"/>
    <w:rsid w:val="004D3E1F"/>
    <w:rsid w:val="004D3E94"/>
    <w:rsid w:val="004D41B9"/>
    <w:rsid w:val="004D4D77"/>
    <w:rsid w:val="004D512F"/>
    <w:rsid w:val="004D569B"/>
    <w:rsid w:val="004D57BA"/>
    <w:rsid w:val="004D5EA5"/>
    <w:rsid w:val="004D5F58"/>
    <w:rsid w:val="004D65F3"/>
    <w:rsid w:val="004D6D18"/>
    <w:rsid w:val="004D711D"/>
    <w:rsid w:val="004D7CA9"/>
    <w:rsid w:val="004D7FAE"/>
    <w:rsid w:val="004E075D"/>
    <w:rsid w:val="004E0782"/>
    <w:rsid w:val="004E090A"/>
    <w:rsid w:val="004E0982"/>
    <w:rsid w:val="004E1CEC"/>
    <w:rsid w:val="004E1EC5"/>
    <w:rsid w:val="004E1F4A"/>
    <w:rsid w:val="004E248F"/>
    <w:rsid w:val="004E2A71"/>
    <w:rsid w:val="004E355B"/>
    <w:rsid w:val="004E395B"/>
    <w:rsid w:val="004E3D7A"/>
    <w:rsid w:val="004E3F1D"/>
    <w:rsid w:val="004E44D3"/>
    <w:rsid w:val="004E4B27"/>
    <w:rsid w:val="004E4B41"/>
    <w:rsid w:val="004E5227"/>
    <w:rsid w:val="004E564B"/>
    <w:rsid w:val="004E584D"/>
    <w:rsid w:val="004E5A86"/>
    <w:rsid w:val="004E60E2"/>
    <w:rsid w:val="004E6613"/>
    <w:rsid w:val="004E67D4"/>
    <w:rsid w:val="004E69FA"/>
    <w:rsid w:val="004E6A18"/>
    <w:rsid w:val="004E6DA2"/>
    <w:rsid w:val="004E6DB8"/>
    <w:rsid w:val="004E6FA8"/>
    <w:rsid w:val="004E76C4"/>
    <w:rsid w:val="004E78F6"/>
    <w:rsid w:val="004E7955"/>
    <w:rsid w:val="004E7AAD"/>
    <w:rsid w:val="004F02F3"/>
    <w:rsid w:val="004F033F"/>
    <w:rsid w:val="004F0DB3"/>
    <w:rsid w:val="004F1047"/>
    <w:rsid w:val="004F12DD"/>
    <w:rsid w:val="004F1357"/>
    <w:rsid w:val="004F1ECE"/>
    <w:rsid w:val="004F21F9"/>
    <w:rsid w:val="004F2341"/>
    <w:rsid w:val="004F23BE"/>
    <w:rsid w:val="004F25B2"/>
    <w:rsid w:val="004F2649"/>
    <w:rsid w:val="004F2709"/>
    <w:rsid w:val="004F2794"/>
    <w:rsid w:val="004F2D53"/>
    <w:rsid w:val="004F3090"/>
    <w:rsid w:val="004F33FE"/>
    <w:rsid w:val="004F375E"/>
    <w:rsid w:val="004F3903"/>
    <w:rsid w:val="004F3972"/>
    <w:rsid w:val="004F3A65"/>
    <w:rsid w:val="004F3A8A"/>
    <w:rsid w:val="004F3C71"/>
    <w:rsid w:val="004F46D1"/>
    <w:rsid w:val="004F4C16"/>
    <w:rsid w:val="004F5254"/>
    <w:rsid w:val="004F5A01"/>
    <w:rsid w:val="004F5B46"/>
    <w:rsid w:val="004F627D"/>
    <w:rsid w:val="004F63D7"/>
    <w:rsid w:val="004F65E7"/>
    <w:rsid w:val="004F6601"/>
    <w:rsid w:val="004F76A5"/>
    <w:rsid w:val="004F76C0"/>
    <w:rsid w:val="004F76F4"/>
    <w:rsid w:val="004F785B"/>
    <w:rsid w:val="004F793C"/>
    <w:rsid w:val="004F79D4"/>
    <w:rsid w:val="004F7EC9"/>
    <w:rsid w:val="005000D7"/>
    <w:rsid w:val="0050012E"/>
    <w:rsid w:val="005005F6"/>
    <w:rsid w:val="00500625"/>
    <w:rsid w:val="005008BD"/>
    <w:rsid w:val="00500CE7"/>
    <w:rsid w:val="0050115E"/>
    <w:rsid w:val="00501907"/>
    <w:rsid w:val="00501B4C"/>
    <w:rsid w:val="005024EC"/>
    <w:rsid w:val="005026B7"/>
    <w:rsid w:val="005026D4"/>
    <w:rsid w:val="005028C8"/>
    <w:rsid w:val="00502A32"/>
    <w:rsid w:val="00503155"/>
    <w:rsid w:val="005039FB"/>
    <w:rsid w:val="00504026"/>
    <w:rsid w:val="00504423"/>
    <w:rsid w:val="00504879"/>
    <w:rsid w:val="00504B9F"/>
    <w:rsid w:val="00504E94"/>
    <w:rsid w:val="00505707"/>
    <w:rsid w:val="0050570F"/>
    <w:rsid w:val="00505967"/>
    <w:rsid w:val="00505A2D"/>
    <w:rsid w:val="0050642A"/>
    <w:rsid w:val="0050697B"/>
    <w:rsid w:val="00506A58"/>
    <w:rsid w:val="00506E50"/>
    <w:rsid w:val="00507118"/>
    <w:rsid w:val="00507131"/>
    <w:rsid w:val="00507403"/>
    <w:rsid w:val="00507481"/>
    <w:rsid w:val="0050754A"/>
    <w:rsid w:val="005079AA"/>
    <w:rsid w:val="00507C84"/>
    <w:rsid w:val="00507CBD"/>
    <w:rsid w:val="00507E9B"/>
    <w:rsid w:val="0051014D"/>
    <w:rsid w:val="005103E7"/>
    <w:rsid w:val="00510565"/>
    <w:rsid w:val="00510AF6"/>
    <w:rsid w:val="00510B6D"/>
    <w:rsid w:val="00511071"/>
    <w:rsid w:val="005110A0"/>
    <w:rsid w:val="00511242"/>
    <w:rsid w:val="00511F2A"/>
    <w:rsid w:val="00512060"/>
    <w:rsid w:val="0051259F"/>
    <w:rsid w:val="00512741"/>
    <w:rsid w:val="00512953"/>
    <w:rsid w:val="00512FAE"/>
    <w:rsid w:val="0051321D"/>
    <w:rsid w:val="00513396"/>
    <w:rsid w:val="005136F1"/>
    <w:rsid w:val="00513D05"/>
    <w:rsid w:val="00513E74"/>
    <w:rsid w:val="00513FCD"/>
    <w:rsid w:val="00514305"/>
    <w:rsid w:val="00514631"/>
    <w:rsid w:val="00514C5A"/>
    <w:rsid w:val="00514CF6"/>
    <w:rsid w:val="00515904"/>
    <w:rsid w:val="0051645C"/>
    <w:rsid w:val="00516532"/>
    <w:rsid w:val="005166C1"/>
    <w:rsid w:val="00516A0F"/>
    <w:rsid w:val="00516D89"/>
    <w:rsid w:val="00516F6B"/>
    <w:rsid w:val="00517CB4"/>
    <w:rsid w:val="00517E95"/>
    <w:rsid w:val="0052007C"/>
    <w:rsid w:val="00520DC4"/>
    <w:rsid w:val="00520F04"/>
    <w:rsid w:val="005212C3"/>
    <w:rsid w:val="0052186B"/>
    <w:rsid w:val="00521A38"/>
    <w:rsid w:val="00521D23"/>
    <w:rsid w:val="00521F06"/>
    <w:rsid w:val="0052213A"/>
    <w:rsid w:val="00522365"/>
    <w:rsid w:val="005223F0"/>
    <w:rsid w:val="0052278C"/>
    <w:rsid w:val="005230F9"/>
    <w:rsid w:val="00523A8D"/>
    <w:rsid w:val="005246FB"/>
    <w:rsid w:val="00524EBB"/>
    <w:rsid w:val="00525E17"/>
    <w:rsid w:val="005261B8"/>
    <w:rsid w:val="005268F0"/>
    <w:rsid w:val="00526BFE"/>
    <w:rsid w:val="00526E55"/>
    <w:rsid w:val="00527768"/>
    <w:rsid w:val="00527AD4"/>
    <w:rsid w:val="00527D85"/>
    <w:rsid w:val="00530057"/>
    <w:rsid w:val="005302B6"/>
    <w:rsid w:val="005304DF"/>
    <w:rsid w:val="00530579"/>
    <w:rsid w:val="00530D53"/>
    <w:rsid w:val="00530DB3"/>
    <w:rsid w:val="005311A8"/>
    <w:rsid w:val="0053152C"/>
    <w:rsid w:val="005315C7"/>
    <w:rsid w:val="00531B1E"/>
    <w:rsid w:val="00531C81"/>
    <w:rsid w:val="00531CD2"/>
    <w:rsid w:val="00531D4E"/>
    <w:rsid w:val="005321E8"/>
    <w:rsid w:val="0053255F"/>
    <w:rsid w:val="00532626"/>
    <w:rsid w:val="005326C9"/>
    <w:rsid w:val="00533488"/>
    <w:rsid w:val="0053359E"/>
    <w:rsid w:val="00534789"/>
    <w:rsid w:val="00534CF9"/>
    <w:rsid w:val="005350E8"/>
    <w:rsid w:val="005357B3"/>
    <w:rsid w:val="0053593E"/>
    <w:rsid w:val="00535A2E"/>
    <w:rsid w:val="00535AAD"/>
    <w:rsid w:val="00535BA0"/>
    <w:rsid w:val="00535D37"/>
    <w:rsid w:val="00535F98"/>
    <w:rsid w:val="005360AD"/>
    <w:rsid w:val="00536103"/>
    <w:rsid w:val="005370BB"/>
    <w:rsid w:val="00537988"/>
    <w:rsid w:val="00537992"/>
    <w:rsid w:val="005403A1"/>
    <w:rsid w:val="005405F9"/>
    <w:rsid w:val="005406DA"/>
    <w:rsid w:val="00540BEE"/>
    <w:rsid w:val="00541BA1"/>
    <w:rsid w:val="005420AC"/>
    <w:rsid w:val="005421E2"/>
    <w:rsid w:val="00542422"/>
    <w:rsid w:val="005427E1"/>
    <w:rsid w:val="00542ED5"/>
    <w:rsid w:val="005436E2"/>
    <w:rsid w:val="005438BB"/>
    <w:rsid w:val="00543CAA"/>
    <w:rsid w:val="00543EA1"/>
    <w:rsid w:val="00544FAE"/>
    <w:rsid w:val="00545A26"/>
    <w:rsid w:val="00545AB9"/>
    <w:rsid w:val="00545C0F"/>
    <w:rsid w:val="00545D7D"/>
    <w:rsid w:val="005460BB"/>
    <w:rsid w:val="005463C3"/>
    <w:rsid w:val="00546736"/>
    <w:rsid w:val="005467FB"/>
    <w:rsid w:val="00546CEF"/>
    <w:rsid w:val="00546FD6"/>
    <w:rsid w:val="00546FEA"/>
    <w:rsid w:val="005475B5"/>
    <w:rsid w:val="00547899"/>
    <w:rsid w:val="00547E97"/>
    <w:rsid w:val="005500A9"/>
    <w:rsid w:val="0055025B"/>
    <w:rsid w:val="00550433"/>
    <w:rsid w:val="00550D32"/>
    <w:rsid w:val="00550E1C"/>
    <w:rsid w:val="00551042"/>
    <w:rsid w:val="005517C9"/>
    <w:rsid w:val="0055186B"/>
    <w:rsid w:val="00551BF6"/>
    <w:rsid w:val="00551DB5"/>
    <w:rsid w:val="00552514"/>
    <w:rsid w:val="005528C1"/>
    <w:rsid w:val="00552ABF"/>
    <w:rsid w:val="00552D2A"/>
    <w:rsid w:val="00553274"/>
    <w:rsid w:val="00553832"/>
    <w:rsid w:val="00553898"/>
    <w:rsid w:val="005538A1"/>
    <w:rsid w:val="00553A5F"/>
    <w:rsid w:val="00553C05"/>
    <w:rsid w:val="00553E7E"/>
    <w:rsid w:val="00553FEA"/>
    <w:rsid w:val="005540DC"/>
    <w:rsid w:val="00554551"/>
    <w:rsid w:val="00554E1C"/>
    <w:rsid w:val="00554F55"/>
    <w:rsid w:val="005552AD"/>
    <w:rsid w:val="0055587F"/>
    <w:rsid w:val="00555D53"/>
    <w:rsid w:val="005565FE"/>
    <w:rsid w:val="005569B1"/>
    <w:rsid w:val="00556E01"/>
    <w:rsid w:val="005573B4"/>
    <w:rsid w:val="00557686"/>
    <w:rsid w:val="005576F6"/>
    <w:rsid w:val="005601B1"/>
    <w:rsid w:val="0056053E"/>
    <w:rsid w:val="00560660"/>
    <w:rsid w:val="00560933"/>
    <w:rsid w:val="00560C14"/>
    <w:rsid w:val="0056108D"/>
    <w:rsid w:val="00561658"/>
    <w:rsid w:val="00561719"/>
    <w:rsid w:val="005618C3"/>
    <w:rsid w:val="00561CF4"/>
    <w:rsid w:val="00561D00"/>
    <w:rsid w:val="0056210A"/>
    <w:rsid w:val="005624C0"/>
    <w:rsid w:val="00562796"/>
    <w:rsid w:val="00562BA8"/>
    <w:rsid w:val="005634DA"/>
    <w:rsid w:val="00563915"/>
    <w:rsid w:val="00563E7D"/>
    <w:rsid w:val="00564241"/>
    <w:rsid w:val="0056464B"/>
    <w:rsid w:val="00564714"/>
    <w:rsid w:val="00564FE8"/>
    <w:rsid w:val="0056538A"/>
    <w:rsid w:val="0056551C"/>
    <w:rsid w:val="0056556B"/>
    <w:rsid w:val="005656A1"/>
    <w:rsid w:val="00565828"/>
    <w:rsid w:val="00565C7E"/>
    <w:rsid w:val="00566A8B"/>
    <w:rsid w:val="00566B11"/>
    <w:rsid w:val="00566F00"/>
    <w:rsid w:val="0056704E"/>
    <w:rsid w:val="005674AB"/>
    <w:rsid w:val="0056791D"/>
    <w:rsid w:val="0056793C"/>
    <w:rsid w:val="00567A8E"/>
    <w:rsid w:val="00567C3F"/>
    <w:rsid w:val="00567CB4"/>
    <w:rsid w:val="005703E8"/>
    <w:rsid w:val="005707EA"/>
    <w:rsid w:val="0057173B"/>
    <w:rsid w:val="005727DF"/>
    <w:rsid w:val="0057330B"/>
    <w:rsid w:val="00573A86"/>
    <w:rsid w:val="00573AFB"/>
    <w:rsid w:val="00573C6F"/>
    <w:rsid w:val="00574084"/>
    <w:rsid w:val="0057494E"/>
    <w:rsid w:val="00574CE5"/>
    <w:rsid w:val="00574EE5"/>
    <w:rsid w:val="0057584F"/>
    <w:rsid w:val="00576185"/>
    <w:rsid w:val="00576234"/>
    <w:rsid w:val="00576401"/>
    <w:rsid w:val="005766FE"/>
    <w:rsid w:val="005768C1"/>
    <w:rsid w:val="00576A61"/>
    <w:rsid w:val="00576D17"/>
    <w:rsid w:val="00576D76"/>
    <w:rsid w:val="00576E0B"/>
    <w:rsid w:val="00577B8A"/>
    <w:rsid w:val="005801F7"/>
    <w:rsid w:val="005805B9"/>
    <w:rsid w:val="005808F8"/>
    <w:rsid w:val="00581313"/>
    <w:rsid w:val="005814AA"/>
    <w:rsid w:val="00581523"/>
    <w:rsid w:val="00582163"/>
    <w:rsid w:val="005824E4"/>
    <w:rsid w:val="005825A9"/>
    <w:rsid w:val="005825DB"/>
    <w:rsid w:val="005829CD"/>
    <w:rsid w:val="00582C8D"/>
    <w:rsid w:val="00582D5C"/>
    <w:rsid w:val="00583187"/>
    <w:rsid w:val="00583660"/>
    <w:rsid w:val="0058379E"/>
    <w:rsid w:val="00583EEF"/>
    <w:rsid w:val="00583F7F"/>
    <w:rsid w:val="00584049"/>
    <w:rsid w:val="005842AA"/>
    <w:rsid w:val="0058490C"/>
    <w:rsid w:val="00584B1B"/>
    <w:rsid w:val="00584D40"/>
    <w:rsid w:val="00585100"/>
    <w:rsid w:val="00585116"/>
    <w:rsid w:val="005856B6"/>
    <w:rsid w:val="0058589F"/>
    <w:rsid w:val="00586078"/>
    <w:rsid w:val="00586134"/>
    <w:rsid w:val="00586344"/>
    <w:rsid w:val="005863B8"/>
    <w:rsid w:val="00586807"/>
    <w:rsid w:val="00587903"/>
    <w:rsid w:val="0059001C"/>
    <w:rsid w:val="005905A1"/>
    <w:rsid w:val="00590726"/>
    <w:rsid w:val="005908E8"/>
    <w:rsid w:val="00590968"/>
    <w:rsid w:val="0059122C"/>
    <w:rsid w:val="005913C0"/>
    <w:rsid w:val="00591475"/>
    <w:rsid w:val="00591A50"/>
    <w:rsid w:val="00591D57"/>
    <w:rsid w:val="00591EFD"/>
    <w:rsid w:val="005928F7"/>
    <w:rsid w:val="00592951"/>
    <w:rsid w:val="00592D0A"/>
    <w:rsid w:val="00592EDC"/>
    <w:rsid w:val="0059301D"/>
    <w:rsid w:val="00593701"/>
    <w:rsid w:val="00593E6C"/>
    <w:rsid w:val="00594364"/>
    <w:rsid w:val="005944DE"/>
    <w:rsid w:val="00594908"/>
    <w:rsid w:val="00595911"/>
    <w:rsid w:val="00595C0D"/>
    <w:rsid w:val="00596E3D"/>
    <w:rsid w:val="005971FF"/>
    <w:rsid w:val="00597261"/>
    <w:rsid w:val="0059749C"/>
    <w:rsid w:val="00597975"/>
    <w:rsid w:val="00597D5A"/>
    <w:rsid w:val="00597EC7"/>
    <w:rsid w:val="005A0575"/>
    <w:rsid w:val="005A0CF9"/>
    <w:rsid w:val="005A0DC0"/>
    <w:rsid w:val="005A111C"/>
    <w:rsid w:val="005A1902"/>
    <w:rsid w:val="005A21F2"/>
    <w:rsid w:val="005A2706"/>
    <w:rsid w:val="005A27AB"/>
    <w:rsid w:val="005A37AF"/>
    <w:rsid w:val="005A38CF"/>
    <w:rsid w:val="005A3B37"/>
    <w:rsid w:val="005A3B75"/>
    <w:rsid w:val="005A4A0A"/>
    <w:rsid w:val="005A4B9D"/>
    <w:rsid w:val="005A4F79"/>
    <w:rsid w:val="005A5E70"/>
    <w:rsid w:val="005A6153"/>
    <w:rsid w:val="005A6175"/>
    <w:rsid w:val="005A617A"/>
    <w:rsid w:val="005A6DC5"/>
    <w:rsid w:val="005A6E2A"/>
    <w:rsid w:val="005A6F83"/>
    <w:rsid w:val="005A7874"/>
    <w:rsid w:val="005B010C"/>
    <w:rsid w:val="005B06B1"/>
    <w:rsid w:val="005B0B1F"/>
    <w:rsid w:val="005B0D08"/>
    <w:rsid w:val="005B1106"/>
    <w:rsid w:val="005B1168"/>
    <w:rsid w:val="005B1826"/>
    <w:rsid w:val="005B1C8B"/>
    <w:rsid w:val="005B1EA1"/>
    <w:rsid w:val="005B24BD"/>
    <w:rsid w:val="005B2A42"/>
    <w:rsid w:val="005B2ACF"/>
    <w:rsid w:val="005B2B42"/>
    <w:rsid w:val="005B327F"/>
    <w:rsid w:val="005B37D1"/>
    <w:rsid w:val="005B3E82"/>
    <w:rsid w:val="005B4056"/>
    <w:rsid w:val="005B43AF"/>
    <w:rsid w:val="005B52B0"/>
    <w:rsid w:val="005B5E08"/>
    <w:rsid w:val="005B5E6B"/>
    <w:rsid w:val="005B601C"/>
    <w:rsid w:val="005B604D"/>
    <w:rsid w:val="005B609B"/>
    <w:rsid w:val="005B647C"/>
    <w:rsid w:val="005B6650"/>
    <w:rsid w:val="005B68AD"/>
    <w:rsid w:val="005B6985"/>
    <w:rsid w:val="005B6E4E"/>
    <w:rsid w:val="005B7119"/>
    <w:rsid w:val="005B78F7"/>
    <w:rsid w:val="005B7BE7"/>
    <w:rsid w:val="005C01CF"/>
    <w:rsid w:val="005C0223"/>
    <w:rsid w:val="005C0502"/>
    <w:rsid w:val="005C1012"/>
    <w:rsid w:val="005C1091"/>
    <w:rsid w:val="005C1371"/>
    <w:rsid w:val="005C1880"/>
    <w:rsid w:val="005C1EDF"/>
    <w:rsid w:val="005C2159"/>
    <w:rsid w:val="005C281C"/>
    <w:rsid w:val="005C32F8"/>
    <w:rsid w:val="005C3879"/>
    <w:rsid w:val="005C38DE"/>
    <w:rsid w:val="005C3903"/>
    <w:rsid w:val="005C3CA2"/>
    <w:rsid w:val="005C424E"/>
    <w:rsid w:val="005C4566"/>
    <w:rsid w:val="005C4E48"/>
    <w:rsid w:val="005C4EF0"/>
    <w:rsid w:val="005C51E6"/>
    <w:rsid w:val="005C59C9"/>
    <w:rsid w:val="005C5B80"/>
    <w:rsid w:val="005C5C91"/>
    <w:rsid w:val="005C5EA2"/>
    <w:rsid w:val="005C6091"/>
    <w:rsid w:val="005C6361"/>
    <w:rsid w:val="005C6586"/>
    <w:rsid w:val="005C66A6"/>
    <w:rsid w:val="005C7457"/>
    <w:rsid w:val="005C750D"/>
    <w:rsid w:val="005C77BA"/>
    <w:rsid w:val="005C7BA1"/>
    <w:rsid w:val="005C7BE6"/>
    <w:rsid w:val="005C7FD1"/>
    <w:rsid w:val="005D12B3"/>
    <w:rsid w:val="005D1491"/>
    <w:rsid w:val="005D1E9C"/>
    <w:rsid w:val="005D1EDD"/>
    <w:rsid w:val="005D2578"/>
    <w:rsid w:val="005D2654"/>
    <w:rsid w:val="005D2740"/>
    <w:rsid w:val="005D29B8"/>
    <w:rsid w:val="005D2A01"/>
    <w:rsid w:val="005D2E53"/>
    <w:rsid w:val="005D2FEB"/>
    <w:rsid w:val="005D344C"/>
    <w:rsid w:val="005D378F"/>
    <w:rsid w:val="005D38D4"/>
    <w:rsid w:val="005D3C0A"/>
    <w:rsid w:val="005D457A"/>
    <w:rsid w:val="005D465D"/>
    <w:rsid w:val="005D508D"/>
    <w:rsid w:val="005D5755"/>
    <w:rsid w:val="005D61E4"/>
    <w:rsid w:val="005D6644"/>
    <w:rsid w:val="005D6829"/>
    <w:rsid w:val="005D6E09"/>
    <w:rsid w:val="005D7067"/>
    <w:rsid w:val="005D7170"/>
    <w:rsid w:val="005E00EE"/>
    <w:rsid w:val="005E0114"/>
    <w:rsid w:val="005E095B"/>
    <w:rsid w:val="005E0B21"/>
    <w:rsid w:val="005E0CB9"/>
    <w:rsid w:val="005E1137"/>
    <w:rsid w:val="005E13A6"/>
    <w:rsid w:val="005E1A90"/>
    <w:rsid w:val="005E1B96"/>
    <w:rsid w:val="005E2833"/>
    <w:rsid w:val="005E2997"/>
    <w:rsid w:val="005E2CE0"/>
    <w:rsid w:val="005E2DC1"/>
    <w:rsid w:val="005E31F7"/>
    <w:rsid w:val="005E33FC"/>
    <w:rsid w:val="005E35A3"/>
    <w:rsid w:val="005E39F4"/>
    <w:rsid w:val="005E3F0D"/>
    <w:rsid w:val="005E455E"/>
    <w:rsid w:val="005E4B59"/>
    <w:rsid w:val="005E4D26"/>
    <w:rsid w:val="005E4E71"/>
    <w:rsid w:val="005E5911"/>
    <w:rsid w:val="005E5E04"/>
    <w:rsid w:val="005E604C"/>
    <w:rsid w:val="005E6A16"/>
    <w:rsid w:val="005E7106"/>
    <w:rsid w:val="005E7160"/>
    <w:rsid w:val="005E74B0"/>
    <w:rsid w:val="005E789C"/>
    <w:rsid w:val="005F0564"/>
    <w:rsid w:val="005F11CC"/>
    <w:rsid w:val="005F1E15"/>
    <w:rsid w:val="005F2744"/>
    <w:rsid w:val="005F2EB4"/>
    <w:rsid w:val="005F3133"/>
    <w:rsid w:val="005F3485"/>
    <w:rsid w:val="005F3528"/>
    <w:rsid w:val="005F38E5"/>
    <w:rsid w:val="005F3BB7"/>
    <w:rsid w:val="005F3C5C"/>
    <w:rsid w:val="005F442F"/>
    <w:rsid w:val="005F4C56"/>
    <w:rsid w:val="005F5021"/>
    <w:rsid w:val="005F5382"/>
    <w:rsid w:val="005F549A"/>
    <w:rsid w:val="005F5EF6"/>
    <w:rsid w:val="005F675E"/>
    <w:rsid w:val="005F6BAE"/>
    <w:rsid w:val="005F6CC4"/>
    <w:rsid w:val="005F6DA4"/>
    <w:rsid w:val="005F6DC3"/>
    <w:rsid w:val="005F71E2"/>
    <w:rsid w:val="005F7765"/>
    <w:rsid w:val="005F78FF"/>
    <w:rsid w:val="005F7ACD"/>
    <w:rsid w:val="005F7B1F"/>
    <w:rsid w:val="005F7DE6"/>
    <w:rsid w:val="006006A3"/>
    <w:rsid w:val="00600706"/>
    <w:rsid w:val="00600DC7"/>
    <w:rsid w:val="0060104B"/>
    <w:rsid w:val="00601243"/>
    <w:rsid w:val="00601409"/>
    <w:rsid w:val="00601E58"/>
    <w:rsid w:val="006020B1"/>
    <w:rsid w:val="00602751"/>
    <w:rsid w:val="0060277A"/>
    <w:rsid w:val="00602E80"/>
    <w:rsid w:val="00602F2F"/>
    <w:rsid w:val="0060350E"/>
    <w:rsid w:val="00603577"/>
    <w:rsid w:val="00603615"/>
    <w:rsid w:val="0060374A"/>
    <w:rsid w:val="00603E19"/>
    <w:rsid w:val="00604355"/>
    <w:rsid w:val="00604A07"/>
    <w:rsid w:val="00604A62"/>
    <w:rsid w:val="00604A86"/>
    <w:rsid w:val="00604B16"/>
    <w:rsid w:val="00604E01"/>
    <w:rsid w:val="006052A2"/>
    <w:rsid w:val="00605465"/>
    <w:rsid w:val="00605A24"/>
    <w:rsid w:val="00605B2B"/>
    <w:rsid w:val="00605B56"/>
    <w:rsid w:val="00605DBA"/>
    <w:rsid w:val="006064F7"/>
    <w:rsid w:val="006066A0"/>
    <w:rsid w:val="00607627"/>
    <w:rsid w:val="00607A4C"/>
    <w:rsid w:val="00607F6A"/>
    <w:rsid w:val="00610172"/>
    <w:rsid w:val="00610750"/>
    <w:rsid w:val="00611307"/>
    <w:rsid w:val="00611491"/>
    <w:rsid w:val="006115C1"/>
    <w:rsid w:val="0061176D"/>
    <w:rsid w:val="00611929"/>
    <w:rsid w:val="00611F95"/>
    <w:rsid w:val="006120A9"/>
    <w:rsid w:val="0061213A"/>
    <w:rsid w:val="00612392"/>
    <w:rsid w:val="006128AA"/>
    <w:rsid w:val="006129CA"/>
    <w:rsid w:val="00612A68"/>
    <w:rsid w:val="00612B4E"/>
    <w:rsid w:val="00612C71"/>
    <w:rsid w:val="00612CF6"/>
    <w:rsid w:val="00612D2E"/>
    <w:rsid w:val="006130A7"/>
    <w:rsid w:val="006134AB"/>
    <w:rsid w:val="006139A4"/>
    <w:rsid w:val="00613AC6"/>
    <w:rsid w:val="00614296"/>
    <w:rsid w:val="006143A8"/>
    <w:rsid w:val="00615021"/>
    <w:rsid w:val="00615029"/>
    <w:rsid w:val="00615366"/>
    <w:rsid w:val="00615A4A"/>
    <w:rsid w:val="00615C01"/>
    <w:rsid w:val="0061601C"/>
    <w:rsid w:val="006166B1"/>
    <w:rsid w:val="006167AE"/>
    <w:rsid w:val="00616952"/>
    <w:rsid w:val="00616C0D"/>
    <w:rsid w:val="00616FDC"/>
    <w:rsid w:val="0061725F"/>
    <w:rsid w:val="006174D7"/>
    <w:rsid w:val="0061772E"/>
    <w:rsid w:val="00617E77"/>
    <w:rsid w:val="00617F62"/>
    <w:rsid w:val="00617FB0"/>
    <w:rsid w:val="00620B49"/>
    <w:rsid w:val="00620EDB"/>
    <w:rsid w:val="00620EFB"/>
    <w:rsid w:val="00620F46"/>
    <w:rsid w:val="006210FB"/>
    <w:rsid w:val="006212CA"/>
    <w:rsid w:val="00621453"/>
    <w:rsid w:val="00621613"/>
    <w:rsid w:val="00621A1A"/>
    <w:rsid w:val="00621C13"/>
    <w:rsid w:val="00621DC9"/>
    <w:rsid w:val="00621E46"/>
    <w:rsid w:val="006222D9"/>
    <w:rsid w:val="006223B3"/>
    <w:rsid w:val="006230B9"/>
    <w:rsid w:val="00623488"/>
    <w:rsid w:val="00623606"/>
    <w:rsid w:val="006237A4"/>
    <w:rsid w:val="00623DFC"/>
    <w:rsid w:val="00624446"/>
    <w:rsid w:val="00624D73"/>
    <w:rsid w:val="00624F04"/>
    <w:rsid w:val="00625743"/>
    <w:rsid w:val="00625791"/>
    <w:rsid w:val="00625811"/>
    <w:rsid w:val="00625FA1"/>
    <w:rsid w:val="00626109"/>
    <w:rsid w:val="0062612F"/>
    <w:rsid w:val="00627575"/>
    <w:rsid w:val="006278D4"/>
    <w:rsid w:val="0062791A"/>
    <w:rsid w:val="00627A76"/>
    <w:rsid w:val="00627BF4"/>
    <w:rsid w:val="00627D92"/>
    <w:rsid w:val="00627E25"/>
    <w:rsid w:val="00630083"/>
    <w:rsid w:val="006303C1"/>
    <w:rsid w:val="006304BE"/>
    <w:rsid w:val="006308A8"/>
    <w:rsid w:val="0063146B"/>
    <w:rsid w:val="00631804"/>
    <w:rsid w:val="0063184B"/>
    <w:rsid w:val="00631E25"/>
    <w:rsid w:val="0063219F"/>
    <w:rsid w:val="006324E5"/>
    <w:rsid w:val="0063252E"/>
    <w:rsid w:val="006326BA"/>
    <w:rsid w:val="006329AD"/>
    <w:rsid w:val="006329E0"/>
    <w:rsid w:val="0063320C"/>
    <w:rsid w:val="0063365D"/>
    <w:rsid w:val="006339B9"/>
    <w:rsid w:val="00633B86"/>
    <w:rsid w:val="00633DD8"/>
    <w:rsid w:val="00633F6D"/>
    <w:rsid w:val="006340C4"/>
    <w:rsid w:val="006342D1"/>
    <w:rsid w:val="00634383"/>
    <w:rsid w:val="00634853"/>
    <w:rsid w:val="00634C05"/>
    <w:rsid w:val="00635002"/>
    <w:rsid w:val="0063535B"/>
    <w:rsid w:val="006353E6"/>
    <w:rsid w:val="00635608"/>
    <w:rsid w:val="0063619F"/>
    <w:rsid w:val="00636ABE"/>
    <w:rsid w:val="00637276"/>
    <w:rsid w:val="0063765A"/>
    <w:rsid w:val="00637C55"/>
    <w:rsid w:val="0064000E"/>
    <w:rsid w:val="00640E03"/>
    <w:rsid w:val="00640E06"/>
    <w:rsid w:val="00640E4D"/>
    <w:rsid w:val="006419D7"/>
    <w:rsid w:val="00641AC2"/>
    <w:rsid w:val="00642526"/>
    <w:rsid w:val="006429F2"/>
    <w:rsid w:val="00642A8B"/>
    <w:rsid w:val="00642C05"/>
    <w:rsid w:val="00643197"/>
    <w:rsid w:val="0064354A"/>
    <w:rsid w:val="006435EC"/>
    <w:rsid w:val="006436A5"/>
    <w:rsid w:val="00643C93"/>
    <w:rsid w:val="00643D51"/>
    <w:rsid w:val="00643F6D"/>
    <w:rsid w:val="006445C6"/>
    <w:rsid w:val="006449C8"/>
    <w:rsid w:val="00645893"/>
    <w:rsid w:val="006458BA"/>
    <w:rsid w:val="00645AB4"/>
    <w:rsid w:val="00645C44"/>
    <w:rsid w:val="006469C4"/>
    <w:rsid w:val="00646AAC"/>
    <w:rsid w:val="00646E98"/>
    <w:rsid w:val="0064739D"/>
    <w:rsid w:val="0064780D"/>
    <w:rsid w:val="00647AF3"/>
    <w:rsid w:val="00647D1A"/>
    <w:rsid w:val="00647E09"/>
    <w:rsid w:val="00650064"/>
    <w:rsid w:val="0065095C"/>
    <w:rsid w:val="00650AAD"/>
    <w:rsid w:val="00650E45"/>
    <w:rsid w:val="00651042"/>
    <w:rsid w:val="00651402"/>
    <w:rsid w:val="006516B2"/>
    <w:rsid w:val="00651F2F"/>
    <w:rsid w:val="006520BE"/>
    <w:rsid w:val="006522CB"/>
    <w:rsid w:val="006524EE"/>
    <w:rsid w:val="00652747"/>
    <w:rsid w:val="00652758"/>
    <w:rsid w:val="00652BD4"/>
    <w:rsid w:val="00652E10"/>
    <w:rsid w:val="00653138"/>
    <w:rsid w:val="00653EEF"/>
    <w:rsid w:val="00654290"/>
    <w:rsid w:val="00654760"/>
    <w:rsid w:val="006549BC"/>
    <w:rsid w:val="00654D0C"/>
    <w:rsid w:val="00655C97"/>
    <w:rsid w:val="00655DF7"/>
    <w:rsid w:val="00656014"/>
    <w:rsid w:val="0065616C"/>
    <w:rsid w:val="0065654A"/>
    <w:rsid w:val="00656641"/>
    <w:rsid w:val="006566C0"/>
    <w:rsid w:val="006567EF"/>
    <w:rsid w:val="00656988"/>
    <w:rsid w:val="0065770B"/>
    <w:rsid w:val="00657C0E"/>
    <w:rsid w:val="00657C1B"/>
    <w:rsid w:val="00657F3D"/>
    <w:rsid w:val="00660444"/>
    <w:rsid w:val="006607DF"/>
    <w:rsid w:val="00660FF8"/>
    <w:rsid w:val="00661115"/>
    <w:rsid w:val="006617AD"/>
    <w:rsid w:val="00661B15"/>
    <w:rsid w:val="00662604"/>
    <w:rsid w:val="00662655"/>
    <w:rsid w:val="00662A6F"/>
    <w:rsid w:val="00662B5E"/>
    <w:rsid w:val="00662F1F"/>
    <w:rsid w:val="00662F88"/>
    <w:rsid w:val="0066312A"/>
    <w:rsid w:val="00663418"/>
    <w:rsid w:val="00663C53"/>
    <w:rsid w:val="006641FD"/>
    <w:rsid w:val="006642EF"/>
    <w:rsid w:val="006643E0"/>
    <w:rsid w:val="00664525"/>
    <w:rsid w:val="00664BE0"/>
    <w:rsid w:val="00664BE7"/>
    <w:rsid w:val="00664C32"/>
    <w:rsid w:val="00664DF2"/>
    <w:rsid w:val="00664FE7"/>
    <w:rsid w:val="006651FC"/>
    <w:rsid w:val="00665950"/>
    <w:rsid w:val="00665B0E"/>
    <w:rsid w:val="00665D7E"/>
    <w:rsid w:val="006662B3"/>
    <w:rsid w:val="00666DD8"/>
    <w:rsid w:val="00667353"/>
    <w:rsid w:val="00667442"/>
    <w:rsid w:val="006674E2"/>
    <w:rsid w:val="00667B7A"/>
    <w:rsid w:val="00667CCE"/>
    <w:rsid w:val="006703B3"/>
    <w:rsid w:val="006707D8"/>
    <w:rsid w:val="00670C97"/>
    <w:rsid w:val="00670DB6"/>
    <w:rsid w:val="00670F70"/>
    <w:rsid w:val="006712A5"/>
    <w:rsid w:val="0067156B"/>
    <w:rsid w:val="006715B7"/>
    <w:rsid w:val="00671E94"/>
    <w:rsid w:val="006722F6"/>
    <w:rsid w:val="0067269D"/>
    <w:rsid w:val="006727AA"/>
    <w:rsid w:val="00672A51"/>
    <w:rsid w:val="00672FE3"/>
    <w:rsid w:val="006735ED"/>
    <w:rsid w:val="0067360A"/>
    <w:rsid w:val="00673741"/>
    <w:rsid w:val="00673D51"/>
    <w:rsid w:val="00673EEB"/>
    <w:rsid w:val="006740CB"/>
    <w:rsid w:val="006742C6"/>
    <w:rsid w:val="00674680"/>
    <w:rsid w:val="00674F1B"/>
    <w:rsid w:val="0067503D"/>
    <w:rsid w:val="006754C5"/>
    <w:rsid w:val="00675FFB"/>
    <w:rsid w:val="006763D0"/>
    <w:rsid w:val="00676AAF"/>
    <w:rsid w:val="00677088"/>
    <w:rsid w:val="00677327"/>
    <w:rsid w:val="00677C59"/>
    <w:rsid w:val="00680A33"/>
    <w:rsid w:val="00681312"/>
    <w:rsid w:val="00681C46"/>
    <w:rsid w:val="00682518"/>
    <w:rsid w:val="00682D68"/>
    <w:rsid w:val="00682DD3"/>
    <w:rsid w:val="006831ED"/>
    <w:rsid w:val="00683664"/>
    <w:rsid w:val="00684627"/>
    <w:rsid w:val="00684890"/>
    <w:rsid w:val="00684BBA"/>
    <w:rsid w:val="00684C16"/>
    <w:rsid w:val="00685164"/>
    <w:rsid w:val="00685B8E"/>
    <w:rsid w:val="00685F92"/>
    <w:rsid w:val="006862CD"/>
    <w:rsid w:val="0068636E"/>
    <w:rsid w:val="006867FE"/>
    <w:rsid w:val="00686E8C"/>
    <w:rsid w:val="00686E9D"/>
    <w:rsid w:val="006873A2"/>
    <w:rsid w:val="0068774F"/>
    <w:rsid w:val="00687911"/>
    <w:rsid w:val="00690558"/>
    <w:rsid w:val="006905F2"/>
    <w:rsid w:val="006908FB"/>
    <w:rsid w:val="00690CF8"/>
    <w:rsid w:val="0069199A"/>
    <w:rsid w:val="00692466"/>
    <w:rsid w:val="0069249C"/>
    <w:rsid w:val="00692BFF"/>
    <w:rsid w:val="00692C47"/>
    <w:rsid w:val="00693514"/>
    <w:rsid w:val="00693752"/>
    <w:rsid w:val="006937C2"/>
    <w:rsid w:val="00693A39"/>
    <w:rsid w:val="00693B5B"/>
    <w:rsid w:val="00693B92"/>
    <w:rsid w:val="00693D18"/>
    <w:rsid w:val="00694315"/>
    <w:rsid w:val="00694452"/>
    <w:rsid w:val="006946D6"/>
    <w:rsid w:val="00694CEA"/>
    <w:rsid w:val="00694FDE"/>
    <w:rsid w:val="006950E4"/>
    <w:rsid w:val="00695494"/>
    <w:rsid w:val="006958DF"/>
    <w:rsid w:val="00695978"/>
    <w:rsid w:val="006962F3"/>
    <w:rsid w:val="00697034"/>
    <w:rsid w:val="00697851"/>
    <w:rsid w:val="00697FD8"/>
    <w:rsid w:val="006A00F7"/>
    <w:rsid w:val="006A0586"/>
    <w:rsid w:val="006A05EC"/>
    <w:rsid w:val="006A0838"/>
    <w:rsid w:val="006A0987"/>
    <w:rsid w:val="006A0A93"/>
    <w:rsid w:val="006A0C29"/>
    <w:rsid w:val="006A19E8"/>
    <w:rsid w:val="006A1AC8"/>
    <w:rsid w:val="006A1D30"/>
    <w:rsid w:val="006A2565"/>
    <w:rsid w:val="006A31DE"/>
    <w:rsid w:val="006A3E9C"/>
    <w:rsid w:val="006A4546"/>
    <w:rsid w:val="006A4C06"/>
    <w:rsid w:val="006A51B0"/>
    <w:rsid w:val="006A5260"/>
    <w:rsid w:val="006A54DD"/>
    <w:rsid w:val="006A59E4"/>
    <w:rsid w:val="006A5DE5"/>
    <w:rsid w:val="006A652F"/>
    <w:rsid w:val="006A6863"/>
    <w:rsid w:val="006A6BE2"/>
    <w:rsid w:val="006A6DF4"/>
    <w:rsid w:val="006A7053"/>
    <w:rsid w:val="006A7625"/>
    <w:rsid w:val="006A7764"/>
    <w:rsid w:val="006A7F87"/>
    <w:rsid w:val="006B0389"/>
    <w:rsid w:val="006B0590"/>
    <w:rsid w:val="006B087A"/>
    <w:rsid w:val="006B092F"/>
    <w:rsid w:val="006B0D4B"/>
    <w:rsid w:val="006B0E56"/>
    <w:rsid w:val="006B10E1"/>
    <w:rsid w:val="006B278F"/>
    <w:rsid w:val="006B2B58"/>
    <w:rsid w:val="006B2D4F"/>
    <w:rsid w:val="006B3174"/>
    <w:rsid w:val="006B3608"/>
    <w:rsid w:val="006B3755"/>
    <w:rsid w:val="006B386D"/>
    <w:rsid w:val="006B3BCE"/>
    <w:rsid w:val="006B3CB3"/>
    <w:rsid w:val="006B3F0C"/>
    <w:rsid w:val="006B3F5D"/>
    <w:rsid w:val="006B4056"/>
    <w:rsid w:val="006B4312"/>
    <w:rsid w:val="006B443A"/>
    <w:rsid w:val="006B4F45"/>
    <w:rsid w:val="006B5B75"/>
    <w:rsid w:val="006B5CF7"/>
    <w:rsid w:val="006B615B"/>
    <w:rsid w:val="006B6721"/>
    <w:rsid w:val="006B6C60"/>
    <w:rsid w:val="006B6D73"/>
    <w:rsid w:val="006B6DE9"/>
    <w:rsid w:val="006B6EDE"/>
    <w:rsid w:val="006B6F42"/>
    <w:rsid w:val="006B713B"/>
    <w:rsid w:val="006B71CD"/>
    <w:rsid w:val="006B7293"/>
    <w:rsid w:val="006B7A82"/>
    <w:rsid w:val="006B7B82"/>
    <w:rsid w:val="006C0339"/>
    <w:rsid w:val="006C03D0"/>
    <w:rsid w:val="006C05CE"/>
    <w:rsid w:val="006C0A2B"/>
    <w:rsid w:val="006C0FD9"/>
    <w:rsid w:val="006C1C4E"/>
    <w:rsid w:val="006C1EE4"/>
    <w:rsid w:val="006C24E4"/>
    <w:rsid w:val="006C28F9"/>
    <w:rsid w:val="006C2C5A"/>
    <w:rsid w:val="006C2C76"/>
    <w:rsid w:val="006C3ABD"/>
    <w:rsid w:val="006C3DFF"/>
    <w:rsid w:val="006C4195"/>
    <w:rsid w:val="006C4B16"/>
    <w:rsid w:val="006C4D55"/>
    <w:rsid w:val="006C4DF7"/>
    <w:rsid w:val="006C5484"/>
    <w:rsid w:val="006C5568"/>
    <w:rsid w:val="006C559F"/>
    <w:rsid w:val="006C55BD"/>
    <w:rsid w:val="006C5E95"/>
    <w:rsid w:val="006C6001"/>
    <w:rsid w:val="006C6FC8"/>
    <w:rsid w:val="006C714A"/>
    <w:rsid w:val="006C7AF2"/>
    <w:rsid w:val="006C7B2B"/>
    <w:rsid w:val="006D0E81"/>
    <w:rsid w:val="006D0EBB"/>
    <w:rsid w:val="006D0EDB"/>
    <w:rsid w:val="006D13C1"/>
    <w:rsid w:val="006D13E1"/>
    <w:rsid w:val="006D14BC"/>
    <w:rsid w:val="006D16F1"/>
    <w:rsid w:val="006D21D1"/>
    <w:rsid w:val="006D2773"/>
    <w:rsid w:val="006D284B"/>
    <w:rsid w:val="006D2963"/>
    <w:rsid w:val="006D2BCC"/>
    <w:rsid w:val="006D2EDA"/>
    <w:rsid w:val="006D3114"/>
    <w:rsid w:val="006D317D"/>
    <w:rsid w:val="006D3640"/>
    <w:rsid w:val="006D3701"/>
    <w:rsid w:val="006D3C41"/>
    <w:rsid w:val="006D3D22"/>
    <w:rsid w:val="006D3F7A"/>
    <w:rsid w:val="006D4587"/>
    <w:rsid w:val="006D479E"/>
    <w:rsid w:val="006D4F6E"/>
    <w:rsid w:val="006D506C"/>
    <w:rsid w:val="006D567E"/>
    <w:rsid w:val="006D56F8"/>
    <w:rsid w:val="006D5911"/>
    <w:rsid w:val="006D5D55"/>
    <w:rsid w:val="006D61DE"/>
    <w:rsid w:val="006D6B62"/>
    <w:rsid w:val="006D6BBF"/>
    <w:rsid w:val="006D6D09"/>
    <w:rsid w:val="006D7388"/>
    <w:rsid w:val="006D778F"/>
    <w:rsid w:val="006D7C01"/>
    <w:rsid w:val="006E0025"/>
    <w:rsid w:val="006E039E"/>
    <w:rsid w:val="006E0615"/>
    <w:rsid w:val="006E07EB"/>
    <w:rsid w:val="006E0818"/>
    <w:rsid w:val="006E08F2"/>
    <w:rsid w:val="006E0943"/>
    <w:rsid w:val="006E0B7B"/>
    <w:rsid w:val="006E0E8C"/>
    <w:rsid w:val="006E1691"/>
    <w:rsid w:val="006E16B2"/>
    <w:rsid w:val="006E337A"/>
    <w:rsid w:val="006E337D"/>
    <w:rsid w:val="006E4851"/>
    <w:rsid w:val="006E559E"/>
    <w:rsid w:val="006E574A"/>
    <w:rsid w:val="006E5BA0"/>
    <w:rsid w:val="006E5D48"/>
    <w:rsid w:val="006E5DCC"/>
    <w:rsid w:val="006E5EE5"/>
    <w:rsid w:val="006E600E"/>
    <w:rsid w:val="006E6040"/>
    <w:rsid w:val="006E65DA"/>
    <w:rsid w:val="006E667D"/>
    <w:rsid w:val="006E67EF"/>
    <w:rsid w:val="006E6A3A"/>
    <w:rsid w:val="006E6E64"/>
    <w:rsid w:val="006E6EC3"/>
    <w:rsid w:val="006E6F07"/>
    <w:rsid w:val="006E7055"/>
    <w:rsid w:val="006E7306"/>
    <w:rsid w:val="006E7354"/>
    <w:rsid w:val="006E789B"/>
    <w:rsid w:val="006E78E0"/>
    <w:rsid w:val="006E7B45"/>
    <w:rsid w:val="006E7D88"/>
    <w:rsid w:val="006F04F9"/>
    <w:rsid w:val="006F06C1"/>
    <w:rsid w:val="006F0A50"/>
    <w:rsid w:val="006F0B3B"/>
    <w:rsid w:val="006F1533"/>
    <w:rsid w:val="006F17ED"/>
    <w:rsid w:val="006F2303"/>
    <w:rsid w:val="006F257D"/>
    <w:rsid w:val="006F2752"/>
    <w:rsid w:val="006F2928"/>
    <w:rsid w:val="006F3065"/>
    <w:rsid w:val="006F30D6"/>
    <w:rsid w:val="006F30F9"/>
    <w:rsid w:val="006F357C"/>
    <w:rsid w:val="006F3585"/>
    <w:rsid w:val="006F3646"/>
    <w:rsid w:val="006F36D1"/>
    <w:rsid w:val="006F3740"/>
    <w:rsid w:val="006F3EBC"/>
    <w:rsid w:val="006F43DD"/>
    <w:rsid w:val="006F457F"/>
    <w:rsid w:val="006F486A"/>
    <w:rsid w:val="006F4C35"/>
    <w:rsid w:val="006F5C48"/>
    <w:rsid w:val="006F6276"/>
    <w:rsid w:val="006F65D1"/>
    <w:rsid w:val="006F712C"/>
    <w:rsid w:val="006F7AFC"/>
    <w:rsid w:val="007003E9"/>
    <w:rsid w:val="00700556"/>
    <w:rsid w:val="00700711"/>
    <w:rsid w:val="00700C1F"/>
    <w:rsid w:val="00700D05"/>
    <w:rsid w:val="00701469"/>
    <w:rsid w:val="007017A3"/>
    <w:rsid w:val="00701940"/>
    <w:rsid w:val="00701A5A"/>
    <w:rsid w:val="00701C2F"/>
    <w:rsid w:val="00701E92"/>
    <w:rsid w:val="00702052"/>
    <w:rsid w:val="007026A6"/>
    <w:rsid w:val="00702E8F"/>
    <w:rsid w:val="00702F41"/>
    <w:rsid w:val="007033B8"/>
    <w:rsid w:val="00703CD3"/>
    <w:rsid w:val="007042EC"/>
    <w:rsid w:val="0070464F"/>
    <w:rsid w:val="00704A47"/>
    <w:rsid w:val="0070515A"/>
    <w:rsid w:val="0070536F"/>
    <w:rsid w:val="007058AA"/>
    <w:rsid w:val="00705C59"/>
    <w:rsid w:val="00705CF1"/>
    <w:rsid w:val="0070630D"/>
    <w:rsid w:val="0070661C"/>
    <w:rsid w:val="00706730"/>
    <w:rsid w:val="007067C6"/>
    <w:rsid w:val="00706821"/>
    <w:rsid w:val="00706B5E"/>
    <w:rsid w:val="00707294"/>
    <w:rsid w:val="007072E5"/>
    <w:rsid w:val="007074E0"/>
    <w:rsid w:val="0070791F"/>
    <w:rsid w:val="007100CF"/>
    <w:rsid w:val="00711DBF"/>
    <w:rsid w:val="00712235"/>
    <w:rsid w:val="00712B29"/>
    <w:rsid w:val="00712C56"/>
    <w:rsid w:val="00713232"/>
    <w:rsid w:val="00713312"/>
    <w:rsid w:val="00713786"/>
    <w:rsid w:val="007138D4"/>
    <w:rsid w:val="00713D6D"/>
    <w:rsid w:val="00714167"/>
    <w:rsid w:val="00714372"/>
    <w:rsid w:val="00714C50"/>
    <w:rsid w:val="00714D09"/>
    <w:rsid w:val="0071533C"/>
    <w:rsid w:val="00715586"/>
    <w:rsid w:val="007158BA"/>
    <w:rsid w:val="00715D26"/>
    <w:rsid w:val="00715E01"/>
    <w:rsid w:val="007164D5"/>
    <w:rsid w:val="007166C6"/>
    <w:rsid w:val="007167DE"/>
    <w:rsid w:val="00716C2D"/>
    <w:rsid w:val="00716D38"/>
    <w:rsid w:val="00716FEA"/>
    <w:rsid w:val="007170BE"/>
    <w:rsid w:val="007176C1"/>
    <w:rsid w:val="00717B3F"/>
    <w:rsid w:val="00717B5D"/>
    <w:rsid w:val="00717DA7"/>
    <w:rsid w:val="00717FEA"/>
    <w:rsid w:val="00720251"/>
    <w:rsid w:val="0072085C"/>
    <w:rsid w:val="00720980"/>
    <w:rsid w:val="00720D8F"/>
    <w:rsid w:val="007210A8"/>
    <w:rsid w:val="007218EC"/>
    <w:rsid w:val="00721A93"/>
    <w:rsid w:val="00721D8E"/>
    <w:rsid w:val="00721DB8"/>
    <w:rsid w:val="00721F22"/>
    <w:rsid w:val="00721FB0"/>
    <w:rsid w:val="007220A2"/>
    <w:rsid w:val="0072247C"/>
    <w:rsid w:val="0072288C"/>
    <w:rsid w:val="00722B60"/>
    <w:rsid w:val="00722FC2"/>
    <w:rsid w:val="00722FC5"/>
    <w:rsid w:val="00722FFB"/>
    <w:rsid w:val="00723004"/>
    <w:rsid w:val="00723365"/>
    <w:rsid w:val="00723757"/>
    <w:rsid w:val="00723F52"/>
    <w:rsid w:val="00724076"/>
    <w:rsid w:val="00724230"/>
    <w:rsid w:val="007243AF"/>
    <w:rsid w:val="00724611"/>
    <w:rsid w:val="00724851"/>
    <w:rsid w:val="00724AE5"/>
    <w:rsid w:val="00724EC6"/>
    <w:rsid w:val="00725221"/>
    <w:rsid w:val="007253E6"/>
    <w:rsid w:val="00725460"/>
    <w:rsid w:val="007256B8"/>
    <w:rsid w:val="007256FE"/>
    <w:rsid w:val="00725DD1"/>
    <w:rsid w:val="00725FB0"/>
    <w:rsid w:val="00726055"/>
    <w:rsid w:val="007263DF"/>
    <w:rsid w:val="007263E3"/>
    <w:rsid w:val="00726BE7"/>
    <w:rsid w:val="00726C99"/>
    <w:rsid w:val="00726D8B"/>
    <w:rsid w:val="00726E34"/>
    <w:rsid w:val="00726ECF"/>
    <w:rsid w:val="00727024"/>
    <w:rsid w:val="0072758D"/>
    <w:rsid w:val="00727FF2"/>
    <w:rsid w:val="007306A2"/>
    <w:rsid w:val="007307B6"/>
    <w:rsid w:val="00730A00"/>
    <w:rsid w:val="00730CB8"/>
    <w:rsid w:val="00730FF3"/>
    <w:rsid w:val="0073112B"/>
    <w:rsid w:val="0073193A"/>
    <w:rsid w:val="00731F8D"/>
    <w:rsid w:val="0073200C"/>
    <w:rsid w:val="007320F3"/>
    <w:rsid w:val="00732C34"/>
    <w:rsid w:val="00733909"/>
    <w:rsid w:val="007339F1"/>
    <w:rsid w:val="00733BFA"/>
    <w:rsid w:val="0073413D"/>
    <w:rsid w:val="00734495"/>
    <w:rsid w:val="00734499"/>
    <w:rsid w:val="00734F91"/>
    <w:rsid w:val="00735155"/>
    <w:rsid w:val="00735858"/>
    <w:rsid w:val="00735A5F"/>
    <w:rsid w:val="00735A9C"/>
    <w:rsid w:val="00735ED8"/>
    <w:rsid w:val="0073614A"/>
    <w:rsid w:val="007361CC"/>
    <w:rsid w:val="007367C6"/>
    <w:rsid w:val="007368A8"/>
    <w:rsid w:val="00737472"/>
    <w:rsid w:val="007375C5"/>
    <w:rsid w:val="007375E0"/>
    <w:rsid w:val="00737DFF"/>
    <w:rsid w:val="00737F9C"/>
    <w:rsid w:val="00740975"/>
    <w:rsid w:val="0074099D"/>
    <w:rsid w:val="00740AD7"/>
    <w:rsid w:val="00740B10"/>
    <w:rsid w:val="00740B55"/>
    <w:rsid w:val="00741156"/>
    <w:rsid w:val="007412CA"/>
    <w:rsid w:val="00742362"/>
    <w:rsid w:val="0074252C"/>
    <w:rsid w:val="007429F0"/>
    <w:rsid w:val="007437C8"/>
    <w:rsid w:val="00743AE9"/>
    <w:rsid w:val="00743FE0"/>
    <w:rsid w:val="00744198"/>
    <w:rsid w:val="0074474E"/>
    <w:rsid w:val="007449EB"/>
    <w:rsid w:val="00744F5D"/>
    <w:rsid w:val="00744FC5"/>
    <w:rsid w:val="0074549D"/>
    <w:rsid w:val="007458A8"/>
    <w:rsid w:val="007458E6"/>
    <w:rsid w:val="00745907"/>
    <w:rsid w:val="00745944"/>
    <w:rsid w:val="00745B00"/>
    <w:rsid w:val="00745B03"/>
    <w:rsid w:val="00746031"/>
    <w:rsid w:val="00746372"/>
    <w:rsid w:val="00746627"/>
    <w:rsid w:val="00746A6B"/>
    <w:rsid w:val="00746B91"/>
    <w:rsid w:val="00747E10"/>
    <w:rsid w:val="00750304"/>
    <w:rsid w:val="00750686"/>
    <w:rsid w:val="007507AA"/>
    <w:rsid w:val="00750BE9"/>
    <w:rsid w:val="00750D95"/>
    <w:rsid w:val="00751564"/>
    <w:rsid w:val="00751606"/>
    <w:rsid w:val="00751888"/>
    <w:rsid w:val="00752957"/>
    <w:rsid w:val="00752E8F"/>
    <w:rsid w:val="00753470"/>
    <w:rsid w:val="00753573"/>
    <w:rsid w:val="00753C5C"/>
    <w:rsid w:val="00753CF2"/>
    <w:rsid w:val="00753F63"/>
    <w:rsid w:val="007543F9"/>
    <w:rsid w:val="007545E4"/>
    <w:rsid w:val="007546DC"/>
    <w:rsid w:val="0075492D"/>
    <w:rsid w:val="00754A10"/>
    <w:rsid w:val="00754C9D"/>
    <w:rsid w:val="0075574B"/>
    <w:rsid w:val="00755DB8"/>
    <w:rsid w:val="00755DE1"/>
    <w:rsid w:val="00755F0D"/>
    <w:rsid w:val="0075630B"/>
    <w:rsid w:val="00756551"/>
    <w:rsid w:val="007567BB"/>
    <w:rsid w:val="00756C4B"/>
    <w:rsid w:val="007572BD"/>
    <w:rsid w:val="0075792F"/>
    <w:rsid w:val="00757A3E"/>
    <w:rsid w:val="007601CD"/>
    <w:rsid w:val="00760844"/>
    <w:rsid w:val="00760B68"/>
    <w:rsid w:val="00760E34"/>
    <w:rsid w:val="0076133D"/>
    <w:rsid w:val="00761795"/>
    <w:rsid w:val="00761806"/>
    <w:rsid w:val="0076182C"/>
    <w:rsid w:val="00762087"/>
    <w:rsid w:val="007628D8"/>
    <w:rsid w:val="00762FBE"/>
    <w:rsid w:val="0076346C"/>
    <w:rsid w:val="00764302"/>
    <w:rsid w:val="0076435C"/>
    <w:rsid w:val="007643C7"/>
    <w:rsid w:val="00764498"/>
    <w:rsid w:val="007644F8"/>
    <w:rsid w:val="00764A4F"/>
    <w:rsid w:val="00764D7B"/>
    <w:rsid w:val="00765002"/>
    <w:rsid w:val="007652EA"/>
    <w:rsid w:val="00765357"/>
    <w:rsid w:val="007658C5"/>
    <w:rsid w:val="00765C9D"/>
    <w:rsid w:val="00765D65"/>
    <w:rsid w:val="00765E0F"/>
    <w:rsid w:val="00765FA2"/>
    <w:rsid w:val="00766AFE"/>
    <w:rsid w:val="007671C5"/>
    <w:rsid w:val="00767250"/>
    <w:rsid w:val="00767701"/>
    <w:rsid w:val="007677B3"/>
    <w:rsid w:val="0076792C"/>
    <w:rsid w:val="007679F4"/>
    <w:rsid w:val="00767F02"/>
    <w:rsid w:val="00767F3C"/>
    <w:rsid w:val="00770182"/>
    <w:rsid w:val="00770756"/>
    <w:rsid w:val="00770E8F"/>
    <w:rsid w:val="00771724"/>
    <w:rsid w:val="0077173B"/>
    <w:rsid w:val="00771AE8"/>
    <w:rsid w:val="00771E6B"/>
    <w:rsid w:val="00771EF8"/>
    <w:rsid w:val="007723B3"/>
    <w:rsid w:val="00772460"/>
    <w:rsid w:val="0077253C"/>
    <w:rsid w:val="00772680"/>
    <w:rsid w:val="007727B7"/>
    <w:rsid w:val="00772D42"/>
    <w:rsid w:val="007732A4"/>
    <w:rsid w:val="007734F5"/>
    <w:rsid w:val="00773701"/>
    <w:rsid w:val="0077381D"/>
    <w:rsid w:val="00773B6D"/>
    <w:rsid w:val="00773E2F"/>
    <w:rsid w:val="00774559"/>
    <w:rsid w:val="0077471D"/>
    <w:rsid w:val="00774B8F"/>
    <w:rsid w:val="00774B98"/>
    <w:rsid w:val="00774BD7"/>
    <w:rsid w:val="00774D71"/>
    <w:rsid w:val="007753FE"/>
    <w:rsid w:val="00775896"/>
    <w:rsid w:val="00775AC1"/>
    <w:rsid w:val="00775D01"/>
    <w:rsid w:val="00775DC8"/>
    <w:rsid w:val="00775E13"/>
    <w:rsid w:val="00775E70"/>
    <w:rsid w:val="00775ECC"/>
    <w:rsid w:val="007763EA"/>
    <w:rsid w:val="0077647C"/>
    <w:rsid w:val="00776B01"/>
    <w:rsid w:val="00776D2C"/>
    <w:rsid w:val="0077706E"/>
    <w:rsid w:val="00777610"/>
    <w:rsid w:val="00777D11"/>
    <w:rsid w:val="00777D7D"/>
    <w:rsid w:val="00780334"/>
    <w:rsid w:val="0078040B"/>
    <w:rsid w:val="0078047B"/>
    <w:rsid w:val="007809DE"/>
    <w:rsid w:val="00780B39"/>
    <w:rsid w:val="00780F11"/>
    <w:rsid w:val="00780FCD"/>
    <w:rsid w:val="00781028"/>
    <w:rsid w:val="007811DA"/>
    <w:rsid w:val="007813F7"/>
    <w:rsid w:val="00781928"/>
    <w:rsid w:val="00781997"/>
    <w:rsid w:val="007819D3"/>
    <w:rsid w:val="00781AB7"/>
    <w:rsid w:val="00781C7C"/>
    <w:rsid w:val="00781CAC"/>
    <w:rsid w:val="00782017"/>
    <w:rsid w:val="00782408"/>
    <w:rsid w:val="007826AC"/>
    <w:rsid w:val="0078301A"/>
    <w:rsid w:val="007833D1"/>
    <w:rsid w:val="007834CE"/>
    <w:rsid w:val="00783533"/>
    <w:rsid w:val="00783667"/>
    <w:rsid w:val="00783D4C"/>
    <w:rsid w:val="00783D74"/>
    <w:rsid w:val="0078447A"/>
    <w:rsid w:val="00784D52"/>
    <w:rsid w:val="00784E88"/>
    <w:rsid w:val="00785062"/>
    <w:rsid w:val="00785276"/>
    <w:rsid w:val="0078527C"/>
    <w:rsid w:val="00785839"/>
    <w:rsid w:val="00785898"/>
    <w:rsid w:val="00785D26"/>
    <w:rsid w:val="00786198"/>
    <w:rsid w:val="00786199"/>
    <w:rsid w:val="00786C87"/>
    <w:rsid w:val="00786D15"/>
    <w:rsid w:val="00786E01"/>
    <w:rsid w:val="00786F77"/>
    <w:rsid w:val="00786F80"/>
    <w:rsid w:val="00787340"/>
    <w:rsid w:val="00787387"/>
    <w:rsid w:val="0078769E"/>
    <w:rsid w:val="00787963"/>
    <w:rsid w:val="00787A25"/>
    <w:rsid w:val="00787AAA"/>
    <w:rsid w:val="0079009C"/>
    <w:rsid w:val="00790190"/>
    <w:rsid w:val="0079047B"/>
    <w:rsid w:val="00790E86"/>
    <w:rsid w:val="00790F7A"/>
    <w:rsid w:val="007910BE"/>
    <w:rsid w:val="0079178F"/>
    <w:rsid w:val="00791AA8"/>
    <w:rsid w:val="00792A6E"/>
    <w:rsid w:val="00792BF7"/>
    <w:rsid w:val="00793118"/>
    <w:rsid w:val="007939E7"/>
    <w:rsid w:val="00793AE5"/>
    <w:rsid w:val="00793C20"/>
    <w:rsid w:val="00794116"/>
    <w:rsid w:val="00794288"/>
    <w:rsid w:val="0079446B"/>
    <w:rsid w:val="007944CC"/>
    <w:rsid w:val="00794AC7"/>
    <w:rsid w:val="007952D5"/>
    <w:rsid w:val="007953A8"/>
    <w:rsid w:val="00795988"/>
    <w:rsid w:val="00796477"/>
    <w:rsid w:val="007969BB"/>
    <w:rsid w:val="007A004F"/>
    <w:rsid w:val="007A05ED"/>
    <w:rsid w:val="007A09C3"/>
    <w:rsid w:val="007A0BAA"/>
    <w:rsid w:val="007A1572"/>
    <w:rsid w:val="007A1E0A"/>
    <w:rsid w:val="007A1F06"/>
    <w:rsid w:val="007A23D7"/>
    <w:rsid w:val="007A270C"/>
    <w:rsid w:val="007A284F"/>
    <w:rsid w:val="007A2ADC"/>
    <w:rsid w:val="007A30F5"/>
    <w:rsid w:val="007A3523"/>
    <w:rsid w:val="007A36D4"/>
    <w:rsid w:val="007A391A"/>
    <w:rsid w:val="007A3921"/>
    <w:rsid w:val="007A422A"/>
    <w:rsid w:val="007A4327"/>
    <w:rsid w:val="007A4403"/>
    <w:rsid w:val="007A4A11"/>
    <w:rsid w:val="007A4D56"/>
    <w:rsid w:val="007A5A0B"/>
    <w:rsid w:val="007A5FC6"/>
    <w:rsid w:val="007A645F"/>
    <w:rsid w:val="007A6CAE"/>
    <w:rsid w:val="007A7269"/>
    <w:rsid w:val="007A77E1"/>
    <w:rsid w:val="007A7FFB"/>
    <w:rsid w:val="007B0849"/>
    <w:rsid w:val="007B098B"/>
    <w:rsid w:val="007B0A86"/>
    <w:rsid w:val="007B1312"/>
    <w:rsid w:val="007B14C2"/>
    <w:rsid w:val="007B181E"/>
    <w:rsid w:val="007B1C6A"/>
    <w:rsid w:val="007B1C86"/>
    <w:rsid w:val="007B2695"/>
    <w:rsid w:val="007B3477"/>
    <w:rsid w:val="007B358B"/>
    <w:rsid w:val="007B3614"/>
    <w:rsid w:val="007B3A25"/>
    <w:rsid w:val="007B4756"/>
    <w:rsid w:val="007B4B0E"/>
    <w:rsid w:val="007B5250"/>
    <w:rsid w:val="007B541E"/>
    <w:rsid w:val="007B5435"/>
    <w:rsid w:val="007B571C"/>
    <w:rsid w:val="007B5862"/>
    <w:rsid w:val="007B59D5"/>
    <w:rsid w:val="007B633A"/>
    <w:rsid w:val="007B64EF"/>
    <w:rsid w:val="007B6504"/>
    <w:rsid w:val="007B6648"/>
    <w:rsid w:val="007B67BB"/>
    <w:rsid w:val="007B6A17"/>
    <w:rsid w:val="007B6A26"/>
    <w:rsid w:val="007B6C3F"/>
    <w:rsid w:val="007B77EB"/>
    <w:rsid w:val="007B7932"/>
    <w:rsid w:val="007B7BA6"/>
    <w:rsid w:val="007C00E4"/>
    <w:rsid w:val="007C0159"/>
    <w:rsid w:val="007C03E4"/>
    <w:rsid w:val="007C09E7"/>
    <w:rsid w:val="007C0B33"/>
    <w:rsid w:val="007C0DC8"/>
    <w:rsid w:val="007C130F"/>
    <w:rsid w:val="007C1736"/>
    <w:rsid w:val="007C1C89"/>
    <w:rsid w:val="007C2203"/>
    <w:rsid w:val="007C27FC"/>
    <w:rsid w:val="007C2A09"/>
    <w:rsid w:val="007C2DB4"/>
    <w:rsid w:val="007C2FC9"/>
    <w:rsid w:val="007C334F"/>
    <w:rsid w:val="007C373E"/>
    <w:rsid w:val="007C375A"/>
    <w:rsid w:val="007C3DF9"/>
    <w:rsid w:val="007C442A"/>
    <w:rsid w:val="007C44A7"/>
    <w:rsid w:val="007C46C4"/>
    <w:rsid w:val="007C49CB"/>
    <w:rsid w:val="007C4A4F"/>
    <w:rsid w:val="007C5579"/>
    <w:rsid w:val="007C5CA0"/>
    <w:rsid w:val="007C5D70"/>
    <w:rsid w:val="007C5E5D"/>
    <w:rsid w:val="007C620D"/>
    <w:rsid w:val="007C64D7"/>
    <w:rsid w:val="007C6B23"/>
    <w:rsid w:val="007C6BA3"/>
    <w:rsid w:val="007C6FE9"/>
    <w:rsid w:val="007C6FED"/>
    <w:rsid w:val="007C720F"/>
    <w:rsid w:val="007C75A8"/>
    <w:rsid w:val="007D0576"/>
    <w:rsid w:val="007D08EB"/>
    <w:rsid w:val="007D0A97"/>
    <w:rsid w:val="007D10CA"/>
    <w:rsid w:val="007D121E"/>
    <w:rsid w:val="007D1266"/>
    <w:rsid w:val="007D1652"/>
    <w:rsid w:val="007D1A2E"/>
    <w:rsid w:val="007D1D9D"/>
    <w:rsid w:val="007D1F21"/>
    <w:rsid w:val="007D234C"/>
    <w:rsid w:val="007D29C6"/>
    <w:rsid w:val="007D2B18"/>
    <w:rsid w:val="007D307A"/>
    <w:rsid w:val="007D3277"/>
    <w:rsid w:val="007D332C"/>
    <w:rsid w:val="007D3E5B"/>
    <w:rsid w:val="007D4589"/>
    <w:rsid w:val="007D4594"/>
    <w:rsid w:val="007D4AF4"/>
    <w:rsid w:val="007D4B53"/>
    <w:rsid w:val="007D4EE1"/>
    <w:rsid w:val="007D5004"/>
    <w:rsid w:val="007D5210"/>
    <w:rsid w:val="007D575C"/>
    <w:rsid w:val="007D5AA0"/>
    <w:rsid w:val="007D5DA3"/>
    <w:rsid w:val="007D5F4C"/>
    <w:rsid w:val="007D5F5D"/>
    <w:rsid w:val="007D5FA7"/>
    <w:rsid w:val="007D690B"/>
    <w:rsid w:val="007D6F39"/>
    <w:rsid w:val="007D7073"/>
    <w:rsid w:val="007D7E19"/>
    <w:rsid w:val="007E0980"/>
    <w:rsid w:val="007E0A6E"/>
    <w:rsid w:val="007E0C65"/>
    <w:rsid w:val="007E0D08"/>
    <w:rsid w:val="007E13D1"/>
    <w:rsid w:val="007E13FF"/>
    <w:rsid w:val="007E1EE6"/>
    <w:rsid w:val="007E272B"/>
    <w:rsid w:val="007E290E"/>
    <w:rsid w:val="007E2ADB"/>
    <w:rsid w:val="007E2FB6"/>
    <w:rsid w:val="007E3088"/>
    <w:rsid w:val="007E38C3"/>
    <w:rsid w:val="007E3AAA"/>
    <w:rsid w:val="007E3E32"/>
    <w:rsid w:val="007E50F3"/>
    <w:rsid w:val="007E5ECF"/>
    <w:rsid w:val="007E6198"/>
    <w:rsid w:val="007E659D"/>
    <w:rsid w:val="007E682B"/>
    <w:rsid w:val="007E6B7B"/>
    <w:rsid w:val="007E6C2E"/>
    <w:rsid w:val="007E6E40"/>
    <w:rsid w:val="007E75DE"/>
    <w:rsid w:val="007E76AB"/>
    <w:rsid w:val="007E76FE"/>
    <w:rsid w:val="007E78C4"/>
    <w:rsid w:val="007F01C0"/>
    <w:rsid w:val="007F0ACD"/>
    <w:rsid w:val="007F0C7F"/>
    <w:rsid w:val="007F0E86"/>
    <w:rsid w:val="007F11E3"/>
    <w:rsid w:val="007F1455"/>
    <w:rsid w:val="007F1749"/>
    <w:rsid w:val="007F181E"/>
    <w:rsid w:val="007F1884"/>
    <w:rsid w:val="007F18A0"/>
    <w:rsid w:val="007F1AC2"/>
    <w:rsid w:val="007F297F"/>
    <w:rsid w:val="007F2CA2"/>
    <w:rsid w:val="007F35E3"/>
    <w:rsid w:val="007F3912"/>
    <w:rsid w:val="007F3D5B"/>
    <w:rsid w:val="007F4226"/>
    <w:rsid w:val="007F4C4D"/>
    <w:rsid w:val="007F4DD3"/>
    <w:rsid w:val="007F4F47"/>
    <w:rsid w:val="007F5762"/>
    <w:rsid w:val="007F5C8D"/>
    <w:rsid w:val="007F672E"/>
    <w:rsid w:val="007F6C9B"/>
    <w:rsid w:val="007F7131"/>
    <w:rsid w:val="007F7156"/>
    <w:rsid w:val="007F716F"/>
    <w:rsid w:val="007F777E"/>
    <w:rsid w:val="007F780F"/>
    <w:rsid w:val="00800C8A"/>
    <w:rsid w:val="00800DC1"/>
    <w:rsid w:val="00801AE9"/>
    <w:rsid w:val="008022B2"/>
    <w:rsid w:val="00802AF4"/>
    <w:rsid w:val="00802DDF"/>
    <w:rsid w:val="008031DF"/>
    <w:rsid w:val="008033AC"/>
    <w:rsid w:val="0080343E"/>
    <w:rsid w:val="008039CB"/>
    <w:rsid w:val="00803CA5"/>
    <w:rsid w:val="008040D4"/>
    <w:rsid w:val="0080421D"/>
    <w:rsid w:val="0080470D"/>
    <w:rsid w:val="00804E15"/>
    <w:rsid w:val="00804F41"/>
    <w:rsid w:val="008059D9"/>
    <w:rsid w:val="00805A0A"/>
    <w:rsid w:val="00805B2B"/>
    <w:rsid w:val="00805C89"/>
    <w:rsid w:val="00806BB7"/>
    <w:rsid w:val="00807133"/>
    <w:rsid w:val="00807341"/>
    <w:rsid w:val="008074D6"/>
    <w:rsid w:val="0080750C"/>
    <w:rsid w:val="0080761F"/>
    <w:rsid w:val="00810849"/>
    <w:rsid w:val="0081098D"/>
    <w:rsid w:val="00810F59"/>
    <w:rsid w:val="00810FC5"/>
    <w:rsid w:val="00811286"/>
    <w:rsid w:val="00811ED3"/>
    <w:rsid w:val="00812203"/>
    <w:rsid w:val="008125B8"/>
    <w:rsid w:val="008126C2"/>
    <w:rsid w:val="00812C51"/>
    <w:rsid w:val="00812F1D"/>
    <w:rsid w:val="00813397"/>
    <w:rsid w:val="00813D8D"/>
    <w:rsid w:val="00813ED8"/>
    <w:rsid w:val="0081424F"/>
    <w:rsid w:val="00814653"/>
    <w:rsid w:val="00814777"/>
    <w:rsid w:val="008148D7"/>
    <w:rsid w:val="00814B04"/>
    <w:rsid w:val="008152FE"/>
    <w:rsid w:val="008160E0"/>
    <w:rsid w:val="00816438"/>
    <w:rsid w:val="00816CE0"/>
    <w:rsid w:val="008170C1"/>
    <w:rsid w:val="00817BBA"/>
    <w:rsid w:val="00820023"/>
    <w:rsid w:val="0082045D"/>
    <w:rsid w:val="00820EAB"/>
    <w:rsid w:val="0082109E"/>
    <w:rsid w:val="008212CE"/>
    <w:rsid w:val="00821429"/>
    <w:rsid w:val="00821902"/>
    <w:rsid w:val="008225D5"/>
    <w:rsid w:val="008226A7"/>
    <w:rsid w:val="00822869"/>
    <w:rsid w:val="00822A90"/>
    <w:rsid w:val="00822C42"/>
    <w:rsid w:val="008231ED"/>
    <w:rsid w:val="008231F8"/>
    <w:rsid w:val="00823535"/>
    <w:rsid w:val="00823BAB"/>
    <w:rsid w:val="00823ED4"/>
    <w:rsid w:val="00824434"/>
    <w:rsid w:val="00824753"/>
    <w:rsid w:val="008248B1"/>
    <w:rsid w:val="00824A79"/>
    <w:rsid w:val="00824BAE"/>
    <w:rsid w:val="00825687"/>
    <w:rsid w:val="008258D6"/>
    <w:rsid w:val="00825BA7"/>
    <w:rsid w:val="00825D78"/>
    <w:rsid w:val="00826B34"/>
    <w:rsid w:val="00826C49"/>
    <w:rsid w:val="00826F3B"/>
    <w:rsid w:val="008270AF"/>
    <w:rsid w:val="0082757B"/>
    <w:rsid w:val="008278DD"/>
    <w:rsid w:val="00827EC1"/>
    <w:rsid w:val="00830544"/>
    <w:rsid w:val="00830646"/>
    <w:rsid w:val="00830737"/>
    <w:rsid w:val="008307B5"/>
    <w:rsid w:val="00830D93"/>
    <w:rsid w:val="0083121C"/>
    <w:rsid w:val="0083149F"/>
    <w:rsid w:val="00831CD0"/>
    <w:rsid w:val="00831DB0"/>
    <w:rsid w:val="008321A9"/>
    <w:rsid w:val="008324F6"/>
    <w:rsid w:val="00832D04"/>
    <w:rsid w:val="00832F11"/>
    <w:rsid w:val="008332BE"/>
    <w:rsid w:val="008333CD"/>
    <w:rsid w:val="008335C2"/>
    <w:rsid w:val="0083362D"/>
    <w:rsid w:val="00833A08"/>
    <w:rsid w:val="00833EBC"/>
    <w:rsid w:val="00833F09"/>
    <w:rsid w:val="00834457"/>
    <w:rsid w:val="00834BA7"/>
    <w:rsid w:val="00834CC5"/>
    <w:rsid w:val="00834EC1"/>
    <w:rsid w:val="008353DD"/>
    <w:rsid w:val="00835583"/>
    <w:rsid w:val="008356DE"/>
    <w:rsid w:val="00835717"/>
    <w:rsid w:val="00835908"/>
    <w:rsid w:val="00835AB8"/>
    <w:rsid w:val="008361F3"/>
    <w:rsid w:val="008366A1"/>
    <w:rsid w:val="008368F9"/>
    <w:rsid w:val="00836F9F"/>
    <w:rsid w:val="00837B1C"/>
    <w:rsid w:val="00837DFF"/>
    <w:rsid w:val="00837F16"/>
    <w:rsid w:val="0084061F"/>
    <w:rsid w:val="00841513"/>
    <w:rsid w:val="00841517"/>
    <w:rsid w:val="008416D5"/>
    <w:rsid w:val="00841B18"/>
    <w:rsid w:val="00841C42"/>
    <w:rsid w:val="0084219A"/>
    <w:rsid w:val="00842399"/>
    <w:rsid w:val="00842B1C"/>
    <w:rsid w:val="00842FF6"/>
    <w:rsid w:val="00843210"/>
    <w:rsid w:val="008435F7"/>
    <w:rsid w:val="00843624"/>
    <w:rsid w:val="00843812"/>
    <w:rsid w:val="00843909"/>
    <w:rsid w:val="008440B1"/>
    <w:rsid w:val="0084410E"/>
    <w:rsid w:val="008445FD"/>
    <w:rsid w:val="00844769"/>
    <w:rsid w:val="0084566F"/>
    <w:rsid w:val="00845B92"/>
    <w:rsid w:val="00845E0B"/>
    <w:rsid w:val="00846AB4"/>
    <w:rsid w:val="00846ABD"/>
    <w:rsid w:val="00846EFF"/>
    <w:rsid w:val="00847275"/>
    <w:rsid w:val="0084771A"/>
    <w:rsid w:val="00850188"/>
    <w:rsid w:val="00850394"/>
    <w:rsid w:val="008507D9"/>
    <w:rsid w:val="00850DF0"/>
    <w:rsid w:val="008514F9"/>
    <w:rsid w:val="00851576"/>
    <w:rsid w:val="00851592"/>
    <w:rsid w:val="00851804"/>
    <w:rsid w:val="0085181D"/>
    <w:rsid w:val="00851960"/>
    <w:rsid w:val="008522A3"/>
    <w:rsid w:val="00852E27"/>
    <w:rsid w:val="0085350A"/>
    <w:rsid w:val="008536F0"/>
    <w:rsid w:val="0085375A"/>
    <w:rsid w:val="0085380A"/>
    <w:rsid w:val="00853B40"/>
    <w:rsid w:val="00853D4E"/>
    <w:rsid w:val="008543DB"/>
    <w:rsid w:val="00854E08"/>
    <w:rsid w:val="00855187"/>
    <w:rsid w:val="0085523D"/>
    <w:rsid w:val="00855749"/>
    <w:rsid w:val="00855AC0"/>
    <w:rsid w:val="00855D04"/>
    <w:rsid w:val="008560AB"/>
    <w:rsid w:val="0085631A"/>
    <w:rsid w:val="00856342"/>
    <w:rsid w:val="00856B50"/>
    <w:rsid w:val="00856DCD"/>
    <w:rsid w:val="00856E70"/>
    <w:rsid w:val="008570C2"/>
    <w:rsid w:val="008574D7"/>
    <w:rsid w:val="00857799"/>
    <w:rsid w:val="00857F28"/>
    <w:rsid w:val="008605CB"/>
    <w:rsid w:val="0086061F"/>
    <w:rsid w:val="008607D5"/>
    <w:rsid w:val="00860885"/>
    <w:rsid w:val="008613C9"/>
    <w:rsid w:val="00861641"/>
    <w:rsid w:val="008619D4"/>
    <w:rsid w:val="00861A27"/>
    <w:rsid w:val="00862249"/>
    <w:rsid w:val="0086334C"/>
    <w:rsid w:val="008636B0"/>
    <w:rsid w:val="00863770"/>
    <w:rsid w:val="00863A9C"/>
    <w:rsid w:val="008640A5"/>
    <w:rsid w:val="008641A0"/>
    <w:rsid w:val="008643C5"/>
    <w:rsid w:val="0086477A"/>
    <w:rsid w:val="00864A4A"/>
    <w:rsid w:val="00864C7D"/>
    <w:rsid w:val="0086575A"/>
    <w:rsid w:val="008659AF"/>
    <w:rsid w:val="00865F1B"/>
    <w:rsid w:val="0086652F"/>
    <w:rsid w:val="00866884"/>
    <w:rsid w:val="00866BE1"/>
    <w:rsid w:val="00866BF9"/>
    <w:rsid w:val="00866FBF"/>
    <w:rsid w:val="008675F2"/>
    <w:rsid w:val="0086795C"/>
    <w:rsid w:val="008700FD"/>
    <w:rsid w:val="008701E5"/>
    <w:rsid w:val="008712E7"/>
    <w:rsid w:val="008714D5"/>
    <w:rsid w:val="008718BC"/>
    <w:rsid w:val="00871A8F"/>
    <w:rsid w:val="00871AD7"/>
    <w:rsid w:val="008721AC"/>
    <w:rsid w:val="0087237F"/>
    <w:rsid w:val="00872516"/>
    <w:rsid w:val="0087256C"/>
    <w:rsid w:val="00872703"/>
    <w:rsid w:val="00872B70"/>
    <w:rsid w:val="00872C5F"/>
    <w:rsid w:val="00872D22"/>
    <w:rsid w:val="00873684"/>
    <w:rsid w:val="00873F55"/>
    <w:rsid w:val="008742BE"/>
    <w:rsid w:val="0087496E"/>
    <w:rsid w:val="00874A98"/>
    <w:rsid w:val="0087503B"/>
    <w:rsid w:val="0087541C"/>
    <w:rsid w:val="00875615"/>
    <w:rsid w:val="00875651"/>
    <w:rsid w:val="00875935"/>
    <w:rsid w:val="00875D28"/>
    <w:rsid w:val="008766B1"/>
    <w:rsid w:val="008767D8"/>
    <w:rsid w:val="00876AC8"/>
    <w:rsid w:val="0087789B"/>
    <w:rsid w:val="0087794C"/>
    <w:rsid w:val="00877E91"/>
    <w:rsid w:val="008804F3"/>
    <w:rsid w:val="00880CE4"/>
    <w:rsid w:val="00881299"/>
    <w:rsid w:val="008815CE"/>
    <w:rsid w:val="00881715"/>
    <w:rsid w:val="00881FA5"/>
    <w:rsid w:val="008826CD"/>
    <w:rsid w:val="008831AB"/>
    <w:rsid w:val="00883246"/>
    <w:rsid w:val="00883CE4"/>
    <w:rsid w:val="00883E76"/>
    <w:rsid w:val="00883FF7"/>
    <w:rsid w:val="00884480"/>
    <w:rsid w:val="00884653"/>
    <w:rsid w:val="00884CE4"/>
    <w:rsid w:val="00885358"/>
    <w:rsid w:val="00885B0D"/>
    <w:rsid w:val="00885C6A"/>
    <w:rsid w:val="00886762"/>
    <w:rsid w:val="00886955"/>
    <w:rsid w:val="008869BE"/>
    <w:rsid w:val="00886C8C"/>
    <w:rsid w:val="00886EBE"/>
    <w:rsid w:val="00887321"/>
    <w:rsid w:val="00887B39"/>
    <w:rsid w:val="00887DC9"/>
    <w:rsid w:val="00887FE5"/>
    <w:rsid w:val="0089002F"/>
    <w:rsid w:val="008900B4"/>
    <w:rsid w:val="0089066E"/>
    <w:rsid w:val="00890670"/>
    <w:rsid w:val="00890741"/>
    <w:rsid w:val="008907C4"/>
    <w:rsid w:val="00890908"/>
    <w:rsid w:val="00890A26"/>
    <w:rsid w:val="00890D38"/>
    <w:rsid w:val="008918A5"/>
    <w:rsid w:val="00891A19"/>
    <w:rsid w:val="00891C42"/>
    <w:rsid w:val="00891F7A"/>
    <w:rsid w:val="008922A4"/>
    <w:rsid w:val="008926EA"/>
    <w:rsid w:val="00892F14"/>
    <w:rsid w:val="00893896"/>
    <w:rsid w:val="008939CA"/>
    <w:rsid w:val="00893A62"/>
    <w:rsid w:val="00893BB7"/>
    <w:rsid w:val="00893F25"/>
    <w:rsid w:val="00894915"/>
    <w:rsid w:val="0089520B"/>
    <w:rsid w:val="00895932"/>
    <w:rsid w:val="00895FD8"/>
    <w:rsid w:val="00896032"/>
    <w:rsid w:val="008961EB"/>
    <w:rsid w:val="00896932"/>
    <w:rsid w:val="00896BC1"/>
    <w:rsid w:val="00897095"/>
    <w:rsid w:val="008970C0"/>
    <w:rsid w:val="008975D9"/>
    <w:rsid w:val="008979D6"/>
    <w:rsid w:val="00897DBF"/>
    <w:rsid w:val="00897E33"/>
    <w:rsid w:val="008A02B1"/>
    <w:rsid w:val="008A0D24"/>
    <w:rsid w:val="008A0E41"/>
    <w:rsid w:val="008A158B"/>
    <w:rsid w:val="008A1CDC"/>
    <w:rsid w:val="008A1D56"/>
    <w:rsid w:val="008A1F40"/>
    <w:rsid w:val="008A1F49"/>
    <w:rsid w:val="008A2676"/>
    <w:rsid w:val="008A26A2"/>
    <w:rsid w:val="008A2813"/>
    <w:rsid w:val="008A2DE8"/>
    <w:rsid w:val="008A2F74"/>
    <w:rsid w:val="008A3096"/>
    <w:rsid w:val="008A34D2"/>
    <w:rsid w:val="008A34D8"/>
    <w:rsid w:val="008A3506"/>
    <w:rsid w:val="008A3DFE"/>
    <w:rsid w:val="008A3F1F"/>
    <w:rsid w:val="008A423E"/>
    <w:rsid w:val="008A4D9D"/>
    <w:rsid w:val="008A4DF6"/>
    <w:rsid w:val="008A53D2"/>
    <w:rsid w:val="008A5544"/>
    <w:rsid w:val="008A5732"/>
    <w:rsid w:val="008A5D45"/>
    <w:rsid w:val="008A6379"/>
    <w:rsid w:val="008A65E0"/>
    <w:rsid w:val="008A72D4"/>
    <w:rsid w:val="008A7C6E"/>
    <w:rsid w:val="008B04F1"/>
    <w:rsid w:val="008B0F2F"/>
    <w:rsid w:val="008B1024"/>
    <w:rsid w:val="008B146B"/>
    <w:rsid w:val="008B1497"/>
    <w:rsid w:val="008B152F"/>
    <w:rsid w:val="008B196B"/>
    <w:rsid w:val="008B19C8"/>
    <w:rsid w:val="008B1C96"/>
    <w:rsid w:val="008B1E2D"/>
    <w:rsid w:val="008B1EBA"/>
    <w:rsid w:val="008B2ED8"/>
    <w:rsid w:val="008B2EF9"/>
    <w:rsid w:val="008B33ED"/>
    <w:rsid w:val="008B35CB"/>
    <w:rsid w:val="008B391E"/>
    <w:rsid w:val="008B3A9A"/>
    <w:rsid w:val="008B4134"/>
    <w:rsid w:val="008B4730"/>
    <w:rsid w:val="008B4804"/>
    <w:rsid w:val="008B5201"/>
    <w:rsid w:val="008B529C"/>
    <w:rsid w:val="008B53E4"/>
    <w:rsid w:val="008B5568"/>
    <w:rsid w:val="008B56CD"/>
    <w:rsid w:val="008B5854"/>
    <w:rsid w:val="008B5D35"/>
    <w:rsid w:val="008B62FA"/>
    <w:rsid w:val="008B6542"/>
    <w:rsid w:val="008B69C5"/>
    <w:rsid w:val="008B6A49"/>
    <w:rsid w:val="008B6A54"/>
    <w:rsid w:val="008B6C36"/>
    <w:rsid w:val="008B7167"/>
    <w:rsid w:val="008B765C"/>
    <w:rsid w:val="008C02D8"/>
    <w:rsid w:val="008C087E"/>
    <w:rsid w:val="008C13F8"/>
    <w:rsid w:val="008C1B6B"/>
    <w:rsid w:val="008C1E05"/>
    <w:rsid w:val="008C2094"/>
    <w:rsid w:val="008C2440"/>
    <w:rsid w:val="008C2DE8"/>
    <w:rsid w:val="008C2EC6"/>
    <w:rsid w:val="008C2FAA"/>
    <w:rsid w:val="008C34CB"/>
    <w:rsid w:val="008C3D73"/>
    <w:rsid w:val="008C40F5"/>
    <w:rsid w:val="008C44E0"/>
    <w:rsid w:val="008C48F7"/>
    <w:rsid w:val="008C4EB1"/>
    <w:rsid w:val="008C5452"/>
    <w:rsid w:val="008C6063"/>
    <w:rsid w:val="008C61DE"/>
    <w:rsid w:val="008C672F"/>
    <w:rsid w:val="008C6AD6"/>
    <w:rsid w:val="008C6DC2"/>
    <w:rsid w:val="008C72B3"/>
    <w:rsid w:val="008C7BBF"/>
    <w:rsid w:val="008C7C5C"/>
    <w:rsid w:val="008D069D"/>
    <w:rsid w:val="008D0809"/>
    <w:rsid w:val="008D09F6"/>
    <w:rsid w:val="008D0D44"/>
    <w:rsid w:val="008D1871"/>
    <w:rsid w:val="008D1C02"/>
    <w:rsid w:val="008D1E3D"/>
    <w:rsid w:val="008D1F85"/>
    <w:rsid w:val="008D2265"/>
    <w:rsid w:val="008D2374"/>
    <w:rsid w:val="008D241F"/>
    <w:rsid w:val="008D3336"/>
    <w:rsid w:val="008D41F9"/>
    <w:rsid w:val="008D4208"/>
    <w:rsid w:val="008D4273"/>
    <w:rsid w:val="008D48BC"/>
    <w:rsid w:val="008D4B4E"/>
    <w:rsid w:val="008D4F14"/>
    <w:rsid w:val="008D5564"/>
    <w:rsid w:val="008D57E1"/>
    <w:rsid w:val="008D595E"/>
    <w:rsid w:val="008D59F7"/>
    <w:rsid w:val="008D63A5"/>
    <w:rsid w:val="008D6D5C"/>
    <w:rsid w:val="008D6ECD"/>
    <w:rsid w:val="008D7076"/>
    <w:rsid w:val="008D7201"/>
    <w:rsid w:val="008D72F5"/>
    <w:rsid w:val="008D7D5D"/>
    <w:rsid w:val="008E01FA"/>
    <w:rsid w:val="008E0772"/>
    <w:rsid w:val="008E0A3D"/>
    <w:rsid w:val="008E0A9C"/>
    <w:rsid w:val="008E1425"/>
    <w:rsid w:val="008E163A"/>
    <w:rsid w:val="008E189F"/>
    <w:rsid w:val="008E192A"/>
    <w:rsid w:val="008E1B0A"/>
    <w:rsid w:val="008E1E06"/>
    <w:rsid w:val="008E2225"/>
    <w:rsid w:val="008E26AE"/>
    <w:rsid w:val="008E27CB"/>
    <w:rsid w:val="008E2A50"/>
    <w:rsid w:val="008E2B5D"/>
    <w:rsid w:val="008E2FF6"/>
    <w:rsid w:val="008E335C"/>
    <w:rsid w:val="008E36FD"/>
    <w:rsid w:val="008E372D"/>
    <w:rsid w:val="008E3AF0"/>
    <w:rsid w:val="008E3B6F"/>
    <w:rsid w:val="008E3C49"/>
    <w:rsid w:val="008E425F"/>
    <w:rsid w:val="008E49D7"/>
    <w:rsid w:val="008E4FD9"/>
    <w:rsid w:val="008E544A"/>
    <w:rsid w:val="008E5CCC"/>
    <w:rsid w:val="008E5CE5"/>
    <w:rsid w:val="008E5F0D"/>
    <w:rsid w:val="008E6C2C"/>
    <w:rsid w:val="008E7312"/>
    <w:rsid w:val="008E77B7"/>
    <w:rsid w:val="008E79BD"/>
    <w:rsid w:val="008F0E4C"/>
    <w:rsid w:val="008F14E4"/>
    <w:rsid w:val="008F1C9C"/>
    <w:rsid w:val="008F238F"/>
    <w:rsid w:val="008F25B1"/>
    <w:rsid w:val="008F2868"/>
    <w:rsid w:val="008F2873"/>
    <w:rsid w:val="008F2FAD"/>
    <w:rsid w:val="008F34FE"/>
    <w:rsid w:val="008F3AC5"/>
    <w:rsid w:val="008F4032"/>
    <w:rsid w:val="008F439B"/>
    <w:rsid w:val="008F43AA"/>
    <w:rsid w:val="008F43D5"/>
    <w:rsid w:val="008F4409"/>
    <w:rsid w:val="008F45F2"/>
    <w:rsid w:val="008F4F8C"/>
    <w:rsid w:val="008F4F8F"/>
    <w:rsid w:val="008F50A0"/>
    <w:rsid w:val="008F559D"/>
    <w:rsid w:val="008F5C26"/>
    <w:rsid w:val="008F5F51"/>
    <w:rsid w:val="008F6165"/>
    <w:rsid w:val="008F648D"/>
    <w:rsid w:val="008F6B95"/>
    <w:rsid w:val="008F752E"/>
    <w:rsid w:val="008F766F"/>
    <w:rsid w:val="008F7A30"/>
    <w:rsid w:val="00900072"/>
    <w:rsid w:val="009002B9"/>
    <w:rsid w:val="009003EC"/>
    <w:rsid w:val="0090045C"/>
    <w:rsid w:val="00900541"/>
    <w:rsid w:val="009006AD"/>
    <w:rsid w:val="00901028"/>
    <w:rsid w:val="0090129C"/>
    <w:rsid w:val="009015EA"/>
    <w:rsid w:val="0090163D"/>
    <w:rsid w:val="0090191C"/>
    <w:rsid w:val="00901D0A"/>
    <w:rsid w:val="00901D9E"/>
    <w:rsid w:val="00902112"/>
    <w:rsid w:val="00902E23"/>
    <w:rsid w:val="009031E8"/>
    <w:rsid w:val="00903504"/>
    <w:rsid w:val="00903A66"/>
    <w:rsid w:val="00903B1B"/>
    <w:rsid w:val="00904A59"/>
    <w:rsid w:val="00904D12"/>
    <w:rsid w:val="00905089"/>
    <w:rsid w:val="009054B5"/>
    <w:rsid w:val="009062C9"/>
    <w:rsid w:val="00906BC3"/>
    <w:rsid w:val="00906C10"/>
    <w:rsid w:val="00906C71"/>
    <w:rsid w:val="00906EF7"/>
    <w:rsid w:val="00906F68"/>
    <w:rsid w:val="00907445"/>
    <w:rsid w:val="00907682"/>
    <w:rsid w:val="009079E0"/>
    <w:rsid w:val="0091033F"/>
    <w:rsid w:val="0091065C"/>
    <w:rsid w:val="00910707"/>
    <w:rsid w:val="00910A87"/>
    <w:rsid w:val="00910CB9"/>
    <w:rsid w:val="00910D54"/>
    <w:rsid w:val="00911298"/>
    <w:rsid w:val="009113AF"/>
    <w:rsid w:val="00911D64"/>
    <w:rsid w:val="00911F3A"/>
    <w:rsid w:val="00912429"/>
    <w:rsid w:val="00912ADE"/>
    <w:rsid w:val="00912D3A"/>
    <w:rsid w:val="00913085"/>
    <w:rsid w:val="009132B3"/>
    <w:rsid w:val="0091351F"/>
    <w:rsid w:val="009135CB"/>
    <w:rsid w:val="009137D8"/>
    <w:rsid w:val="009138BF"/>
    <w:rsid w:val="0091410D"/>
    <w:rsid w:val="009146CE"/>
    <w:rsid w:val="00914F8B"/>
    <w:rsid w:val="009150CC"/>
    <w:rsid w:val="00915140"/>
    <w:rsid w:val="0091531D"/>
    <w:rsid w:val="0091550B"/>
    <w:rsid w:val="00915605"/>
    <w:rsid w:val="00915E9F"/>
    <w:rsid w:val="009163A9"/>
    <w:rsid w:val="009166B4"/>
    <w:rsid w:val="009167B3"/>
    <w:rsid w:val="00916B58"/>
    <w:rsid w:val="00916C1D"/>
    <w:rsid w:val="00916C77"/>
    <w:rsid w:val="00916FE7"/>
    <w:rsid w:val="0091711B"/>
    <w:rsid w:val="00917165"/>
    <w:rsid w:val="009173E9"/>
    <w:rsid w:val="00917570"/>
    <w:rsid w:val="00917BD9"/>
    <w:rsid w:val="00920171"/>
    <w:rsid w:val="009203A4"/>
    <w:rsid w:val="00920444"/>
    <w:rsid w:val="00920448"/>
    <w:rsid w:val="00920962"/>
    <w:rsid w:val="00920D5A"/>
    <w:rsid w:val="0092116C"/>
    <w:rsid w:val="0092172C"/>
    <w:rsid w:val="009221AE"/>
    <w:rsid w:val="009221F9"/>
    <w:rsid w:val="009224D5"/>
    <w:rsid w:val="00922652"/>
    <w:rsid w:val="0092266F"/>
    <w:rsid w:val="00922C36"/>
    <w:rsid w:val="00922D33"/>
    <w:rsid w:val="00922DE4"/>
    <w:rsid w:val="00923091"/>
    <w:rsid w:val="0092342D"/>
    <w:rsid w:val="00923C49"/>
    <w:rsid w:val="00923EA7"/>
    <w:rsid w:val="00924481"/>
    <w:rsid w:val="00924EDE"/>
    <w:rsid w:val="00924F80"/>
    <w:rsid w:val="00925000"/>
    <w:rsid w:val="009254FD"/>
    <w:rsid w:val="0092568E"/>
    <w:rsid w:val="0092575C"/>
    <w:rsid w:val="009257D2"/>
    <w:rsid w:val="009259DB"/>
    <w:rsid w:val="00925D4A"/>
    <w:rsid w:val="00926141"/>
    <w:rsid w:val="00926796"/>
    <w:rsid w:val="00927582"/>
    <w:rsid w:val="00927723"/>
    <w:rsid w:val="00927747"/>
    <w:rsid w:val="00927B28"/>
    <w:rsid w:val="00927F83"/>
    <w:rsid w:val="00930263"/>
    <w:rsid w:val="00930292"/>
    <w:rsid w:val="009302EC"/>
    <w:rsid w:val="009305F0"/>
    <w:rsid w:val="00930785"/>
    <w:rsid w:val="00930FBF"/>
    <w:rsid w:val="00930FEA"/>
    <w:rsid w:val="0093117D"/>
    <w:rsid w:val="0093186C"/>
    <w:rsid w:val="00931A40"/>
    <w:rsid w:val="0093202D"/>
    <w:rsid w:val="009325E9"/>
    <w:rsid w:val="009327B3"/>
    <w:rsid w:val="00932E39"/>
    <w:rsid w:val="00932F80"/>
    <w:rsid w:val="0093332F"/>
    <w:rsid w:val="00933614"/>
    <w:rsid w:val="00933C68"/>
    <w:rsid w:val="00933F96"/>
    <w:rsid w:val="0093409C"/>
    <w:rsid w:val="00934245"/>
    <w:rsid w:val="00934283"/>
    <w:rsid w:val="0093458E"/>
    <w:rsid w:val="00934ED9"/>
    <w:rsid w:val="00935228"/>
    <w:rsid w:val="009353B4"/>
    <w:rsid w:val="00935655"/>
    <w:rsid w:val="009357F9"/>
    <w:rsid w:val="00935BB7"/>
    <w:rsid w:val="00935E75"/>
    <w:rsid w:val="00936510"/>
    <w:rsid w:val="00936741"/>
    <w:rsid w:val="00937E14"/>
    <w:rsid w:val="00940162"/>
    <w:rsid w:val="0094025C"/>
    <w:rsid w:val="0094030A"/>
    <w:rsid w:val="00940528"/>
    <w:rsid w:val="00940651"/>
    <w:rsid w:val="00940B0A"/>
    <w:rsid w:val="009412A5"/>
    <w:rsid w:val="00941351"/>
    <w:rsid w:val="009414C0"/>
    <w:rsid w:val="00941917"/>
    <w:rsid w:val="00941B15"/>
    <w:rsid w:val="009425DA"/>
    <w:rsid w:val="0094267A"/>
    <w:rsid w:val="00942C9B"/>
    <w:rsid w:val="00942D22"/>
    <w:rsid w:val="0094351B"/>
    <w:rsid w:val="00943669"/>
    <w:rsid w:val="009440DE"/>
    <w:rsid w:val="009449B9"/>
    <w:rsid w:val="00944E8D"/>
    <w:rsid w:val="00945019"/>
    <w:rsid w:val="009452F8"/>
    <w:rsid w:val="00945657"/>
    <w:rsid w:val="00945800"/>
    <w:rsid w:val="0094581A"/>
    <w:rsid w:val="00946086"/>
    <w:rsid w:val="00946354"/>
    <w:rsid w:val="00946756"/>
    <w:rsid w:val="00946F84"/>
    <w:rsid w:val="0094711C"/>
    <w:rsid w:val="00947159"/>
    <w:rsid w:val="009473FC"/>
    <w:rsid w:val="009474CF"/>
    <w:rsid w:val="00947543"/>
    <w:rsid w:val="00947B73"/>
    <w:rsid w:val="0095052C"/>
    <w:rsid w:val="009505FA"/>
    <w:rsid w:val="00950764"/>
    <w:rsid w:val="0095180E"/>
    <w:rsid w:val="00951C04"/>
    <w:rsid w:val="00951C16"/>
    <w:rsid w:val="00952629"/>
    <w:rsid w:val="00952C39"/>
    <w:rsid w:val="00952DF2"/>
    <w:rsid w:val="00952FFB"/>
    <w:rsid w:val="0095346C"/>
    <w:rsid w:val="0095364F"/>
    <w:rsid w:val="00953A41"/>
    <w:rsid w:val="00953BA6"/>
    <w:rsid w:val="00954376"/>
    <w:rsid w:val="00954481"/>
    <w:rsid w:val="00954CB7"/>
    <w:rsid w:val="00954DBD"/>
    <w:rsid w:val="00954FCC"/>
    <w:rsid w:val="0095509B"/>
    <w:rsid w:val="009551C3"/>
    <w:rsid w:val="00955212"/>
    <w:rsid w:val="00955778"/>
    <w:rsid w:val="00955B48"/>
    <w:rsid w:val="00955C41"/>
    <w:rsid w:val="00955E24"/>
    <w:rsid w:val="00955E3B"/>
    <w:rsid w:val="00956844"/>
    <w:rsid w:val="00956980"/>
    <w:rsid w:val="00956DE7"/>
    <w:rsid w:val="00956FBD"/>
    <w:rsid w:val="00956FF2"/>
    <w:rsid w:val="0095729C"/>
    <w:rsid w:val="00957862"/>
    <w:rsid w:val="00957892"/>
    <w:rsid w:val="009579B5"/>
    <w:rsid w:val="00957F12"/>
    <w:rsid w:val="00960040"/>
    <w:rsid w:val="00960624"/>
    <w:rsid w:val="009607FC"/>
    <w:rsid w:val="00960D83"/>
    <w:rsid w:val="00960E25"/>
    <w:rsid w:val="00960F57"/>
    <w:rsid w:val="00961C63"/>
    <w:rsid w:val="00961F89"/>
    <w:rsid w:val="009624CE"/>
    <w:rsid w:val="0096290F"/>
    <w:rsid w:val="00962B0E"/>
    <w:rsid w:val="00962F84"/>
    <w:rsid w:val="00962FE0"/>
    <w:rsid w:val="009630F5"/>
    <w:rsid w:val="00963A4D"/>
    <w:rsid w:val="00963CB4"/>
    <w:rsid w:val="009642B0"/>
    <w:rsid w:val="0096430F"/>
    <w:rsid w:val="00964511"/>
    <w:rsid w:val="00964716"/>
    <w:rsid w:val="00964AE4"/>
    <w:rsid w:val="00964B75"/>
    <w:rsid w:val="00964C09"/>
    <w:rsid w:val="00964D2B"/>
    <w:rsid w:val="00964EC7"/>
    <w:rsid w:val="0096629C"/>
    <w:rsid w:val="0096648B"/>
    <w:rsid w:val="009665C6"/>
    <w:rsid w:val="00967253"/>
    <w:rsid w:val="00967B08"/>
    <w:rsid w:val="00967E8E"/>
    <w:rsid w:val="00967F44"/>
    <w:rsid w:val="00967F4E"/>
    <w:rsid w:val="0097039F"/>
    <w:rsid w:val="009706E7"/>
    <w:rsid w:val="0097078C"/>
    <w:rsid w:val="00970C97"/>
    <w:rsid w:val="00970CB8"/>
    <w:rsid w:val="00971236"/>
    <w:rsid w:val="009715E3"/>
    <w:rsid w:val="009719A5"/>
    <w:rsid w:val="00971CD7"/>
    <w:rsid w:val="00972243"/>
    <w:rsid w:val="00972514"/>
    <w:rsid w:val="009726DD"/>
    <w:rsid w:val="00972892"/>
    <w:rsid w:val="00972BC2"/>
    <w:rsid w:val="00972D28"/>
    <w:rsid w:val="0097301B"/>
    <w:rsid w:val="00973256"/>
    <w:rsid w:val="0097390C"/>
    <w:rsid w:val="00973B9B"/>
    <w:rsid w:val="00973E9C"/>
    <w:rsid w:val="00974147"/>
    <w:rsid w:val="00974308"/>
    <w:rsid w:val="009747C4"/>
    <w:rsid w:val="00974910"/>
    <w:rsid w:val="00974D30"/>
    <w:rsid w:val="00975094"/>
    <w:rsid w:val="009757FA"/>
    <w:rsid w:val="00975A50"/>
    <w:rsid w:val="00975D89"/>
    <w:rsid w:val="00975EFD"/>
    <w:rsid w:val="0097700F"/>
    <w:rsid w:val="009774F1"/>
    <w:rsid w:val="009775B7"/>
    <w:rsid w:val="00977A5B"/>
    <w:rsid w:val="00977B72"/>
    <w:rsid w:val="00977EE7"/>
    <w:rsid w:val="00980275"/>
    <w:rsid w:val="009802FA"/>
    <w:rsid w:val="0098094E"/>
    <w:rsid w:val="00980C0B"/>
    <w:rsid w:val="0098140A"/>
    <w:rsid w:val="009817DB"/>
    <w:rsid w:val="00982085"/>
    <w:rsid w:val="00982701"/>
    <w:rsid w:val="0098272A"/>
    <w:rsid w:val="00982B79"/>
    <w:rsid w:val="00984162"/>
    <w:rsid w:val="00984767"/>
    <w:rsid w:val="00984827"/>
    <w:rsid w:val="00984A20"/>
    <w:rsid w:val="00984EB8"/>
    <w:rsid w:val="00985215"/>
    <w:rsid w:val="00985487"/>
    <w:rsid w:val="00985999"/>
    <w:rsid w:val="00985E9F"/>
    <w:rsid w:val="00986112"/>
    <w:rsid w:val="009862B8"/>
    <w:rsid w:val="00986326"/>
    <w:rsid w:val="0098638F"/>
    <w:rsid w:val="00986D5F"/>
    <w:rsid w:val="00986F69"/>
    <w:rsid w:val="0098710B"/>
    <w:rsid w:val="0098759A"/>
    <w:rsid w:val="00987B61"/>
    <w:rsid w:val="009902B7"/>
    <w:rsid w:val="00990374"/>
    <w:rsid w:val="0099047A"/>
    <w:rsid w:val="00990A0C"/>
    <w:rsid w:val="00990C42"/>
    <w:rsid w:val="00991142"/>
    <w:rsid w:val="00991377"/>
    <w:rsid w:val="00991AC7"/>
    <w:rsid w:val="00991ACA"/>
    <w:rsid w:val="00991CF8"/>
    <w:rsid w:val="00991D59"/>
    <w:rsid w:val="00991D5C"/>
    <w:rsid w:val="009926A2"/>
    <w:rsid w:val="009927D8"/>
    <w:rsid w:val="009929F5"/>
    <w:rsid w:val="00992A09"/>
    <w:rsid w:val="00992DB0"/>
    <w:rsid w:val="00992F2F"/>
    <w:rsid w:val="00993EEE"/>
    <w:rsid w:val="0099401A"/>
    <w:rsid w:val="00994604"/>
    <w:rsid w:val="009946EF"/>
    <w:rsid w:val="00994B74"/>
    <w:rsid w:val="00995733"/>
    <w:rsid w:val="0099591E"/>
    <w:rsid w:val="00996368"/>
    <w:rsid w:val="009969E7"/>
    <w:rsid w:val="009970A6"/>
    <w:rsid w:val="009970C4"/>
    <w:rsid w:val="0099719D"/>
    <w:rsid w:val="009972A6"/>
    <w:rsid w:val="00997AFA"/>
    <w:rsid w:val="009A0C4B"/>
    <w:rsid w:val="009A0C52"/>
    <w:rsid w:val="009A0CF5"/>
    <w:rsid w:val="009A115F"/>
    <w:rsid w:val="009A11F2"/>
    <w:rsid w:val="009A12FC"/>
    <w:rsid w:val="009A1897"/>
    <w:rsid w:val="009A1992"/>
    <w:rsid w:val="009A2236"/>
    <w:rsid w:val="009A225C"/>
    <w:rsid w:val="009A229D"/>
    <w:rsid w:val="009A26B3"/>
    <w:rsid w:val="009A2B2A"/>
    <w:rsid w:val="009A2EDD"/>
    <w:rsid w:val="009A315F"/>
    <w:rsid w:val="009A3314"/>
    <w:rsid w:val="009A36AC"/>
    <w:rsid w:val="009A3848"/>
    <w:rsid w:val="009A3B67"/>
    <w:rsid w:val="009A3C78"/>
    <w:rsid w:val="009A43A0"/>
    <w:rsid w:val="009A43D7"/>
    <w:rsid w:val="009A4982"/>
    <w:rsid w:val="009A4C43"/>
    <w:rsid w:val="009A4CDA"/>
    <w:rsid w:val="009A4DC8"/>
    <w:rsid w:val="009A55F2"/>
    <w:rsid w:val="009A5BE4"/>
    <w:rsid w:val="009A5E11"/>
    <w:rsid w:val="009A61FD"/>
    <w:rsid w:val="009A6389"/>
    <w:rsid w:val="009A63DA"/>
    <w:rsid w:val="009A663C"/>
    <w:rsid w:val="009A6EDD"/>
    <w:rsid w:val="009A791F"/>
    <w:rsid w:val="009A7E2B"/>
    <w:rsid w:val="009B009B"/>
    <w:rsid w:val="009B0526"/>
    <w:rsid w:val="009B0B27"/>
    <w:rsid w:val="009B0FE1"/>
    <w:rsid w:val="009B11F8"/>
    <w:rsid w:val="009B135B"/>
    <w:rsid w:val="009B19BF"/>
    <w:rsid w:val="009B1BD3"/>
    <w:rsid w:val="009B2090"/>
    <w:rsid w:val="009B215B"/>
    <w:rsid w:val="009B27AC"/>
    <w:rsid w:val="009B27E3"/>
    <w:rsid w:val="009B3179"/>
    <w:rsid w:val="009B3A22"/>
    <w:rsid w:val="009B3F44"/>
    <w:rsid w:val="009B4299"/>
    <w:rsid w:val="009B4FED"/>
    <w:rsid w:val="009B4FF1"/>
    <w:rsid w:val="009B5009"/>
    <w:rsid w:val="009B54A7"/>
    <w:rsid w:val="009B5A70"/>
    <w:rsid w:val="009B5C01"/>
    <w:rsid w:val="009B6804"/>
    <w:rsid w:val="009B715C"/>
    <w:rsid w:val="009B76C9"/>
    <w:rsid w:val="009B7899"/>
    <w:rsid w:val="009B7ABB"/>
    <w:rsid w:val="009B7CC1"/>
    <w:rsid w:val="009C0260"/>
    <w:rsid w:val="009C0F82"/>
    <w:rsid w:val="009C1572"/>
    <w:rsid w:val="009C15A8"/>
    <w:rsid w:val="009C1747"/>
    <w:rsid w:val="009C1A25"/>
    <w:rsid w:val="009C1DB9"/>
    <w:rsid w:val="009C1EDA"/>
    <w:rsid w:val="009C1FC7"/>
    <w:rsid w:val="009C2103"/>
    <w:rsid w:val="009C256C"/>
    <w:rsid w:val="009C2B33"/>
    <w:rsid w:val="009C2F66"/>
    <w:rsid w:val="009C33AF"/>
    <w:rsid w:val="009C3433"/>
    <w:rsid w:val="009C476E"/>
    <w:rsid w:val="009C4E58"/>
    <w:rsid w:val="009C5AD8"/>
    <w:rsid w:val="009C5C2C"/>
    <w:rsid w:val="009C65DA"/>
    <w:rsid w:val="009C6790"/>
    <w:rsid w:val="009C6982"/>
    <w:rsid w:val="009C740A"/>
    <w:rsid w:val="009C7439"/>
    <w:rsid w:val="009C7E59"/>
    <w:rsid w:val="009C7EBD"/>
    <w:rsid w:val="009D01F3"/>
    <w:rsid w:val="009D07D5"/>
    <w:rsid w:val="009D0C10"/>
    <w:rsid w:val="009D0C65"/>
    <w:rsid w:val="009D0E47"/>
    <w:rsid w:val="009D0F36"/>
    <w:rsid w:val="009D14C6"/>
    <w:rsid w:val="009D1556"/>
    <w:rsid w:val="009D1A17"/>
    <w:rsid w:val="009D1AAD"/>
    <w:rsid w:val="009D1E14"/>
    <w:rsid w:val="009D1F2F"/>
    <w:rsid w:val="009D1FF9"/>
    <w:rsid w:val="009D2190"/>
    <w:rsid w:val="009D30EC"/>
    <w:rsid w:val="009D368F"/>
    <w:rsid w:val="009D3CB5"/>
    <w:rsid w:val="009D47B7"/>
    <w:rsid w:val="009D49E8"/>
    <w:rsid w:val="009D4FC7"/>
    <w:rsid w:val="009D5A85"/>
    <w:rsid w:val="009D5EEE"/>
    <w:rsid w:val="009D61EE"/>
    <w:rsid w:val="009D6316"/>
    <w:rsid w:val="009D6A9C"/>
    <w:rsid w:val="009D6BC7"/>
    <w:rsid w:val="009D6BF1"/>
    <w:rsid w:val="009D6C72"/>
    <w:rsid w:val="009D70B1"/>
    <w:rsid w:val="009D73B5"/>
    <w:rsid w:val="009D7A50"/>
    <w:rsid w:val="009D7C39"/>
    <w:rsid w:val="009D7CD8"/>
    <w:rsid w:val="009D7DD0"/>
    <w:rsid w:val="009E0137"/>
    <w:rsid w:val="009E0160"/>
    <w:rsid w:val="009E0814"/>
    <w:rsid w:val="009E09C7"/>
    <w:rsid w:val="009E09E7"/>
    <w:rsid w:val="009E0DDD"/>
    <w:rsid w:val="009E0E2F"/>
    <w:rsid w:val="009E11DB"/>
    <w:rsid w:val="009E1B22"/>
    <w:rsid w:val="009E1CFF"/>
    <w:rsid w:val="009E1D59"/>
    <w:rsid w:val="009E1E13"/>
    <w:rsid w:val="009E2258"/>
    <w:rsid w:val="009E243B"/>
    <w:rsid w:val="009E24B1"/>
    <w:rsid w:val="009E28B3"/>
    <w:rsid w:val="009E32A0"/>
    <w:rsid w:val="009E3347"/>
    <w:rsid w:val="009E354E"/>
    <w:rsid w:val="009E411B"/>
    <w:rsid w:val="009E4168"/>
    <w:rsid w:val="009E4242"/>
    <w:rsid w:val="009E4883"/>
    <w:rsid w:val="009E4948"/>
    <w:rsid w:val="009E4BE8"/>
    <w:rsid w:val="009E4DCF"/>
    <w:rsid w:val="009E4E4E"/>
    <w:rsid w:val="009E4FAF"/>
    <w:rsid w:val="009E56AE"/>
    <w:rsid w:val="009E5A06"/>
    <w:rsid w:val="009E6307"/>
    <w:rsid w:val="009E657B"/>
    <w:rsid w:val="009E65C9"/>
    <w:rsid w:val="009E69A4"/>
    <w:rsid w:val="009E69C0"/>
    <w:rsid w:val="009E7193"/>
    <w:rsid w:val="009E7796"/>
    <w:rsid w:val="009E7AFA"/>
    <w:rsid w:val="009E7F02"/>
    <w:rsid w:val="009E7F06"/>
    <w:rsid w:val="009F042C"/>
    <w:rsid w:val="009F0674"/>
    <w:rsid w:val="009F0AFC"/>
    <w:rsid w:val="009F0E7C"/>
    <w:rsid w:val="009F0E84"/>
    <w:rsid w:val="009F2048"/>
    <w:rsid w:val="009F2807"/>
    <w:rsid w:val="009F29A5"/>
    <w:rsid w:val="009F2BA5"/>
    <w:rsid w:val="009F2C62"/>
    <w:rsid w:val="009F31FA"/>
    <w:rsid w:val="009F3432"/>
    <w:rsid w:val="009F39F9"/>
    <w:rsid w:val="009F3A56"/>
    <w:rsid w:val="009F3BE6"/>
    <w:rsid w:val="009F41CE"/>
    <w:rsid w:val="009F4628"/>
    <w:rsid w:val="009F47D6"/>
    <w:rsid w:val="009F5AD8"/>
    <w:rsid w:val="009F69B3"/>
    <w:rsid w:val="009F6BE5"/>
    <w:rsid w:val="009F6E2A"/>
    <w:rsid w:val="009F6E97"/>
    <w:rsid w:val="009F6EBF"/>
    <w:rsid w:val="009F6FF2"/>
    <w:rsid w:val="009F7522"/>
    <w:rsid w:val="00A00595"/>
    <w:rsid w:val="00A009EB"/>
    <w:rsid w:val="00A00A7B"/>
    <w:rsid w:val="00A00B7F"/>
    <w:rsid w:val="00A00CFC"/>
    <w:rsid w:val="00A01A08"/>
    <w:rsid w:val="00A01F21"/>
    <w:rsid w:val="00A02612"/>
    <w:rsid w:val="00A02A96"/>
    <w:rsid w:val="00A02F24"/>
    <w:rsid w:val="00A03237"/>
    <w:rsid w:val="00A04773"/>
    <w:rsid w:val="00A04A39"/>
    <w:rsid w:val="00A04AF0"/>
    <w:rsid w:val="00A04DAF"/>
    <w:rsid w:val="00A04FF1"/>
    <w:rsid w:val="00A05158"/>
    <w:rsid w:val="00A05505"/>
    <w:rsid w:val="00A05679"/>
    <w:rsid w:val="00A057CD"/>
    <w:rsid w:val="00A05C2C"/>
    <w:rsid w:val="00A06276"/>
    <w:rsid w:val="00A0674A"/>
    <w:rsid w:val="00A067A8"/>
    <w:rsid w:val="00A06849"/>
    <w:rsid w:val="00A07077"/>
    <w:rsid w:val="00A070DD"/>
    <w:rsid w:val="00A072F9"/>
    <w:rsid w:val="00A0734F"/>
    <w:rsid w:val="00A07406"/>
    <w:rsid w:val="00A075BF"/>
    <w:rsid w:val="00A0779A"/>
    <w:rsid w:val="00A07961"/>
    <w:rsid w:val="00A07B41"/>
    <w:rsid w:val="00A07D7C"/>
    <w:rsid w:val="00A07EC0"/>
    <w:rsid w:val="00A10845"/>
    <w:rsid w:val="00A10C33"/>
    <w:rsid w:val="00A11756"/>
    <w:rsid w:val="00A11874"/>
    <w:rsid w:val="00A11A79"/>
    <w:rsid w:val="00A12603"/>
    <w:rsid w:val="00A12768"/>
    <w:rsid w:val="00A12835"/>
    <w:rsid w:val="00A12906"/>
    <w:rsid w:val="00A12926"/>
    <w:rsid w:val="00A12B84"/>
    <w:rsid w:val="00A13159"/>
    <w:rsid w:val="00A1339D"/>
    <w:rsid w:val="00A13476"/>
    <w:rsid w:val="00A136FE"/>
    <w:rsid w:val="00A13750"/>
    <w:rsid w:val="00A13984"/>
    <w:rsid w:val="00A13D38"/>
    <w:rsid w:val="00A1402F"/>
    <w:rsid w:val="00A142AC"/>
    <w:rsid w:val="00A148B0"/>
    <w:rsid w:val="00A14B1A"/>
    <w:rsid w:val="00A1500E"/>
    <w:rsid w:val="00A15337"/>
    <w:rsid w:val="00A15AB1"/>
    <w:rsid w:val="00A15CE4"/>
    <w:rsid w:val="00A16553"/>
    <w:rsid w:val="00A16657"/>
    <w:rsid w:val="00A1692C"/>
    <w:rsid w:val="00A16EE5"/>
    <w:rsid w:val="00A17526"/>
    <w:rsid w:val="00A17C7F"/>
    <w:rsid w:val="00A17E7A"/>
    <w:rsid w:val="00A2052B"/>
    <w:rsid w:val="00A208AF"/>
    <w:rsid w:val="00A209F1"/>
    <w:rsid w:val="00A20C59"/>
    <w:rsid w:val="00A20F58"/>
    <w:rsid w:val="00A211B9"/>
    <w:rsid w:val="00A217CD"/>
    <w:rsid w:val="00A21DB5"/>
    <w:rsid w:val="00A2224A"/>
    <w:rsid w:val="00A2260C"/>
    <w:rsid w:val="00A22617"/>
    <w:rsid w:val="00A231FC"/>
    <w:rsid w:val="00A232E8"/>
    <w:rsid w:val="00A23AB9"/>
    <w:rsid w:val="00A24142"/>
    <w:rsid w:val="00A24459"/>
    <w:rsid w:val="00A24514"/>
    <w:rsid w:val="00A2497F"/>
    <w:rsid w:val="00A24B44"/>
    <w:rsid w:val="00A24D4A"/>
    <w:rsid w:val="00A24D68"/>
    <w:rsid w:val="00A2504B"/>
    <w:rsid w:val="00A25340"/>
    <w:rsid w:val="00A257DB"/>
    <w:rsid w:val="00A25B04"/>
    <w:rsid w:val="00A25F32"/>
    <w:rsid w:val="00A25F74"/>
    <w:rsid w:val="00A26CB0"/>
    <w:rsid w:val="00A27042"/>
    <w:rsid w:val="00A274F5"/>
    <w:rsid w:val="00A277F8"/>
    <w:rsid w:val="00A27BB9"/>
    <w:rsid w:val="00A27C95"/>
    <w:rsid w:val="00A303C3"/>
    <w:rsid w:val="00A3044A"/>
    <w:rsid w:val="00A304DF"/>
    <w:rsid w:val="00A30807"/>
    <w:rsid w:val="00A30B79"/>
    <w:rsid w:val="00A30C07"/>
    <w:rsid w:val="00A30E1A"/>
    <w:rsid w:val="00A30F2E"/>
    <w:rsid w:val="00A30F5F"/>
    <w:rsid w:val="00A31049"/>
    <w:rsid w:val="00A31157"/>
    <w:rsid w:val="00A318B6"/>
    <w:rsid w:val="00A31940"/>
    <w:rsid w:val="00A31A22"/>
    <w:rsid w:val="00A31F9B"/>
    <w:rsid w:val="00A32861"/>
    <w:rsid w:val="00A32CF5"/>
    <w:rsid w:val="00A32EF4"/>
    <w:rsid w:val="00A3330E"/>
    <w:rsid w:val="00A334F7"/>
    <w:rsid w:val="00A33828"/>
    <w:rsid w:val="00A33C00"/>
    <w:rsid w:val="00A33C5C"/>
    <w:rsid w:val="00A33C62"/>
    <w:rsid w:val="00A33C7F"/>
    <w:rsid w:val="00A3456E"/>
    <w:rsid w:val="00A3460A"/>
    <w:rsid w:val="00A34F38"/>
    <w:rsid w:val="00A3528B"/>
    <w:rsid w:val="00A358AA"/>
    <w:rsid w:val="00A35F3C"/>
    <w:rsid w:val="00A362AE"/>
    <w:rsid w:val="00A36623"/>
    <w:rsid w:val="00A36865"/>
    <w:rsid w:val="00A36B95"/>
    <w:rsid w:val="00A36C17"/>
    <w:rsid w:val="00A36DC1"/>
    <w:rsid w:val="00A36FF9"/>
    <w:rsid w:val="00A374C1"/>
    <w:rsid w:val="00A374E8"/>
    <w:rsid w:val="00A375F2"/>
    <w:rsid w:val="00A37699"/>
    <w:rsid w:val="00A376AB"/>
    <w:rsid w:val="00A376DE"/>
    <w:rsid w:val="00A3777A"/>
    <w:rsid w:val="00A37CC8"/>
    <w:rsid w:val="00A37CE6"/>
    <w:rsid w:val="00A37D6C"/>
    <w:rsid w:val="00A41013"/>
    <w:rsid w:val="00A41071"/>
    <w:rsid w:val="00A410C3"/>
    <w:rsid w:val="00A41370"/>
    <w:rsid w:val="00A414F1"/>
    <w:rsid w:val="00A41B44"/>
    <w:rsid w:val="00A41BC2"/>
    <w:rsid w:val="00A41D34"/>
    <w:rsid w:val="00A41E44"/>
    <w:rsid w:val="00A41FE6"/>
    <w:rsid w:val="00A4201C"/>
    <w:rsid w:val="00A420CE"/>
    <w:rsid w:val="00A42310"/>
    <w:rsid w:val="00A4259A"/>
    <w:rsid w:val="00A42F08"/>
    <w:rsid w:val="00A432B0"/>
    <w:rsid w:val="00A43500"/>
    <w:rsid w:val="00A43561"/>
    <w:rsid w:val="00A435F1"/>
    <w:rsid w:val="00A43E07"/>
    <w:rsid w:val="00A44275"/>
    <w:rsid w:val="00A443BA"/>
    <w:rsid w:val="00A44D11"/>
    <w:rsid w:val="00A44FA8"/>
    <w:rsid w:val="00A45018"/>
    <w:rsid w:val="00A45189"/>
    <w:rsid w:val="00A452AA"/>
    <w:rsid w:val="00A45599"/>
    <w:rsid w:val="00A46747"/>
    <w:rsid w:val="00A467EF"/>
    <w:rsid w:val="00A46B5C"/>
    <w:rsid w:val="00A46BA6"/>
    <w:rsid w:val="00A46D70"/>
    <w:rsid w:val="00A46ED7"/>
    <w:rsid w:val="00A474CB"/>
    <w:rsid w:val="00A476B4"/>
    <w:rsid w:val="00A4793E"/>
    <w:rsid w:val="00A47EC4"/>
    <w:rsid w:val="00A50F44"/>
    <w:rsid w:val="00A513ED"/>
    <w:rsid w:val="00A51443"/>
    <w:rsid w:val="00A51C4C"/>
    <w:rsid w:val="00A51FDE"/>
    <w:rsid w:val="00A52C03"/>
    <w:rsid w:val="00A52DB4"/>
    <w:rsid w:val="00A52DDF"/>
    <w:rsid w:val="00A532C2"/>
    <w:rsid w:val="00A536B6"/>
    <w:rsid w:val="00A537FB"/>
    <w:rsid w:val="00A54148"/>
    <w:rsid w:val="00A54327"/>
    <w:rsid w:val="00A5436D"/>
    <w:rsid w:val="00A54FB7"/>
    <w:rsid w:val="00A55178"/>
    <w:rsid w:val="00A55288"/>
    <w:rsid w:val="00A55587"/>
    <w:rsid w:val="00A55655"/>
    <w:rsid w:val="00A559B7"/>
    <w:rsid w:val="00A55A92"/>
    <w:rsid w:val="00A55ADF"/>
    <w:rsid w:val="00A564A6"/>
    <w:rsid w:val="00A56B36"/>
    <w:rsid w:val="00A57BFA"/>
    <w:rsid w:val="00A57D6A"/>
    <w:rsid w:val="00A57EA6"/>
    <w:rsid w:val="00A60338"/>
    <w:rsid w:val="00A60D8A"/>
    <w:rsid w:val="00A60D97"/>
    <w:rsid w:val="00A6112E"/>
    <w:rsid w:val="00A61352"/>
    <w:rsid w:val="00A6222B"/>
    <w:rsid w:val="00A6294D"/>
    <w:rsid w:val="00A62E7D"/>
    <w:rsid w:val="00A62FA6"/>
    <w:rsid w:val="00A62FB0"/>
    <w:rsid w:val="00A63503"/>
    <w:rsid w:val="00A637E1"/>
    <w:rsid w:val="00A64299"/>
    <w:rsid w:val="00A644A5"/>
    <w:rsid w:val="00A646CB"/>
    <w:rsid w:val="00A6486B"/>
    <w:rsid w:val="00A64B3B"/>
    <w:rsid w:val="00A64BC0"/>
    <w:rsid w:val="00A651E7"/>
    <w:rsid w:val="00A656DF"/>
    <w:rsid w:val="00A657E2"/>
    <w:rsid w:val="00A65B06"/>
    <w:rsid w:val="00A65D14"/>
    <w:rsid w:val="00A65F75"/>
    <w:rsid w:val="00A66523"/>
    <w:rsid w:val="00A668F3"/>
    <w:rsid w:val="00A66B8C"/>
    <w:rsid w:val="00A66DB9"/>
    <w:rsid w:val="00A66ED2"/>
    <w:rsid w:val="00A67086"/>
    <w:rsid w:val="00A6746A"/>
    <w:rsid w:val="00A67706"/>
    <w:rsid w:val="00A67750"/>
    <w:rsid w:val="00A67DA9"/>
    <w:rsid w:val="00A70108"/>
    <w:rsid w:val="00A70236"/>
    <w:rsid w:val="00A70257"/>
    <w:rsid w:val="00A70269"/>
    <w:rsid w:val="00A70973"/>
    <w:rsid w:val="00A70D60"/>
    <w:rsid w:val="00A70DDB"/>
    <w:rsid w:val="00A70EBA"/>
    <w:rsid w:val="00A71405"/>
    <w:rsid w:val="00A71DD6"/>
    <w:rsid w:val="00A71E41"/>
    <w:rsid w:val="00A724A7"/>
    <w:rsid w:val="00A7256B"/>
    <w:rsid w:val="00A72669"/>
    <w:rsid w:val="00A726C6"/>
    <w:rsid w:val="00A726EB"/>
    <w:rsid w:val="00A72A84"/>
    <w:rsid w:val="00A7367E"/>
    <w:rsid w:val="00A73D5F"/>
    <w:rsid w:val="00A73EF1"/>
    <w:rsid w:val="00A73F67"/>
    <w:rsid w:val="00A742D8"/>
    <w:rsid w:val="00A746CE"/>
    <w:rsid w:val="00A74ABC"/>
    <w:rsid w:val="00A74D1D"/>
    <w:rsid w:val="00A74FCF"/>
    <w:rsid w:val="00A7554E"/>
    <w:rsid w:val="00A7581E"/>
    <w:rsid w:val="00A75A95"/>
    <w:rsid w:val="00A75AE2"/>
    <w:rsid w:val="00A75DAF"/>
    <w:rsid w:val="00A76AAC"/>
    <w:rsid w:val="00A76C44"/>
    <w:rsid w:val="00A77130"/>
    <w:rsid w:val="00A77278"/>
    <w:rsid w:val="00A77385"/>
    <w:rsid w:val="00A77434"/>
    <w:rsid w:val="00A777AB"/>
    <w:rsid w:val="00A777C7"/>
    <w:rsid w:val="00A80748"/>
    <w:rsid w:val="00A80902"/>
    <w:rsid w:val="00A81311"/>
    <w:rsid w:val="00A8144C"/>
    <w:rsid w:val="00A814F6"/>
    <w:rsid w:val="00A8156B"/>
    <w:rsid w:val="00A81C0D"/>
    <w:rsid w:val="00A82D3F"/>
    <w:rsid w:val="00A82FD9"/>
    <w:rsid w:val="00A831E2"/>
    <w:rsid w:val="00A8363E"/>
    <w:rsid w:val="00A837A1"/>
    <w:rsid w:val="00A83A25"/>
    <w:rsid w:val="00A84114"/>
    <w:rsid w:val="00A84317"/>
    <w:rsid w:val="00A845A3"/>
    <w:rsid w:val="00A84ECB"/>
    <w:rsid w:val="00A84FE4"/>
    <w:rsid w:val="00A85298"/>
    <w:rsid w:val="00A85387"/>
    <w:rsid w:val="00A856E0"/>
    <w:rsid w:val="00A860A9"/>
    <w:rsid w:val="00A865D4"/>
    <w:rsid w:val="00A86D17"/>
    <w:rsid w:val="00A86FEC"/>
    <w:rsid w:val="00A8720D"/>
    <w:rsid w:val="00A873D4"/>
    <w:rsid w:val="00A87B9D"/>
    <w:rsid w:val="00A87C7E"/>
    <w:rsid w:val="00A87E2D"/>
    <w:rsid w:val="00A90A1A"/>
    <w:rsid w:val="00A90C0D"/>
    <w:rsid w:val="00A90DE9"/>
    <w:rsid w:val="00A916D8"/>
    <w:rsid w:val="00A91D0D"/>
    <w:rsid w:val="00A92281"/>
    <w:rsid w:val="00A9231C"/>
    <w:rsid w:val="00A92424"/>
    <w:rsid w:val="00A927D5"/>
    <w:rsid w:val="00A928BE"/>
    <w:rsid w:val="00A92C5A"/>
    <w:rsid w:val="00A92E4C"/>
    <w:rsid w:val="00A931BB"/>
    <w:rsid w:val="00A9345D"/>
    <w:rsid w:val="00A9370A"/>
    <w:rsid w:val="00A93B21"/>
    <w:rsid w:val="00A93E28"/>
    <w:rsid w:val="00A942FE"/>
    <w:rsid w:val="00A946B1"/>
    <w:rsid w:val="00A949DC"/>
    <w:rsid w:val="00A94C77"/>
    <w:rsid w:val="00A953E7"/>
    <w:rsid w:val="00A95570"/>
    <w:rsid w:val="00A95618"/>
    <w:rsid w:val="00A95E9B"/>
    <w:rsid w:val="00A96493"/>
    <w:rsid w:val="00A965C0"/>
    <w:rsid w:val="00A965EC"/>
    <w:rsid w:val="00A96739"/>
    <w:rsid w:val="00A9687B"/>
    <w:rsid w:val="00A968D8"/>
    <w:rsid w:val="00A96A2C"/>
    <w:rsid w:val="00A96B3A"/>
    <w:rsid w:val="00A971B0"/>
    <w:rsid w:val="00A974E5"/>
    <w:rsid w:val="00A978DC"/>
    <w:rsid w:val="00A97CC2"/>
    <w:rsid w:val="00A97DA3"/>
    <w:rsid w:val="00A97DAD"/>
    <w:rsid w:val="00A97F6F"/>
    <w:rsid w:val="00AA068A"/>
    <w:rsid w:val="00AA0915"/>
    <w:rsid w:val="00AA09BB"/>
    <w:rsid w:val="00AA0D91"/>
    <w:rsid w:val="00AA0E9E"/>
    <w:rsid w:val="00AA1148"/>
    <w:rsid w:val="00AA144D"/>
    <w:rsid w:val="00AA14D2"/>
    <w:rsid w:val="00AA152F"/>
    <w:rsid w:val="00AA1C52"/>
    <w:rsid w:val="00AA2208"/>
    <w:rsid w:val="00AA25CE"/>
    <w:rsid w:val="00AA297D"/>
    <w:rsid w:val="00AA3397"/>
    <w:rsid w:val="00AA35C8"/>
    <w:rsid w:val="00AA3931"/>
    <w:rsid w:val="00AA3C01"/>
    <w:rsid w:val="00AA444F"/>
    <w:rsid w:val="00AA4CAC"/>
    <w:rsid w:val="00AA4FAB"/>
    <w:rsid w:val="00AA4FD0"/>
    <w:rsid w:val="00AA5052"/>
    <w:rsid w:val="00AA585B"/>
    <w:rsid w:val="00AA5891"/>
    <w:rsid w:val="00AA5FD9"/>
    <w:rsid w:val="00AA64BA"/>
    <w:rsid w:val="00AA64DC"/>
    <w:rsid w:val="00AA66A6"/>
    <w:rsid w:val="00AA6759"/>
    <w:rsid w:val="00AA68AA"/>
    <w:rsid w:val="00AA6B7E"/>
    <w:rsid w:val="00AA6DF7"/>
    <w:rsid w:val="00AA6EDF"/>
    <w:rsid w:val="00AA7246"/>
    <w:rsid w:val="00AA7397"/>
    <w:rsid w:val="00AB0352"/>
    <w:rsid w:val="00AB042C"/>
    <w:rsid w:val="00AB0592"/>
    <w:rsid w:val="00AB0C81"/>
    <w:rsid w:val="00AB1B0D"/>
    <w:rsid w:val="00AB1DD7"/>
    <w:rsid w:val="00AB1EBB"/>
    <w:rsid w:val="00AB2280"/>
    <w:rsid w:val="00AB23F4"/>
    <w:rsid w:val="00AB2B1B"/>
    <w:rsid w:val="00AB2CA1"/>
    <w:rsid w:val="00AB2ED0"/>
    <w:rsid w:val="00AB3C92"/>
    <w:rsid w:val="00AB3C9E"/>
    <w:rsid w:val="00AB43A3"/>
    <w:rsid w:val="00AB4617"/>
    <w:rsid w:val="00AB48AF"/>
    <w:rsid w:val="00AB5042"/>
    <w:rsid w:val="00AB50F1"/>
    <w:rsid w:val="00AB515A"/>
    <w:rsid w:val="00AB54E3"/>
    <w:rsid w:val="00AB5705"/>
    <w:rsid w:val="00AB5985"/>
    <w:rsid w:val="00AB59DB"/>
    <w:rsid w:val="00AB610A"/>
    <w:rsid w:val="00AB6165"/>
    <w:rsid w:val="00AB6209"/>
    <w:rsid w:val="00AB6D1E"/>
    <w:rsid w:val="00AB7000"/>
    <w:rsid w:val="00AB7324"/>
    <w:rsid w:val="00AB74EF"/>
    <w:rsid w:val="00AB761A"/>
    <w:rsid w:val="00AB7870"/>
    <w:rsid w:val="00AB7B80"/>
    <w:rsid w:val="00AB7EEA"/>
    <w:rsid w:val="00AC00E0"/>
    <w:rsid w:val="00AC0296"/>
    <w:rsid w:val="00AC0465"/>
    <w:rsid w:val="00AC0496"/>
    <w:rsid w:val="00AC0556"/>
    <w:rsid w:val="00AC056B"/>
    <w:rsid w:val="00AC07CD"/>
    <w:rsid w:val="00AC0A18"/>
    <w:rsid w:val="00AC0B14"/>
    <w:rsid w:val="00AC1C1A"/>
    <w:rsid w:val="00AC21F1"/>
    <w:rsid w:val="00AC282A"/>
    <w:rsid w:val="00AC28D8"/>
    <w:rsid w:val="00AC28FD"/>
    <w:rsid w:val="00AC294D"/>
    <w:rsid w:val="00AC2A41"/>
    <w:rsid w:val="00AC2C9D"/>
    <w:rsid w:val="00AC2DC7"/>
    <w:rsid w:val="00AC2F32"/>
    <w:rsid w:val="00AC3054"/>
    <w:rsid w:val="00AC31AF"/>
    <w:rsid w:val="00AC33D8"/>
    <w:rsid w:val="00AC37EA"/>
    <w:rsid w:val="00AC4040"/>
    <w:rsid w:val="00AC4651"/>
    <w:rsid w:val="00AC48F4"/>
    <w:rsid w:val="00AC5018"/>
    <w:rsid w:val="00AC5292"/>
    <w:rsid w:val="00AC572B"/>
    <w:rsid w:val="00AC57BE"/>
    <w:rsid w:val="00AC5B67"/>
    <w:rsid w:val="00AC6348"/>
    <w:rsid w:val="00AC648D"/>
    <w:rsid w:val="00AC7510"/>
    <w:rsid w:val="00AC7B99"/>
    <w:rsid w:val="00AC7C06"/>
    <w:rsid w:val="00AC7E49"/>
    <w:rsid w:val="00AC7F5F"/>
    <w:rsid w:val="00AD041E"/>
    <w:rsid w:val="00AD0729"/>
    <w:rsid w:val="00AD0B3E"/>
    <w:rsid w:val="00AD13A5"/>
    <w:rsid w:val="00AD1464"/>
    <w:rsid w:val="00AD19C4"/>
    <w:rsid w:val="00AD1CF4"/>
    <w:rsid w:val="00AD1DC0"/>
    <w:rsid w:val="00AD1F4F"/>
    <w:rsid w:val="00AD219E"/>
    <w:rsid w:val="00AD2583"/>
    <w:rsid w:val="00AD27EA"/>
    <w:rsid w:val="00AD282A"/>
    <w:rsid w:val="00AD3572"/>
    <w:rsid w:val="00AD3B1C"/>
    <w:rsid w:val="00AD4145"/>
    <w:rsid w:val="00AD4307"/>
    <w:rsid w:val="00AD4397"/>
    <w:rsid w:val="00AD481B"/>
    <w:rsid w:val="00AD48BE"/>
    <w:rsid w:val="00AD4915"/>
    <w:rsid w:val="00AD4A17"/>
    <w:rsid w:val="00AD5334"/>
    <w:rsid w:val="00AD5911"/>
    <w:rsid w:val="00AD59D0"/>
    <w:rsid w:val="00AD5B3E"/>
    <w:rsid w:val="00AD5BF1"/>
    <w:rsid w:val="00AD5C0B"/>
    <w:rsid w:val="00AD5D5F"/>
    <w:rsid w:val="00AD5DF3"/>
    <w:rsid w:val="00AD5E29"/>
    <w:rsid w:val="00AD6074"/>
    <w:rsid w:val="00AD64DD"/>
    <w:rsid w:val="00AD67B5"/>
    <w:rsid w:val="00AD682B"/>
    <w:rsid w:val="00AD6958"/>
    <w:rsid w:val="00AD6B9F"/>
    <w:rsid w:val="00AD725E"/>
    <w:rsid w:val="00AD7615"/>
    <w:rsid w:val="00AD76FF"/>
    <w:rsid w:val="00AD7AD2"/>
    <w:rsid w:val="00AD7CCD"/>
    <w:rsid w:val="00AE00DE"/>
    <w:rsid w:val="00AE05E7"/>
    <w:rsid w:val="00AE10BB"/>
    <w:rsid w:val="00AE1641"/>
    <w:rsid w:val="00AE18C7"/>
    <w:rsid w:val="00AE1B01"/>
    <w:rsid w:val="00AE2087"/>
    <w:rsid w:val="00AE2254"/>
    <w:rsid w:val="00AE233F"/>
    <w:rsid w:val="00AE2497"/>
    <w:rsid w:val="00AE2A13"/>
    <w:rsid w:val="00AE2AC1"/>
    <w:rsid w:val="00AE360B"/>
    <w:rsid w:val="00AE39FB"/>
    <w:rsid w:val="00AE3D2D"/>
    <w:rsid w:val="00AE3DE7"/>
    <w:rsid w:val="00AE3F4A"/>
    <w:rsid w:val="00AE413D"/>
    <w:rsid w:val="00AE44B0"/>
    <w:rsid w:val="00AE48CD"/>
    <w:rsid w:val="00AE5430"/>
    <w:rsid w:val="00AE5742"/>
    <w:rsid w:val="00AE5A5E"/>
    <w:rsid w:val="00AE5B92"/>
    <w:rsid w:val="00AE6063"/>
    <w:rsid w:val="00AE60F0"/>
    <w:rsid w:val="00AE63A1"/>
    <w:rsid w:val="00AE6B85"/>
    <w:rsid w:val="00AE6CBB"/>
    <w:rsid w:val="00AE6F67"/>
    <w:rsid w:val="00AE7370"/>
    <w:rsid w:val="00AE75B0"/>
    <w:rsid w:val="00AE78E5"/>
    <w:rsid w:val="00AE7B86"/>
    <w:rsid w:val="00AF0186"/>
    <w:rsid w:val="00AF087A"/>
    <w:rsid w:val="00AF0B35"/>
    <w:rsid w:val="00AF0B57"/>
    <w:rsid w:val="00AF0C97"/>
    <w:rsid w:val="00AF0E0C"/>
    <w:rsid w:val="00AF0E3F"/>
    <w:rsid w:val="00AF0E7F"/>
    <w:rsid w:val="00AF1820"/>
    <w:rsid w:val="00AF199D"/>
    <w:rsid w:val="00AF1C22"/>
    <w:rsid w:val="00AF1C6A"/>
    <w:rsid w:val="00AF1F31"/>
    <w:rsid w:val="00AF2807"/>
    <w:rsid w:val="00AF2C65"/>
    <w:rsid w:val="00AF2F0B"/>
    <w:rsid w:val="00AF2F9F"/>
    <w:rsid w:val="00AF3CBA"/>
    <w:rsid w:val="00AF3D23"/>
    <w:rsid w:val="00AF3D6E"/>
    <w:rsid w:val="00AF405F"/>
    <w:rsid w:val="00AF463C"/>
    <w:rsid w:val="00AF4D1B"/>
    <w:rsid w:val="00AF500A"/>
    <w:rsid w:val="00AF5534"/>
    <w:rsid w:val="00AF5681"/>
    <w:rsid w:val="00AF5689"/>
    <w:rsid w:val="00AF5751"/>
    <w:rsid w:val="00AF5B1B"/>
    <w:rsid w:val="00AF5EB5"/>
    <w:rsid w:val="00AF5FF4"/>
    <w:rsid w:val="00AF660C"/>
    <w:rsid w:val="00AF67FA"/>
    <w:rsid w:val="00AF6B75"/>
    <w:rsid w:val="00AF7499"/>
    <w:rsid w:val="00AF77F0"/>
    <w:rsid w:val="00B00342"/>
    <w:rsid w:val="00B00DAE"/>
    <w:rsid w:val="00B01021"/>
    <w:rsid w:val="00B0115C"/>
    <w:rsid w:val="00B01B2D"/>
    <w:rsid w:val="00B01B61"/>
    <w:rsid w:val="00B01E38"/>
    <w:rsid w:val="00B01E93"/>
    <w:rsid w:val="00B01F21"/>
    <w:rsid w:val="00B02348"/>
    <w:rsid w:val="00B028D9"/>
    <w:rsid w:val="00B03104"/>
    <w:rsid w:val="00B031FD"/>
    <w:rsid w:val="00B035D6"/>
    <w:rsid w:val="00B03708"/>
    <w:rsid w:val="00B03849"/>
    <w:rsid w:val="00B03BAA"/>
    <w:rsid w:val="00B03BB0"/>
    <w:rsid w:val="00B03C8B"/>
    <w:rsid w:val="00B03E54"/>
    <w:rsid w:val="00B04746"/>
    <w:rsid w:val="00B051D0"/>
    <w:rsid w:val="00B052C8"/>
    <w:rsid w:val="00B0603F"/>
    <w:rsid w:val="00B0647B"/>
    <w:rsid w:val="00B070C0"/>
    <w:rsid w:val="00B073E2"/>
    <w:rsid w:val="00B07477"/>
    <w:rsid w:val="00B07543"/>
    <w:rsid w:val="00B100F9"/>
    <w:rsid w:val="00B1035E"/>
    <w:rsid w:val="00B1077B"/>
    <w:rsid w:val="00B107D2"/>
    <w:rsid w:val="00B1092F"/>
    <w:rsid w:val="00B109A1"/>
    <w:rsid w:val="00B10B4F"/>
    <w:rsid w:val="00B10D29"/>
    <w:rsid w:val="00B11313"/>
    <w:rsid w:val="00B1136F"/>
    <w:rsid w:val="00B11536"/>
    <w:rsid w:val="00B11748"/>
    <w:rsid w:val="00B11B24"/>
    <w:rsid w:val="00B11E7A"/>
    <w:rsid w:val="00B1262D"/>
    <w:rsid w:val="00B12BBF"/>
    <w:rsid w:val="00B12C38"/>
    <w:rsid w:val="00B13381"/>
    <w:rsid w:val="00B1360D"/>
    <w:rsid w:val="00B13663"/>
    <w:rsid w:val="00B136BB"/>
    <w:rsid w:val="00B13A30"/>
    <w:rsid w:val="00B13F80"/>
    <w:rsid w:val="00B1406E"/>
    <w:rsid w:val="00B144DD"/>
    <w:rsid w:val="00B14658"/>
    <w:rsid w:val="00B147CD"/>
    <w:rsid w:val="00B14C0C"/>
    <w:rsid w:val="00B150D6"/>
    <w:rsid w:val="00B1512D"/>
    <w:rsid w:val="00B156C0"/>
    <w:rsid w:val="00B159E0"/>
    <w:rsid w:val="00B16031"/>
    <w:rsid w:val="00B16C14"/>
    <w:rsid w:val="00B16C2B"/>
    <w:rsid w:val="00B16ED4"/>
    <w:rsid w:val="00B170ED"/>
    <w:rsid w:val="00B17212"/>
    <w:rsid w:val="00B17310"/>
    <w:rsid w:val="00B17494"/>
    <w:rsid w:val="00B176CA"/>
    <w:rsid w:val="00B177D2"/>
    <w:rsid w:val="00B177F3"/>
    <w:rsid w:val="00B17BBB"/>
    <w:rsid w:val="00B20042"/>
    <w:rsid w:val="00B2014E"/>
    <w:rsid w:val="00B201D7"/>
    <w:rsid w:val="00B20495"/>
    <w:rsid w:val="00B205C8"/>
    <w:rsid w:val="00B20DEF"/>
    <w:rsid w:val="00B20FBA"/>
    <w:rsid w:val="00B21015"/>
    <w:rsid w:val="00B21180"/>
    <w:rsid w:val="00B21806"/>
    <w:rsid w:val="00B2217F"/>
    <w:rsid w:val="00B22279"/>
    <w:rsid w:val="00B23825"/>
    <w:rsid w:val="00B239C7"/>
    <w:rsid w:val="00B23B34"/>
    <w:rsid w:val="00B23CAA"/>
    <w:rsid w:val="00B23EEF"/>
    <w:rsid w:val="00B23EF9"/>
    <w:rsid w:val="00B24025"/>
    <w:rsid w:val="00B245CD"/>
    <w:rsid w:val="00B246F4"/>
    <w:rsid w:val="00B2474C"/>
    <w:rsid w:val="00B24828"/>
    <w:rsid w:val="00B24B4C"/>
    <w:rsid w:val="00B24F2B"/>
    <w:rsid w:val="00B24F65"/>
    <w:rsid w:val="00B25079"/>
    <w:rsid w:val="00B250E7"/>
    <w:rsid w:val="00B25234"/>
    <w:rsid w:val="00B25480"/>
    <w:rsid w:val="00B25697"/>
    <w:rsid w:val="00B25CA4"/>
    <w:rsid w:val="00B25CD4"/>
    <w:rsid w:val="00B26155"/>
    <w:rsid w:val="00B2634E"/>
    <w:rsid w:val="00B263D1"/>
    <w:rsid w:val="00B265A8"/>
    <w:rsid w:val="00B26663"/>
    <w:rsid w:val="00B26687"/>
    <w:rsid w:val="00B26771"/>
    <w:rsid w:val="00B268A5"/>
    <w:rsid w:val="00B26DAB"/>
    <w:rsid w:val="00B2709D"/>
    <w:rsid w:val="00B2730F"/>
    <w:rsid w:val="00B2753D"/>
    <w:rsid w:val="00B2771A"/>
    <w:rsid w:val="00B27A20"/>
    <w:rsid w:val="00B27C94"/>
    <w:rsid w:val="00B27CB0"/>
    <w:rsid w:val="00B27DE9"/>
    <w:rsid w:val="00B27EAD"/>
    <w:rsid w:val="00B30E70"/>
    <w:rsid w:val="00B31A9B"/>
    <w:rsid w:val="00B31CA7"/>
    <w:rsid w:val="00B321CC"/>
    <w:rsid w:val="00B323E6"/>
    <w:rsid w:val="00B32D51"/>
    <w:rsid w:val="00B32E11"/>
    <w:rsid w:val="00B330F0"/>
    <w:rsid w:val="00B334D4"/>
    <w:rsid w:val="00B335EF"/>
    <w:rsid w:val="00B33653"/>
    <w:rsid w:val="00B33735"/>
    <w:rsid w:val="00B33779"/>
    <w:rsid w:val="00B33962"/>
    <w:rsid w:val="00B33E6D"/>
    <w:rsid w:val="00B341F5"/>
    <w:rsid w:val="00B347A3"/>
    <w:rsid w:val="00B34814"/>
    <w:rsid w:val="00B34C8C"/>
    <w:rsid w:val="00B34CF7"/>
    <w:rsid w:val="00B35265"/>
    <w:rsid w:val="00B352CE"/>
    <w:rsid w:val="00B353AB"/>
    <w:rsid w:val="00B355BC"/>
    <w:rsid w:val="00B35E6C"/>
    <w:rsid w:val="00B362F0"/>
    <w:rsid w:val="00B364E9"/>
    <w:rsid w:val="00B36BE4"/>
    <w:rsid w:val="00B36DAF"/>
    <w:rsid w:val="00B36EC7"/>
    <w:rsid w:val="00B371BA"/>
    <w:rsid w:val="00B37577"/>
    <w:rsid w:val="00B3796A"/>
    <w:rsid w:val="00B37A4E"/>
    <w:rsid w:val="00B37AA2"/>
    <w:rsid w:val="00B40032"/>
    <w:rsid w:val="00B40339"/>
    <w:rsid w:val="00B40501"/>
    <w:rsid w:val="00B4054A"/>
    <w:rsid w:val="00B40C0D"/>
    <w:rsid w:val="00B40F42"/>
    <w:rsid w:val="00B415BF"/>
    <w:rsid w:val="00B41732"/>
    <w:rsid w:val="00B41DFE"/>
    <w:rsid w:val="00B41E8F"/>
    <w:rsid w:val="00B4283C"/>
    <w:rsid w:val="00B4293D"/>
    <w:rsid w:val="00B42B8A"/>
    <w:rsid w:val="00B42C52"/>
    <w:rsid w:val="00B42F90"/>
    <w:rsid w:val="00B43199"/>
    <w:rsid w:val="00B435BF"/>
    <w:rsid w:val="00B43E6E"/>
    <w:rsid w:val="00B43E8B"/>
    <w:rsid w:val="00B44E48"/>
    <w:rsid w:val="00B450B7"/>
    <w:rsid w:val="00B45492"/>
    <w:rsid w:val="00B45AB8"/>
    <w:rsid w:val="00B45E96"/>
    <w:rsid w:val="00B4631E"/>
    <w:rsid w:val="00B465A6"/>
    <w:rsid w:val="00B4666A"/>
    <w:rsid w:val="00B46A08"/>
    <w:rsid w:val="00B46B3F"/>
    <w:rsid w:val="00B46E66"/>
    <w:rsid w:val="00B475AD"/>
    <w:rsid w:val="00B476F9"/>
    <w:rsid w:val="00B47838"/>
    <w:rsid w:val="00B47A73"/>
    <w:rsid w:val="00B510C7"/>
    <w:rsid w:val="00B5134F"/>
    <w:rsid w:val="00B51E9F"/>
    <w:rsid w:val="00B520A1"/>
    <w:rsid w:val="00B5216F"/>
    <w:rsid w:val="00B52263"/>
    <w:rsid w:val="00B523CF"/>
    <w:rsid w:val="00B52EB4"/>
    <w:rsid w:val="00B535CE"/>
    <w:rsid w:val="00B535E6"/>
    <w:rsid w:val="00B53B27"/>
    <w:rsid w:val="00B53C06"/>
    <w:rsid w:val="00B543DB"/>
    <w:rsid w:val="00B54549"/>
    <w:rsid w:val="00B5457F"/>
    <w:rsid w:val="00B545C0"/>
    <w:rsid w:val="00B54750"/>
    <w:rsid w:val="00B54C17"/>
    <w:rsid w:val="00B54DF7"/>
    <w:rsid w:val="00B54E95"/>
    <w:rsid w:val="00B55610"/>
    <w:rsid w:val="00B558B5"/>
    <w:rsid w:val="00B55DD9"/>
    <w:rsid w:val="00B55EAF"/>
    <w:rsid w:val="00B565CD"/>
    <w:rsid w:val="00B56B52"/>
    <w:rsid w:val="00B56B9A"/>
    <w:rsid w:val="00B56D7D"/>
    <w:rsid w:val="00B56EB2"/>
    <w:rsid w:val="00B572BE"/>
    <w:rsid w:val="00B57A78"/>
    <w:rsid w:val="00B57AA9"/>
    <w:rsid w:val="00B605A2"/>
    <w:rsid w:val="00B612D1"/>
    <w:rsid w:val="00B61467"/>
    <w:rsid w:val="00B61DF9"/>
    <w:rsid w:val="00B6208E"/>
    <w:rsid w:val="00B62464"/>
    <w:rsid w:val="00B62E16"/>
    <w:rsid w:val="00B62EDF"/>
    <w:rsid w:val="00B63322"/>
    <w:rsid w:val="00B635D6"/>
    <w:rsid w:val="00B63887"/>
    <w:rsid w:val="00B63BEB"/>
    <w:rsid w:val="00B63E3D"/>
    <w:rsid w:val="00B63FCC"/>
    <w:rsid w:val="00B6408F"/>
    <w:rsid w:val="00B641D5"/>
    <w:rsid w:val="00B6447E"/>
    <w:rsid w:val="00B647A4"/>
    <w:rsid w:val="00B64B9F"/>
    <w:rsid w:val="00B64BBF"/>
    <w:rsid w:val="00B64C7A"/>
    <w:rsid w:val="00B65345"/>
    <w:rsid w:val="00B65895"/>
    <w:rsid w:val="00B659B9"/>
    <w:rsid w:val="00B65B61"/>
    <w:rsid w:val="00B65D33"/>
    <w:rsid w:val="00B6642B"/>
    <w:rsid w:val="00B665CB"/>
    <w:rsid w:val="00B66E7B"/>
    <w:rsid w:val="00B6713F"/>
    <w:rsid w:val="00B672C2"/>
    <w:rsid w:val="00B675E4"/>
    <w:rsid w:val="00B676B9"/>
    <w:rsid w:val="00B676F3"/>
    <w:rsid w:val="00B67829"/>
    <w:rsid w:val="00B67A54"/>
    <w:rsid w:val="00B67B31"/>
    <w:rsid w:val="00B67BD0"/>
    <w:rsid w:val="00B67F42"/>
    <w:rsid w:val="00B701AB"/>
    <w:rsid w:val="00B701BC"/>
    <w:rsid w:val="00B70387"/>
    <w:rsid w:val="00B70735"/>
    <w:rsid w:val="00B7088A"/>
    <w:rsid w:val="00B70932"/>
    <w:rsid w:val="00B70D84"/>
    <w:rsid w:val="00B70DF1"/>
    <w:rsid w:val="00B70FEB"/>
    <w:rsid w:val="00B7122A"/>
    <w:rsid w:val="00B71C0E"/>
    <w:rsid w:val="00B72538"/>
    <w:rsid w:val="00B72EC1"/>
    <w:rsid w:val="00B72FA6"/>
    <w:rsid w:val="00B73304"/>
    <w:rsid w:val="00B73D02"/>
    <w:rsid w:val="00B747DA"/>
    <w:rsid w:val="00B75A1C"/>
    <w:rsid w:val="00B765AB"/>
    <w:rsid w:val="00B77915"/>
    <w:rsid w:val="00B77CB2"/>
    <w:rsid w:val="00B77F4A"/>
    <w:rsid w:val="00B802CC"/>
    <w:rsid w:val="00B80A5B"/>
    <w:rsid w:val="00B80C92"/>
    <w:rsid w:val="00B80E79"/>
    <w:rsid w:val="00B8126D"/>
    <w:rsid w:val="00B812ED"/>
    <w:rsid w:val="00B81375"/>
    <w:rsid w:val="00B818D4"/>
    <w:rsid w:val="00B81F36"/>
    <w:rsid w:val="00B81F81"/>
    <w:rsid w:val="00B8205C"/>
    <w:rsid w:val="00B8207C"/>
    <w:rsid w:val="00B824A2"/>
    <w:rsid w:val="00B824D4"/>
    <w:rsid w:val="00B82532"/>
    <w:rsid w:val="00B82A06"/>
    <w:rsid w:val="00B82CFF"/>
    <w:rsid w:val="00B82FD4"/>
    <w:rsid w:val="00B8341F"/>
    <w:rsid w:val="00B835CE"/>
    <w:rsid w:val="00B84053"/>
    <w:rsid w:val="00B842C6"/>
    <w:rsid w:val="00B85514"/>
    <w:rsid w:val="00B859CB"/>
    <w:rsid w:val="00B85AF2"/>
    <w:rsid w:val="00B85DBF"/>
    <w:rsid w:val="00B86522"/>
    <w:rsid w:val="00B86844"/>
    <w:rsid w:val="00B8719D"/>
    <w:rsid w:val="00B874F5"/>
    <w:rsid w:val="00B8753B"/>
    <w:rsid w:val="00B879C5"/>
    <w:rsid w:val="00B87A0A"/>
    <w:rsid w:val="00B87AA5"/>
    <w:rsid w:val="00B87F00"/>
    <w:rsid w:val="00B90091"/>
    <w:rsid w:val="00B9035C"/>
    <w:rsid w:val="00B904C2"/>
    <w:rsid w:val="00B906D2"/>
    <w:rsid w:val="00B90A48"/>
    <w:rsid w:val="00B90D1F"/>
    <w:rsid w:val="00B90E00"/>
    <w:rsid w:val="00B912E5"/>
    <w:rsid w:val="00B91459"/>
    <w:rsid w:val="00B914DD"/>
    <w:rsid w:val="00B9150D"/>
    <w:rsid w:val="00B91673"/>
    <w:rsid w:val="00B91C7F"/>
    <w:rsid w:val="00B92439"/>
    <w:rsid w:val="00B92769"/>
    <w:rsid w:val="00B92961"/>
    <w:rsid w:val="00B92A08"/>
    <w:rsid w:val="00B92C22"/>
    <w:rsid w:val="00B92ECA"/>
    <w:rsid w:val="00B93139"/>
    <w:rsid w:val="00B93960"/>
    <w:rsid w:val="00B93F06"/>
    <w:rsid w:val="00B94399"/>
    <w:rsid w:val="00B948FE"/>
    <w:rsid w:val="00B94B4F"/>
    <w:rsid w:val="00B94C53"/>
    <w:rsid w:val="00B95090"/>
    <w:rsid w:val="00B95537"/>
    <w:rsid w:val="00B9558C"/>
    <w:rsid w:val="00B9579B"/>
    <w:rsid w:val="00B961CD"/>
    <w:rsid w:val="00B969B8"/>
    <w:rsid w:val="00B96C8D"/>
    <w:rsid w:val="00B96D64"/>
    <w:rsid w:val="00B973F4"/>
    <w:rsid w:val="00B97C9A"/>
    <w:rsid w:val="00BA04F9"/>
    <w:rsid w:val="00BA09A0"/>
    <w:rsid w:val="00BA0FD9"/>
    <w:rsid w:val="00BA144A"/>
    <w:rsid w:val="00BA14EB"/>
    <w:rsid w:val="00BA180C"/>
    <w:rsid w:val="00BA181D"/>
    <w:rsid w:val="00BA2F43"/>
    <w:rsid w:val="00BA3685"/>
    <w:rsid w:val="00BA3B6A"/>
    <w:rsid w:val="00BA3E15"/>
    <w:rsid w:val="00BA4004"/>
    <w:rsid w:val="00BA48B0"/>
    <w:rsid w:val="00BA497B"/>
    <w:rsid w:val="00BA4B18"/>
    <w:rsid w:val="00BA5080"/>
    <w:rsid w:val="00BA5277"/>
    <w:rsid w:val="00BA5837"/>
    <w:rsid w:val="00BA622B"/>
    <w:rsid w:val="00BA636B"/>
    <w:rsid w:val="00BA6780"/>
    <w:rsid w:val="00BA6881"/>
    <w:rsid w:val="00BA6C8A"/>
    <w:rsid w:val="00BA6D7A"/>
    <w:rsid w:val="00BA7227"/>
    <w:rsid w:val="00BA7468"/>
    <w:rsid w:val="00BA78BF"/>
    <w:rsid w:val="00BA7D23"/>
    <w:rsid w:val="00BA7F45"/>
    <w:rsid w:val="00BB044D"/>
    <w:rsid w:val="00BB04A2"/>
    <w:rsid w:val="00BB0E8B"/>
    <w:rsid w:val="00BB2541"/>
    <w:rsid w:val="00BB259D"/>
    <w:rsid w:val="00BB28CD"/>
    <w:rsid w:val="00BB2BD4"/>
    <w:rsid w:val="00BB3140"/>
    <w:rsid w:val="00BB3853"/>
    <w:rsid w:val="00BB39B8"/>
    <w:rsid w:val="00BB3C12"/>
    <w:rsid w:val="00BB3DFF"/>
    <w:rsid w:val="00BB4099"/>
    <w:rsid w:val="00BB43CA"/>
    <w:rsid w:val="00BB4D71"/>
    <w:rsid w:val="00BB4E41"/>
    <w:rsid w:val="00BB4E8C"/>
    <w:rsid w:val="00BB505A"/>
    <w:rsid w:val="00BB53A3"/>
    <w:rsid w:val="00BB53C8"/>
    <w:rsid w:val="00BB59EB"/>
    <w:rsid w:val="00BB5A95"/>
    <w:rsid w:val="00BB6325"/>
    <w:rsid w:val="00BB6801"/>
    <w:rsid w:val="00BB6AC2"/>
    <w:rsid w:val="00BB6BDD"/>
    <w:rsid w:val="00BB6DE1"/>
    <w:rsid w:val="00BB70CA"/>
    <w:rsid w:val="00BB7B10"/>
    <w:rsid w:val="00BB7C84"/>
    <w:rsid w:val="00BB7ED0"/>
    <w:rsid w:val="00BC0313"/>
    <w:rsid w:val="00BC0E6E"/>
    <w:rsid w:val="00BC1143"/>
    <w:rsid w:val="00BC1273"/>
    <w:rsid w:val="00BC1633"/>
    <w:rsid w:val="00BC207A"/>
    <w:rsid w:val="00BC2797"/>
    <w:rsid w:val="00BC2B86"/>
    <w:rsid w:val="00BC2E36"/>
    <w:rsid w:val="00BC321F"/>
    <w:rsid w:val="00BC3565"/>
    <w:rsid w:val="00BC38CF"/>
    <w:rsid w:val="00BC3C1F"/>
    <w:rsid w:val="00BC4E24"/>
    <w:rsid w:val="00BC5030"/>
    <w:rsid w:val="00BC5162"/>
    <w:rsid w:val="00BC57FD"/>
    <w:rsid w:val="00BC5C13"/>
    <w:rsid w:val="00BC5DBD"/>
    <w:rsid w:val="00BC5F35"/>
    <w:rsid w:val="00BC711F"/>
    <w:rsid w:val="00BC7172"/>
    <w:rsid w:val="00BC74BE"/>
    <w:rsid w:val="00BC7786"/>
    <w:rsid w:val="00BD0038"/>
    <w:rsid w:val="00BD00A8"/>
    <w:rsid w:val="00BD034C"/>
    <w:rsid w:val="00BD0772"/>
    <w:rsid w:val="00BD0967"/>
    <w:rsid w:val="00BD099D"/>
    <w:rsid w:val="00BD0E4A"/>
    <w:rsid w:val="00BD14A8"/>
    <w:rsid w:val="00BD156B"/>
    <w:rsid w:val="00BD1726"/>
    <w:rsid w:val="00BD1932"/>
    <w:rsid w:val="00BD1CE8"/>
    <w:rsid w:val="00BD2E76"/>
    <w:rsid w:val="00BD379F"/>
    <w:rsid w:val="00BD38C7"/>
    <w:rsid w:val="00BD39D6"/>
    <w:rsid w:val="00BD3CD5"/>
    <w:rsid w:val="00BD4BF5"/>
    <w:rsid w:val="00BD4E45"/>
    <w:rsid w:val="00BD52C0"/>
    <w:rsid w:val="00BD5D25"/>
    <w:rsid w:val="00BD5E3B"/>
    <w:rsid w:val="00BD63D9"/>
    <w:rsid w:val="00BD67C1"/>
    <w:rsid w:val="00BD725F"/>
    <w:rsid w:val="00BD750C"/>
    <w:rsid w:val="00BD75BD"/>
    <w:rsid w:val="00BD7612"/>
    <w:rsid w:val="00BD76A8"/>
    <w:rsid w:val="00BD7B5B"/>
    <w:rsid w:val="00BD7C28"/>
    <w:rsid w:val="00BE0142"/>
    <w:rsid w:val="00BE055B"/>
    <w:rsid w:val="00BE08AA"/>
    <w:rsid w:val="00BE0B42"/>
    <w:rsid w:val="00BE11F1"/>
    <w:rsid w:val="00BE1204"/>
    <w:rsid w:val="00BE199E"/>
    <w:rsid w:val="00BE19DD"/>
    <w:rsid w:val="00BE1CD8"/>
    <w:rsid w:val="00BE1DE6"/>
    <w:rsid w:val="00BE1EF9"/>
    <w:rsid w:val="00BE21FF"/>
    <w:rsid w:val="00BE28F9"/>
    <w:rsid w:val="00BE2AEF"/>
    <w:rsid w:val="00BE2BAA"/>
    <w:rsid w:val="00BE316B"/>
    <w:rsid w:val="00BE326B"/>
    <w:rsid w:val="00BE397F"/>
    <w:rsid w:val="00BE3ADF"/>
    <w:rsid w:val="00BE3D36"/>
    <w:rsid w:val="00BE472A"/>
    <w:rsid w:val="00BE4A51"/>
    <w:rsid w:val="00BE4C8A"/>
    <w:rsid w:val="00BE4DFF"/>
    <w:rsid w:val="00BE5728"/>
    <w:rsid w:val="00BE5B31"/>
    <w:rsid w:val="00BE5B5D"/>
    <w:rsid w:val="00BE6532"/>
    <w:rsid w:val="00BE6BE2"/>
    <w:rsid w:val="00BE6EDC"/>
    <w:rsid w:val="00BE719D"/>
    <w:rsid w:val="00BE7419"/>
    <w:rsid w:val="00BE7653"/>
    <w:rsid w:val="00BE792C"/>
    <w:rsid w:val="00BE7D56"/>
    <w:rsid w:val="00BE7E52"/>
    <w:rsid w:val="00BE7ED2"/>
    <w:rsid w:val="00BF0298"/>
    <w:rsid w:val="00BF062E"/>
    <w:rsid w:val="00BF0A6B"/>
    <w:rsid w:val="00BF0B09"/>
    <w:rsid w:val="00BF0E07"/>
    <w:rsid w:val="00BF23BB"/>
    <w:rsid w:val="00BF28D7"/>
    <w:rsid w:val="00BF32D7"/>
    <w:rsid w:val="00BF33B8"/>
    <w:rsid w:val="00BF3465"/>
    <w:rsid w:val="00BF39C3"/>
    <w:rsid w:val="00BF3B04"/>
    <w:rsid w:val="00BF3F47"/>
    <w:rsid w:val="00BF41E0"/>
    <w:rsid w:val="00BF4442"/>
    <w:rsid w:val="00BF47D5"/>
    <w:rsid w:val="00BF513C"/>
    <w:rsid w:val="00BF5167"/>
    <w:rsid w:val="00BF5314"/>
    <w:rsid w:val="00BF5ACC"/>
    <w:rsid w:val="00BF5FE7"/>
    <w:rsid w:val="00BF615A"/>
    <w:rsid w:val="00BF671D"/>
    <w:rsid w:val="00BF6B90"/>
    <w:rsid w:val="00BF6C08"/>
    <w:rsid w:val="00BF6CED"/>
    <w:rsid w:val="00BF702E"/>
    <w:rsid w:val="00BF7381"/>
    <w:rsid w:val="00BF74A7"/>
    <w:rsid w:val="00BF7F7C"/>
    <w:rsid w:val="00C001D3"/>
    <w:rsid w:val="00C002C5"/>
    <w:rsid w:val="00C006E6"/>
    <w:rsid w:val="00C007B5"/>
    <w:rsid w:val="00C00B34"/>
    <w:rsid w:val="00C014E7"/>
    <w:rsid w:val="00C015B3"/>
    <w:rsid w:val="00C019A5"/>
    <w:rsid w:val="00C019EF"/>
    <w:rsid w:val="00C01CB8"/>
    <w:rsid w:val="00C02635"/>
    <w:rsid w:val="00C02755"/>
    <w:rsid w:val="00C0287D"/>
    <w:rsid w:val="00C02ED4"/>
    <w:rsid w:val="00C02FB9"/>
    <w:rsid w:val="00C03309"/>
    <w:rsid w:val="00C03426"/>
    <w:rsid w:val="00C0343E"/>
    <w:rsid w:val="00C0434B"/>
    <w:rsid w:val="00C04431"/>
    <w:rsid w:val="00C04B53"/>
    <w:rsid w:val="00C0684C"/>
    <w:rsid w:val="00C06A90"/>
    <w:rsid w:val="00C06E82"/>
    <w:rsid w:val="00C07754"/>
    <w:rsid w:val="00C07DD2"/>
    <w:rsid w:val="00C10028"/>
    <w:rsid w:val="00C10052"/>
    <w:rsid w:val="00C10665"/>
    <w:rsid w:val="00C10702"/>
    <w:rsid w:val="00C107D1"/>
    <w:rsid w:val="00C107E6"/>
    <w:rsid w:val="00C1098B"/>
    <w:rsid w:val="00C116D6"/>
    <w:rsid w:val="00C11B38"/>
    <w:rsid w:val="00C11E27"/>
    <w:rsid w:val="00C12859"/>
    <w:rsid w:val="00C12D9D"/>
    <w:rsid w:val="00C1336F"/>
    <w:rsid w:val="00C1337B"/>
    <w:rsid w:val="00C13DF0"/>
    <w:rsid w:val="00C13FE0"/>
    <w:rsid w:val="00C14C34"/>
    <w:rsid w:val="00C14D07"/>
    <w:rsid w:val="00C151BA"/>
    <w:rsid w:val="00C157BD"/>
    <w:rsid w:val="00C15FEE"/>
    <w:rsid w:val="00C16A5A"/>
    <w:rsid w:val="00C16D91"/>
    <w:rsid w:val="00C16E3F"/>
    <w:rsid w:val="00C17313"/>
    <w:rsid w:val="00C1752B"/>
    <w:rsid w:val="00C17731"/>
    <w:rsid w:val="00C17C5A"/>
    <w:rsid w:val="00C17F29"/>
    <w:rsid w:val="00C202B8"/>
    <w:rsid w:val="00C2094A"/>
    <w:rsid w:val="00C209EF"/>
    <w:rsid w:val="00C21057"/>
    <w:rsid w:val="00C211A7"/>
    <w:rsid w:val="00C214B6"/>
    <w:rsid w:val="00C21722"/>
    <w:rsid w:val="00C218B9"/>
    <w:rsid w:val="00C2199B"/>
    <w:rsid w:val="00C21B41"/>
    <w:rsid w:val="00C21ECC"/>
    <w:rsid w:val="00C22253"/>
    <w:rsid w:val="00C22B50"/>
    <w:rsid w:val="00C22D21"/>
    <w:rsid w:val="00C2326E"/>
    <w:rsid w:val="00C232E4"/>
    <w:rsid w:val="00C23312"/>
    <w:rsid w:val="00C23AC6"/>
    <w:rsid w:val="00C23E98"/>
    <w:rsid w:val="00C23EC1"/>
    <w:rsid w:val="00C24120"/>
    <w:rsid w:val="00C24840"/>
    <w:rsid w:val="00C24B0E"/>
    <w:rsid w:val="00C24FCD"/>
    <w:rsid w:val="00C25069"/>
    <w:rsid w:val="00C2564F"/>
    <w:rsid w:val="00C25CE0"/>
    <w:rsid w:val="00C260D2"/>
    <w:rsid w:val="00C260DC"/>
    <w:rsid w:val="00C26775"/>
    <w:rsid w:val="00C268D5"/>
    <w:rsid w:val="00C268E4"/>
    <w:rsid w:val="00C26998"/>
    <w:rsid w:val="00C26D1E"/>
    <w:rsid w:val="00C2743E"/>
    <w:rsid w:val="00C27724"/>
    <w:rsid w:val="00C27890"/>
    <w:rsid w:val="00C30314"/>
    <w:rsid w:val="00C30E72"/>
    <w:rsid w:val="00C313D8"/>
    <w:rsid w:val="00C3195B"/>
    <w:rsid w:val="00C31C35"/>
    <w:rsid w:val="00C31E89"/>
    <w:rsid w:val="00C32078"/>
    <w:rsid w:val="00C32140"/>
    <w:rsid w:val="00C324BE"/>
    <w:rsid w:val="00C32A32"/>
    <w:rsid w:val="00C32A3F"/>
    <w:rsid w:val="00C32D72"/>
    <w:rsid w:val="00C32E19"/>
    <w:rsid w:val="00C32E6A"/>
    <w:rsid w:val="00C33332"/>
    <w:rsid w:val="00C3384A"/>
    <w:rsid w:val="00C33A92"/>
    <w:rsid w:val="00C34022"/>
    <w:rsid w:val="00C3457B"/>
    <w:rsid w:val="00C34750"/>
    <w:rsid w:val="00C34783"/>
    <w:rsid w:val="00C3499A"/>
    <w:rsid w:val="00C3522D"/>
    <w:rsid w:val="00C35261"/>
    <w:rsid w:val="00C357C2"/>
    <w:rsid w:val="00C358C2"/>
    <w:rsid w:val="00C35D93"/>
    <w:rsid w:val="00C35E58"/>
    <w:rsid w:val="00C35F86"/>
    <w:rsid w:val="00C3645E"/>
    <w:rsid w:val="00C364D1"/>
    <w:rsid w:val="00C3679C"/>
    <w:rsid w:val="00C3686A"/>
    <w:rsid w:val="00C36CBC"/>
    <w:rsid w:val="00C36D1F"/>
    <w:rsid w:val="00C36E58"/>
    <w:rsid w:val="00C37588"/>
    <w:rsid w:val="00C379DB"/>
    <w:rsid w:val="00C37B89"/>
    <w:rsid w:val="00C37F45"/>
    <w:rsid w:val="00C37F49"/>
    <w:rsid w:val="00C403FA"/>
    <w:rsid w:val="00C4049F"/>
    <w:rsid w:val="00C409C1"/>
    <w:rsid w:val="00C40A47"/>
    <w:rsid w:val="00C413C0"/>
    <w:rsid w:val="00C41BE9"/>
    <w:rsid w:val="00C4245E"/>
    <w:rsid w:val="00C42486"/>
    <w:rsid w:val="00C42D0A"/>
    <w:rsid w:val="00C42DF6"/>
    <w:rsid w:val="00C42E01"/>
    <w:rsid w:val="00C42E63"/>
    <w:rsid w:val="00C42FD8"/>
    <w:rsid w:val="00C433BF"/>
    <w:rsid w:val="00C43523"/>
    <w:rsid w:val="00C43883"/>
    <w:rsid w:val="00C43DF7"/>
    <w:rsid w:val="00C44195"/>
    <w:rsid w:val="00C4468B"/>
    <w:rsid w:val="00C4469B"/>
    <w:rsid w:val="00C44741"/>
    <w:rsid w:val="00C449F2"/>
    <w:rsid w:val="00C44B83"/>
    <w:rsid w:val="00C44DF7"/>
    <w:rsid w:val="00C45086"/>
    <w:rsid w:val="00C451BA"/>
    <w:rsid w:val="00C45AAF"/>
    <w:rsid w:val="00C45B4B"/>
    <w:rsid w:val="00C461CE"/>
    <w:rsid w:val="00C4679A"/>
    <w:rsid w:val="00C46969"/>
    <w:rsid w:val="00C46A19"/>
    <w:rsid w:val="00C46B5E"/>
    <w:rsid w:val="00C46DED"/>
    <w:rsid w:val="00C470EC"/>
    <w:rsid w:val="00C472C6"/>
    <w:rsid w:val="00C479FD"/>
    <w:rsid w:val="00C47EF0"/>
    <w:rsid w:val="00C50106"/>
    <w:rsid w:val="00C50B90"/>
    <w:rsid w:val="00C50CEB"/>
    <w:rsid w:val="00C50FF5"/>
    <w:rsid w:val="00C51575"/>
    <w:rsid w:val="00C522FA"/>
    <w:rsid w:val="00C52306"/>
    <w:rsid w:val="00C525C1"/>
    <w:rsid w:val="00C52772"/>
    <w:rsid w:val="00C528E0"/>
    <w:rsid w:val="00C52A6A"/>
    <w:rsid w:val="00C5318B"/>
    <w:rsid w:val="00C53615"/>
    <w:rsid w:val="00C53A84"/>
    <w:rsid w:val="00C53C14"/>
    <w:rsid w:val="00C5406B"/>
    <w:rsid w:val="00C540D9"/>
    <w:rsid w:val="00C540EE"/>
    <w:rsid w:val="00C54753"/>
    <w:rsid w:val="00C549F5"/>
    <w:rsid w:val="00C54A44"/>
    <w:rsid w:val="00C54EAD"/>
    <w:rsid w:val="00C5577B"/>
    <w:rsid w:val="00C557A5"/>
    <w:rsid w:val="00C5593F"/>
    <w:rsid w:val="00C55DA5"/>
    <w:rsid w:val="00C55E84"/>
    <w:rsid w:val="00C56139"/>
    <w:rsid w:val="00C56562"/>
    <w:rsid w:val="00C567C6"/>
    <w:rsid w:val="00C56A1F"/>
    <w:rsid w:val="00C56A2A"/>
    <w:rsid w:val="00C56C27"/>
    <w:rsid w:val="00C576DA"/>
    <w:rsid w:val="00C57E1B"/>
    <w:rsid w:val="00C60767"/>
    <w:rsid w:val="00C607B1"/>
    <w:rsid w:val="00C607C4"/>
    <w:rsid w:val="00C60E7F"/>
    <w:rsid w:val="00C61318"/>
    <w:rsid w:val="00C625D2"/>
    <w:rsid w:val="00C62794"/>
    <w:rsid w:val="00C62B50"/>
    <w:rsid w:val="00C62C7C"/>
    <w:rsid w:val="00C6318F"/>
    <w:rsid w:val="00C63445"/>
    <w:rsid w:val="00C6354A"/>
    <w:rsid w:val="00C639DC"/>
    <w:rsid w:val="00C63E0E"/>
    <w:rsid w:val="00C64560"/>
    <w:rsid w:val="00C64A50"/>
    <w:rsid w:val="00C64D06"/>
    <w:rsid w:val="00C64F51"/>
    <w:rsid w:val="00C64FDC"/>
    <w:rsid w:val="00C65A1C"/>
    <w:rsid w:val="00C65ADE"/>
    <w:rsid w:val="00C65BE0"/>
    <w:rsid w:val="00C66014"/>
    <w:rsid w:val="00C663E3"/>
    <w:rsid w:val="00C667E4"/>
    <w:rsid w:val="00C66B7C"/>
    <w:rsid w:val="00C66D63"/>
    <w:rsid w:val="00C66E73"/>
    <w:rsid w:val="00C67030"/>
    <w:rsid w:val="00C670EE"/>
    <w:rsid w:val="00C6720B"/>
    <w:rsid w:val="00C67333"/>
    <w:rsid w:val="00C679A6"/>
    <w:rsid w:val="00C67B1D"/>
    <w:rsid w:val="00C7009B"/>
    <w:rsid w:val="00C709FC"/>
    <w:rsid w:val="00C70A69"/>
    <w:rsid w:val="00C70FAA"/>
    <w:rsid w:val="00C71494"/>
    <w:rsid w:val="00C717F6"/>
    <w:rsid w:val="00C7184B"/>
    <w:rsid w:val="00C72304"/>
    <w:rsid w:val="00C72326"/>
    <w:rsid w:val="00C725A5"/>
    <w:rsid w:val="00C72C20"/>
    <w:rsid w:val="00C72ECA"/>
    <w:rsid w:val="00C72FFE"/>
    <w:rsid w:val="00C73268"/>
    <w:rsid w:val="00C73781"/>
    <w:rsid w:val="00C73BB2"/>
    <w:rsid w:val="00C73C59"/>
    <w:rsid w:val="00C7400F"/>
    <w:rsid w:val="00C740B2"/>
    <w:rsid w:val="00C744E6"/>
    <w:rsid w:val="00C74B68"/>
    <w:rsid w:val="00C74C3F"/>
    <w:rsid w:val="00C75068"/>
    <w:rsid w:val="00C7526D"/>
    <w:rsid w:val="00C752B5"/>
    <w:rsid w:val="00C7555F"/>
    <w:rsid w:val="00C756BC"/>
    <w:rsid w:val="00C75832"/>
    <w:rsid w:val="00C75988"/>
    <w:rsid w:val="00C76168"/>
    <w:rsid w:val="00C7688B"/>
    <w:rsid w:val="00C76BCF"/>
    <w:rsid w:val="00C76E2B"/>
    <w:rsid w:val="00C76ECA"/>
    <w:rsid w:val="00C76FC9"/>
    <w:rsid w:val="00C77890"/>
    <w:rsid w:val="00C77B66"/>
    <w:rsid w:val="00C80038"/>
    <w:rsid w:val="00C8032A"/>
    <w:rsid w:val="00C8060C"/>
    <w:rsid w:val="00C8072C"/>
    <w:rsid w:val="00C807F4"/>
    <w:rsid w:val="00C80E82"/>
    <w:rsid w:val="00C810AD"/>
    <w:rsid w:val="00C81276"/>
    <w:rsid w:val="00C8129C"/>
    <w:rsid w:val="00C81441"/>
    <w:rsid w:val="00C815A4"/>
    <w:rsid w:val="00C819CD"/>
    <w:rsid w:val="00C81BF9"/>
    <w:rsid w:val="00C8205A"/>
    <w:rsid w:val="00C822FF"/>
    <w:rsid w:val="00C824FE"/>
    <w:rsid w:val="00C82648"/>
    <w:rsid w:val="00C8285D"/>
    <w:rsid w:val="00C829A8"/>
    <w:rsid w:val="00C83E3C"/>
    <w:rsid w:val="00C83E55"/>
    <w:rsid w:val="00C84172"/>
    <w:rsid w:val="00C843F5"/>
    <w:rsid w:val="00C84705"/>
    <w:rsid w:val="00C84789"/>
    <w:rsid w:val="00C84AB0"/>
    <w:rsid w:val="00C84B5D"/>
    <w:rsid w:val="00C84B8C"/>
    <w:rsid w:val="00C84FF2"/>
    <w:rsid w:val="00C851DA"/>
    <w:rsid w:val="00C852C8"/>
    <w:rsid w:val="00C85D20"/>
    <w:rsid w:val="00C860B0"/>
    <w:rsid w:val="00C863D3"/>
    <w:rsid w:val="00C87348"/>
    <w:rsid w:val="00C87390"/>
    <w:rsid w:val="00C87505"/>
    <w:rsid w:val="00C875CE"/>
    <w:rsid w:val="00C875EF"/>
    <w:rsid w:val="00C87789"/>
    <w:rsid w:val="00C87815"/>
    <w:rsid w:val="00C87B27"/>
    <w:rsid w:val="00C87C8A"/>
    <w:rsid w:val="00C87DB1"/>
    <w:rsid w:val="00C87F3C"/>
    <w:rsid w:val="00C90641"/>
    <w:rsid w:val="00C90989"/>
    <w:rsid w:val="00C90B9D"/>
    <w:rsid w:val="00C90CAC"/>
    <w:rsid w:val="00C90EFC"/>
    <w:rsid w:val="00C911F7"/>
    <w:rsid w:val="00C91344"/>
    <w:rsid w:val="00C918F2"/>
    <w:rsid w:val="00C91C5F"/>
    <w:rsid w:val="00C92062"/>
    <w:rsid w:val="00C924CE"/>
    <w:rsid w:val="00C9278F"/>
    <w:rsid w:val="00C928F3"/>
    <w:rsid w:val="00C92B90"/>
    <w:rsid w:val="00C92E70"/>
    <w:rsid w:val="00C93264"/>
    <w:rsid w:val="00C93512"/>
    <w:rsid w:val="00C93DFE"/>
    <w:rsid w:val="00C93E3F"/>
    <w:rsid w:val="00C9401E"/>
    <w:rsid w:val="00C94200"/>
    <w:rsid w:val="00C9420A"/>
    <w:rsid w:val="00C94C0D"/>
    <w:rsid w:val="00C94C29"/>
    <w:rsid w:val="00C94F26"/>
    <w:rsid w:val="00C953FA"/>
    <w:rsid w:val="00C95615"/>
    <w:rsid w:val="00C95F1D"/>
    <w:rsid w:val="00C96073"/>
    <w:rsid w:val="00C96666"/>
    <w:rsid w:val="00C968A7"/>
    <w:rsid w:val="00C96D88"/>
    <w:rsid w:val="00C97095"/>
    <w:rsid w:val="00C9722F"/>
    <w:rsid w:val="00C978C7"/>
    <w:rsid w:val="00C97EDA"/>
    <w:rsid w:val="00CA0A05"/>
    <w:rsid w:val="00CA0A06"/>
    <w:rsid w:val="00CA0AE5"/>
    <w:rsid w:val="00CA0D7A"/>
    <w:rsid w:val="00CA0FA8"/>
    <w:rsid w:val="00CA13BF"/>
    <w:rsid w:val="00CA18ED"/>
    <w:rsid w:val="00CA1E05"/>
    <w:rsid w:val="00CA275C"/>
    <w:rsid w:val="00CA2954"/>
    <w:rsid w:val="00CA2A2E"/>
    <w:rsid w:val="00CA2B60"/>
    <w:rsid w:val="00CA36F7"/>
    <w:rsid w:val="00CA3B7A"/>
    <w:rsid w:val="00CA3BA4"/>
    <w:rsid w:val="00CA3CD0"/>
    <w:rsid w:val="00CA5028"/>
    <w:rsid w:val="00CA5131"/>
    <w:rsid w:val="00CA516A"/>
    <w:rsid w:val="00CA553B"/>
    <w:rsid w:val="00CA5956"/>
    <w:rsid w:val="00CA5AC5"/>
    <w:rsid w:val="00CA5C37"/>
    <w:rsid w:val="00CA631C"/>
    <w:rsid w:val="00CA66DF"/>
    <w:rsid w:val="00CA6B33"/>
    <w:rsid w:val="00CA6C99"/>
    <w:rsid w:val="00CA6F54"/>
    <w:rsid w:val="00CA758E"/>
    <w:rsid w:val="00CA7B5A"/>
    <w:rsid w:val="00CA7E07"/>
    <w:rsid w:val="00CB00BF"/>
    <w:rsid w:val="00CB02D2"/>
    <w:rsid w:val="00CB0629"/>
    <w:rsid w:val="00CB092A"/>
    <w:rsid w:val="00CB0C3B"/>
    <w:rsid w:val="00CB0D67"/>
    <w:rsid w:val="00CB1469"/>
    <w:rsid w:val="00CB1A0C"/>
    <w:rsid w:val="00CB21DC"/>
    <w:rsid w:val="00CB2F57"/>
    <w:rsid w:val="00CB3397"/>
    <w:rsid w:val="00CB35A8"/>
    <w:rsid w:val="00CB4268"/>
    <w:rsid w:val="00CB4741"/>
    <w:rsid w:val="00CB475B"/>
    <w:rsid w:val="00CB5389"/>
    <w:rsid w:val="00CB5585"/>
    <w:rsid w:val="00CB56D2"/>
    <w:rsid w:val="00CB5AA7"/>
    <w:rsid w:val="00CB5BE2"/>
    <w:rsid w:val="00CB5D56"/>
    <w:rsid w:val="00CB5E19"/>
    <w:rsid w:val="00CB5E95"/>
    <w:rsid w:val="00CB5FB0"/>
    <w:rsid w:val="00CB633C"/>
    <w:rsid w:val="00CB6444"/>
    <w:rsid w:val="00CB6F2C"/>
    <w:rsid w:val="00CB7709"/>
    <w:rsid w:val="00CB7854"/>
    <w:rsid w:val="00CB7BC7"/>
    <w:rsid w:val="00CB7E45"/>
    <w:rsid w:val="00CB7FE5"/>
    <w:rsid w:val="00CC045D"/>
    <w:rsid w:val="00CC072E"/>
    <w:rsid w:val="00CC07DB"/>
    <w:rsid w:val="00CC0DBA"/>
    <w:rsid w:val="00CC1181"/>
    <w:rsid w:val="00CC137D"/>
    <w:rsid w:val="00CC1C53"/>
    <w:rsid w:val="00CC21CC"/>
    <w:rsid w:val="00CC222C"/>
    <w:rsid w:val="00CC2529"/>
    <w:rsid w:val="00CC35AB"/>
    <w:rsid w:val="00CC3626"/>
    <w:rsid w:val="00CC42A2"/>
    <w:rsid w:val="00CC4749"/>
    <w:rsid w:val="00CC48F4"/>
    <w:rsid w:val="00CC4DAF"/>
    <w:rsid w:val="00CC54B9"/>
    <w:rsid w:val="00CC5CCC"/>
    <w:rsid w:val="00CC60C1"/>
    <w:rsid w:val="00CC72F1"/>
    <w:rsid w:val="00CC7309"/>
    <w:rsid w:val="00CC783C"/>
    <w:rsid w:val="00CD06B4"/>
    <w:rsid w:val="00CD07CC"/>
    <w:rsid w:val="00CD17AC"/>
    <w:rsid w:val="00CD189F"/>
    <w:rsid w:val="00CD2138"/>
    <w:rsid w:val="00CD2CBF"/>
    <w:rsid w:val="00CD2EBC"/>
    <w:rsid w:val="00CD3339"/>
    <w:rsid w:val="00CD3472"/>
    <w:rsid w:val="00CD3650"/>
    <w:rsid w:val="00CD38F2"/>
    <w:rsid w:val="00CD3A43"/>
    <w:rsid w:val="00CD3AFB"/>
    <w:rsid w:val="00CD4771"/>
    <w:rsid w:val="00CD47BE"/>
    <w:rsid w:val="00CD484A"/>
    <w:rsid w:val="00CD4A75"/>
    <w:rsid w:val="00CD5048"/>
    <w:rsid w:val="00CD51BB"/>
    <w:rsid w:val="00CD5694"/>
    <w:rsid w:val="00CD5842"/>
    <w:rsid w:val="00CD5F7D"/>
    <w:rsid w:val="00CD6005"/>
    <w:rsid w:val="00CD60E6"/>
    <w:rsid w:val="00CD6221"/>
    <w:rsid w:val="00CD65D8"/>
    <w:rsid w:val="00CD6A34"/>
    <w:rsid w:val="00CD6D07"/>
    <w:rsid w:val="00CD7005"/>
    <w:rsid w:val="00CD7201"/>
    <w:rsid w:val="00CD723A"/>
    <w:rsid w:val="00CD7846"/>
    <w:rsid w:val="00CD7AD3"/>
    <w:rsid w:val="00CE004E"/>
    <w:rsid w:val="00CE0C42"/>
    <w:rsid w:val="00CE0EEA"/>
    <w:rsid w:val="00CE13A0"/>
    <w:rsid w:val="00CE19FC"/>
    <w:rsid w:val="00CE1A27"/>
    <w:rsid w:val="00CE1C1C"/>
    <w:rsid w:val="00CE2283"/>
    <w:rsid w:val="00CE24CA"/>
    <w:rsid w:val="00CE2D56"/>
    <w:rsid w:val="00CE32B3"/>
    <w:rsid w:val="00CE333F"/>
    <w:rsid w:val="00CE343E"/>
    <w:rsid w:val="00CE3AB7"/>
    <w:rsid w:val="00CE3CDD"/>
    <w:rsid w:val="00CE5332"/>
    <w:rsid w:val="00CE535A"/>
    <w:rsid w:val="00CE5404"/>
    <w:rsid w:val="00CE54EA"/>
    <w:rsid w:val="00CE5A91"/>
    <w:rsid w:val="00CE5BC5"/>
    <w:rsid w:val="00CE60B6"/>
    <w:rsid w:val="00CE60D6"/>
    <w:rsid w:val="00CE64E5"/>
    <w:rsid w:val="00CE6507"/>
    <w:rsid w:val="00CE696F"/>
    <w:rsid w:val="00CE6C3C"/>
    <w:rsid w:val="00CE7583"/>
    <w:rsid w:val="00CE7FDE"/>
    <w:rsid w:val="00CF0060"/>
    <w:rsid w:val="00CF00D9"/>
    <w:rsid w:val="00CF01D5"/>
    <w:rsid w:val="00CF0B92"/>
    <w:rsid w:val="00CF0C78"/>
    <w:rsid w:val="00CF10B5"/>
    <w:rsid w:val="00CF10BA"/>
    <w:rsid w:val="00CF10CA"/>
    <w:rsid w:val="00CF11C8"/>
    <w:rsid w:val="00CF15D3"/>
    <w:rsid w:val="00CF19DE"/>
    <w:rsid w:val="00CF1D71"/>
    <w:rsid w:val="00CF251E"/>
    <w:rsid w:val="00CF273C"/>
    <w:rsid w:val="00CF2D2B"/>
    <w:rsid w:val="00CF2F1A"/>
    <w:rsid w:val="00CF32A3"/>
    <w:rsid w:val="00CF334E"/>
    <w:rsid w:val="00CF3412"/>
    <w:rsid w:val="00CF3609"/>
    <w:rsid w:val="00CF39B3"/>
    <w:rsid w:val="00CF3EC6"/>
    <w:rsid w:val="00CF439D"/>
    <w:rsid w:val="00CF460D"/>
    <w:rsid w:val="00CF4A51"/>
    <w:rsid w:val="00CF5320"/>
    <w:rsid w:val="00CF55A1"/>
    <w:rsid w:val="00CF567D"/>
    <w:rsid w:val="00CF57B2"/>
    <w:rsid w:val="00CF5A46"/>
    <w:rsid w:val="00CF5C58"/>
    <w:rsid w:val="00CF5E14"/>
    <w:rsid w:val="00CF6E90"/>
    <w:rsid w:val="00CF6FB3"/>
    <w:rsid w:val="00CF70B7"/>
    <w:rsid w:val="00CF7663"/>
    <w:rsid w:val="00CF77DF"/>
    <w:rsid w:val="00CF7962"/>
    <w:rsid w:val="00D0046A"/>
    <w:rsid w:val="00D0053C"/>
    <w:rsid w:val="00D00541"/>
    <w:rsid w:val="00D01620"/>
    <w:rsid w:val="00D01836"/>
    <w:rsid w:val="00D01EC4"/>
    <w:rsid w:val="00D01F4E"/>
    <w:rsid w:val="00D0214A"/>
    <w:rsid w:val="00D022FF"/>
    <w:rsid w:val="00D024C1"/>
    <w:rsid w:val="00D0269B"/>
    <w:rsid w:val="00D026D0"/>
    <w:rsid w:val="00D02DE3"/>
    <w:rsid w:val="00D02DF9"/>
    <w:rsid w:val="00D03A9B"/>
    <w:rsid w:val="00D03AAB"/>
    <w:rsid w:val="00D03C97"/>
    <w:rsid w:val="00D03CF9"/>
    <w:rsid w:val="00D03F10"/>
    <w:rsid w:val="00D0404B"/>
    <w:rsid w:val="00D041E5"/>
    <w:rsid w:val="00D044AA"/>
    <w:rsid w:val="00D04795"/>
    <w:rsid w:val="00D04D82"/>
    <w:rsid w:val="00D05368"/>
    <w:rsid w:val="00D059E9"/>
    <w:rsid w:val="00D05B34"/>
    <w:rsid w:val="00D05D91"/>
    <w:rsid w:val="00D0632F"/>
    <w:rsid w:val="00D06741"/>
    <w:rsid w:val="00D06DB2"/>
    <w:rsid w:val="00D06F86"/>
    <w:rsid w:val="00D075BE"/>
    <w:rsid w:val="00D07C57"/>
    <w:rsid w:val="00D10174"/>
    <w:rsid w:val="00D1062A"/>
    <w:rsid w:val="00D10EE6"/>
    <w:rsid w:val="00D11412"/>
    <w:rsid w:val="00D11D78"/>
    <w:rsid w:val="00D126A8"/>
    <w:rsid w:val="00D126F1"/>
    <w:rsid w:val="00D127CA"/>
    <w:rsid w:val="00D12F92"/>
    <w:rsid w:val="00D131F0"/>
    <w:rsid w:val="00D1341B"/>
    <w:rsid w:val="00D134FF"/>
    <w:rsid w:val="00D1366E"/>
    <w:rsid w:val="00D136B6"/>
    <w:rsid w:val="00D13797"/>
    <w:rsid w:val="00D138CE"/>
    <w:rsid w:val="00D13B13"/>
    <w:rsid w:val="00D1403E"/>
    <w:rsid w:val="00D142C9"/>
    <w:rsid w:val="00D1498F"/>
    <w:rsid w:val="00D152EC"/>
    <w:rsid w:val="00D156F8"/>
    <w:rsid w:val="00D1573D"/>
    <w:rsid w:val="00D158D3"/>
    <w:rsid w:val="00D15E93"/>
    <w:rsid w:val="00D15F78"/>
    <w:rsid w:val="00D163AA"/>
    <w:rsid w:val="00D164AE"/>
    <w:rsid w:val="00D16BC9"/>
    <w:rsid w:val="00D170D5"/>
    <w:rsid w:val="00D17149"/>
    <w:rsid w:val="00D171EB"/>
    <w:rsid w:val="00D1743C"/>
    <w:rsid w:val="00D17AEB"/>
    <w:rsid w:val="00D17D3E"/>
    <w:rsid w:val="00D17F4B"/>
    <w:rsid w:val="00D17FAC"/>
    <w:rsid w:val="00D20279"/>
    <w:rsid w:val="00D20506"/>
    <w:rsid w:val="00D20710"/>
    <w:rsid w:val="00D20A36"/>
    <w:rsid w:val="00D213B5"/>
    <w:rsid w:val="00D2163B"/>
    <w:rsid w:val="00D2177F"/>
    <w:rsid w:val="00D21B9D"/>
    <w:rsid w:val="00D21F16"/>
    <w:rsid w:val="00D22013"/>
    <w:rsid w:val="00D22189"/>
    <w:rsid w:val="00D222D7"/>
    <w:rsid w:val="00D22BBC"/>
    <w:rsid w:val="00D2303B"/>
    <w:rsid w:val="00D236C9"/>
    <w:rsid w:val="00D238E8"/>
    <w:rsid w:val="00D23A77"/>
    <w:rsid w:val="00D23B1F"/>
    <w:rsid w:val="00D24017"/>
    <w:rsid w:val="00D2406F"/>
    <w:rsid w:val="00D24630"/>
    <w:rsid w:val="00D24813"/>
    <w:rsid w:val="00D24AC9"/>
    <w:rsid w:val="00D24C19"/>
    <w:rsid w:val="00D25E88"/>
    <w:rsid w:val="00D2691C"/>
    <w:rsid w:val="00D26C4D"/>
    <w:rsid w:val="00D27537"/>
    <w:rsid w:val="00D3009F"/>
    <w:rsid w:val="00D303FA"/>
    <w:rsid w:val="00D30811"/>
    <w:rsid w:val="00D309B1"/>
    <w:rsid w:val="00D30F68"/>
    <w:rsid w:val="00D3109F"/>
    <w:rsid w:val="00D31393"/>
    <w:rsid w:val="00D31460"/>
    <w:rsid w:val="00D31624"/>
    <w:rsid w:val="00D31C85"/>
    <w:rsid w:val="00D31E16"/>
    <w:rsid w:val="00D31FC0"/>
    <w:rsid w:val="00D32350"/>
    <w:rsid w:val="00D325DD"/>
    <w:rsid w:val="00D325FE"/>
    <w:rsid w:val="00D328F2"/>
    <w:rsid w:val="00D32A0F"/>
    <w:rsid w:val="00D32B4A"/>
    <w:rsid w:val="00D32C35"/>
    <w:rsid w:val="00D339B7"/>
    <w:rsid w:val="00D339D0"/>
    <w:rsid w:val="00D34D7A"/>
    <w:rsid w:val="00D34E5D"/>
    <w:rsid w:val="00D35099"/>
    <w:rsid w:val="00D35550"/>
    <w:rsid w:val="00D35B90"/>
    <w:rsid w:val="00D35EDE"/>
    <w:rsid w:val="00D3605B"/>
    <w:rsid w:val="00D36216"/>
    <w:rsid w:val="00D363B0"/>
    <w:rsid w:val="00D36436"/>
    <w:rsid w:val="00D3670B"/>
    <w:rsid w:val="00D36747"/>
    <w:rsid w:val="00D36936"/>
    <w:rsid w:val="00D3698B"/>
    <w:rsid w:val="00D36AC5"/>
    <w:rsid w:val="00D36B57"/>
    <w:rsid w:val="00D36CE6"/>
    <w:rsid w:val="00D37159"/>
    <w:rsid w:val="00D37887"/>
    <w:rsid w:val="00D37AB7"/>
    <w:rsid w:val="00D37D93"/>
    <w:rsid w:val="00D37DEA"/>
    <w:rsid w:val="00D37E98"/>
    <w:rsid w:val="00D40108"/>
    <w:rsid w:val="00D40228"/>
    <w:rsid w:val="00D409DB"/>
    <w:rsid w:val="00D40D0A"/>
    <w:rsid w:val="00D40E7A"/>
    <w:rsid w:val="00D4109B"/>
    <w:rsid w:val="00D4195A"/>
    <w:rsid w:val="00D41B38"/>
    <w:rsid w:val="00D41B8D"/>
    <w:rsid w:val="00D41D58"/>
    <w:rsid w:val="00D41EB2"/>
    <w:rsid w:val="00D4250D"/>
    <w:rsid w:val="00D42B0E"/>
    <w:rsid w:val="00D42CD6"/>
    <w:rsid w:val="00D42E81"/>
    <w:rsid w:val="00D430A7"/>
    <w:rsid w:val="00D434EB"/>
    <w:rsid w:val="00D4360F"/>
    <w:rsid w:val="00D43A65"/>
    <w:rsid w:val="00D43CD7"/>
    <w:rsid w:val="00D43E39"/>
    <w:rsid w:val="00D448AB"/>
    <w:rsid w:val="00D44B56"/>
    <w:rsid w:val="00D455F6"/>
    <w:rsid w:val="00D45812"/>
    <w:rsid w:val="00D45C11"/>
    <w:rsid w:val="00D45D9F"/>
    <w:rsid w:val="00D464A3"/>
    <w:rsid w:val="00D4651C"/>
    <w:rsid w:val="00D46538"/>
    <w:rsid w:val="00D465B3"/>
    <w:rsid w:val="00D4677C"/>
    <w:rsid w:val="00D46A24"/>
    <w:rsid w:val="00D478E7"/>
    <w:rsid w:val="00D47B06"/>
    <w:rsid w:val="00D47C3A"/>
    <w:rsid w:val="00D505BE"/>
    <w:rsid w:val="00D50611"/>
    <w:rsid w:val="00D50657"/>
    <w:rsid w:val="00D50985"/>
    <w:rsid w:val="00D50999"/>
    <w:rsid w:val="00D509EC"/>
    <w:rsid w:val="00D509FF"/>
    <w:rsid w:val="00D50BAC"/>
    <w:rsid w:val="00D50C38"/>
    <w:rsid w:val="00D50E62"/>
    <w:rsid w:val="00D50E93"/>
    <w:rsid w:val="00D50F55"/>
    <w:rsid w:val="00D5128B"/>
    <w:rsid w:val="00D517FB"/>
    <w:rsid w:val="00D526B3"/>
    <w:rsid w:val="00D529DC"/>
    <w:rsid w:val="00D52EB4"/>
    <w:rsid w:val="00D53175"/>
    <w:rsid w:val="00D53351"/>
    <w:rsid w:val="00D5364E"/>
    <w:rsid w:val="00D53A3A"/>
    <w:rsid w:val="00D53AC6"/>
    <w:rsid w:val="00D53AEE"/>
    <w:rsid w:val="00D53E0E"/>
    <w:rsid w:val="00D54281"/>
    <w:rsid w:val="00D54872"/>
    <w:rsid w:val="00D54C9F"/>
    <w:rsid w:val="00D54D2B"/>
    <w:rsid w:val="00D55242"/>
    <w:rsid w:val="00D55454"/>
    <w:rsid w:val="00D55D99"/>
    <w:rsid w:val="00D55E56"/>
    <w:rsid w:val="00D55FD9"/>
    <w:rsid w:val="00D560F6"/>
    <w:rsid w:val="00D56150"/>
    <w:rsid w:val="00D564A8"/>
    <w:rsid w:val="00D567A3"/>
    <w:rsid w:val="00D56A9B"/>
    <w:rsid w:val="00D56ABB"/>
    <w:rsid w:val="00D56C59"/>
    <w:rsid w:val="00D5720F"/>
    <w:rsid w:val="00D60129"/>
    <w:rsid w:val="00D60DCF"/>
    <w:rsid w:val="00D613EC"/>
    <w:rsid w:val="00D61654"/>
    <w:rsid w:val="00D621C5"/>
    <w:rsid w:val="00D6245F"/>
    <w:rsid w:val="00D62859"/>
    <w:rsid w:val="00D62B79"/>
    <w:rsid w:val="00D62FB7"/>
    <w:rsid w:val="00D6309C"/>
    <w:rsid w:val="00D636D4"/>
    <w:rsid w:val="00D63A32"/>
    <w:rsid w:val="00D63BFC"/>
    <w:rsid w:val="00D64578"/>
    <w:rsid w:val="00D646B0"/>
    <w:rsid w:val="00D646C1"/>
    <w:rsid w:val="00D6480C"/>
    <w:rsid w:val="00D648A6"/>
    <w:rsid w:val="00D64938"/>
    <w:rsid w:val="00D64AA3"/>
    <w:rsid w:val="00D64AF0"/>
    <w:rsid w:val="00D654F2"/>
    <w:rsid w:val="00D65DF3"/>
    <w:rsid w:val="00D65FB4"/>
    <w:rsid w:val="00D65FF9"/>
    <w:rsid w:val="00D66DD3"/>
    <w:rsid w:val="00D673B5"/>
    <w:rsid w:val="00D677AF"/>
    <w:rsid w:val="00D67892"/>
    <w:rsid w:val="00D67B64"/>
    <w:rsid w:val="00D70138"/>
    <w:rsid w:val="00D705B0"/>
    <w:rsid w:val="00D70636"/>
    <w:rsid w:val="00D70814"/>
    <w:rsid w:val="00D70DAE"/>
    <w:rsid w:val="00D71E71"/>
    <w:rsid w:val="00D7200F"/>
    <w:rsid w:val="00D723D9"/>
    <w:rsid w:val="00D72487"/>
    <w:rsid w:val="00D72849"/>
    <w:rsid w:val="00D7296E"/>
    <w:rsid w:val="00D72AF3"/>
    <w:rsid w:val="00D732CC"/>
    <w:rsid w:val="00D73376"/>
    <w:rsid w:val="00D73534"/>
    <w:rsid w:val="00D741F6"/>
    <w:rsid w:val="00D743D4"/>
    <w:rsid w:val="00D745FA"/>
    <w:rsid w:val="00D74862"/>
    <w:rsid w:val="00D75439"/>
    <w:rsid w:val="00D75B79"/>
    <w:rsid w:val="00D761AE"/>
    <w:rsid w:val="00D763B9"/>
    <w:rsid w:val="00D76416"/>
    <w:rsid w:val="00D76546"/>
    <w:rsid w:val="00D768FD"/>
    <w:rsid w:val="00D76A66"/>
    <w:rsid w:val="00D76EC3"/>
    <w:rsid w:val="00D80052"/>
    <w:rsid w:val="00D8058F"/>
    <w:rsid w:val="00D80AD1"/>
    <w:rsid w:val="00D80CEE"/>
    <w:rsid w:val="00D80E32"/>
    <w:rsid w:val="00D80F66"/>
    <w:rsid w:val="00D812A7"/>
    <w:rsid w:val="00D8189F"/>
    <w:rsid w:val="00D81A43"/>
    <w:rsid w:val="00D81D5F"/>
    <w:rsid w:val="00D81DED"/>
    <w:rsid w:val="00D8260C"/>
    <w:rsid w:val="00D82F90"/>
    <w:rsid w:val="00D83953"/>
    <w:rsid w:val="00D839C4"/>
    <w:rsid w:val="00D841C2"/>
    <w:rsid w:val="00D84453"/>
    <w:rsid w:val="00D853F1"/>
    <w:rsid w:val="00D85417"/>
    <w:rsid w:val="00D85AAF"/>
    <w:rsid w:val="00D85DCB"/>
    <w:rsid w:val="00D85F61"/>
    <w:rsid w:val="00D86217"/>
    <w:rsid w:val="00D862F2"/>
    <w:rsid w:val="00D86669"/>
    <w:rsid w:val="00D86832"/>
    <w:rsid w:val="00D868E4"/>
    <w:rsid w:val="00D869E6"/>
    <w:rsid w:val="00D86A93"/>
    <w:rsid w:val="00D872FD"/>
    <w:rsid w:val="00D877A1"/>
    <w:rsid w:val="00D87AC0"/>
    <w:rsid w:val="00D87AF0"/>
    <w:rsid w:val="00D87BA5"/>
    <w:rsid w:val="00D87BF3"/>
    <w:rsid w:val="00D9025F"/>
    <w:rsid w:val="00D9037E"/>
    <w:rsid w:val="00D908F1"/>
    <w:rsid w:val="00D90B02"/>
    <w:rsid w:val="00D90BD0"/>
    <w:rsid w:val="00D912F4"/>
    <w:rsid w:val="00D9138C"/>
    <w:rsid w:val="00D91AA7"/>
    <w:rsid w:val="00D91E07"/>
    <w:rsid w:val="00D92647"/>
    <w:rsid w:val="00D92796"/>
    <w:rsid w:val="00D92CF3"/>
    <w:rsid w:val="00D932DE"/>
    <w:rsid w:val="00D93C0B"/>
    <w:rsid w:val="00D9419D"/>
    <w:rsid w:val="00D941C6"/>
    <w:rsid w:val="00D941E7"/>
    <w:rsid w:val="00D9427B"/>
    <w:rsid w:val="00D942C4"/>
    <w:rsid w:val="00D942FD"/>
    <w:rsid w:val="00D943AA"/>
    <w:rsid w:val="00D943DA"/>
    <w:rsid w:val="00D94BCD"/>
    <w:rsid w:val="00D94C80"/>
    <w:rsid w:val="00D94C8F"/>
    <w:rsid w:val="00D951C7"/>
    <w:rsid w:val="00D95201"/>
    <w:rsid w:val="00D9522F"/>
    <w:rsid w:val="00D957B7"/>
    <w:rsid w:val="00D95BEF"/>
    <w:rsid w:val="00D95D66"/>
    <w:rsid w:val="00D95D76"/>
    <w:rsid w:val="00D95DC6"/>
    <w:rsid w:val="00D9603A"/>
    <w:rsid w:val="00D9609C"/>
    <w:rsid w:val="00D9618F"/>
    <w:rsid w:val="00D963D4"/>
    <w:rsid w:val="00D9694C"/>
    <w:rsid w:val="00D969A9"/>
    <w:rsid w:val="00D96E0F"/>
    <w:rsid w:val="00D96EFD"/>
    <w:rsid w:val="00D9709C"/>
    <w:rsid w:val="00D97F4B"/>
    <w:rsid w:val="00DA0003"/>
    <w:rsid w:val="00DA033D"/>
    <w:rsid w:val="00DA0538"/>
    <w:rsid w:val="00DA056F"/>
    <w:rsid w:val="00DA09E8"/>
    <w:rsid w:val="00DA0BD1"/>
    <w:rsid w:val="00DA0F90"/>
    <w:rsid w:val="00DA17AE"/>
    <w:rsid w:val="00DA1902"/>
    <w:rsid w:val="00DA1A36"/>
    <w:rsid w:val="00DA1DF1"/>
    <w:rsid w:val="00DA20B0"/>
    <w:rsid w:val="00DA2331"/>
    <w:rsid w:val="00DA24A8"/>
    <w:rsid w:val="00DA28C0"/>
    <w:rsid w:val="00DA292D"/>
    <w:rsid w:val="00DA2B28"/>
    <w:rsid w:val="00DA2FAB"/>
    <w:rsid w:val="00DA3053"/>
    <w:rsid w:val="00DA30CF"/>
    <w:rsid w:val="00DA3D7D"/>
    <w:rsid w:val="00DA4998"/>
    <w:rsid w:val="00DA4AEF"/>
    <w:rsid w:val="00DA4EBB"/>
    <w:rsid w:val="00DA520F"/>
    <w:rsid w:val="00DA575A"/>
    <w:rsid w:val="00DA5A7D"/>
    <w:rsid w:val="00DA5C22"/>
    <w:rsid w:val="00DA61DE"/>
    <w:rsid w:val="00DA6332"/>
    <w:rsid w:val="00DA6610"/>
    <w:rsid w:val="00DA6BB3"/>
    <w:rsid w:val="00DA70E7"/>
    <w:rsid w:val="00DA73D6"/>
    <w:rsid w:val="00DA7C0D"/>
    <w:rsid w:val="00DA7FE8"/>
    <w:rsid w:val="00DB02C1"/>
    <w:rsid w:val="00DB1093"/>
    <w:rsid w:val="00DB1427"/>
    <w:rsid w:val="00DB1A75"/>
    <w:rsid w:val="00DB2091"/>
    <w:rsid w:val="00DB20A2"/>
    <w:rsid w:val="00DB21A3"/>
    <w:rsid w:val="00DB237B"/>
    <w:rsid w:val="00DB26C3"/>
    <w:rsid w:val="00DB2FD8"/>
    <w:rsid w:val="00DB32F4"/>
    <w:rsid w:val="00DB342F"/>
    <w:rsid w:val="00DB3488"/>
    <w:rsid w:val="00DB384F"/>
    <w:rsid w:val="00DB38B2"/>
    <w:rsid w:val="00DB4210"/>
    <w:rsid w:val="00DB4472"/>
    <w:rsid w:val="00DB44A6"/>
    <w:rsid w:val="00DB4968"/>
    <w:rsid w:val="00DB4A60"/>
    <w:rsid w:val="00DB4AAB"/>
    <w:rsid w:val="00DB4AD5"/>
    <w:rsid w:val="00DB5063"/>
    <w:rsid w:val="00DB539A"/>
    <w:rsid w:val="00DB5401"/>
    <w:rsid w:val="00DB5628"/>
    <w:rsid w:val="00DB5858"/>
    <w:rsid w:val="00DB58CD"/>
    <w:rsid w:val="00DB5E5F"/>
    <w:rsid w:val="00DB6348"/>
    <w:rsid w:val="00DB7943"/>
    <w:rsid w:val="00DB7C4A"/>
    <w:rsid w:val="00DB7D7B"/>
    <w:rsid w:val="00DB7E93"/>
    <w:rsid w:val="00DC00A1"/>
    <w:rsid w:val="00DC0DB4"/>
    <w:rsid w:val="00DC1490"/>
    <w:rsid w:val="00DC179E"/>
    <w:rsid w:val="00DC2BDF"/>
    <w:rsid w:val="00DC2DF4"/>
    <w:rsid w:val="00DC3284"/>
    <w:rsid w:val="00DC33E4"/>
    <w:rsid w:val="00DC355C"/>
    <w:rsid w:val="00DC3720"/>
    <w:rsid w:val="00DC37D3"/>
    <w:rsid w:val="00DC38CD"/>
    <w:rsid w:val="00DC3C79"/>
    <w:rsid w:val="00DC44D4"/>
    <w:rsid w:val="00DC4A31"/>
    <w:rsid w:val="00DC4BE7"/>
    <w:rsid w:val="00DC4F90"/>
    <w:rsid w:val="00DC55EF"/>
    <w:rsid w:val="00DC5972"/>
    <w:rsid w:val="00DC5FE1"/>
    <w:rsid w:val="00DC619F"/>
    <w:rsid w:val="00DC68A6"/>
    <w:rsid w:val="00DC6BCE"/>
    <w:rsid w:val="00DC6DD3"/>
    <w:rsid w:val="00DC7540"/>
    <w:rsid w:val="00DC7607"/>
    <w:rsid w:val="00DC785F"/>
    <w:rsid w:val="00DC7A23"/>
    <w:rsid w:val="00DC7E75"/>
    <w:rsid w:val="00DD0852"/>
    <w:rsid w:val="00DD0D2B"/>
    <w:rsid w:val="00DD0F7F"/>
    <w:rsid w:val="00DD0F97"/>
    <w:rsid w:val="00DD1431"/>
    <w:rsid w:val="00DD169A"/>
    <w:rsid w:val="00DD19E4"/>
    <w:rsid w:val="00DD1B97"/>
    <w:rsid w:val="00DD1C79"/>
    <w:rsid w:val="00DD1C9C"/>
    <w:rsid w:val="00DD1E19"/>
    <w:rsid w:val="00DD261A"/>
    <w:rsid w:val="00DD2FC0"/>
    <w:rsid w:val="00DD3576"/>
    <w:rsid w:val="00DD386E"/>
    <w:rsid w:val="00DD3B69"/>
    <w:rsid w:val="00DD3C75"/>
    <w:rsid w:val="00DD43FA"/>
    <w:rsid w:val="00DD4421"/>
    <w:rsid w:val="00DD45A4"/>
    <w:rsid w:val="00DD51C9"/>
    <w:rsid w:val="00DD53B4"/>
    <w:rsid w:val="00DD5414"/>
    <w:rsid w:val="00DD5519"/>
    <w:rsid w:val="00DD5892"/>
    <w:rsid w:val="00DD6240"/>
    <w:rsid w:val="00DD645D"/>
    <w:rsid w:val="00DD67FC"/>
    <w:rsid w:val="00DD74C9"/>
    <w:rsid w:val="00DD7BF0"/>
    <w:rsid w:val="00DD7D49"/>
    <w:rsid w:val="00DD7E25"/>
    <w:rsid w:val="00DD7FD1"/>
    <w:rsid w:val="00DD7FE2"/>
    <w:rsid w:val="00DE0324"/>
    <w:rsid w:val="00DE0561"/>
    <w:rsid w:val="00DE0A75"/>
    <w:rsid w:val="00DE0ED0"/>
    <w:rsid w:val="00DE0F28"/>
    <w:rsid w:val="00DE142B"/>
    <w:rsid w:val="00DE18EB"/>
    <w:rsid w:val="00DE2015"/>
    <w:rsid w:val="00DE20B3"/>
    <w:rsid w:val="00DE2BD0"/>
    <w:rsid w:val="00DE30FC"/>
    <w:rsid w:val="00DE32B7"/>
    <w:rsid w:val="00DE350F"/>
    <w:rsid w:val="00DE3741"/>
    <w:rsid w:val="00DE4615"/>
    <w:rsid w:val="00DE46DD"/>
    <w:rsid w:val="00DE48B1"/>
    <w:rsid w:val="00DE492A"/>
    <w:rsid w:val="00DE4AEF"/>
    <w:rsid w:val="00DE4EF0"/>
    <w:rsid w:val="00DE5668"/>
    <w:rsid w:val="00DE5AF9"/>
    <w:rsid w:val="00DE5B39"/>
    <w:rsid w:val="00DE5B56"/>
    <w:rsid w:val="00DE5B8A"/>
    <w:rsid w:val="00DE5CB9"/>
    <w:rsid w:val="00DE5D3A"/>
    <w:rsid w:val="00DE66D9"/>
    <w:rsid w:val="00DE6D5C"/>
    <w:rsid w:val="00DE6D7A"/>
    <w:rsid w:val="00DE6F6D"/>
    <w:rsid w:val="00DE70C5"/>
    <w:rsid w:val="00DE7703"/>
    <w:rsid w:val="00DE7D21"/>
    <w:rsid w:val="00DE7DAD"/>
    <w:rsid w:val="00DF00E8"/>
    <w:rsid w:val="00DF0705"/>
    <w:rsid w:val="00DF0AA9"/>
    <w:rsid w:val="00DF0FD0"/>
    <w:rsid w:val="00DF15D3"/>
    <w:rsid w:val="00DF160B"/>
    <w:rsid w:val="00DF1E5C"/>
    <w:rsid w:val="00DF1FD1"/>
    <w:rsid w:val="00DF2083"/>
    <w:rsid w:val="00DF20AC"/>
    <w:rsid w:val="00DF2363"/>
    <w:rsid w:val="00DF281C"/>
    <w:rsid w:val="00DF29DC"/>
    <w:rsid w:val="00DF29E1"/>
    <w:rsid w:val="00DF31F5"/>
    <w:rsid w:val="00DF3293"/>
    <w:rsid w:val="00DF347F"/>
    <w:rsid w:val="00DF3A7B"/>
    <w:rsid w:val="00DF3C67"/>
    <w:rsid w:val="00DF3FD2"/>
    <w:rsid w:val="00DF403B"/>
    <w:rsid w:val="00DF411A"/>
    <w:rsid w:val="00DF49DF"/>
    <w:rsid w:val="00DF4B12"/>
    <w:rsid w:val="00DF4E44"/>
    <w:rsid w:val="00DF4F1E"/>
    <w:rsid w:val="00DF5885"/>
    <w:rsid w:val="00DF5F06"/>
    <w:rsid w:val="00DF63CE"/>
    <w:rsid w:val="00DF67B7"/>
    <w:rsid w:val="00DF69F6"/>
    <w:rsid w:val="00DF70D6"/>
    <w:rsid w:val="00DF72B9"/>
    <w:rsid w:val="00DF742B"/>
    <w:rsid w:val="00DF74BE"/>
    <w:rsid w:val="00DF75EC"/>
    <w:rsid w:val="00DF7A30"/>
    <w:rsid w:val="00DF7E62"/>
    <w:rsid w:val="00E00076"/>
    <w:rsid w:val="00E0036A"/>
    <w:rsid w:val="00E004EF"/>
    <w:rsid w:val="00E008FD"/>
    <w:rsid w:val="00E00989"/>
    <w:rsid w:val="00E00990"/>
    <w:rsid w:val="00E00B0D"/>
    <w:rsid w:val="00E00E1B"/>
    <w:rsid w:val="00E01948"/>
    <w:rsid w:val="00E0209A"/>
    <w:rsid w:val="00E02995"/>
    <w:rsid w:val="00E029D6"/>
    <w:rsid w:val="00E02F53"/>
    <w:rsid w:val="00E031AC"/>
    <w:rsid w:val="00E0321C"/>
    <w:rsid w:val="00E03874"/>
    <w:rsid w:val="00E03D76"/>
    <w:rsid w:val="00E03DBE"/>
    <w:rsid w:val="00E03FF1"/>
    <w:rsid w:val="00E04326"/>
    <w:rsid w:val="00E0443A"/>
    <w:rsid w:val="00E046D8"/>
    <w:rsid w:val="00E04CCC"/>
    <w:rsid w:val="00E056CD"/>
    <w:rsid w:val="00E058CE"/>
    <w:rsid w:val="00E05949"/>
    <w:rsid w:val="00E05A6F"/>
    <w:rsid w:val="00E05DA0"/>
    <w:rsid w:val="00E05EB4"/>
    <w:rsid w:val="00E061F2"/>
    <w:rsid w:val="00E064D4"/>
    <w:rsid w:val="00E06B3B"/>
    <w:rsid w:val="00E06CB7"/>
    <w:rsid w:val="00E06FB1"/>
    <w:rsid w:val="00E07582"/>
    <w:rsid w:val="00E07BDC"/>
    <w:rsid w:val="00E1027B"/>
    <w:rsid w:val="00E1042A"/>
    <w:rsid w:val="00E106E9"/>
    <w:rsid w:val="00E109A6"/>
    <w:rsid w:val="00E10A09"/>
    <w:rsid w:val="00E11236"/>
    <w:rsid w:val="00E1139F"/>
    <w:rsid w:val="00E115A2"/>
    <w:rsid w:val="00E11BFF"/>
    <w:rsid w:val="00E127CB"/>
    <w:rsid w:val="00E12CF0"/>
    <w:rsid w:val="00E1316D"/>
    <w:rsid w:val="00E13F52"/>
    <w:rsid w:val="00E1403C"/>
    <w:rsid w:val="00E14E05"/>
    <w:rsid w:val="00E15385"/>
    <w:rsid w:val="00E15435"/>
    <w:rsid w:val="00E154AB"/>
    <w:rsid w:val="00E15508"/>
    <w:rsid w:val="00E1639B"/>
    <w:rsid w:val="00E163CB"/>
    <w:rsid w:val="00E166F5"/>
    <w:rsid w:val="00E167D8"/>
    <w:rsid w:val="00E168A8"/>
    <w:rsid w:val="00E16E00"/>
    <w:rsid w:val="00E1723B"/>
    <w:rsid w:val="00E17646"/>
    <w:rsid w:val="00E17D71"/>
    <w:rsid w:val="00E17F76"/>
    <w:rsid w:val="00E2004C"/>
    <w:rsid w:val="00E2008C"/>
    <w:rsid w:val="00E200F5"/>
    <w:rsid w:val="00E20FAC"/>
    <w:rsid w:val="00E215EB"/>
    <w:rsid w:val="00E2187F"/>
    <w:rsid w:val="00E219E3"/>
    <w:rsid w:val="00E21A0E"/>
    <w:rsid w:val="00E22200"/>
    <w:rsid w:val="00E22805"/>
    <w:rsid w:val="00E22825"/>
    <w:rsid w:val="00E22913"/>
    <w:rsid w:val="00E22D4D"/>
    <w:rsid w:val="00E22E0F"/>
    <w:rsid w:val="00E22F27"/>
    <w:rsid w:val="00E22FAB"/>
    <w:rsid w:val="00E234A7"/>
    <w:rsid w:val="00E23640"/>
    <w:rsid w:val="00E236D9"/>
    <w:rsid w:val="00E2370A"/>
    <w:rsid w:val="00E2375C"/>
    <w:rsid w:val="00E23D06"/>
    <w:rsid w:val="00E242C8"/>
    <w:rsid w:val="00E24384"/>
    <w:rsid w:val="00E24477"/>
    <w:rsid w:val="00E245AC"/>
    <w:rsid w:val="00E24B86"/>
    <w:rsid w:val="00E24BF2"/>
    <w:rsid w:val="00E24C11"/>
    <w:rsid w:val="00E24E76"/>
    <w:rsid w:val="00E2525B"/>
    <w:rsid w:val="00E25499"/>
    <w:rsid w:val="00E259C1"/>
    <w:rsid w:val="00E25CFE"/>
    <w:rsid w:val="00E261B2"/>
    <w:rsid w:val="00E263C0"/>
    <w:rsid w:val="00E264E2"/>
    <w:rsid w:val="00E2655D"/>
    <w:rsid w:val="00E2766E"/>
    <w:rsid w:val="00E2783B"/>
    <w:rsid w:val="00E27D89"/>
    <w:rsid w:val="00E30177"/>
    <w:rsid w:val="00E303D3"/>
    <w:rsid w:val="00E30478"/>
    <w:rsid w:val="00E305E1"/>
    <w:rsid w:val="00E307EF"/>
    <w:rsid w:val="00E30F88"/>
    <w:rsid w:val="00E314D0"/>
    <w:rsid w:val="00E317E5"/>
    <w:rsid w:val="00E31D7D"/>
    <w:rsid w:val="00E31E79"/>
    <w:rsid w:val="00E32086"/>
    <w:rsid w:val="00E323EB"/>
    <w:rsid w:val="00E325AF"/>
    <w:rsid w:val="00E32AFB"/>
    <w:rsid w:val="00E335B7"/>
    <w:rsid w:val="00E336D1"/>
    <w:rsid w:val="00E33BAE"/>
    <w:rsid w:val="00E33CE4"/>
    <w:rsid w:val="00E33F84"/>
    <w:rsid w:val="00E3414C"/>
    <w:rsid w:val="00E342BF"/>
    <w:rsid w:val="00E34432"/>
    <w:rsid w:val="00E34AA1"/>
    <w:rsid w:val="00E34D97"/>
    <w:rsid w:val="00E35468"/>
    <w:rsid w:val="00E355B3"/>
    <w:rsid w:val="00E358EB"/>
    <w:rsid w:val="00E35C21"/>
    <w:rsid w:val="00E36468"/>
    <w:rsid w:val="00E3659E"/>
    <w:rsid w:val="00E36870"/>
    <w:rsid w:val="00E36999"/>
    <w:rsid w:val="00E36B10"/>
    <w:rsid w:val="00E37BA8"/>
    <w:rsid w:val="00E4021F"/>
    <w:rsid w:val="00E405CE"/>
    <w:rsid w:val="00E40BCA"/>
    <w:rsid w:val="00E40CDF"/>
    <w:rsid w:val="00E40FE0"/>
    <w:rsid w:val="00E41343"/>
    <w:rsid w:val="00E41AAA"/>
    <w:rsid w:val="00E41BC9"/>
    <w:rsid w:val="00E43137"/>
    <w:rsid w:val="00E43221"/>
    <w:rsid w:val="00E437EB"/>
    <w:rsid w:val="00E4467E"/>
    <w:rsid w:val="00E44CCB"/>
    <w:rsid w:val="00E44DB2"/>
    <w:rsid w:val="00E45339"/>
    <w:rsid w:val="00E45613"/>
    <w:rsid w:val="00E4587A"/>
    <w:rsid w:val="00E4596E"/>
    <w:rsid w:val="00E45CCB"/>
    <w:rsid w:val="00E467FF"/>
    <w:rsid w:val="00E469CC"/>
    <w:rsid w:val="00E46C5E"/>
    <w:rsid w:val="00E472B3"/>
    <w:rsid w:val="00E477D5"/>
    <w:rsid w:val="00E47843"/>
    <w:rsid w:val="00E50144"/>
    <w:rsid w:val="00E5029C"/>
    <w:rsid w:val="00E507CC"/>
    <w:rsid w:val="00E507F9"/>
    <w:rsid w:val="00E50994"/>
    <w:rsid w:val="00E50CB8"/>
    <w:rsid w:val="00E51092"/>
    <w:rsid w:val="00E510F8"/>
    <w:rsid w:val="00E51700"/>
    <w:rsid w:val="00E5193B"/>
    <w:rsid w:val="00E5275F"/>
    <w:rsid w:val="00E52848"/>
    <w:rsid w:val="00E52953"/>
    <w:rsid w:val="00E52D3D"/>
    <w:rsid w:val="00E52D8C"/>
    <w:rsid w:val="00E532D8"/>
    <w:rsid w:val="00E53566"/>
    <w:rsid w:val="00E53A85"/>
    <w:rsid w:val="00E54541"/>
    <w:rsid w:val="00E54682"/>
    <w:rsid w:val="00E54E38"/>
    <w:rsid w:val="00E54EA3"/>
    <w:rsid w:val="00E5500E"/>
    <w:rsid w:val="00E55329"/>
    <w:rsid w:val="00E55398"/>
    <w:rsid w:val="00E557D1"/>
    <w:rsid w:val="00E55A01"/>
    <w:rsid w:val="00E5685C"/>
    <w:rsid w:val="00E56B0A"/>
    <w:rsid w:val="00E56D9C"/>
    <w:rsid w:val="00E572E8"/>
    <w:rsid w:val="00E57846"/>
    <w:rsid w:val="00E57A6B"/>
    <w:rsid w:val="00E57C0D"/>
    <w:rsid w:val="00E57D14"/>
    <w:rsid w:val="00E57F18"/>
    <w:rsid w:val="00E57F6F"/>
    <w:rsid w:val="00E57FE4"/>
    <w:rsid w:val="00E60591"/>
    <w:rsid w:val="00E608D3"/>
    <w:rsid w:val="00E609A1"/>
    <w:rsid w:val="00E60B86"/>
    <w:rsid w:val="00E60D37"/>
    <w:rsid w:val="00E612A8"/>
    <w:rsid w:val="00E61559"/>
    <w:rsid w:val="00E61A68"/>
    <w:rsid w:val="00E61DE9"/>
    <w:rsid w:val="00E620AB"/>
    <w:rsid w:val="00E6242A"/>
    <w:rsid w:val="00E62702"/>
    <w:rsid w:val="00E6301D"/>
    <w:rsid w:val="00E6306B"/>
    <w:rsid w:val="00E63D83"/>
    <w:rsid w:val="00E6421D"/>
    <w:rsid w:val="00E64370"/>
    <w:rsid w:val="00E64C44"/>
    <w:rsid w:val="00E64CF9"/>
    <w:rsid w:val="00E64DC3"/>
    <w:rsid w:val="00E65424"/>
    <w:rsid w:val="00E65B71"/>
    <w:rsid w:val="00E65B77"/>
    <w:rsid w:val="00E65CBE"/>
    <w:rsid w:val="00E65D36"/>
    <w:rsid w:val="00E67BFA"/>
    <w:rsid w:val="00E7007F"/>
    <w:rsid w:val="00E7038D"/>
    <w:rsid w:val="00E706F0"/>
    <w:rsid w:val="00E70757"/>
    <w:rsid w:val="00E70919"/>
    <w:rsid w:val="00E70B44"/>
    <w:rsid w:val="00E71238"/>
    <w:rsid w:val="00E715D8"/>
    <w:rsid w:val="00E716D3"/>
    <w:rsid w:val="00E719D3"/>
    <w:rsid w:val="00E71EFF"/>
    <w:rsid w:val="00E7376A"/>
    <w:rsid w:val="00E73DA2"/>
    <w:rsid w:val="00E7435B"/>
    <w:rsid w:val="00E747AF"/>
    <w:rsid w:val="00E749F5"/>
    <w:rsid w:val="00E74CCE"/>
    <w:rsid w:val="00E74E5C"/>
    <w:rsid w:val="00E750E4"/>
    <w:rsid w:val="00E752A7"/>
    <w:rsid w:val="00E75A80"/>
    <w:rsid w:val="00E75EDF"/>
    <w:rsid w:val="00E760E3"/>
    <w:rsid w:val="00E76109"/>
    <w:rsid w:val="00E76187"/>
    <w:rsid w:val="00E763E8"/>
    <w:rsid w:val="00E7667B"/>
    <w:rsid w:val="00E76708"/>
    <w:rsid w:val="00E76A21"/>
    <w:rsid w:val="00E770D2"/>
    <w:rsid w:val="00E7711C"/>
    <w:rsid w:val="00E777D7"/>
    <w:rsid w:val="00E77F72"/>
    <w:rsid w:val="00E807F2"/>
    <w:rsid w:val="00E808DB"/>
    <w:rsid w:val="00E80984"/>
    <w:rsid w:val="00E812BC"/>
    <w:rsid w:val="00E81393"/>
    <w:rsid w:val="00E81497"/>
    <w:rsid w:val="00E816D9"/>
    <w:rsid w:val="00E81B52"/>
    <w:rsid w:val="00E82E35"/>
    <w:rsid w:val="00E82E4B"/>
    <w:rsid w:val="00E832B3"/>
    <w:rsid w:val="00E833EA"/>
    <w:rsid w:val="00E8352D"/>
    <w:rsid w:val="00E83824"/>
    <w:rsid w:val="00E83FD1"/>
    <w:rsid w:val="00E840EB"/>
    <w:rsid w:val="00E84375"/>
    <w:rsid w:val="00E843A0"/>
    <w:rsid w:val="00E8441E"/>
    <w:rsid w:val="00E844FF"/>
    <w:rsid w:val="00E845DF"/>
    <w:rsid w:val="00E84CB2"/>
    <w:rsid w:val="00E852A6"/>
    <w:rsid w:val="00E8567C"/>
    <w:rsid w:val="00E8627E"/>
    <w:rsid w:val="00E8651F"/>
    <w:rsid w:val="00E866C7"/>
    <w:rsid w:val="00E86705"/>
    <w:rsid w:val="00E8683D"/>
    <w:rsid w:val="00E86987"/>
    <w:rsid w:val="00E86B84"/>
    <w:rsid w:val="00E86D35"/>
    <w:rsid w:val="00E8729D"/>
    <w:rsid w:val="00E8740A"/>
    <w:rsid w:val="00E875D3"/>
    <w:rsid w:val="00E876AC"/>
    <w:rsid w:val="00E87923"/>
    <w:rsid w:val="00E87C81"/>
    <w:rsid w:val="00E87F1E"/>
    <w:rsid w:val="00E87F42"/>
    <w:rsid w:val="00E87FA7"/>
    <w:rsid w:val="00E90053"/>
    <w:rsid w:val="00E901CA"/>
    <w:rsid w:val="00E90285"/>
    <w:rsid w:val="00E90455"/>
    <w:rsid w:val="00E914BF"/>
    <w:rsid w:val="00E91617"/>
    <w:rsid w:val="00E926F4"/>
    <w:rsid w:val="00E9271F"/>
    <w:rsid w:val="00E92B6F"/>
    <w:rsid w:val="00E92BB1"/>
    <w:rsid w:val="00E92DE8"/>
    <w:rsid w:val="00E932B3"/>
    <w:rsid w:val="00E9374B"/>
    <w:rsid w:val="00E93920"/>
    <w:rsid w:val="00E93C29"/>
    <w:rsid w:val="00E93F35"/>
    <w:rsid w:val="00E945C3"/>
    <w:rsid w:val="00E94632"/>
    <w:rsid w:val="00E94668"/>
    <w:rsid w:val="00E9482C"/>
    <w:rsid w:val="00E948BC"/>
    <w:rsid w:val="00E94D44"/>
    <w:rsid w:val="00E964F9"/>
    <w:rsid w:val="00E96594"/>
    <w:rsid w:val="00E972A7"/>
    <w:rsid w:val="00E9744F"/>
    <w:rsid w:val="00E97C59"/>
    <w:rsid w:val="00E97DD1"/>
    <w:rsid w:val="00EA00AC"/>
    <w:rsid w:val="00EA028F"/>
    <w:rsid w:val="00EA0408"/>
    <w:rsid w:val="00EA05B2"/>
    <w:rsid w:val="00EA0FD8"/>
    <w:rsid w:val="00EA1268"/>
    <w:rsid w:val="00EA148E"/>
    <w:rsid w:val="00EA15F0"/>
    <w:rsid w:val="00EA1760"/>
    <w:rsid w:val="00EA190E"/>
    <w:rsid w:val="00EA1B31"/>
    <w:rsid w:val="00EA1C1C"/>
    <w:rsid w:val="00EA1CF7"/>
    <w:rsid w:val="00EA1E1C"/>
    <w:rsid w:val="00EA1E69"/>
    <w:rsid w:val="00EA2119"/>
    <w:rsid w:val="00EA2AB0"/>
    <w:rsid w:val="00EA389D"/>
    <w:rsid w:val="00EA3E06"/>
    <w:rsid w:val="00EA4C7D"/>
    <w:rsid w:val="00EA4FCC"/>
    <w:rsid w:val="00EA54EC"/>
    <w:rsid w:val="00EA575A"/>
    <w:rsid w:val="00EA5997"/>
    <w:rsid w:val="00EA65CC"/>
    <w:rsid w:val="00EA7202"/>
    <w:rsid w:val="00EA7418"/>
    <w:rsid w:val="00EA7794"/>
    <w:rsid w:val="00EA7F54"/>
    <w:rsid w:val="00EB00D8"/>
    <w:rsid w:val="00EB049C"/>
    <w:rsid w:val="00EB06FF"/>
    <w:rsid w:val="00EB0B86"/>
    <w:rsid w:val="00EB0DA4"/>
    <w:rsid w:val="00EB1039"/>
    <w:rsid w:val="00EB15D3"/>
    <w:rsid w:val="00EB15E2"/>
    <w:rsid w:val="00EB1B1C"/>
    <w:rsid w:val="00EB1EAA"/>
    <w:rsid w:val="00EB1FBB"/>
    <w:rsid w:val="00EB257D"/>
    <w:rsid w:val="00EB2A12"/>
    <w:rsid w:val="00EB2ACC"/>
    <w:rsid w:val="00EB2BF5"/>
    <w:rsid w:val="00EB2C67"/>
    <w:rsid w:val="00EB34AC"/>
    <w:rsid w:val="00EB35E9"/>
    <w:rsid w:val="00EB36EB"/>
    <w:rsid w:val="00EB3742"/>
    <w:rsid w:val="00EB3877"/>
    <w:rsid w:val="00EB3933"/>
    <w:rsid w:val="00EB3A29"/>
    <w:rsid w:val="00EB3A6D"/>
    <w:rsid w:val="00EB3EB2"/>
    <w:rsid w:val="00EB3EC8"/>
    <w:rsid w:val="00EB4821"/>
    <w:rsid w:val="00EB4ABA"/>
    <w:rsid w:val="00EB4D40"/>
    <w:rsid w:val="00EB4E55"/>
    <w:rsid w:val="00EB536B"/>
    <w:rsid w:val="00EB5AF9"/>
    <w:rsid w:val="00EB5C54"/>
    <w:rsid w:val="00EB5E0D"/>
    <w:rsid w:val="00EB62CC"/>
    <w:rsid w:val="00EB746E"/>
    <w:rsid w:val="00EB767D"/>
    <w:rsid w:val="00EB793A"/>
    <w:rsid w:val="00EB796F"/>
    <w:rsid w:val="00EC00E0"/>
    <w:rsid w:val="00EC0380"/>
    <w:rsid w:val="00EC0443"/>
    <w:rsid w:val="00EC0631"/>
    <w:rsid w:val="00EC101A"/>
    <w:rsid w:val="00EC193E"/>
    <w:rsid w:val="00EC1F06"/>
    <w:rsid w:val="00EC1F1C"/>
    <w:rsid w:val="00EC1FB1"/>
    <w:rsid w:val="00EC2024"/>
    <w:rsid w:val="00EC205F"/>
    <w:rsid w:val="00EC22F6"/>
    <w:rsid w:val="00EC25B8"/>
    <w:rsid w:val="00EC2D71"/>
    <w:rsid w:val="00EC2D8D"/>
    <w:rsid w:val="00EC2F26"/>
    <w:rsid w:val="00EC35B0"/>
    <w:rsid w:val="00EC3BC9"/>
    <w:rsid w:val="00EC3D62"/>
    <w:rsid w:val="00EC3F78"/>
    <w:rsid w:val="00EC419C"/>
    <w:rsid w:val="00EC4FEE"/>
    <w:rsid w:val="00EC5236"/>
    <w:rsid w:val="00EC599E"/>
    <w:rsid w:val="00EC5B9C"/>
    <w:rsid w:val="00EC5F4F"/>
    <w:rsid w:val="00EC61BA"/>
    <w:rsid w:val="00EC63CA"/>
    <w:rsid w:val="00EC6430"/>
    <w:rsid w:val="00EC6654"/>
    <w:rsid w:val="00EC6F61"/>
    <w:rsid w:val="00EC79D4"/>
    <w:rsid w:val="00EC7B8E"/>
    <w:rsid w:val="00ED00AF"/>
    <w:rsid w:val="00ED0A49"/>
    <w:rsid w:val="00ED0A9E"/>
    <w:rsid w:val="00ED0E6E"/>
    <w:rsid w:val="00ED13C8"/>
    <w:rsid w:val="00ED1443"/>
    <w:rsid w:val="00ED1D0D"/>
    <w:rsid w:val="00ED2169"/>
    <w:rsid w:val="00ED2186"/>
    <w:rsid w:val="00ED22B5"/>
    <w:rsid w:val="00ED2446"/>
    <w:rsid w:val="00ED27F8"/>
    <w:rsid w:val="00ED2988"/>
    <w:rsid w:val="00ED3164"/>
    <w:rsid w:val="00ED3F9B"/>
    <w:rsid w:val="00ED3FA1"/>
    <w:rsid w:val="00ED4511"/>
    <w:rsid w:val="00ED464A"/>
    <w:rsid w:val="00ED4704"/>
    <w:rsid w:val="00ED4C53"/>
    <w:rsid w:val="00ED529D"/>
    <w:rsid w:val="00ED55E5"/>
    <w:rsid w:val="00ED570A"/>
    <w:rsid w:val="00ED5896"/>
    <w:rsid w:val="00ED6170"/>
    <w:rsid w:val="00ED62A2"/>
    <w:rsid w:val="00ED6461"/>
    <w:rsid w:val="00ED6932"/>
    <w:rsid w:val="00ED6DC7"/>
    <w:rsid w:val="00ED6E51"/>
    <w:rsid w:val="00ED70DC"/>
    <w:rsid w:val="00ED72DF"/>
    <w:rsid w:val="00ED74EB"/>
    <w:rsid w:val="00ED7918"/>
    <w:rsid w:val="00ED7BD5"/>
    <w:rsid w:val="00ED7CB2"/>
    <w:rsid w:val="00EE00BE"/>
    <w:rsid w:val="00EE04F1"/>
    <w:rsid w:val="00EE11C0"/>
    <w:rsid w:val="00EE120D"/>
    <w:rsid w:val="00EE12FA"/>
    <w:rsid w:val="00EE193F"/>
    <w:rsid w:val="00EE1B0A"/>
    <w:rsid w:val="00EE2E5F"/>
    <w:rsid w:val="00EE3458"/>
    <w:rsid w:val="00EE3642"/>
    <w:rsid w:val="00EE38F0"/>
    <w:rsid w:val="00EE3EE1"/>
    <w:rsid w:val="00EE46CB"/>
    <w:rsid w:val="00EE4A38"/>
    <w:rsid w:val="00EE4B72"/>
    <w:rsid w:val="00EE5074"/>
    <w:rsid w:val="00EE5199"/>
    <w:rsid w:val="00EE56B4"/>
    <w:rsid w:val="00EE56EB"/>
    <w:rsid w:val="00EE5A03"/>
    <w:rsid w:val="00EE5BE5"/>
    <w:rsid w:val="00EE6418"/>
    <w:rsid w:val="00EE6E2F"/>
    <w:rsid w:val="00EE6ED5"/>
    <w:rsid w:val="00EE7621"/>
    <w:rsid w:val="00EE7D3A"/>
    <w:rsid w:val="00EF06A4"/>
    <w:rsid w:val="00EF0BBA"/>
    <w:rsid w:val="00EF0FF8"/>
    <w:rsid w:val="00EF10D7"/>
    <w:rsid w:val="00EF12AC"/>
    <w:rsid w:val="00EF16CE"/>
    <w:rsid w:val="00EF19A5"/>
    <w:rsid w:val="00EF1B56"/>
    <w:rsid w:val="00EF1D19"/>
    <w:rsid w:val="00EF1D75"/>
    <w:rsid w:val="00EF1E26"/>
    <w:rsid w:val="00EF2463"/>
    <w:rsid w:val="00EF3176"/>
    <w:rsid w:val="00EF3252"/>
    <w:rsid w:val="00EF34F4"/>
    <w:rsid w:val="00EF3917"/>
    <w:rsid w:val="00EF44C2"/>
    <w:rsid w:val="00EF4709"/>
    <w:rsid w:val="00EF4953"/>
    <w:rsid w:val="00EF4A09"/>
    <w:rsid w:val="00EF4AD0"/>
    <w:rsid w:val="00EF4F4F"/>
    <w:rsid w:val="00EF57DB"/>
    <w:rsid w:val="00EF591B"/>
    <w:rsid w:val="00EF5942"/>
    <w:rsid w:val="00EF5AA9"/>
    <w:rsid w:val="00EF5C40"/>
    <w:rsid w:val="00EF61C3"/>
    <w:rsid w:val="00EF645D"/>
    <w:rsid w:val="00EF69F4"/>
    <w:rsid w:val="00EF6FE5"/>
    <w:rsid w:val="00EF7255"/>
    <w:rsid w:val="00EF726B"/>
    <w:rsid w:val="00EF7B88"/>
    <w:rsid w:val="00F0015C"/>
    <w:rsid w:val="00F0023D"/>
    <w:rsid w:val="00F005DE"/>
    <w:rsid w:val="00F00751"/>
    <w:rsid w:val="00F008B0"/>
    <w:rsid w:val="00F009A7"/>
    <w:rsid w:val="00F00B78"/>
    <w:rsid w:val="00F010BE"/>
    <w:rsid w:val="00F015C7"/>
    <w:rsid w:val="00F01E93"/>
    <w:rsid w:val="00F021CA"/>
    <w:rsid w:val="00F0222D"/>
    <w:rsid w:val="00F02240"/>
    <w:rsid w:val="00F0224C"/>
    <w:rsid w:val="00F024BB"/>
    <w:rsid w:val="00F025E4"/>
    <w:rsid w:val="00F02A7B"/>
    <w:rsid w:val="00F04070"/>
    <w:rsid w:val="00F044B1"/>
    <w:rsid w:val="00F04DFE"/>
    <w:rsid w:val="00F04FD1"/>
    <w:rsid w:val="00F05046"/>
    <w:rsid w:val="00F05176"/>
    <w:rsid w:val="00F06154"/>
    <w:rsid w:val="00F062D0"/>
    <w:rsid w:val="00F066A9"/>
    <w:rsid w:val="00F067D0"/>
    <w:rsid w:val="00F0691F"/>
    <w:rsid w:val="00F072B6"/>
    <w:rsid w:val="00F0782D"/>
    <w:rsid w:val="00F07CE1"/>
    <w:rsid w:val="00F102CB"/>
    <w:rsid w:val="00F1103A"/>
    <w:rsid w:val="00F122ED"/>
    <w:rsid w:val="00F12D39"/>
    <w:rsid w:val="00F1330A"/>
    <w:rsid w:val="00F1356B"/>
    <w:rsid w:val="00F13656"/>
    <w:rsid w:val="00F13778"/>
    <w:rsid w:val="00F1395B"/>
    <w:rsid w:val="00F13BAE"/>
    <w:rsid w:val="00F13C2F"/>
    <w:rsid w:val="00F13DF5"/>
    <w:rsid w:val="00F1428E"/>
    <w:rsid w:val="00F143AD"/>
    <w:rsid w:val="00F144C3"/>
    <w:rsid w:val="00F14738"/>
    <w:rsid w:val="00F148DF"/>
    <w:rsid w:val="00F15065"/>
    <w:rsid w:val="00F15101"/>
    <w:rsid w:val="00F1539C"/>
    <w:rsid w:val="00F15902"/>
    <w:rsid w:val="00F16668"/>
    <w:rsid w:val="00F169A5"/>
    <w:rsid w:val="00F16A6F"/>
    <w:rsid w:val="00F16EF3"/>
    <w:rsid w:val="00F173C3"/>
    <w:rsid w:val="00F174E5"/>
    <w:rsid w:val="00F1752B"/>
    <w:rsid w:val="00F20A51"/>
    <w:rsid w:val="00F20BEF"/>
    <w:rsid w:val="00F20C71"/>
    <w:rsid w:val="00F20D60"/>
    <w:rsid w:val="00F20DB7"/>
    <w:rsid w:val="00F211C1"/>
    <w:rsid w:val="00F211D1"/>
    <w:rsid w:val="00F212C4"/>
    <w:rsid w:val="00F215A9"/>
    <w:rsid w:val="00F2180D"/>
    <w:rsid w:val="00F218E7"/>
    <w:rsid w:val="00F21A44"/>
    <w:rsid w:val="00F21A7E"/>
    <w:rsid w:val="00F21C00"/>
    <w:rsid w:val="00F226F1"/>
    <w:rsid w:val="00F22948"/>
    <w:rsid w:val="00F229D9"/>
    <w:rsid w:val="00F22E1D"/>
    <w:rsid w:val="00F2320A"/>
    <w:rsid w:val="00F23355"/>
    <w:rsid w:val="00F233F6"/>
    <w:rsid w:val="00F23733"/>
    <w:rsid w:val="00F237EF"/>
    <w:rsid w:val="00F24195"/>
    <w:rsid w:val="00F24E5A"/>
    <w:rsid w:val="00F24F4F"/>
    <w:rsid w:val="00F250A1"/>
    <w:rsid w:val="00F25DF4"/>
    <w:rsid w:val="00F261EA"/>
    <w:rsid w:val="00F26449"/>
    <w:rsid w:val="00F26592"/>
    <w:rsid w:val="00F2676C"/>
    <w:rsid w:val="00F26C8F"/>
    <w:rsid w:val="00F2711C"/>
    <w:rsid w:val="00F272FF"/>
    <w:rsid w:val="00F27352"/>
    <w:rsid w:val="00F276A0"/>
    <w:rsid w:val="00F300F3"/>
    <w:rsid w:val="00F3042C"/>
    <w:rsid w:val="00F304F6"/>
    <w:rsid w:val="00F305FD"/>
    <w:rsid w:val="00F306EB"/>
    <w:rsid w:val="00F3095E"/>
    <w:rsid w:val="00F309D2"/>
    <w:rsid w:val="00F31582"/>
    <w:rsid w:val="00F316C6"/>
    <w:rsid w:val="00F31FB9"/>
    <w:rsid w:val="00F32521"/>
    <w:rsid w:val="00F3261B"/>
    <w:rsid w:val="00F32A4F"/>
    <w:rsid w:val="00F32B67"/>
    <w:rsid w:val="00F32DE5"/>
    <w:rsid w:val="00F32F6D"/>
    <w:rsid w:val="00F331AF"/>
    <w:rsid w:val="00F333D3"/>
    <w:rsid w:val="00F3369D"/>
    <w:rsid w:val="00F33AB7"/>
    <w:rsid w:val="00F33B5A"/>
    <w:rsid w:val="00F33EC0"/>
    <w:rsid w:val="00F33FE7"/>
    <w:rsid w:val="00F34104"/>
    <w:rsid w:val="00F34357"/>
    <w:rsid w:val="00F34611"/>
    <w:rsid w:val="00F3464C"/>
    <w:rsid w:val="00F34914"/>
    <w:rsid w:val="00F34C8C"/>
    <w:rsid w:val="00F34CED"/>
    <w:rsid w:val="00F34DF9"/>
    <w:rsid w:val="00F35368"/>
    <w:rsid w:val="00F3570A"/>
    <w:rsid w:val="00F358E4"/>
    <w:rsid w:val="00F360AA"/>
    <w:rsid w:val="00F363A1"/>
    <w:rsid w:val="00F364E8"/>
    <w:rsid w:val="00F3650D"/>
    <w:rsid w:val="00F36C9A"/>
    <w:rsid w:val="00F36E01"/>
    <w:rsid w:val="00F3709A"/>
    <w:rsid w:val="00F37248"/>
    <w:rsid w:val="00F37A60"/>
    <w:rsid w:val="00F37E86"/>
    <w:rsid w:val="00F40C7E"/>
    <w:rsid w:val="00F40D95"/>
    <w:rsid w:val="00F41183"/>
    <w:rsid w:val="00F413AF"/>
    <w:rsid w:val="00F4141B"/>
    <w:rsid w:val="00F41510"/>
    <w:rsid w:val="00F417E7"/>
    <w:rsid w:val="00F41DEB"/>
    <w:rsid w:val="00F4259A"/>
    <w:rsid w:val="00F425D6"/>
    <w:rsid w:val="00F428EA"/>
    <w:rsid w:val="00F42D93"/>
    <w:rsid w:val="00F42ECD"/>
    <w:rsid w:val="00F437D6"/>
    <w:rsid w:val="00F4404A"/>
    <w:rsid w:val="00F44219"/>
    <w:rsid w:val="00F443B3"/>
    <w:rsid w:val="00F44646"/>
    <w:rsid w:val="00F4497A"/>
    <w:rsid w:val="00F449C2"/>
    <w:rsid w:val="00F44A56"/>
    <w:rsid w:val="00F44CDA"/>
    <w:rsid w:val="00F44D38"/>
    <w:rsid w:val="00F45110"/>
    <w:rsid w:val="00F45CA3"/>
    <w:rsid w:val="00F45ECA"/>
    <w:rsid w:val="00F46031"/>
    <w:rsid w:val="00F4643A"/>
    <w:rsid w:val="00F46464"/>
    <w:rsid w:val="00F46584"/>
    <w:rsid w:val="00F46CB4"/>
    <w:rsid w:val="00F47061"/>
    <w:rsid w:val="00F470D6"/>
    <w:rsid w:val="00F4723C"/>
    <w:rsid w:val="00F47385"/>
    <w:rsid w:val="00F47407"/>
    <w:rsid w:val="00F4744E"/>
    <w:rsid w:val="00F476DA"/>
    <w:rsid w:val="00F47EF9"/>
    <w:rsid w:val="00F50051"/>
    <w:rsid w:val="00F50055"/>
    <w:rsid w:val="00F501BC"/>
    <w:rsid w:val="00F501D3"/>
    <w:rsid w:val="00F50562"/>
    <w:rsid w:val="00F50C7A"/>
    <w:rsid w:val="00F50CB0"/>
    <w:rsid w:val="00F50E5C"/>
    <w:rsid w:val="00F50E6E"/>
    <w:rsid w:val="00F50E75"/>
    <w:rsid w:val="00F50EA9"/>
    <w:rsid w:val="00F50EE8"/>
    <w:rsid w:val="00F51654"/>
    <w:rsid w:val="00F51937"/>
    <w:rsid w:val="00F524A6"/>
    <w:rsid w:val="00F5272D"/>
    <w:rsid w:val="00F528A6"/>
    <w:rsid w:val="00F52B88"/>
    <w:rsid w:val="00F52CA2"/>
    <w:rsid w:val="00F53528"/>
    <w:rsid w:val="00F53736"/>
    <w:rsid w:val="00F5385E"/>
    <w:rsid w:val="00F53928"/>
    <w:rsid w:val="00F53FC1"/>
    <w:rsid w:val="00F540DB"/>
    <w:rsid w:val="00F54605"/>
    <w:rsid w:val="00F5474F"/>
    <w:rsid w:val="00F5515B"/>
    <w:rsid w:val="00F55486"/>
    <w:rsid w:val="00F5564B"/>
    <w:rsid w:val="00F55952"/>
    <w:rsid w:val="00F55A09"/>
    <w:rsid w:val="00F55D1A"/>
    <w:rsid w:val="00F561CC"/>
    <w:rsid w:val="00F56291"/>
    <w:rsid w:val="00F5672F"/>
    <w:rsid w:val="00F56AF9"/>
    <w:rsid w:val="00F56F42"/>
    <w:rsid w:val="00F57655"/>
    <w:rsid w:val="00F601B1"/>
    <w:rsid w:val="00F601C5"/>
    <w:rsid w:val="00F601FB"/>
    <w:rsid w:val="00F60520"/>
    <w:rsid w:val="00F60645"/>
    <w:rsid w:val="00F60AFB"/>
    <w:rsid w:val="00F60B1D"/>
    <w:rsid w:val="00F60BB8"/>
    <w:rsid w:val="00F61272"/>
    <w:rsid w:val="00F614C4"/>
    <w:rsid w:val="00F615EB"/>
    <w:rsid w:val="00F619A2"/>
    <w:rsid w:val="00F61A62"/>
    <w:rsid w:val="00F61C51"/>
    <w:rsid w:val="00F627CB"/>
    <w:rsid w:val="00F62869"/>
    <w:rsid w:val="00F631CE"/>
    <w:rsid w:val="00F6336A"/>
    <w:rsid w:val="00F63503"/>
    <w:rsid w:val="00F63532"/>
    <w:rsid w:val="00F6393F"/>
    <w:rsid w:val="00F63F1A"/>
    <w:rsid w:val="00F6426F"/>
    <w:rsid w:val="00F64F88"/>
    <w:rsid w:val="00F65363"/>
    <w:rsid w:val="00F65BBB"/>
    <w:rsid w:val="00F65BED"/>
    <w:rsid w:val="00F65C1F"/>
    <w:rsid w:val="00F660FF"/>
    <w:rsid w:val="00F66199"/>
    <w:rsid w:val="00F661F6"/>
    <w:rsid w:val="00F666E6"/>
    <w:rsid w:val="00F6696F"/>
    <w:rsid w:val="00F669A0"/>
    <w:rsid w:val="00F66C92"/>
    <w:rsid w:val="00F66E79"/>
    <w:rsid w:val="00F66F67"/>
    <w:rsid w:val="00F66F9B"/>
    <w:rsid w:val="00F67199"/>
    <w:rsid w:val="00F67230"/>
    <w:rsid w:val="00F674DF"/>
    <w:rsid w:val="00F6775B"/>
    <w:rsid w:val="00F67AEB"/>
    <w:rsid w:val="00F67D28"/>
    <w:rsid w:val="00F7052A"/>
    <w:rsid w:val="00F7087F"/>
    <w:rsid w:val="00F708A1"/>
    <w:rsid w:val="00F71550"/>
    <w:rsid w:val="00F71EE8"/>
    <w:rsid w:val="00F71F47"/>
    <w:rsid w:val="00F728D7"/>
    <w:rsid w:val="00F7296A"/>
    <w:rsid w:val="00F72D7F"/>
    <w:rsid w:val="00F72F5A"/>
    <w:rsid w:val="00F739DE"/>
    <w:rsid w:val="00F73B66"/>
    <w:rsid w:val="00F73C5D"/>
    <w:rsid w:val="00F73F35"/>
    <w:rsid w:val="00F7447C"/>
    <w:rsid w:val="00F74775"/>
    <w:rsid w:val="00F7488B"/>
    <w:rsid w:val="00F74C74"/>
    <w:rsid w:val="00F75A15"/>
    <w:rsid w:val="00F75C32"/>
    <w:rsid w:val="00F76086"/>
    <w:rsid w:val="00F76095"/>
    <w:rsid w:val="00F76CD2"/>
    <w:rsid w:val="00F76D54"/>
    <w:rsid w:val="00F770E8"/>
    <w:rsid w:val="00F7715B"/>
    <w:rsid w:val="00F7721A"/>
    <w:rsid w:val="00F77350"/>
    <w:rsid w:val="00F77C76"/>
    <w:rsid w:val="00F80237"/>
    <w:rsid w:val="00F809B5"/>
    <w:rsid w:val="00F80AEC"/>
    <w:rsid w:val="00F80C79"/>
    <w:rsid w:val="00F8115F"/>
    <w:rsid w:val="00F81373"/>
    <w:rsid w:val="00F81775"/>
    <w:rsid w:val="00F81A06"/>
    <w:rsid w:val="00F81EB1"/>
    <w:rsid w:val="00F82372"/>
    <w:rsid w:val="00F82858"/>
    <w:rsid w:val="00F8381A"/>
    <w:rsid w:val="00F838D5"/>
    <w:rsid w:val="00F83E8B"/>
    <w:rsid w:val="00F842E8"/>
    <w:rsid w:val="00F84300"/>
    <w:rsid w:val="00F84463"/>
    <w:rsid w:val="00F84620"/>
    <w:rsid w:val="00F84A68"/>
    <w:rsid w:val="00F84E9E"/>
    <w:rsid w:val="00F84F5F"/>
    <w:rsid w:val="00F85079"/>
    <w:rsid w:val="00F857F2"/>
    <w:rsid w:val="00F85F0A"/>
    <w:rsid w:val="00F8614A"/>
    <w:rsid w:val="00F8668F"/>
    <w:rsid w:val="00F866CF"/>
    <w:rsid w:val="00F866E2"/>
    <w:rsid w:val="00F86774"/>
    <w:rsid w:val="00F86C35"/>
    <w:rsid w:val="00F86C83"/>
    <w:rsid w:val="00F90442"/>
    <w:rsid w:val="00F904BB"/>
    <w:rsid w:val="00F906DC"/>
    <w:rsid w:val="00F90F6A"/>
    <w:rsid w:val="00F91648"/>
    <w:rsid w:val="00F917AF"/>
    <w:rsid w:val="00F91B19"/>
    <w:rsid w:val="00F92DF3"/>
    <w:rsid w:val="00F92F93"/>
    <w:rsid w:val="00F930C8"/>
    <w:rsid w:val="00F93136"/>
    <w:rsid w:val="00F93501"/>
    <w:rsid w:val="00F937EF"/>
    <w:rsid w:val="00F94073"/>
    <w:rsid w:val="00F94463"/>
    <w:rsid w:val="00F948B7"/>
    <w:rsid w:val="00F94E43"/>
    <w:rsid w:val="00F950BE"/>
    <w:rsid w:val="00F95C52"/>
    <w:rsid w:val="00F95D7B"/>
    <w:rsid w:val="00F95E36"/>
    <w:rsid w:val="00F96228"/>
    <w:rsid w:val="00F963DD"/>
    <w:rsid w:val="00F96609"/>
    <w:rsid w:val="00F968F5"/>
    <w:rsid w:val="00F96C56"/>
    <w:rsid w:val="00F96F4C"/>
    <w:rsid w:val="00F96FD8"/>
    <w:rsid w:val="00F9714A"/>
    <w:rsid w:val="00F972EA"/>
    <w:rsid w:val="00F97945"/>
    <w:rsid w:val="00F97E1D"/>
    <w:rsid w:val="00FA00E0"/>
    <w:rsid w:val="00FA015D"/>
    <w:rsid w:val="00FA0A62"/>
    <w:rsid w:val="00FA0EC4"/>
    <w:rsid w:val="00FA0FF8"/>
    <w:rsid w:val="00FA11C6"/>
    <w:rsid w:val="00FA125A"/>
    <w:rsid w:val="00FA134B"/>
    <w:rsid w:val="00FA1627"/>
    <w:rsid w:val="00FA1685"/>
    <w:rsid w:val="00FA1F0D"/>
    <w:rsid w:val="00FA2005"/>
    <w:rsid w:val="00FA20DE"/>
    <w:rsid w:val="00FA232D"/>
    <w:rsid w:val="00FA256A"/>
    <w:rsid w:val="00FA256D"/>
    <w:rsid w:val="00FA2792"/>
    <w:rsid w:val="00FA2887"/>
    <w:rsid w:val="00FA2AA3"/>
    <w:rsid w:val="00FA2CF9"/>
    <w:rsid w:val="00FA363C"/>
    <w:rsid w:val="00FA38EE"/>
    <w:rsid w:val="00FA399D"/>
    <w:rsid w:val="00FA3CC8"/>
    <w:rsid w:val="00FA3DEB"/>
    <w:rsid w:val="00FA4154"/>
    <w:rsid w:val="00FA441D"/>
    <w:rsid w:val="00FA4448"/>
    <w:rsid w:val="00FA4A88"/>
    <w:rsid w:val="00FA57FA"/>
    <w:rsid w:val="00FA5F0A"/>
    <w:rsid w:val="00FA6058"/>
    <w:rsid w:val="00FA6106"/>
    <w:rsid w:val="00FA626F"/>
    <w:rsid w:val="00FA62B0"/>
    <w:rsid w:val="00FA652B"/>
    <w:rsid w:val="00FA6BCC"/>
    <w:rsid w:val="00FA6CFD"/>
    <w:rsid w:val="00FA73DB"/>
    <w:rsid w:val="00FA7411"/>
    <w:rsid w:val="00FA7789"/>
    <w:rsid w:val="00FB0813"/>
    <w:rsid w:val="00FB097A"/>
    <w:rsid w:val="00FB0C27"/>
    <w:rsid w:val="00FB159D"/>
    <w:rsid w:val="00FB1B69"/>
    <w:rsid w:val="00FB1C40"/>
    <w:rsid w:val="00FB1F6C"/>
    <w:rsid w:val="00FB2102"/>
    <w:rsid w:val="00FB2200"/>
    <w:rsid w:val="00FB2DA3"/>
    <w:rsid w:val="00FB2E36"/>
    <w:rsid w:val="00FB2E9E"/>
    <w:rsid w:val="00FB3855"/>
    <w:rsid w:val="00FB3AA7"/>
    <w:rsid w:val="00FB481C"/>
    <w:rsid w:val="00FB502B"/>
    <w:rsid w:val="00FB5957"/>
    <w:rsid w:val="00FB60B7"/>
    <w:rsid w:val="00FB630C"/>
    <w:rsid w:val="00FB64E2"/>
    <w:rsid w:val="00FB67E0"/>
    <w:rsid w:val="00FB7452"/>
    <w:rsid w:val="00FB747A"/>
    <w:rsid w:val="00FB7F5D"/>
    <w:rsid w:val="00FC0080"/>
    <w:rsid w:val="00FC01BC"/>
    <w:rsid w:val="00FC03A8"/>
    <w:rsid w:val="00FC0532"/>
    <w:rsid w:val="00FC06FC"/>
    <w:rsid w:val="00FC084B"/>
    <w:rsid w:val="00FC0FEE"/>
    <w:rsid w:val="00FC15ED"/>
    <w:rsid w:val="00FC1B06"/>
    <w:rsid w:val="00FC1EB0"/>
    <w:rsid w:val="00FC23F4"/>
    <w:rsid w:val="00FC25C0"/>
    <w:rsid w:val="00FC2650"/>
    <w:rsid w:val="00FC2D96"/>
    <w:rsid w:val="00FC3556"/>
    <w:rsid w:val="00FC358D"/>
    <w:rsid w:val="00FC373D"/>
    <w:rsid w:val="00FC38FE"/>
    <w:rsid w:val="00FC3C1F"/>
    <w:rsid w:val="00FC3D0B"/>
    <w:rsid w:val="00FC42A9"/>
    <w:rsid w:val="00FC43E1"/>
    <w:rsid w:val="00FC48C3"/>
    <w:rsid w:val="00FC4968"/>
    <w:rsid w:val="00FC4E41"/>
    <w:rsid w:val="00FC4EAB"/>
    <w:rsid w:val="00FC4F38"/>
    <w:rsid w:val="00FC5055"/>
    <w:rsid w:val="00FC556E"/>
    <w:rsid w:val="00FC5716"/>
    <w:rsid w:val="00FC5887"/>
    <w:rsid w:val="00FC58E1"/>
    <w:rsid w:val="00FC623A"/>
    <w:rsid w:val="00FC6690"/>
    <w:rsid w:val="00FC6806"/>
    <w:rsid w:val="00FC6B24"/>
    <w:rsid w:val="00FC6CC5"/>
    <w:rsid w:val="00FC6DF9"/>
    <w:rsid w:val="00FC7221"/>
    <w:rsid w:val="00FC7464"/>
    <w:rsid w:val="00FC7A13"/>
    <w:rsid w:val="00FC7A3F"/>
    <w:rsid w:val="00FC7BD4"/>
    <w:rsid w:val="00FC7E0D"/>
    <w:rsid w:val="00FD0D0E"/>
    <w:rsid w:val="00FD10FC"/>
    <w:rsid w:val="00FD1388"/>
    <w:rsid w:val="00FD1538"/>
    <w:rsid w:val="00FD15F7"/>
    <w:rsid w:val="00FD16A0"/>
    <w:rsid w:val="00FD1D5B"/>
    <w:rsid w:val="00FD24F4"/>
    <w:rsid w:val="00FD262B"/>
    <w:rsid w:val="00FD3197"/>
    <w:rsid w:val="00FD3ADB"/>
    <w:rsid w:val="00FD4ABF"/>
    <w:rsid w:val="00FD5270"/>
    <w:rsid w:val="00FD60DD"/>
    <w:rsid w:val="00FD6779"/>
    <w:rsid w:val="00FD6817"/>
    <w:rsid w:val="00FD6A9A"/>
    <w:rsid w:val="00FD6B8E"/>
    <w:rsid w:val="00FD719C"/>
    <w:rsid w:val="00FD737E"/>
    <w:rsid w:val="00FD78E6"/>
    <w:rsid w:val="00FE045E"/>
    <w:rsid w:val="00FE075D"/>
    <w:rsid w:val="00FE1325"/>
    <w:rsid w:val="00FE1C5B"/>
    <w:rsid w:val="00FE2518"/>
    <w:rsid w:val="00FE2A01"/>
    <w:rsid w:val="00FE2F82"/>
    <w:rsid w:val="00FE3283"/>
    <w:rsid w:val="00FE3D21"/>
    <w:rsid w:val="00FE427D"/>
    <w:rsid w:val="00FE4942"/>
    <w:rsid w:val="00FE4A90"/>
    <w:rsid w:val="00FE4C31"/>
    <w:rsid w:val="00FE4E05"/>
    <w:rsid w:val="00FE51AD"/>
    <w:rsid w:val="00FE534B"/>
    <w:rsid w:val="00FE5384"/>
    <w:rsid w:val="00FE591D"/>
    <w:rsid w:val="00FE73C1"/>
    <w:rsid w:val="00FE792A"/>
    <w:rsid w:val="00FF033B"/>
    <w:rsid w:val="00FF05FF"/>
    <w:rsid w:val="00FF0841"/>
    <w:rsid w:val="00FF1036"/>
    <w:rsid w:val="00FF1637"/>
    <w:rsid w:val="00FF1804"/>
    <w:rsid w:val="00FF198F"/>
    <w:rsid w:val="00FF1D03"/>
    <w:rsid w:val="00FF200A"/>
    <w:rsid w:val="00FF2085"/>
    <w:rsid w:val="00FF2616"/>
    <w:rsid w:val="00FF2A57"/>
    <w:rsid w:val="00FF2C5D"/>
    <w:rsid w:val="00FF2C9C"/>
    <w:rsid w:val="00FF2FBB"/>
    <w:rsid w:val="00FF3670"/>
    <w:rsid w:val="00FF36A3"/>
    <w:rsid w:val="00FF402F"/>
    <w:rsid w:val="00FF4465"/>
    <w:rsid w:val="00FF44F9"/>
    <w:rsid w:val="00FF47A9"/>
    <w:rsid w:val="00FF49A5"/>
    <w:rsid w:val="00FF4B5F"/>
    <w:rsid w:val="00FF50F5"/>
    <w:rsid w:val="00FF5898"/>
    <w:rsid w:val="00FF5D79"/>
    <w:rsid w:val="00FF6109"/>
    <w:rsid w:val="00FF65AF"/>
    <w:rsid w:val="00FF6682"/>
    <w:rsid w:val="00FF790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4631AD16-A6E1-441C-903E-BE77E56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5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E1CF7"/>
    <w:pPr>
      <w:keepNext/>
      <w:jc w:val="center"/>
      <w:outlineLvl w:val="0"/>
    </w:pPr>
    <w:rPr>
      <w:rFonts w:eastAsia="Arial Unicode MS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B58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67BD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381E19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E1CF7"/>
    <w:pPr>
      <w:tabs>
        <w:tab w:val="center" w:pos="4419"/>
        <w:tab w:val="right" w:pos="8838"/>
      </w:tabs>
    </w:pPr>
    <w:rPr>
      <w:lang w:val="es-CL" w:eastAsia="es-CL"/>
    </w:rPr>
  </w:style>
  <w:style w:type="character" w:customStyle="1" w:styleId="EncabezadoCar">
    <w:name w:val="Encabezado Car"/>
    <w:link w:val="Encabezado"/>
    <w:uiPriority w:val="99"/>
    <w:locked/>
    <w:rsid w:val="00F72D7F"/>
    <w:rPr>
      <w:rFonts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99"/>
    <w:rsid w:val="000E1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0E1CF7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B67BD0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B35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B352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D839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F72D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F72D7F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A17526"/>
    <w:rPr>
      <w:rFonts w:cs="Times New Roman"/>
      <w:color w:val="0000FF"/>
      <w:u w:val="single"/>
    </w:rPr>
  </w:style>
  <w:style w:type="character" w:customStyle="1" w:styleId="CarCar2">
    <w:name w:val="Car Car2"/>
    <w:uiPriority w:val="99"/>
    <w:rsid w:val="00793AE5"/>
    <w:rPr>
      <w:rFonts w:eastAsia="Arial Unicode MS" w:cs="Times New Roman"/>
      <w:b/>
      <w:bCs/>
      <w:sz w:val="24"/>
      <w:szCs w:val="24"/>
      <w:u w:val="single"/>
      <w:lang w:val="es-ES" w:eastAsia="es-ES" w:bidi="ar-SA"/>
    </w:rPr>
  </w:style>
  <w:style w:type="character" w:customStyle="1" w:styleId="CarCar1">
    <w:name w:val="Car Car1"/>
    <w:uiPriority w:val="99"/>
    <w:rsid w:val="00793AE5"/>
    <w:rPr>
      <w:rFonts w:cs="Times New Roman"/>
      <w:sz w:val="24"/>
      <w:szCs w:val="24"/>
      <w:lang w:val="es-CL" w:eastAsia="es-CL" w:bidi="ar-SA"/>
    </w:rPr>
  </w:style>
  <w:style w:type="paragraph" w:customStyle="1" w:styleId="Prrafodelista1">
    <w:name w:val="Párrafo de lista1"/>
    <w:basedOn w:val="Normal"/>
    <w:uiPriority w:val="99"/>
    <w:rsid w:val="00793AE5"/>
    <w:pPr>
      <w:ind w:left="720"/>
      <w:contextualSpacing/>
    </w:pPr>
  </w:style>
  <w:style w:type="character" w:customStyle="1" w:styleId="CarCar21">
    <w:name w:val="Car Car21"/>
    <w:uiPriority w:val="99"/>
    <w:rsid w:val="008A5544"/>
    <w:rPr>
      <w:rFonts w:ascii="Times New Roman" w:eastAsia="Arial Unicode MS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CarCar11">
    <w:name w:val="Car Car11"/>
    <w:uiPriority w:val="99"/>
    <w:rsid w:val="00065335"/>
    <w:rPr>
      <w:rFonts w:ascii="Times New Roman" w:eastAsia="Arial Unicode MS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CarCar">
    <w:name w:val="Car Car"/>
    <w:uiPriority w:val="99"/>
    <w:rsid w:val="00065335"/>
    <w:rPr>
      <w:rFonts w:ascii="Times New Roman" w:hAnsi="Times New Roman" w:cs="Times New Roman"/>
      <w:sz w:val="24"/>
      <w:szCs w:val="24"/>
      <w:lang w:val="es-CL" w:eastAsia="es-CL"/>
    </w:rPr>
  </w:style>
  <w:style w:type="character" w:customStyle="1" w:styleId="CarCar12">
    <w:name w:val="Car Car12"/>
    <w:uiPriority w:val="99"/>
    <w:rsid w:val="009138BF"/>
    <w:rPr>
      <w:rFonts w:ascii="Times New Roman" w:eastAsia="Arial Unicode MS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F12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F81373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4F12DD"/>
    <w:rPr>
      <w:rFonts w:cs="Times New Roman"/>
      <w:vertAlign w:val="superscript"/>
    </w:rPr>
  </w:style>
  <w:style w:type="paragraph" w:styleId="Lista">
    <w:name w:val="List"/>
    <w:basedOn w:val="Normal"/>
    <w:uiPriority w:val="99"/>
    <w:rsid w:val="008B5854"/>
    <w:pPr>
      <w:ind w:left="283" w:hanging="283"/>
    </w:pPr>
  </w:style>
  <w:style w:type="paragraph" w:styleId="Lista2">
    <w:name w:val="List 2"/>
    <w:basedOn w:val="Normal"/>
    <w:uiPriority w:val="99"/>
    <w:rsid w:val="008B5854"/>
    <w:pPr>
      <w:ind w:left="566" w:hanging="283"/>
    </w:pPr>
  </w:style>
  <w:style w:type="paragraph" w:styleId="Encabezadodemensaje">
    <w:name w:val="Message Header"/>
    <w:basedOn w:val="Normal"/>
    <w:link w:val="EncabezadodemensajeCar"/>
    <w:uiPriority w:val="99"/>
    <w:rsid w:val="008B5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uiPriority w:val="99"/>
    <w:semiHidden/>
    <w:locked/>
    <w:rsid w:val="00381E19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rsid w:val="008B5854"/>
  </w:style>
  <w:style w:type="character" w:customStyle="1" w:styleId="SaludoCar">
    <w:name w:val="Saludo Car"/>
    <w:link w:val="Saludo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rsid w:val="008B5854"/>
    <w:pPr>
      <w:ind w:left="4252"/>
    </w:pPr>
  </w:style>
  <w:style w:type="character" w:customStyle="1" w:styleId="CierreCar">
    <w:name w:val="Cierre Car"/>
    <w:link w:val="Cierre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rsid w:val="008B5854"/>
    <w:pPr>
      <w:numPr>
        <w:numId w:val="10"/>
      </w:numPr>
    </w:pPr>
  </w:style>
  <w:style w:type="paragraph" w:customStyle="1" w:styleId="ListaCC">
    <w:name w:val="Lista CC."/>
    <w:basedOn w:val="Normal"/>
    <w:uiPriority w:val="99"/>
    <w:rsid w:val="008B5854"/>
  </w:style>
  <w:style w:type="paragraph" w:styleId="Sangradetextonormal">
    <w:name w:val="Body Text Indent"/>
    <w:basedOn w:val="Normal"/>
    <w:link w:val="SangradetextonormalCar"/>
    <w:uiPriority w:val="99"/>
    <w:rsid w:val="008B585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8B5854"/>
    <w:pPr>
      <w:spacing w:after="120"/>
      <w:ind w:firstLine="210"/>
      <w:jc w:val="left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8B5854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customStyle="1" w:styleId="Sinespaciado1">
    <w:name w:val="Sin espaciado1"/>
    <w:qFormat/>
    <w:rsid w:val="00C23EC1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DA09E8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rsid w:val="00BF47D5"/>
  </w:style>
  <w:style w:type="character" w:styleId="Textoennegrita">
    <w:name w:val="Strong"/>
    <w:uiPriority w:val="22"/>
    <w:qFormat/>
    <w:locked/>
    <w:rsid w:val="00103CA4"/>
    <w:rPr>
      <w:b/>
      <w:bCs/>
    </w:rPr>
  </w:style>
  <w:style w:type="paragraph" w:styleId="Listaconvietas">
    <w:name w:val="List Bullet"/>
    <w:basedOn w:val="Normal"/>
    <w:uiPriority w:val="99"/>
    <w:unhideWhenUsed/>
    <w:rsid w:val="00125F53"/>
    <w:pPr>
      <w:numPr>
        <w:numId w:val="35"/>
      </w:numPr>
      <w:contextualSpacing/>
    </w:pPr>
  </w:style>
  <w:style w:type="character" w:styleId="nfasis">
    <w:name w:val="Emphasis"/>
    <w:qFormat/>
    <w:locked/>
    <w:rsid w:val="00461BFB"/>
    <w:rPr>
      <w:i/>
      <w:iCs/>
    </w:rPr>
  </w:style>
  <w:style w:type="paragraph" w:customStyle="1" w:styleId="Estilo1">
    <w:name w:val="Estilo1"/>
    <w:basedOn w:val="Normal"/>
    <w:link w:val="Estilo1Car"/>
    <w:qFormat/>
    <w:rsid w:val="00461BFB"/>
    <w:pPr>
      <w:jc w:val="both"/>
    </w:pPr>
    <w:rPr>
      <w:rFonts w:ascii="Calibri" w:eastAsia="Arial Unicode MS" w:hAnsi="Calibri" w:cs="Arial Unicode MS"/>
      <w:caps/>
      <w:sz w:val="22"/>
      <w:szCs w:val="22"/>
      <w:lang w:val="es-CL"/>
    </w:rPr>
  </w:style>
  <w:style w:type="character" w:customStyle="1" w:styleId="Estilo1Car">
    <w:name w:val="Estilo1 Car"/>
    <w:link w:val="Estilo1"/>
    <w:rsid w:val="00461BFB"/>
    <w:rPr>
      <w:rFonts w:ascii="Calibri" w:eastAsia="Arial Unicode MS" w:hAnsi="Calibri" w:cs="Arial Unicode MS"/>
      <w:caps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C9B44E-C394-4302-84AB-796C047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The houze!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WinuE</dc:creator>
  <cp:keywords/>
  <dc:description/>
  <cp:lastModifiedBy>Jean</cp:lastModifiedBy>
  <cp:revision>3</cp:revision>
  <cp:lastPrinted>2018-07-30T21:21:00Z</cp:lastPrinted>
  <dcterms:created xsi:type="dcterms:W3CDTF">2018-08-17T22:29:00Z</dcterms:created>
  <dcterms:modified xsi:type="dcterms:W3CDTF">2018-09-29T15:51:00Z</dcterms:modified>
</cp:coreProperties>
</file>